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C45C" w14:textId="77777777" w:rsidR="005D6CC1" w:rsidRDefault="005D6CC1" w:rsidP="005D6CC1">
      <w:pPr>
        <w:rPr>
          <w:rFonts w:asciiTheme="minorHAnsi" w:hAnsiTheme="minorHAnsi" w:cs="Arial"/>
          <w:sz w:val="16"/>
          <w:szCs w:val="16"/>
        </w:rPr>
      </w:pPr>
    </w:p>
    <w:p w14:paraId="212BDA8F" w14:textId="77777777" w:rsidR="00C039CD" w:rsidRDefault="007A503D" w:rsidP="005D6CC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7843289E" wp14:editId="437A1E00">
                <wp:simplePos x="0" y="0"/>
                <wp:positionH relativeFrom="column">
                  <wp:posOffset>-205105</wp:posOffset>
                </wp:positionH>
                <wp:positionV relativeFrom="paragraph">
                  <wp:posOffset>74295</wp:posOffset>
                </wp:positionV>
                <wp:extent cx="5628640" cy="946150"/>
                <wp:effectExtent l="0" t="0" r="0" b="635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BE9C6" w14:textId="77777777" w:rsidR="00C67298" w:rsidRPr="004C3A31" w:rsidRDefault="00C05850" w:rsidP="00C6729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110"/>
                                <w:szCs w:val="110"/>
                              </w:rPr>
                            </w:pPr>
                            <w:bookmarkStart w:id="0" w:name="_Hlk156909663"/>
                            <w:bookmarkEnd w:id="0"/>
                            <w:r w:rsidRPr="004C3A31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110"/>
                                <w:szCs w:val="110"/>
                              </w:rPr>
                              <w:t>Hospital Passpor</w:t>
                            </w:r>
                            <w:r w:rsidR="0098049E" w:rsidRPr="004C3A31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110"/>
                                <w:szCs w:val="110"/>
                              </w:rPr>
                              <w:t>t</w:t>
                            </w:r>
                          </w:p>
                          <w:p w14:paraId="68143F26" w14:textId="77777777" w:rsidR="00C67298" w:rsidRDefault="00C67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43289E" id="_x0000_t202" coordsize="21600,21600" o:spt="202" path="m,l,21600r21600,l21600,xe">
                <v:stroke joinstyle="miter"/>
                <v:path gradientshapeok="t" o:connecttype="rect"/>
              </v:shapetype>
              <v:shape id="Text Box 383" o:spid="_x0000_s1026" type="#_x0000_t202" style="position:absolute;margin-left:-16.15pt;margin-top:5.85pt;width:443.2pt;height:74.5pt;z-index:25224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" filled="f" stroked="f" strokeweight=".5pt">
                <v:textbox>
                  <w:txbxContent>
                    <w:p w14:paraId="540BE9C6" w14:textId="77777777" w:rsidR="00C67298" w:rsidRPr="004C3A31" w:rsidRDefault="00C05850" w:rsidP="00C67298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0000"/>
                          <w:sz w:val="110"/>
                          <w:szCs w:val="110"/>
                        </w:rPr>
                      </w:pPr>
                      <w:bookmarkStart w:id="1" w:name="_Hlk156909663"/>
                      <w:bookmarkEnd w:id="1"/>
                      <w:r w:rsidRPr="004C3A31">
                        <w:rPr>
                          <w:rFonts w:asciiTheme="minorHAnsi" w:hAnsiTheme="minorHAnsi" w:cs="Arial"/>
                          <w:b/>
                          <w:color w:val="FF0000"/>
                          <w:sz w:val="110"/>
                          <w:szCs w:val="110"/>
                        </w:rPr>
                        <w:t>Hospital Passpor</w:t>
                      </w:r>
                      <w:r w:rsidR="0098049E" w:rsidRPr="004C3A31">
                        <w:rPr>
                          <w:rFonts w:asciiTheme="minorHAnsi" w:hAnsiTheme="minorHAnsi" w:cs="Arial"/>
                          <w:b/>
                          <w:color w:val="FF0000"/>
                          <w:sz w:val="110"/>
                          <w:szCs w:val="110"/>
                        </w:rPr>
                        <w:t>t</w:t>
                      </w:r>
                    </w:p>
                    <w:p w14:paraId="68143F26" w14:textId="77777777" w:rsidR="00C67298" w:rsidRDefault="00C67298"/>
                  </w:txbxContent>
                </v:textbox>
              </v:shape>
            </w:pict>
          </mc:Fallback>
        </mc:AlternateContent>
      </w:r>
      <w:r w:rsidR="00C92216"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3EDDAF5B" wp14:editId="599D093A">
                <wp:simplePos x="0" y="0"/>
                <wp:positionH relativeFrom="column">
                  <wp:posOffset>5429695</wp:posOffset>
                </wp:positionH>
                <wp:positionV relativeFrom="paragraph">
                  <wp:posOffset>38735</wp:posOffset>
                </wp:positionV>
                <wp:extent cx="902335" cy="1424305"/>
                <wp:effectExtent l="0" t="0" r="0" b="444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35" cy="142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914CF" w14:textId="77777777" w:rsidR="00C64177" w:rsidRDefault="007A503D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0F56B218" wp14:editId="0BFAF393">
                                  <wp:extent cx="1057275" cy="1071563"/>
                                  <wp:effectExtent l="0" t="0" r="0" b="0"/>
                                  <wp:docPr id="2" name="Picture 2" descr="C:\Users\Weste3\Desktop\Sunflow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Weste3\Desktop\Sunflow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530" cy="1074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AF5B" id="Text Box 384" o:spid="_x0000_s1027" type="#_x0000_t202" style="position:absolute;margin-left:427.55pt;margin-top:3.05pt;width:71.05pt;height:112.15pt;z-index:25224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" filled="f" stroked="f" strokeweight=".5pt">
                <v:textbox style="mso-fit-shape-to-text:t">
                  <w:txbxContent>
                    <w:p w14:paraId="5E0914CF" w14:textId="77777777" w:rsidR="00C64177" w:rsidRDefault="007A503D">
                      <w:r>
                        <w:rPr>
                          <w:rFonts w:ascii="Roboto" w:hAnsi="Roboto"/>
                          <w:noProof/>
                          <w:color w:val="2962FF"/>
                        </w:rPr>
                        <w:drawing>
                          <wp:inline distT="0" distB="0" distL="0" distR="0" wp14:anchorId="0F56B218" wp14:editId="0BFAF393">
                            <wp:extent cx="1057275" cy="1071563"/>
                            <wp:effectExtent l="0" t="0" r="0" b="0"/>
                            <wp:docPr id="2" name="Picture 2" descr="C:\Users\Weste3\Desktop\Sunflow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Weste3\Desktop\Sunflow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530" cy="1074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6C7153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1D443AAC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5D8B90D4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4E4005A2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0924F1EB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69618495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5D283B84" w14:textId="77777777" w:rsidR="00C039CD" w:rsidRDefault="0098049E" w:rsidP="005D6CC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7877E7BC" wp14:editId="2B020631">
                <wp:simplePos x="0" y="0"/>
                <wp:positionH relativeFrom="column">
                  <wp:posOffset>73470</wp:posOffset>
                </wp:positionH>
                <wp:positionV relativeFrom="paragraph">
                  <wp:posOffset>26035</wp:posOffset>
                </wp:positionV>
                <wp:extent cx="5639509" cy="552450"/>
                <wp:effectExtent l="0" t="0" r="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9509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830C4" w14:textId="77777777" w:rsidR="009F2B54" w:rsidRPr="003327D7" w:rsidRDefault="009F2B54" w:rsidP="00C6729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</w:rPr>
                            </w:pPr>
                            <w:r w:rsidRPr="003327D7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</w:rPr>
                              <w:t xml:space="preserve">For </w:t>
                            </w:r>
                            <w:r w:rsidR="003327D7" w:rsidRPr="003327D7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</w:rPr>
                              <w:t>children</w:t>
                            </w:r>
                            <w:r w:rsidR="003327D7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</w:rPr>
                              <w:t xml:space="preserve"> &amp;</w:t>
                            </w:r>
                            <w:r w:rsidR="003327D7" w:rsidRPr="003327D7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="0098049E" w:rsidRPr="003327D7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</w:rPr>
                              <w:t xml:space="preserve">young people </w:t>
                            </w:r>
                            <w:r w:rsidRPr="003327D7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</w:rPr>
                              <w:t xml:space="preserve">with learning disabilities </w:t>
                            </w:r>
                            <w:r w:rsidR="003327D7" w:rsidRPr="003327D7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</w:rPr>
                              <w:t xml:space="preserve">&amp;/or autistic spectrum conditions </w:t>
                            </w:r>
                            <w:r w:rsidR="00C67298" w:rsidRPr="003327D7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</w:rPr>
                              <w:t xml:space="preserve">using </w:t>
                            </w:r>
                            <w:r w:rsidR="00A83E75" w:rsidRPr="00A83E75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</w:rPr>
                              <w:t>Great Ormond Street Hospital</w:t>
                            </w:r>
                            <w:r w:rsidR="00C67298" w:rsidRPr="003327D7">
                              <w:rPr>
                                <w:rFonts w:asciiTheme="minorHAnsi" w:hAnsiTheme="minorHAnsi"/>
                                <w:b/>
                                <w:color w:val="244061" w:themeColor="accent1" w:themeShade="80"/>
                              </w:rPr>
                              <w:t xml:space="preserve"> NHS Foundation Trust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E7BC" id="Text Box 376" o:spid="_x0000_s1028" type="#_x0000_t202" style="position:absolute;margin-left:5.8pt;margin-top:2.05pt;width:444.05pt;height:43.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" filled="f" stroked="f" strokeweight=".5pt">
                <v:textbox>
                  <w:txbxContent>
                    <w:p w14:paraId="740830C4" w14:textId="77777777" w:rsidR="009F2B54" w:rsidRPr="003327D7" w:rsidRDefault="009F2B54" w:rsidP="00C67298">
                      <w:pPr>
                        <w:jc w:val="center"/>
                        <w:rPr>
                          <w:rFonts w:asciiTheme="minorHAnsi" w:hAnsiTheme="minorHAnsi"/>
                          <w:b/>
                          <w:color w:val="244061" w:themeColor="accent1" w:themeShade="80"/>
                        </w:rPr>
                      </w:pPr>
                      <w:r w:rsidRPr="003327D7">
                        <w:rPr>
                          <w:rFonts w:asciiTheme="minorHAnsi" w:hAnsiTheme="minorHAnsi"/>
                          <w:b/>
                          <w:color w:val="244061" w:themeColor="accent1" w:themeShade="80"/>
                        </w:rPr>
                        <w:t xml:space="preserve">For </w:t>
                      </w:r>
                      <w:r w:rsidR="003327D7" w:rsidRPr="003327D7">
                        <w:rPr>
                          <w:rFonts w:asciiTheme="minorHAnsi" w:hAnsiTheme="minorHAnsi"/>
                          <w:b/>
                          <w:color w:val="244061" w:themeColor="accent1" w:themeShade="80"/>
                        </w:rPr>
                        <w:t>children</w:t>
                      </w:r>
                      <w:r w:rsidR="003327D7">
                        <w:rPr>
                          <w:rFonts w:asciiTheme="minorHAnsi" w:hAnsiTheme="minorHAnsi"/>
                          <w:b/>
                          <w:color w:val="244061" w:themeColor="accent1" w:themeShade="80"/>
                        </w:rPr>
                        <w:t xml:space="preserve"> &amp;</w:t>
                      </w:r>
                      <w:r w:rsidR="003327D7" w:rsidRPr="003327D7">
                        <w:rPr>
                          <w:rFonts w:asciiTheme="minorHAnsi" w:hAnsiTheme="minorHAnsi"/>
                          <w:b/>
                          <w:color w:val="244061" w:themeColor="accent1" w:themeShade="80"/>
                        </w:rPr>
                        <w:t xml:space="preserve"> </w:t>
                      </w:r>
                      <w:r w:rsidR="0098049E" w:rsidRPr="003327D7">
                        <w:rPr>
                          <w:rFonts w:asciiTheme="minorHAnsi" w:hAnsiTheme="minorHAnsi"/>
                          <w:b/>
                          <w:color w:val="244061" w:themeColor="accent1" w:themeShade="80"/>
                        </w:rPr>
                        <w:t xml:space="preserve">young people </w:t>
                      </w:r>
                      <w:r w:rsidRPr="003327D7">
                        <w:rPr>
                          <w:rFonts w:asciiTheme="minorHAnsi" w:hAnsiTheme="minorHAnsi"/>
                          <w:b/>
                          <w:color w:val="244061" w:themeColor="accent1" w:themeShade="80"/>
                        </w:rPr>
                        <w:t xml:space="preserve">with learning disabilities </w:t>
                      </w:r>
                      <w:r w:rsidR="003327D7" w:rsidRPr="003327D7">
                        <w:rPr>
                          <w:rFonts w:asciiTheme="minorHAnsi" w:hAnsiTheme="minorHAnsi"/>
                          <w:b/>
                          <w:color w:val="244061" w:themeColor="accent1" w:themeShade="80"/>
                        </w:rPr>
                        <w:t xml:space="preserve">&amp;/or autistic spectrum conditions </w:t>
                      </w:r>
                      <w:r w:rsidR="00C67298" w:rsidRPr="003327D7">
                        <w:rPr>
                          <w:rFonts w:asciiTheme="minorHAnsi" w:hAnsiTheme="minorHAnsi"/>
                          <w:b/>
                          <w:color w:val="244061" w:themeColor="accent1" w:themeShade="80"/>
                        </w:rPr>
                        <w:t xml:space="preserve">using </w:t>
                      </w:r>
                      <w:r w:rsidR="00A83E75" w:rsidRPr="00A83E75">
                        <w:rPr>
                          <w:rFonts w:asciiTheme="minorHAnsi" w:hAnsiTheme="minorHAnsi"/>
                          <w:b/>
                          <w:color w:val="244061" w:themeColor="accent1" w:themeShade="80"/>
                        </w:rPr>
                        <w:t>Great Ormond Street Hospital</w:t>
                      </w:r>
                      <w:r w:rsidR="00C67298" w:rsidRPr="003327D7">
                        <w:rPr>
                          <w:rFonts w:asciiTheme="minorHAnsi" w:hAnsiTheme="minorHAnsi"/>
                          <w:b/>
                          <w:color w:val="244061" w:themeColor="accent1" w:themeShade="80"/>
                        </w:rPr>
                        <w:t xml:space="preserve"> NHS Foundation Trust 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6B802CAA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2F3E5D4F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068E7ABE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230772BD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6FC97A79" w14:textId="77777777" w:rsidR="00C039CD" w:rsidRDefault="0098049E" w:rsidP="005D6CC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07B4590D" wp14:editId="2CC8F3A2">
                <wp:simplePos x="0" y="0"/>
                <wp:positionH relativeFrom="column">
                  <wp:posOffset>2540</wp:posOffset>
                </wp:positionH>
                <wp:positionV relativeFrom="paragraph">
                  <wp:posOffset>71945</wp:posOffset>
                </wp:positionV>
                <wp:extent cx="6038850" cy="457200"/>
                <wp:effectExtent l="19050" t="19050" r="19050" b="1905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FC6" w14:textId="7DC1CE01" w:rsidR="00C67298" w:rsidRPr="00212D07" w:rsidRDefault="00C67298" w:rsidP="0058255C">
                            <w:pPr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 w:rsidRPr="00212D07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Hello,</w:t>
                            </w:r>
                            <w:r w:rsidRPr="00212D07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="00CE53A3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M</w:t>
                            </w:r>
                            <w:r w:rsidRPr="00212D07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y</w:t>
                            </w:r>
                            <w:proofErr w:type="gramEnd"/>
                            <w:r w:rsidRPr="00212D07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 name is</w:t>
                            </w:r>
                            <w:r w:rsidR="00CE53A3">
                              <w:rPr>
                                <w:rFonts w:asciiTheme="minorHAnsi" w:hAnsiTheme="minorHAnsi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590D" id="Text Box 377" o:spid="_x0000_s1029" type="#_x0000_t202" style="position:absolute;margin-left:.2pt;margin-top:5.65pt;width:475.5pt;height:36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" filled="f" strokeweight="3pt">
                <v:textbox>
                  <w:txbxContent>
                    <w:p w14:paraId="363CBFC6" w14:textId="7DC1CE01" w:rsidR="00C67298" w:rsidRPr="00212D07" w:rsidRDefault="00C67298" w:rsidP="0058255C">
                      <w:pPr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44"/>
                          <w:szCs w:val="44"/>
                        </w:rPr>
                      </w:pPr>
                      <w:r w:rsidRPr="00212D07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Hello,</w:t>
                      </w:r>
                      <w:r w:rsidRPr="00212D07"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="00CE53A3"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M</w:t>
                      </w:r>
                      <w:r w:rsidRPr="00212D07"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y</w:t>
                      </w:r>
                      <w:proofErr w:type="gramEnd"/>
                      <w:r w:rsidRPr="00212D07"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 xml:space="preserve"> name is</w:t>
                      </w:r>
                      <w:r w:rsidR="00CE53A3">
                        <w:rPr>
                          <w:rFonts w:asciiTheme="minorHAnsi" w:hAnsiTheme="minorHAnsi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6C6E8B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1DD98445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3CB40044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607B0931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6B1C8A7E" w14:textId="77777777" w:rsidR="00C039CD" w:rsidRDefault="006B5002" w:rsidP="005D6CC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375243" wp14:editId="495BA7F6">
                <wp:simplePos x="0" y="0"/>
                <wp:positionH relativeFrom="column">
                  <wp:posOffset>-445789</wp:posOffset>
                </wp:positionH>
                <wp:positionV relativeFrom="paragraph">
                  <wp:posOffset>135890</wp:posOffset>
                </wp:positionV>
                <wp:extent cx="5199380" cy="3166110"/>
                <wp:effectExtent l="0" t="0" r="5715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9380" cy="316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097FF" w14:textId="77777777" w:rsidR="006B5002" w:rsidRDefault="00FE15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5F125D" wp14:editId="1B5049F6">
                                  <wp:extent cx="3670935" cy="2811145"/>
                                  <wp:effectExtent l="0" t="0" r="5715" b="8255"/>
                                  <wp:docPr id="66" name="Picture 108" descr="C:\Users\Weste3\AppData\Local\Microsoft\Windows\INetCache\Content.Word\gosh_hospital_entrance_960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8" descr="C:\Users\Weste3\AppData\Local\Microsoft\Windows\INetCache\Content.Word\gosh_hospital_entrance_960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0935" cy="281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75243" id="Text Box 308" o:spid="_x0000_s1030" type="#_x0000_t202" style="position:absolute;margin-left:-35.1pt;margin-top:10.7pt;width:409.4pt;height:249.3pt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" fillcolor="white [3201]" stroked="f" strokeweight=".5pt">
                <v:textbox style="mso-fit-shape-to-text:t">
                  <w:txbxContent>
                    <w:p w14:paraId="39B097FF" w14:textId="77777777" w:rsidR="006B5002" w:rsidRDefault="00FE15A4">
                      <w:r>
                        <w:rPr>
                          <w:noProof/>
                        </w:rPr>
                        <w:drawing>
                          <wp:inline distT="0" distB="0" distL="0" distR="0" wp14:anchorId="355F125D" wp14:editId="1B5049F6">
                            <wp:extent cx="3670935" cy="2811145"/>
                            <wp:effectExtent l="0" t="0" r="5715" b="8255"/>
                            <wp:docPr id="66" name="Picture 108" descr="C:\Users\Weste3\AppData\Local\Microsoft\Windows\INetCache\Content.Word\gosh_hospital_entrance_960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8" descr="C:\Users\Weste3\AppData\Local\Microsoft\Windows\INetCache\Content.Word\gosh_hospital_entrance_960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0935" cy="281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FA00FB" w14:textId="77777777" w:rsidR="00C039CD" w:rsidRDefault="0098049E" w:rsidP="005D6CC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5C47571E" wp14:editId="37E5F011">
                <wp:simplePos x="0" y="0"/>
                <wp:positionH relativeFrom="column">
                  <wp:posOffset>3412490</wp:posOffset>
                </wp:positionH>
                <wp:positionV relativeFrom="paragraph">
                  <wp:posOffset>25210</wp:posOffset>
                </wp:positionV>
                <wp:extent cx="2908935" cy="2933065"/>
                <wp:effectExtent l="0" t="0" r="0" b="63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293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3ACD" w14:textId="77777777" w:rsidR="00C67298" w:rsidRPr="0098049E" w:rsidRDefault="00C67298" w:rsidP="001E63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textAlignment w:val="auto"/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98049E"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If I </w:t>
                            </w:r>
                            <w:proofErr w:type="gramStart"/>
                            <w:r w:rsidRPr="0098049E"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have to</w:t>
                            </w:r>
                            <w:proofErr w:type="gramEnd"/>
                            <w:r w:rsidRPr="0098049E"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go to hospital</w:t>
                            </w:r>
                            <w:r w:rsidR="00F64A94" w:rsidRPr="0098049E"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this</w:t>
                            </w:r>
                            <w:r w:rsidRPr="0098049E"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4A94" w:rsidRPr="0098049E"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document needs to go with me</w:t>
                            </w:r>
                          </w:p>
                          <w:p w14:paraId="14ADB732" w14:textId="77777777" w:rsidR="00C67298" w:rsidRPr="000079F9" w:rsidRDefault="00C67298" w:rsidP="00C67298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6759C224" w14:textId="77777777" w:rsidR="00C67298" w:rsidRPr="0098049E" w:rsidRDefault="00C67298" w:rsidP="001E63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textAlignment w:val="auto"/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98049E"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It gives medical staff important information about me to </w:t>
                            </w:r>
                            <w:r w:rsidR="00F64A94" w:rsidRPr="0098049E"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make sure I get the best care</w:t>
                            </w:r>
                          </w:p>
                          <w:p w14:paraId="7979DC21" w14:textId="77777777" w:rsidR="002A162F" w:rsidRPr="000079F9" w:rsidRDefault="002A162F" w:rsidP="002A162F">
                            <w:pPr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  <w:p w14:paraId="52FEE442" w14:textId="77777777" w:rsidR="00C67298" w:rsidRPr="0098049E" w:rsidRDefault="00C67298" w:rsidP="001E63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textAlignment w:val="auto"/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98049E"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A copy needs to stay on the end of my bed and a copy should be put in my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571E" id="Text Box 382" o:spid="_x0000_s1031" type="#_x0000_t202" style="position:absolute;margin-left:268.7pt;margin-top:2pt;width:229.05pt;height:230.9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" filled="f" stroked="f" strokeweight=".5pt">
                <v:textbox>
                  <w:txbxContent>
                    <w:p w14:paraId="65053ACD" w14:textId="77777777" w:rsidR="00C67298" w:rsidRPr="0098049E" w:rsidRDefault="00C67298" w:rsidP="001E63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textAlignment w:val="auto"/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98049E"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If I </w:t>
                      </w:r>
                      <w:proofErr w:type="gramStart"/>
                      <w:r w:rsidRPr="0098049E"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have to</w:t>
                      </w:r>
                      <w:proofErr w:type="gramEnd"/>
                      <w:r w:rsidRPr="0098049E"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go to hospital</w:t>
                      </w:r>
                      <w:r w:rsidR="00F64A94" w:rsidRPr="0098049E"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this</w:t>
                      </w:r>
                      <w:r w:rsidRPr="0098049E"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="00F64A94" w:rsidRPr="0098049E"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document needs to go with me</w:t>
                      </w:r>
                    </w:p>
                    <w:p w14:paraId="14ADB732" w14:textId="77777777" w:rsidR="00C67298" w:rsidRPr="000079F9" w:rsidRDefault="00C67298" w:rsidP="00C67298">
                      <w:pPr>
                        <w:pStyle w:val="ListParagraph"/>
                        <w:ind w:left="360"/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</w:p>
                    <w:p w14:paraId="6759C224" w14:textId="77777777" w:rsidR="00C67298" w:rsidRPr="0098049E" w:rsidRDefault="00C67298" w:rsidP="001E63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textAlignment w:val="auto"/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98049E"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It gives medical staff important information about me to </w:t>
                      </w:r>
                      <w:r w:rsidR="00F64A94" w:rsidRPr="0098049E"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make sure I get the best care</w:t>
                      </w:r>
                    </w:p>
                    <w:p w14:paraId="7979DC21" w14:textId="77777777" w:rsidR="002A162F" w:rsidRPr="000079F9" w:rsidRDefault="002A162F" w:rsidP="002A162F">
                      <w:pPr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16"/>
                          <w:szCs w:val="16"/>
                        </w:rPr>
                      </w:pPr>
                    </w:p>
                    <w:p w14:paraId="52FEE442" w14:textId="77777777" w:rsidR="00C67298" w:rsidRPr="0098049E" w:rsidRDefault="00C67298" w:rsidP="001E63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textAlignment w:val="auto"/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98049E"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A copy needs to stay on the end of my bed and a copy should be put in my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520464BD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0D999269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57928143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2A75CD3E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044F9E91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7D82C862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1D4E6225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6317F9BC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29D48866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5981887F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595E4900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11236F2D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176CD396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44FDEAD9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5C275A00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6CB4A3AA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68F79FA6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7EB49CE9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71F48F47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4E2981B7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29622B1D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361CC503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08BED6E4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1C46914B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5A40A104" w14:textId="77777777" w:rsidR="00C039CD" w:rsidRDefault="00FA0F6C" w:rsidP="005D6CC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0B3791AC" wp14:editId="6DDC30A0">
                <wp:simplePos x="0" y="0"/>
                <wp:positionH relativeFrom="column">
                  <wp:posOffset>-380365</wp:posOffset>
                </wp:positionH>
                <wp:positionV relativeFrom="paragraph">
                  <wp:posOffset>38100</wp:posOffset>
                </wp:positionV>
                <wp:extent cx="6858000" cy="360680"/>
                <wp:effectExtent l="19050" t="19050" r="19050" b="2032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60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AF7D" w14:textId="77777777" w:rsidR="00FB759D" w:rsidRPr="00855E27" w:rsidRDefault="00FB759D" w:rsidP="00FB759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855E27"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This document belongs to me.  Please return it when I am discharged</w:t>
                            </w:r>
                          </w:p>
                          <w:p w14:paraId="0C463AFC" w14:textId="77777777" w:rsidR="00FB759D" w:rsidRDefault="00FB75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91AC" id="Text Box 374" o:spid="_x0000_s1032" type="#_x0000_t202" style="position:absolute;margin-left:-29.95pt;margin-top:3pt;width:540pt;height:28.4pt;z-index:25223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" fillcolor="#95b3d7 [1940]" strokecolor="#0070c0" strokeweight="3pt">
                <v:textbox>
                  <w:txbxContent>
                    <w:p w14:paraId="49D1AF7D" w14:textId="77777777" w:rsidR="00FB759D" w:rsidRPr="00855E27" w:rsidRDefault="00FB759D" w:rsidP="00FB759D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855E27"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This document belongs to me.  Please return it when I am discharged</w:t>
                      </w:r>
                    </w:p>
                    <w:p w14:paraId="0C463AFC" w14:textId="77777777" w:rsidR="00FB759D" w:rsidRDefault="00FB759D"/>
                  </w:txbxContent>
                </v:textbox>
              </v:shape>
            </w:pict>
          </mc:Fallback>
        </mc:AlternateContent>
      </w:r>
    </w:p>
    <w:p w14:paraId="7C6E0E2F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25232B52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5141A136" w14:textId="77777777" w:rsidR="00C039CD" w:rsidRDefault="00FA0F6C" w:rsidP="005D6CC1">
      <w:pPr>
        <w:rPr>
          <w:rFonts w:asciiTheme="minorHAnsi" w:hAnsiTheme="minorHAnsi" w:cs="Arial"/>
          <w:sz w:val="16"/>
          <w:szCs w:val="16"/>
        </w:rPr>
      </w:pPr>
      <w:r w:rsidRPr="00C039CD"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3535" behindDoc="0" locked="0" layoutInCell="1" allowOverlap="1" wp14:anchorId="33424C5B" wp14:editId="11781DFF">
                <wp:simplePos x="0" y="0"/>
                <wp:positionH relativeFrom="column">
                  <wp:posOffset>-380365</wp:posOffset>
                </wp:positionH>
                <wp:positionV relativeFrom="paragraph">
                  <wp:posOffset>27940</wp:posOffset>
                </wp:positionV>
                <wp:extent cx="6858000" cy="4241800"/>
                <wp:effectExtent l="19050" t="19050" r="19050" b="2540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4CFCA" w14:textId="77777777" w:rsidR="000B4C1E" w:rsidRPr="001D3436" w:rsidRDefault="000B4C1E" w:rsidP="00C039C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844579E" w14:textId="77777777" w:rsidR="00C039CD" w:rsidRPr="007C1616" w:rsidRDefault="00C039CD" w:rsidP="00C039C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C1616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Hospital Staff</w:t>
                            </w:r>
                            <w:r w:rsidRPr="007C1616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5E27">
                              <w:rPr>
                                <w:rFonts w:asciiTheme="minorHAnsi" w:hAnsiTheme="minorHAnsi" w:cs="Arial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 xml:space="preserve">– please look at this document before                                           </w:t>
                            </w:r>
                            <w:r w:rsidRPr="001F141B">
                              <w:rPr>
                                <w:rFonts w:asciiTheme="minorHAnsi" w:hAnsiTheme="minorHAnsi" w:cs="Arial"/>
                                <w:b/>
                                <w:i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ANY</w:t>
                            </w:r>
                            <w:r w:rsidRPr="007C1616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investigations, care or </w:t>
                            </w:r>
                            <w:proofErr w:type="gramStart"/>
                            <w:r w:rsidRPr="007C1616">
                              <w:rPr>
                                <w:rFonts w:asciiTheme="minorHAnsi" w:hAnsiTheme="minorHAnsi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treatment</w:t>
                            </w:r>
                            <w:proofErr w:type="gramEnd"/>
                          </w:p>
                          <w:p w14:paraId="00E21D12" w14:textId="77777777" w:rsidR="00C039CD" w:rsidRDefault="000C7D7C" w:rsidP="00C039C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4C5B" id="Text Box 2" o:spid="_x0000_s1033" type="#_x0000_t202" style="position:absolute;margin-left:-29.95pt;margin-top:2.2pt;width:540pt;height:334pt;z-index:25203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" strokecolor="#0070c0" strokeweight="3pt">
                <v:textbox>
                  <w:txbxContent>
                    <w:p w14:paraId="3D24CFCA" w14:textId="77777777" w:rsidR="000B4C1E" w:rsidRPr="001D3436" w:rsidRDefault="000B4C1E" w:rsidP="00C039CD">
                      <w:pPr>
                        <w:jc w:val="center"/>
                        <w:rPr>
                          <w:rFonts w:asciiTheme="minorHAnsi" w:hAnsiTheme="minorHAnsi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4844579E" w14:textId="77777777" w:rsidR="00C039CD" w:rsidRPr="007C1616" w:rsidRDefault="00C039CD" w:rsidP="00C039C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7C1616">
                        <w:rPr>
                          <w:rFonts w:asciiTheme="minorHAnsi" w:hAnsiTheme="minorHAnsi" w:cs="Arial"/>
                          <w:b/>
                          <w:color w:val="FF0000"/>
                          <w:sz w:val="32"/>
                          <w:szCs w:val="32"/>
                        </w:rPr>
                        <w:t>Hospital Staff</w:t>
                      </w:r>
                      <w:r w:rsidRPr="007C1616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855E27">
                        <w:rPr>
                          <w:rFonts w:asciiTheme="minorHAnsi" w:hAnsiTheme="minorHAnsi" w:cs="Arial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 xml:space="preserve">– please look at this document before                                           </w:t>
                      </w:r>
                      <w:r w:rsidRPr="001F141B">
                        <w:rPr>
                          <w:rFonts w:asciiTheme="minorHAnsi" w:hAnsiTheme="minorHAnsi" w:cs="Arial"/>
                          <w:b/>
                          <w:i/>
                          <w:color w:val="FF0000"/>
                          <w:sz w:val="40"/>
                          <w:szCs w:val="40"/>
                          <w:u w:val="single"/>
                        </w:rPr>
                        <w:t>ANY</w:t>
                      </w:r>
                      <w:r w:rsidRPr="007C1616">
                        <w:rPr>
                          <w:rFonts w:asciiTheme="minorHAnsi" w:hAnsiTheme="minorHAnsi" w:cs="Arial"/>
                          <w:b/>
                          <w:color w:val="FF0000"/>
                          <w:sz w:val="32"/>
                          <w:szCs w:val="32"/>
                        </w:rPr>
                        <w:t xml:space="preserve"> investigations, care or </w:t>
                      </w:r>
                      <w:proofErr w:type="gramStart"/>
                      <w:r w:rsidRPr="007C1616">
                        <w:rPr>
                          <w:rFonts w:asciiTheme="minorHAnsi" w:hAnsiTheme="minorHAnsi" w:cs="Arial"/>
                          <w:b/>
                          <w:color w:val="FF0000"/>
                          <w:sz w:val="32"/>
                          <w:szCs w:val="32"/>
                        </w:rPr>
                        <w:t>treatment</w:t>
                      </w:r>
                      <w:proofErr w:type="gramEnd"/>
                    </w:p>
                    <w:p w14:paraId="00E21D12" w14:textId="77777777" w:rsidR="00C039CD" w:rsidRDefault="000C7D7C" w:rsidP="00C039C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DD265D7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6B99BF0C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04431651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1CBBC4B8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6A768F86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616CE8DC" w14:textId="77777777" w:rsidR="00C039CD" w:rsidRDefault="00C814C4" w:rsidP="005D6CC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4823786F" wp14:editId="13D00807">
                <wp:simplePos x="0" y="0"/>
                <wp:positionH relativeFrom="column">
                  <wp:posOffset>-245745</wp:posOffset>
                </wp:positionH>
                <wp:positionV relativeFrom="paragraph">
                  <wp:posOffset>35722</wp:posOffset>
                </wp:positionV>
                <wp:extent cx="2338705" cy="2997835"/>
                <wp:effectExtent l="0" t="0" r="4445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0ED4F" w14:textId="77777777" w:rsidR="00D83EB8" w:rsidRDefault="00D83EB8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232237A" wp14:editId="0887F99B">
                                  <wp:extent cx="2243470" cy="2817149"/>
                                  <wp:effectExtent l="0" t="0" r="4445" b="2540"/>
                                  <wp:docPr id="369" name="Picture 369" descr="Related image">
                                    <a:hlinkClick xmlns:a="http://schemas.openxmlformats.org/drawingml/2006/main" r:id="rId10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elated image">
                                            <a:hlinkClick r:id="rId10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698" r="83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3053" cy="2829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786F" id="Text Box 368" o:spid="_x0000_s1034" type="#_x0000_t202" style="position:absolute;margin-left:-19.35pt;margin-top:2.8pt;width:184.15pt;height:236.0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" fillcolor="white [3201]" stroked="f" strokeweight=".5pt">
                <v:textbox>
                  <w:txbxContent>
                    <w:p w14:paraId="7E30ED4F" w14:textId="77777777" w:rsidR="00D83EB8" w:rsidRDefault="00D83EB8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232237A" wp14:editId="0887F99B">
                            <wp:extent cx="2243470" cy="2817149"/>
                            <wp:effectExtent l="0" t="0" r="4445" b="2540"/>
                            <wp:docPr id="369" name="Picture 369" descr="Related image">
                              <a:hlinkClick xmlns:a="http://schemas.openxmlformats.org/drawingml/2006/main" r:id="rId1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elated image">
                                      <a:hlinkClick r:id="rId1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698" r="83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3053" cy="28291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2E3051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49005896" w14:textId="77777777" w:rsidR="00C039CD" w:rsidRDefault="00C039CD" w:rsidP="005D6CC1">
      <w:pPr>
        <w:rPr>
          <w:rFonts w:asciiTheme="minorHAnsi" w:hAnsiTheme="minorHAnsi" w:cs="Arial"/>
          <w:sz w:val="16"/>
          <w:szCs w:val="16"/>
        </w:rPr>
      </w:pPr>
    </w:p>
    <w:p w14:paraId="2D533F12" w14:textId="77777777" w:rsidR="00C039CD" w:rsidRDefault="00EF3D10" w:rsidP="005D6CC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2ED0B5E2" wp14:editId="17DE6191">
                <wp:simplePos x="0" y="0"/>
                <wp:positionH relativeFrom="column">
                  <wp:posOffset>2009140</wp:posOffset>
                </wp:positionH>
                <wp:positionV relativeFrom="paragraph">
                  <wp:posOffset>92237</wp:posOffset>
                </wp:positionV>
                <wp:extent cx="4231005" cy="509905"/>
                <wp:effectExtent l="0" t="0" r="0" b="444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005" cy="5099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63500" cap="rnd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96D33" w14:textId="77777777" w:rsidR="001D3436" w:rsidRPr="00875B79" w:rsidRDefault="001D3436" w:rsidP="00D83EB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875B79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 xml:space="preserve">Things you </w:t>
                            </w:r>
                            <w:r w:rsidRPr="00875B79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  <w:u w:val="single"/>
                              </w:rPr>
                              <w:t>MUST</w:t>
                            </w:r>
                            <w:r w:rsidRPr="00875B79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 xml:space="preserve"> know 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B5E2" id="Text Box 367" o:spid="_x0000_s1035" type="#_x0000_t202" style="position:absolute;margin-left:158.2pt;margin-top:7.25pt;width:333.15pt;height:40.1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" fillcolor="red" stroked="f" strokeweight="5pt">
                <v:fill color2="white [3212]" rotate="t" angle="90" focus="100%" type="gradient"/>
                <v:stroke endcap="round"/>
                <v:textbox>
                  <w:txbxContent>
                    <w:p w14:paraId="2B396D33" w14:textId="77777777" w:rsidR="001D3436" w:rsidRPr="00875B79" w:rsidRDefault="001D3436" w:rsidP="00D83EB8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  <w:r w:rsidRPr="00875B79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 xml:space="preserve">Things you </w:t>
                      </w:r>
                      <w:r w:rsidRPr="00875B79">
                        <w:rPr>
                          <w:rFonts w:asciiTheme="minorHAnsi" w:hAnsiTheme="minorHAnsi"/>
                          <w:b/>
                          <w:sz w:val="44"/>
                          <w:szCs w:val="44"/>
                          <w:u w:val="single"/>
                        </w:rPr>
                        <w:t>MUST</w:t>
                      </w:r>
                      <w:r w:rsidRPr="00875B79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 xml:space="preserve"> know about me</w:t>
                      </w:r>
                    </w:p>
                  </w:txbxContent>
                </v:textbox>
              </v:shape>
            </w:pict>
          </mc:Fallback>
        </mc:AlternateContent>
      </w:r>
    </w:p>
    <w:p w14:paraId="6DA76170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495205F7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6ABBAD5E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3CF6EAC8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6799C941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11CAB136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27FD1BFE" w14:textId="77777777" w:rsidR="000B4C1E" w:rsidRDefault="00C814C4" w:rsidP="005D6CC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6799" behindDoc="0" locked="0" layoutInCell="1" allowOverlap="1" wp14:anchorId="4951AF92" wp14:editId="5DC96135">
                <wp:simplePos x="0" y="0"/>
                <wp:positionH relativeFrom="column">
                  <wp:posOffset>2033270</wp:posOffset>
                </wp:positionH>
                <wp:positionV relativeFrom="paragraph">
                  <wp:posOffset>42072</wp:posOffset>
                </wp:positionV>
                <wp:extent cx="4209739" cy="531628"/>
                <wp:effectExtent l="0" t="0" r="635" b="190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739" cy="53162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635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1CEAA" w14:textId="77777777" w:rsidR="00D83EB8" w:rsidRPr="00875B79" w:rsidRDefault="00D83EB8" w:rsidP="00D83EB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875B79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Things which are impor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AF92" id="Text Box 371" o:spid="_x0000_s1036" type="#_x0000_t202" style="position:absolute;margin-left:160.1pt;margin-top:3.3pt;width:331.5pt;height:41.85pt;z-index:252236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" fillcolor="#ffc000" stroked="f" strokeweight="5pt">
                <v:fill color2="white [3212]" angle="90" focus="100%" type="gradient"/>
                <v:textbox>
                  <w:txbxContent>
                    <w:p w14:paraId="2101CEAA" w14:textId="77777777" w:rsidR="00D83EB8" w:rsidRPr="00875B79" w:rsidRDefault="00D83EB8" w:rsidP="00D83EB8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  <w:r w:rsidRPr="00875B79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Things which are important</w:t>
                      </w:r>
                    </w:p>
                  </w:txbxContent>
                </v:textbox>
              </v:shape>
            </w:pict>
          </mc:Fallback>
        </mc:AlternateContent>
      </w:r>
    </w:p>
    <w:p w14:paraId="34279BAB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6E8BB208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0039BE9E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4252617B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6D727A5B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5BCCF902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6179969E" w14:textId="77777777" w:rsidR="000B4C1E" w:rsidRDefault="00C814C4" w:rsidP="005D6CC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7055" behindDoc="0" locked="0" layoutInCell="1" allowOverlap="1" wp14:anchorId="11A3210C" wp14:editId="3A378753">
                <wp:simplePos x="0" y="0"/>
                <wp:positionH relativeFrom="column">
                  <wp:posOffset>2033270</wp:posOffset>
                </wp:positionH>
                <wp:positionV relativeFrom="paragraph">
                  <wp:posOffset>3337</wp:posOffset>
                </wp:positionV>
                <wp:extent cx="4209739" cy="541655"/>
                <wp:effectExtent l="0" t="0" r="635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9739" cy="5416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50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635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5EBB3" w14:textId="77777777" w:rsidR="00D83EB8" w:rsidRPr="00875B79" w:rsidRDefault="00D83EB8" w:rsidP="00C814C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875B79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My likes and disl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210C" id="Text Box 372" o:spid="_x0000_s1037" type="#_x0000_t202" style="position:absolute;margin-left:160.1pt;margin-top:.25pt;width:331.5pt;height:42.65pt;z-index:25223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" fillcolor="#00b050" stroked="f" strokeweight="5pt">
                <v:fill color2="white [3212]" angle="90" focus="100%" type="gradient"/>
                <v:textbox>
                  <w:txbxContent>
                    <w:p w14:paraId="1675EBB3" w14:textId="77777777" w:rsidR="00D83EB8" w:rsidRPr="00875B79" w:rsidRDefault="00D83EB8" w:rsidP="00C814C4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  <w:r w:rsidRPr="00875B79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My likes and dislikes</w:t>
                      </w:r>
                    </w:p>
                  </w:txbxContent>
                </v:textbox>
              </v:shape>
            </w:pict>
          </mc:Fallback>
        </mc:AlternateContent>
      </w:r>
    </w:p>
    <w:p w14:paraId="109423E3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1E3171F1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69ECE00C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3F5C20B9" w14:textId="77777777" w:rsidR="000B4C1E" w:rsidRDefault="006B5002" w:rsidP="005D6CC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F5D4E" wp14:editId="22BB7798">
                <wp:simplePos x="0" y="0"/>
                <wp:positionH relativeFrom="column">
                  <wp:posOffset>3906501</wp:posOffset>
                </wp:positionH>
                <wp:positionV relativeFrom="paragraph">
                  <wp:posOffset>46545</wp:posOffset>
                </wp:positionV>
                <wp:extent cx="2510790" cy="846161"/>
                <wp:effectExtent l="0" t="0" r="381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846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705BE" w14:textId="77777777" w:rsidR="006B5002" w:rsidRDefault="00FE15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F7391" wp14:editId="2B816DB9">
                                  <wp:extent cx="737235" cy="695960"/>
                                  <wp:effectExtent l="0" t="0" r="5715" b="8890"/>
                                  <wp:docPr id="173" name="Picture 173" descr="C:\Users\Weste3\AppData\Local\Microsoft\Windows\INetCache\Content.Word\GOSHC logo_white text_RGB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3" descr="C:\Users\Weste3\AppData\Local\Microsoft\Windows\INetCache\Content.Word\GOSHC logo_white text_RGB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235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B2933" wp14:editId="07485EF3">
                                  <wp:extent cx="1228090" cy="559435"/>
                                  <wp:effectExtent l="0" t="0" r="0" b="0"/>
                                  <wp:docPr id="174" name="Picture 174" descr="C:\Users\Weste3\AppData\Local\Microsoft\Windows\INetCache\Content.Word\Logo-GOSH-1024x46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4" descr="C:\Users\Weste3\AppData\Local\Microsoft\Windows\INetCache\Content.Word\Logo-GOSH-1024x46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090" cy="55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343C10" w14:textId="77777777" w:rsidR="006B5002" w:rsidRDefault="006B5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5D4E" id="Text Box 310" o:spid="_x0000_s1038" type="#_x0000_t202" style="position:absolute;margin-left:307.6pt;margin-top:3.65pt;width:197.7pt;height:6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" fillcolor="white [3201]" stroked="f" strokeweight=".5pt">
                <v:textbox>
                  <w:txbxContent>
                    <w:p w14:paraId="60C705BE" w14:textId="77777777" w:rsidR="006B5002" w:rsidRDefault="00FE15A4">
                      <w:r>
                        <w:rPr>
                          <w:noProof/>
                        </w:rPr>
                        <w:drawing>
                          <wp:inline distT="0" distB="0" distL="0" distR="0" wp14:anchorId="637F7391" wp14:editId="2B816DB9">
                            <wp:extent cx="737235" cy="695960"/>
                            <wp:effectExtent l="0" t="0" r="5715" b="8890"/>
                            <wp:docPr id="173" name="Picture 173" descr="C:\Users\Weste3\AppData\Local\Microsoft\Windows\INetCache\Content.Word\GOSHC logo_white text_RGB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3" descr="C:\Users\Weste3\AppData\Local\Microsoft\Windows\INetCache\Content.Word\GOSHC logo_white text_RGB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235" cy="695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5B2933" wp14:editId="07485EF3">
                            <wp:extent cx="1228090" cy="559435"/>
                            <wp:effectExtent l="0" t="0" r="0" b="0"/>
                            <wp:docPr id="174" name="Picture 174" descr="C:\Users\Weste3\AppData\Local\Microsoft\Windows\INetCache\Content.Word\Logo-GOSH-1024x46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4" descr="C:\Users\Weste3\AppData\Local\Microsoft\Windows\INetCache\Content.Word\Logo-GOSH-1024x46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090" cy="55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343C10" w14:textId="77777777" w:rsidR="006B5002" w:rsidRDefault="006B5002"/>
                  </w:txbxContent>
                </v:textbox>
              </v:shape>
            </w:pict>
          </mc:Fallback>
        </mc:AlternateContent>
      </w:r>
    </w:p>
    <w:p w14:paraId="4C60366B" w14:textId="77777777" w:rsidR="000B4C1E" w:rsidRDefault="000C7D7C" w:rsidP="005D6CC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0CE7B83F" wp14:editId="3093FAF1">
                <wp:simplePos x="0" y="0"/>
                <wp:positionH relativeFrom="margin">
                  <wp:posOffset>3489960</wp:posOffset>
                </wp:positionH>
                <wp:positionV relativeFrom="paragraph">
                  <wp:posOffset>11430</wp:posOffset>
                </wp:positionV>
                <wp:extent cx="2571750" cy="75057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97913" w14:textId="77777777" w:rsidR="00AA2390" w:rsidRDefault="000C7D7C">
                            <w: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F4672" wp14:editId="0DEE9022">
                                  <wp:extent cx="1828800" cy="649357"/>
                                  <wp:effectExtent l="0" t="0" r="0" b="0"/>
                                  <wp:docPr id="1" name="Picture 1" descr="C:\Users\Weste3\Desktop\GOSH FT_Logo_Colour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Weste3\Desktop\GOSH FT_Logo_Colour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965" cy="663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B83F" id="Text Box 68" o:spid="_x0000_s1039" type="#_x0000_t202" style="position:absolute;margin-left:274.8pt;margin-top:.9pt;width:202.5pt;height:59.1pt;z-index:25231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" fillcolor="white [3201]" stroked="f" strokeweight=".5pt">
                <v:textbox>
                  <w:txbxContent>
                    <w:p w14:paraId="70F97913" w14:textId="77777777" w:rsidR="00AA2390" w:rsidRDefault="000C7D7C">
                      <w: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6F4672" wp14:editId="0DEE9022">
                            <wp:extent cx="1828800" cy="649357"/>
                            <wp:effectExtent l="0" t="0" r="0" b="0"/>
                            <wp:docPr id="1" name="Picture 1" descr="C:\Users\Weste3\Desktop\GOSH FT_Logo_Colour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Weste3\Desktop\GOSH FT_Logo_Colour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965" cy="663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E75"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380EAFEA" wp14:editId="267F7EF9">
                <wp:simplePos x="0" y="0"/>
                <wp:positionH relativeFrom="column">
                  <wp:posOffset>3870960</wp:posOffset>
                </wp:positionH>
                <wp:positionV relativeFrom="paragraph">
                  <wp:posOffset>100330</wp:posOffset>
                </wp:positionV>
                <wp:extent cx="2581275" cy="66675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33D62" w14:textId="77777777" w:rsidR="00B36735" w:rsidRDefault="00B3673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AFEA" id="Text Box 295" o:spid="_x0000_s1040" type="#_x0000_t202" style="position:absolute;margin-left:304.8pt;margin-top:7.9pt;width:203.25pt;height:52.5pt;z-index:25224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" filled="f" stroked="f" strokeweight=".5pt">
                <v:textbox style="mso-fit-shape-to-text:t">
                  <w:txbxContent>
                    <w:p w14:paraId="72633D62" w14:textId="77777777" w:rsidR="00B36735" w:rsidRDefault="00B36735"/>
                  </w:txbxContent>
                </v:textbox>
              </v:shape>
            </w:pict>
          </mc:Fallback>
        </mc:AlternateContent>
      </w:r>
    </w:p>
    <w:p w14:paraId="22147F37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07611A61" w14:textId="77777777" w:rsidR="000B4C1E" w:rsidRDefault="00B36735" w:rsidP="005D6CC1">
      <w:pP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0436DD91" wp14:editId="47DEC59D">
                <wp:simplePos x="0" y="0"/>
                <wp:positionH relativeFrom="column">
                  <wp:posOffset>-291466</wp:posOffset>
                </wp:positionH>
                <wp:positionV relativeFrom="paragraph">
                  <wp:posOffset>20320</wp:posOffset>
                </wp:positionV>
                <wp:extent cx="4162425" cy="470535"/>
                <wp:effectExtent l="0" t="0" r="9525" b="571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F4C3" w14:textId="77777777" w:rsidR="00C814C4" w:rsidRPr="00B36735" w:rsidRDefault="00C814C4" w:rsidP="003327D7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B36735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 have completed or have been supported to complete this document by a member of my family, a support worker or someone who knows me very well.  It needs to be reviewed regularly to ensure it remains up to date and rele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DD91" id="Text Box 373" o:spid="_x0000_s1041" type="#_x0000_t202" style="position:absolute;margin-left:-22.95pt;margin-top:1.6pt;width:327.75pt;height:37.05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" fillcolor="white [3201]" stroked="f" strokeweight=".5pt">
                <v:textbox>
                  <w:txbxContent>
                    <w:p w14:paraId="2353F4C3" w14:textId="77777777" w:rsidR="00C814C4" w:rsidRPr="00B36735" w:rsidRDefault="00C814C4" w:rsidP="003327D7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B36735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 have completed or have been supported to complete this document by a member of my family, a support worker or someone who knows me very well.  It needs to be reviewed regularly to ensure it remains up to date and relevant</w:t>
                      </w:r>
                    </w:p>
                  </w:txbxContent>
                </v:textbox>
              </v:shape>
            </w:pict>
          </mc:Fallback>
        </mc:AlternateContent>
      </w:r>
    </w:p>
    <w:p w14:paraId="333DB3F6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612DAB19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3009C9E8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p w14:paraId="02938B5F" w14:textId="77777777" w:rsidR="000B4C1E" w:rsidRDefault="000B4C1E" w:rsidP="005D6CC1">
      <w:pPr>
        <w:rPr>
          <w:rFonts w:asciiTheme="minorHAnsi" w:hAnsiTheme="minorHAnsi" w:cs="Arial"/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0773"/>
      </w:tblGrid>
      <w:tr w:rsidR="00F62F1D" w:rsidRPr="007C1616" w14:paraId="0B8D6A03" w14:textId="77777777" w:rsidTr="00473DD2"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14:paraId="715676ED" w14:textId="77777777" w:rsidR="00F62F1D" w:rsidRPr="007C1616" w:rsidRDefault="00E42E75" w:rsidP="00F62F1D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</w:pPr>
            <w:r w:rsidRPr="007C1616">
              <w:rPr>
                <w:rFonts w:asciiTheme="minorHAnsi" w:hAnsiTheme="minorHAnsi"/>
              </w:rPr>
              <w:lastRenderedPageBreak/>
              <w:br w:type="page"/>
            </w:r>
            <w:r w:rsidR="002C0DE9" w:rsidRPr="007C1616"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  <w:t>Things you MUST know about me</w:t>
            </w:r>
          </w:p>
          <w:p w14:paraId="1D1D63E1" w14:textId="77777777" w:rsidR="00F62F1D" w:rsidRPr="007C1616" w:rsidRDefault="00F62F1D" w:rsidP="00F62F1D">
            <w:pPr>
              <w:jc w:val="center"/>
              <w:rPr>
                <w:rFonts w:asciiTheme="minorHAnsi" w:hAnsiTheme="minorHAnsi"/>
                <w:noProof/>
                <w:sz w:val="8"/>
                <w:szCs w:val="8"/>
              </w:rPr>
            </w:pPr>
          </w:p>
        </w:tc>
      </w:tr>
      <w:tr w:rsidR="00F62F1D" w:rsidRPr="007C1616" w14:paraId="2389A8EE" w14:textId="77777777" w:rsidTr="00473DD2"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14:paraId="4B289C34" w14:textId="77777777" w:rsidR="00F62F1D" w:rsidRPr="007C1616" w:rsidRDefault="00F62F1D" w:rsidP="00586EF0">
            <w:pPr>
              <w:rPr>
                <w:rFonts w:asciiTheme="minorHAnsi" w:hAnsiTheme="minorHAnsi"/>
                <w:noProof/>
                <w:sz w:val="12"/>
                <w:szCs w:val="12"/>
              </w:rPr>
            </w:pPr>
          </w:p>
          <w:p w14:paraId="6FFD49AF" w14:textId="77777777" w:rsidR="00F62F1D" w:rsidRPr="007C1616" w:rsidRDefault="00BF4BB5" w:rsidP="00F62F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2736" behindDoc="0" locked="0" layoutInCell="1" allowOverlap="1" wp14:anchorId="484FEBE1" wp14:editId="3D18FA65">
                      <wp:simplePos x="0" y="0"/>
                      <wp:positionH relativeFrom="column">
                        <wp:posOffset>5527040</wp:posOffset>
                      </wp:positionH>
                      <wp:positionV relativeFrom="paragraph">
                        <wp:posOffset>79565</wp:posOffset>
                      </wp:positionV>
                      <wp:extent cx="1068705" cy="1460500"/>
                      <wp:effectExtent l="0" t="0" r="0" b="6350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8705" cy="146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506642" w14:textId="77777777" w:rsidR="00447E56" w:rsidRDefault="007A503D">
                                  <w:r w:rsidRPr="007A503D"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141C20A0" wp14:editId="161C5D6A">
                                        <wp:extent cx="879475" cy="1056848"/>
                                        <wp:effectExtent l="0" t="0" r="0" b="0"/>
                                        <wp:docPr id="4" name="Picture 4" descr="C:\Users\Weste3\AppData\Local\Temp\Widgit\ca7a4cef-6f00-40e5-8ead-98e6b807df58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Weste3\AppData\Local\Temp\Widgit\ca7a4cef-6f00-40e5-8ead-98e6b807df58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9475" cy="10568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FEBE1" id="Text Box 304" o:spid="_x0000_s1042" type="#_x0000_t202" style="position:absolute;margin-left:435.2pt;margin-top:6.25pt;width:84.15pt;height:11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" fillcolor="white [3201]" stroked="f" strokeweight=".5pt">
                      <v:textbox>
                        <w:txbxContent>
                          <w:p w14:paraId="76506642" w14:textId="77777777" w:rsidR="00447E56" w:rsidRDefault="007A503D">
                            <w:r w:rsidRPr="007A503D"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41C20A0" wp14:editId="161C5D6A">
                                  <wp:extent cx="879475" cy="1056848"/>
                                  <wp:effectExtent l="0" t="0" r="0" b="0"/>
                                  <wp:docPr id="4" name="Picture 4" descr="C:\Users\Weste3\AppData\Local\Temp\Widgit\ca7a4cef-6f00-40e5-8ead-98e6b807df58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Weste3\AppData\Local\Temp\Widgit\ca7a4cef-6f00-40e5-8ead-98e6b807df58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475" cy="1056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6614">
              <w:rPr>
                <w:rFonts w:asciiTheme="minorHAnsi" w:hAnsiTheme="min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54368" behindDoc="0" locked="0" layoutInCell="1" allowOverlap="1" wp14:anchorId="024ABE80" wp14:editId="087AE4C2">
                      <wp:simplePos x="0" y="0"/>
                      <wp:positionH relativeFrom="column">
                        <wp:posOffset>93155</wp:posOffset>
                      </wp:positionH>
                      <wp:positionV relativeFrom="paragraph">
                        <wp:posOffset>20320</wp:posOffset>
                      </wp:positionV>
                      <wp:extent cx="6569075" cy="1959429"/>
                      <wp:effectExtent l="0" t="0" r="22225" b="22225"/>
                      <wp:wrapNone/>
                      <wp:docPr id="28" name="Text Box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9075" cy="1959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8835C" w14:textId="77777777" w:rsidR="008E581F" w:rsidRPr="00044F34" w:rsidRDefault="008E581F" w:rsidP="000D472A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I like to be known as:</w:t>
                                  </w:r>
                                  <w:r w:rsidR="008E3132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E842581" w14:textId="77777777" w:rsidR="008E3132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My Address:</w:t>
                                  </w:r>
                                </w:p>
                                <w:p w14:paraId="5E9FB1D5" w14:textId="77777777" w:rsidR="008E3132" w:rsidRDefault="008E3132" w:rsidP="00974C22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F762ED8" w14:textId="77777777" w:rsidR="008E581F" w:rsidRPr="008E3132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8E313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 xml:space="preserve">                         </w:t>
                                  </w:r>
                                </w:p>
                                <w:p w14:paraId="63EFCE9C" w14:textId="77777777" w:rsidR="008E581F" w:rsidRPr="007C1616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01D63514" w14:textId="77777777" w:rsidR="008E581F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11BF0427" w14:textId="77777777" w:rsidR="00BF4BB5" w:rsidRPr="007C1616" w:rsidRDefault="00BF4BB5" w:rsidP="00974C22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680F1560" w14:textId="77777777" w:rsidR="008E581F" w:rsidRPr="00044F34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My Telephone No: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14:paraId="25B3E01D" w14:textId="77777777" w:rsidR="008E581F" w:rsidRPr="007C1616" w:rsidRDefault="008E581F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ABE80" id="Text Box 884" o:spid="_x0000_s1043" type="#_x0000_t202" style="position:absolute;margin-left:7.35pt;margin-top:1.6pt;width:517.25pt;height:154.3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" strokecolor="red">
                      <v:textbox>
                        <w:txbxContent>
                          <w:p w14:paraId="3268835C" w14:textId="77777777" w:rsidR="008E581F" w:rsidRPr="00044F34" w:rsidRDefault="008E581F" w:rsidP="000D472A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I like to be known as:</w:t>
                            </w:r>
                            <w:r w:rsidR="008E3132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842581" w14:textId="77777777" w:rsidR="008E3132" w:rsidRDefault="008E581F" w:rsidP="00974C22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My Address:</w:t>
                            </w:r>
                          </w:p>
                          <w:p w14:paraId="5E9FB1D5" w14:textId="77777777" w:rsidR="008E3132" w:rsidRDefault="008E3132" w:rsidP="00974C22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762ED8" w14:textId="77777777" w:rsidR="008E581F" w:rsidRPr="008E3132" w:rsidRDefault="008E581F" w:rsidP="00974C22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  <w:r w:rsidRPr="008E3132">
                              <w:rPr>
                                <w:rFonts w:asciiTheme="minorHAnsi" w:hAnsiTheme="minorHAnsi" w:cs="Arial"/>
                                <w:b/>
                              </w:rPr>
                              <w:t xml:space="preserve">                         </w:t>
                            </w:r>
                          </w:p>
                          <w:p w14:paraId="63EFCE9C" w14:textId="77777777" w:rsidR="008E581F" w:rsidRPr="007C1616" w:rsidRDefault="008E581F" w:rsidP="00974C22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01D63514" w14:textId="77777777" w:rsidR="008E581F" w:rsidRDefault="008E581F" w:rsidP="00974C22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11BF0427" w14:textId="77777777" w:rsidR="00BF4BB5" w:rsidRPr="007C1616" w:rsidRDefault="00BF4BB5" w:rsidP="00974C22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680F1560" w14:textId="77777777" w:rsidR="008E581F" w:rsidRPr="00044F34" w:rsidRDefault="008E581F" w:rsidP="00974C22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My Telephone No: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5B3E01D" w14:textId="77777777" w:rsidR="008E581F" w:rsidRPr="007C1616" w:rsidRDefault="008E581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00B3C3" w14:textId="77777777" w:rsidR="00F62F1D" w:rsidRPr="007C1616" w:rsidRDefault="00D7244A" w:rsidP="00F62F1D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9184" behindDoc="0" locked="0" layoutInCell="1" allowOverlap="1" wp14:anchorId="6DA6990E" wp14:editId="2B4A8FDC">
                      <wp:simplePos x="0" y="0"/>
                      <wp:positionH relativeFrom="column">
                        <wp:posOffset>5684520</wp:posOffset>
                      </wp:positionH>
                      <wp:positionV relativeFrom="paragraph">
                        <wp:posOffset>18888</wp:posOffset>
                      </wp:positionV>
                      <wp:extent cx="932815" cy="1222375"/>
                      <wp:effectExtent l="0" t="0" r="635" b="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2815" cy="1222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3F910" w14:textId="77777777" w:rsidR="00876C7C" w:rsidRDefault="00876C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6990E" id="Text Box 111" o:spid="_x0000_s1044" type="#_x0000_t202" style="position:absolute;margin-left:447.6pt;margin-top:1.5pt;width:73.45pt;height:96.2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" fillcolor="white [3201]" stroked="f" strokeweight=".5pt">
                      <v:textbox>
                        <w:txbxContent>
                          <w:p w14:paraId="0213F910" w14:textId="77777777" w:rsidR="00876C7C" w:rsidRDefault="00876C7C"/>
                        </w:txbxContent>
                      </v:textbox>
                    </v:shape>
                  </w:pict>
                </mc:Fallback>
              </mc:AlternateContent>
            </w:r>
          </w:p>
          <w:p w14:paraId="2CFD1CFA" w14:textId="77777777" w:rsidR="00F62F1D" w:rsidRPr="007C1616" w:rsidRDefault="00F62F1D" w:rsidP="00F62F1D">
            <w:pPr>
              <w:rPr>
                <w:rFonts w:asciiTheme="minorHAnsi" w:hAnsiTheme="minorHAnsi" w:cs="Arial"/>
              </w:rPr>
            </w:pPr>
          </w:p>
          <w:p w14:paraId="054D7432" w14:textId="77777777" w:rsidR="00F62F1D" w:rsidRPr="007C1616" w:rsidRDefault="00F62F1D" w:rsidP="00F62F1D">
            <w:pPr>
              <w:rPr>
                <w:rFonts w:asciiTheme="minorHAnsi" w:hAnsiTheme="minorHAnsi" w:cs="Arial"/>
              </w:rPr>
            </w:pPr>
          </w:p>
          <w:p w14:paraId="076F5FAF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56B674EB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30B04BFD" w14:textId="77777777" w:rsidR="00F62F1D" w:rsidRPr="007C1616" w:rsidRDefault="00F62F1D" w:rsidP="00F62F1D">
            <w:pPr>
              <w:rPr>
                <w:rFonts w:asciiTheme="minorHAnsi" w:hAnsiTheme="minorHAnsi" w:cs="Arial"/>
                <w:noProof/>
                <w:sz w:val="28"/>
                <w:szCs w:val="28"/>
              </w:rPr>
            </w:pPr>
          </w:p>
          <w:p w14:paraId="766002F9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5C5EF108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4151B35F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765B19D3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1FFABD73" w14:textId="77777777" w:rsidR="00F62F1D" w:rsidRPr="007C1616" w:rsidRDefault="00BF4BB5" w:rsidP="00F62F1D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2496" behindDoc="0" locked="0" layoutInCell="1" allowOverlap="1" wp14:anchorId="667DB71F" wp14:editId="7FE7160C">
                      <wp:simplePos x="0" y="0"/>
                      <wp:positionH relativeFrom="column">
                        <wp:posOffset>5519230</wp:posOffset>
                      </wp:positionH>
                      <wp:positionV relativeFrom="paragraph">
                        <wp:posOffset>161290</wp:posOffset>
                      </wp:positionV>
                      <wp:extent cx="1120140" cy="1234440"/>
                      <wp:effectExtent l="0" t="0" r="3810" b="381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140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BE968" w14:textId="77777777" w:rsidR="0020099B" w:rsidRPr="00D86A8F" w:rsidRDefault="007A503D" w:rsidP="0020099B">
                                  <w:pPr>
                                    <w:jc w:val="right"/>
                                    <w:rPr>
                                      <w:u w:val="single"/>
                                    </w:rPr>
                                  </w:pPr>
                                  <w:r w:rsidRPr="007A503D">
                                    <w:rPr>
                                      <w:noProof/>
                                      <w:u w:val="single"/>
                                    </w:rPr>
                                    <w:drawing>
                                      <wp:inline distT="0" distB="0" distL="0" distR="0" wp14:anchorId="59386354" wp14:editId="634773B7">
                                        <wp:extent cx="930910" cy="1295973"/>
                                        <wp:effectExtent l="0" t="0" r="2540" b="0"/>
                                        <wp:docPr id="5" name="Picture 5" descr="C:\Users\Weste3\AppData\Local\Temp\Widgit\a16076f9-c6b7-48c6-a5a4-aa6aeb68d3e3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Weste3\AppData\Local\Temp\Widgit\a16076f9-c6b7-48c6-a5a4-aa6aeb68d3e3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0910" cy="12959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DB71F" id="Text Box 145" o:spid="_x0000_s1045" type="#_x0000_t202" style="position:absolute;margin-left:434.6pt;margin-top:12.7pt;width:88.2pt;height:97.2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" fillcolor="white [3201]" stroked="f" strokeweight=".5pt">
                      <v:textbox>
                        <w:txbxContent>
                          <w:p w14:paraId="54DBE968" w14:textId="77777777" w:rsidR="0020099B" w:rsidRPr="00D86A8F" w:rsidRDefault="007A503D" w:rsidP="0020099B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7A503D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59386354" wp14:editId="634773B7">
                                  <wp:extent cx="930910" cy="1295973"/>
                                  <wp:effectExtent l="0" t="0" r="2540" b="0"/>
                                  <wp:docPr id="5" name="Picture 5" descr="C:\Users\Weste3\AppData\Local\Temp\Widgit\a16076f9-c6b7-48c6-a5a4-aa6aeb68d3e3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Weste3\AppData\Local\Temp\Widgit\a16076f9-c6b7-48c6-a5a4-aa6aeb68d3e3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910" cy="1295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392" behindDoc="0" locked="0" layoutInCell="1" allowOverlap="1" wp14:anchorId="5F45B8E1" wp14:editId="10D26695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10300</wp:posOffset>
                      </wp:positionV>
                      <wp:extent cx="6569075" cy="1602740"/>
                      <wp:effectExtent l="0" t="0" r="22225" b="16510"/>
                      <wp:wrapNone/>
                      <wp:docPr id="26" name="Text Box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9075" cy="160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AD9EB" w14:textId="77777777" w:rsidR="008E3132" w:rsidRPr="00044F34" w:rsidRDefault="008E581F" w:rsidP="008E3132">
                                  <w:pP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GP </w:t>
                                  </w: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  <w:r w:rsidRPr="00044F34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</w:p>
                                <w:p w14:paraId="3286C398" w14:textId="77777777" w:rsidR="008E581F" w:rsidRDefault="008E581F" w:rsidP="00A16614">
                                  <w:pP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GP Address</w:t>
                                  </w:r>
                                  <w:r w:rsidR="008E3132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770A7309" w14:textId="77777777" w:rsidR="008E581F" w:rsidRPr="007C1616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6EC1D49" w14:textId="77777777" w:rsidR="008E581F" w:rsidRPr="00044F34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GP Phone</w:t>
                                  </w:r>
                                  <w:r w:rsidRPr="00044F34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</w:p>
                                <w:p w14:paraId="0B2C693E" w14:textId="77777777" w:rsidR="008E581F" w:rsidRDefault="008E58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5B8E1" id="Text Box 885" o:spid="_x0000_s1046" type="#_x0000_t202" style="position:absolute;margin-left:7.3pt;margin-top:8.7pt;width:517.25pt;height:126.2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" strokecolor="red">
                      <v:textbox>
                        <w:txbxContent>
                          <w:p w14:paraId="00FAD9EB" w14:textId="77777777" w:rsidR="008E3132" w:rsidRPr="00044F34" w:rsidRDefault="008E581F" w:rsidP="008E3132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GP </w:t>
                            </w: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r w:rsidRPr="00044F34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3286C398" w14:textId="77777777" w:rsidR="008E581F" w:rsidRDefault="008E581F" w:rsidP="00A16614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GP Address</w:t>
                            </w:r>
                            <w:r w:rsidR="008E313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70A7309" w14:textId="77777777" w:rsidR="008E581F" w:rsidRPr="007C1616" w:rsidRDefault="008E581F" w:rsidP="00974C22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66EC1D49" w14:textId="77777777" w:rsidR="008E581F" w:rsidRPr="00044F34" w:rsidRDefault="008E581F" w:rsidP="00974C22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GP Phone</w:t>
                            </w:r>
                            <w:r w:rsidRPr="00044F34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B2C693E" w14:textId="77777777" w:rsidR="008E581F" w:rsidRDefault="008E581F"/>
                        </w:txbxContent>
                      </v:textbox>
                    </v:shape>
                  </w:pict>
                </mc:Fallback>
              </mc:AlternateContent>
            </w:r>
          </w:p>
          <w:p w14:paraId="714299C0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231144B3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68855ADF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5EFC00AA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04B269EE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4B967FB7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67AE686B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28E8C204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0467D193" w14:textId="77777777" w:rsidR="00F62F1D" w:rsidRPr="007C1616" w:rsidRDefault="00BF4BB5" w:rsidP="00F62F1D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440" behindDoc="0" locked="0" layoutInCell="1" allowOverlap="1" wp14:anchorId="72B6299C" wp14:editId="391B75E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21920</wp:posOffset>
                      </wp:positionV>
                      <wp:extent cx="6583680" cy="3448050"/>
                      <wp:effectExtent l="0" t="0" r="26670" b="19050"/>
                      <wp:wrapNone/>
                      <wp:docPr id="25" name="Text Box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3680" cy="3448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1B42F" w14:textId="77777777" w:rsidR="008E581F" w:rsidRPr="00044F34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Medical interventions (how to take my blood, Blood Pressure, give injections etc):</w:t>
                                  </w:r>
                                  <w:r w:rsidRPr="00044F34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</w:p>
                                <w:p w14:paraId="770A379A" w14:textId="77777777" w:rsidR="008E581F" w:rsidRPr="005300D5" w:rsidRDefault="008E581F" w:rsidP="00974C22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46343DE" w14:textId="0F08FB85" w:rsidR="00CE53A3" w:rsidRDefault="00CE53A3" w:rsidP="00CE53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14:paraId="03B1FD20" w14:textId="77777777" w:rsidR="00001653" w:rsidRDefault="00001653" w:rsidP="00CE53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14:paraId="1D69611E" w14:textId="77777777" w:rsidR="00001653" w:rsidRDefault="00001653" w:rsidP="00CE53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14:paraId="41824326" w14:textId="77777777" w:rsidR="00001653" w:rsidRDefault="00001653" w:rsidP="00CE53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14:paraId="4B300F5E" w14:textId="77777777" w:rsidR="00001653" w:rsidRDefault="00001653" w:rsidP="00CE53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14:paraId="2B3573B3" w14:textId="77777777" w:rsidR="00001653" w:rsidRDefault="00001653" w:rsidP="00CE53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14:paraId="0B17E7AB" w14:textId="77777777" w:rsidR="00001653" w:rsidRDefault="00001653" w:rsidP="00CE53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</w:rPr>
                                  </w:pPr>
                                </w:p>
                                <w:p w14:paraId="5E04088D" w14:textId="55E2AF13" w:rsidR="008E581F" w:rsidRPr="00CE53A3" w:rsidRDefault="00CE53A3" w:rsidP="00CE53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7A503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BF7C39" wp14:editId="2E0D8634">
                                        <wp:extent cx="1104900" cy="1362075"/>
                                        <wp:effectExtent l="0" t="0" r="0" b="9525"/>
                                        <wp:docPr id="7" name="Picture 7" descr="C:\Users\Weste3\AppData\Local\Temp\Widgit\dc92a239-635b-4e81-ad9c-0814580a0451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Weste3\AppData\Local\Temp\Widgit\dc92a239-635b-4e81-ad9c-0814580a0451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4900" cy="136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6299C" id="Text Box 886" o:spid="_x0000_s1047" type="#_x0000_t202" style="position:absolute;margin-left:5.85pt;margin-top:9.6pt;width:518.4pt;height:271.5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" strokecolor="red">
                      <v:textbox>
                        <w:txbxContent>
                          <w:p w14:paraId="1B21B42F" w14:textId="77777777" w:rsidR="008E581F" w:rsidRPr="00044F34" w:rsidRDefault="008E581F" w:rsidP="00974C22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Medical interventions (how to take my blood, Blood Pressure, give injections etc):</w:t>
                            </w:r>
                            <w:r w:rsidRPr="00044F34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770A379A" w14:textId="77777777" w:rsidR="008E581F" w:rsidRPr="005300D5" w:rsidRDefault="008E581F" w:rsidP="00974C22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746343DE" w14:textId="0F08FB85" w:rsidR="00CE53A3" w:rsidRDefault="00CE53A3" w:rsidP="00CE53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3B1FD20" w14:textId="77777777" w:rsidR="00001653" w:rsidRDefault="00001653" w:rsidP="00CE53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1D69611E" w14:textId="77777777" w:rsidR="00001653" w:rsidRDefault="00001653" w:rsidP="00CE53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1824326" w14:textId="77777777" w:rsidR="00001653" w:rsidRDefault="00001653" w:rsidP="00CE53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B300F5E" w14:textId="77777777" w:rsidR="00001653" w:rsidRDefault="00001653" w:rsidP="00CE53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B3573B3" w14:textId="77777777" w:rsidR="00001653" w:rsidRDefault="00001653" w:rsidP="00CE53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B17E7AB" w14:textId="77777777" w:rsidR="00001653" w:rsidRDefault="00001653" w:rsidP="00CE53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5E04088D" w14:textId="55E2AF13" w:rsidR="008E581F" w:rsidRPr="00CE53A3" w:rsidRDefault="00CE53A3" w:rsidP="00CE53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</w:rPr>
                            </w:pPr>
                            <w:r w:rsidRPr="007A503D">
                              <w:rPr>
                                <w:noProof/>
                              </w:rPr>
                              <w:drawing>
                                <wp:inline distT="0" distB="0" distL="0" distR="0" wp14:anchorId="55BF7C39" wp14:editId="2E0D8634">
                                  <wp:extent cx="1104900" cy="1362075"/>
                                  <wp:effectExtent l="0" t="0" r="0" b="9525"/>
                                  <wp:docPr id="7" name="Picture 7" descr="C:\Users\Weste3\AppData\Local\Temp\Widgit\dc92a239-635b-4e81-ad9c-0814580a0451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Weste3\AppData\Local\Temp\Widgit\dc92a239-635b-4e81-ad9c-0814580a0451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DF97C5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25CE3038" w14:textId="77777777" w:rsidR="00F62F1D" w:rsidRPr="007C1616" w:rsidRDefault="00F62F1D" w:rsidP="00586EF0">
            <w:pPr>
              <w:rPr>
                <w:rFonts w:asciiTheme="minorHAnsi" w:hAnsiTheme="minorHAnsi"/>
                <w:noProof/>
                <w:sz w:val="12"/>
                <w:szCs w:val="12"/>
              </w:rPr>
            </w:pPr>
          </w:p>
          <w:p w14:paraId="721C8B0A" w14:textId="77777777" w:rsidR="00F62F1D" w:rsidRPr="007C1616" w:rsidRDefault="007A503D" w:rsidP="00586EF0">
            <w:pPr>
              <w:rPr>
                <w:rFonts w:asciiTheme="minorHAnsi" w:hAnsiTheme="minorHAnsi"/>
                <w:noProof/>
                <w:sz w:val="12"/>
                <w:szCs w:val="12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576" behindDoc="0" locked="0" layoutInCell="1" allowOverlap="1" wp14:anchorId="7DD46374" wp14:editId="57F845A3">
                      <wp:simplePos x="0" y="0"/>
                      <wp:positionH relativeFrom="column">
                        <wp:posOffset>5119370</wp:posOffset>
                      </wp:positionH>
                      <wp:positionV relativeFrom="paragraph">
                        <wp:posOffset>8890</wp:posOffset>
                      </wp:positionV>
                      <wp:extent cx="1543050" cy="1306195"/>
                      <wp:effectExtent l="0" t="0" r="0" b="0"/>
                      <wp:wrapNone/>
                      <wp:docPr id="298" name="Text Box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1306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BF934" w14:textId="55648621" w:rsidR="00BF4BB5" w:rsidRDefault="00BF4B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6374" id="Text Box 298" o:spid="_x0000_s1048" type="#_x0000_t202" style="position:absolute;margin-left:403.1pt;margin-top:.7pt;width:121.5pt;height:102.8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" filled="f" stroked="f" strokeweight=".5pt">
                      <v:textbox>
                        <w:txbxContent>
                          <w:p w14:paraId="495BF934" w14:textId="55648621" w:rsidR="00BF4BB5" w:rsidRDefault="00BF4BB5"/>
                        </w:txbxContent>
                      </v:textbox>
                    </v:shape>
                  </w:pict>
                </mc:Fallback>
              </mc:AlternateContent>
            </w:r>
          </w:p>
          <w:p w14:paraId="4C0EEF66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74030421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32C24B4B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62CF45E6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44B97799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1A2E09C4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73396E3B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7D46B8F4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1D325BA8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2FF30EFA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1A926996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7DE94E05" w14:textId="757533EA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7A630E4C" w14:textId="13FB6256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45287CCF" w14:textId="52929DE9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3D48ED23" w14:textId="0FAA9E0B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31BE2CAF" w14:textId="46813081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67C50EA9" w14:textId="67E19C42" w:rsidR="00F62F1D" w:rsidRPr="007C1616" w:rsidRDefault="009F05B9" w:rsidP="00F62F1D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2158464" behindDoc="0" locked="0" layoutInCell="1" allowOverlap="1" wp14:anchorId="73F554FD" wp14:editId="58C0721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39699</wp:posOffset>
                      </wp:positionV>
                      <wp:extent cx="6579870" cy="2234565"/>
                      <wp:effectExtent l="0" t="0" r="11430" b="13335"/>
                      <wp:wrapNone/>
                      <wp:docPr id="23" name="Text Box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9870" cy="2234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99845" w14:textId="6B7C8ED1" w:rsidR="008E581F" w:rsidRPr="00044F34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Allergies:</w:t>
                                  </w:r>
                                  <w:r w:rsidRPr="00044F34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7A37499" w14:textId="77777777" w:rsidR="008E581F" w:rsidRPr="007C1616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4BCC9C7" w14:textId="77777777" w:rsidR="008E581F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color w:val="3D3D3D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995B9FA" w14:textId="77777777" w:rsidR="003A10C6" w:rsidRDefault="003A10C6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color w:val="3D3D3D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E248DBB" w14:textId="77777777" w:rsidR="009F05B9" w:rsidRDefault="009F05B9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461F02C" w14:textId="77777777" w:rsidR="009F05B9" w:rsidRDefault="009F05B9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4AF3930" w14:textId="1B5E1BEC" w:rsidR="008E581F" w:rsidRPr="00044F34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Eyesight / hearing:</w:t>
                                  </w:r>
                                </w:p>
                                <w:p w14:paraId="3131DF00" w14:textId="77777777" w:rsidR="008E581F" w:rsidRPr="00132BCF" w:rsidRDefault="008E581F" w:rsidP="00071399">
                                  <w:pPr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  <w:p w14:paraId="6144C071" w14:textId="77777777" w:rsidR="008E581F" w:rsidRPr="005300D5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59786CB" w14:textId="77777777" w:rsidR="008E581F" w:rsidRDefault="008E581F" w:rsidP="000713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554FD" id="Text Box 887" o:spid="_x0000_s1049" type="#_x0000_t202" style="position:absolute;margin-left:5.85pt;margin-top:11pt;width:518.1pt;height:175.9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" strokecolor="red">
                      <v:textbox>
                        <w:txbxContent>
                          <w:p w14:paraId="46899845" w14:textId="6B7C8ED1" w:rsidR="008E581F" w:rsidRPr="00044F34" w:rsidRDefault="008E581F" w:rsidP="00071399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Allergies:</w:t>
                            </w:r>
                            <w:r w:rsidRPr="00044F34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A37499" w14:textId="77777777" w:rsidR="008E581F" w:rsidRPr="007C1616" w:rsidRDefault="008E581F" w:rsidP="00071399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44BCC9C7" w14:textId="77777777" w:rsidR="008E581F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color w:val="3D3D3D"/>
                                <w:sz w:val="22"/>
                                <w:szCs w:val="22"/>
                              </w:rPr>
                            </w:pPr>
                          </w:p>
                          <w:p w14:paraId="1995B9FA" w14:textId="77777777" w:rsidR="003A10C6" w:rsidRDefault="003A10C6" w:rsidP="00071399">
                            <w:pPr>
                              <w:rPr>
                                <w:rFonts w:asciiTheme="minorHAnsi" w:hAnsiTheme="minorHAnsi" w:cs="Arial"/>
                                <w:b/>
                                <w:color w:val="3D3D3D"/>
                                <w:sz w:val="22"/>
                                <w:szCs w:val="22"/>
                              </w:rPr>
                            </w:pPr>
                          </w:p>
                          <w:p w14:paraId="3E248DBB" w14:textId="77777777" w:rsidR="009F05B9" w:rsidRDefault="009F05B9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61F02C" w14:textId="77777777" w:rsidR="009F05B9" w:rsidRDefault="009F05B9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AF3930" w14:textId="1B5E1BEC" w:rsidR="008E581F" w:rsidRPr="00044F34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Eyesight / hearing:</w:t>
                            </w:r>
                          </w:p>
                          <w:p w14:paraId="3131DF00" w14:textId="77777777" w:rsidR="008E581F" w:rsidRPr="00132BCF" w:rsidRDefault="008E581F" w:rsidP="00071399">
                            <w:pPr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6144C071" w14:textId="77777777" w:rsidR="008E581F" w:rsidRPr="005300D5" w:rsidRDefault="008E581F" w:rsidP="00071399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14:paraId="259786CB" w14:textId="77777777" w:rsidR="008E581F" w:rsidRDefault="008E581F" w:rsidP="00071399"/>
                        </w:txbxContent>
                      </v:textbox>
                    </v:shape>
                  </w:pict>
                </mc:Fallback>
              </mc:AlternateContent>
            </w:r>
          </w:p>
          <w:p w14:paraId="0DD0687A" w14:textId="2C55A1BA" w:rsidR="00F62F1D" w:rsidRPr="007C1616" w:rsidRDefault="009F05B9" w:rsidP="00F62F1D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544" behindDoc="0" locked="0" layoutInCell="1" allowOverlap="1" wp14:anchorId="6A9458A7" wp14:editId="340017F7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1270</wp:posOffset>
                      </wp:positionV>
                      <wp:extent cx="1083310" cy="990600"/>
                      <wp:effectExtent l="0" t="0" r="2540" b="0"/>
                      <wp:wrapNone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331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F3E74" w14:textId="6C2A3103" w:rsidR="00773812" w:rsidRDefault="009F05B9">
                                  <w:r w:rsidRPr="007A503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A73521" wp14:editId="50097353">
                                        <wp:extent cx="894080" cy="846925"/>
                                        <wp:effectExtent l="0" t="0" r="1270" b="0"/>
                                        <wp:docPr id="8" name="Picture 8" descr="C:\Users\Weste3\AppData\Local\Temp\Widgit\10970b1a-04aa-46e0-9f31-010a2f94863c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C:\Users\Weste3\AppData\Local\Temp\Widgit\10970b1a-04aa-46e0-9f31-010a2f94863c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4080" cy="846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458A7" id="Text Box 153" o:spid="_x0000_s1050" type="#_x0000_t202" style="position:absolute;margin-left:410.85pt;margin-top:.1pt;width:85.3pt;height:78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" fillcolor="white [3201]" stroked="f" strokeweight=".5pt">
                      <v:textbox>
                        <w:txbxContent>
                          <w:p w14:paraId="477F3E74" w14:textId="6C2A3103" w:rsidR="00773812" w:rsidRDefault="009F05B9">
                            <w:r w:rsidRPr="007A503D">
                              <w:rPr>
                                <w:noProof/>
                              </w:rPr>
                              <w:drawing>
                                <wp:inline distT="0" distB="0" distL="0" distR="0" wp14:anchorId="29A73521" wp14:editId="50097353">
                                  <wp:extent cx="894080" cy="846925"/>
                                  <wp:effectExtent l="0" t="0" r="1270" b="0"/>
                                  <wp:docPr id="8" name="Picture 8" descr="C:\Users\Weste3\AppData\Local\Temp\Widgit\10970b1a-04aa-46e0-9f31-010a2f94863c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Weste3\AppData\Local\Temp\Widgit\10970b1a-04aa-46e0-9f31-010a2f94863c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080" cy="84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44C632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5C7436A4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7161208B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362A7513" w14:textId="04AB6EFB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15DA280E" w14:textId="4BB6FC63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6D3F65DE" w14:textId="1EA6AC7A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3433EC1C" w14:textId="3FCD502D" w:rsidR="00F62F1D" w:rsidRPr="007C1616" w:rsidRDefault="009F05B9" w:rsidP="00F62F1D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616" behindDoc="0" locked="0" layoutInCell="1" allowOverlap="1" wp14:anchorId="60A48F14" wp14:editId="16B053A4">
                      <wp:simplePos x="0" y="0"/>
                      <wp:positionH relativeFrom="column">
                        <wp:posOffset>5187315</wp:posOffset>
                      </wp:positionH>
                      <wp:positionV relativeFrom="paragraph">
                        <wp:posOffset>50165</wp:posOffset>
                      </wp:positionV>
                      <wp:extent cx="1546860" cy="914400"/>
                      <wp:effectExtent l="0" t="0" r="0" b="0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7C6F4" w14:textId="77777777" w:rsidR="00164198" w:rsidRDefault="0024464A" w:rsidP="00164198">
                                  <w:pPr>
                                    <w:jc w:val="center"/>
                                  </w:pPr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2377AF" wp14:editId="5AB35382">
                                        <wp:extent cx="607185" cy="590550"/>
                                        <wp:effectExtent l="0" t="0" r="2540" b="0"/>
                                        <wp:docPr id="71" name="Picture 71" descr="C:\Users\Weste3\AppData\Local\Temp\Widgit\b5286e9b-27a2-42c8-8d84-34fa89024c70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C:\Users\Weste3\AppData\Local\Temp\Widgit\b5286e9b-27a2-42c8-8d84-34fa89024c70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1459" cy="6044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06C09"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978163" wp14:editId="4B4B80AA">
                                        <wp:extent cx="378143" cy="504191"/>
                                        <wp:effectExtent l="0" t="0" r="0" b="0"/>
                                        <wp:docPr id="70" name="Picture 70" descr="C:\Users\Weste3\AppData\Local\Temp\Widgit\04703259-62a6-4616-a0d9-1fae1fc88d69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C:\Users\Weste3\AppData\Local\Temp\Widgit\04703259-62a6-4616-a0d9-1fae1fc88d69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2351" cy="523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48F14" id="Text Box 292" o:spid="_x0000_s1051" type="#_x0000_t202" style="position:absolute;margin-left:408.45pt;margin-top:3.95pt;width:121.8pt;height:1in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" filled="f" stroked="f" strokeweight=".5pt">
                      <v:textbox>
                        <w:txbxContent>
                          <w:p w14:paraId="4047C6F4" w14:textId="77777777" w:rsidR="00164198" w:rsidRDefault="0024464A" w:rsidP="00164198">
                            <w:pPr>
                              <w:jc w:val="center"/>
                            </w:pPr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3B2377AF" wp14:editId="5AB35382">
                                  <wp:extent cx="607185" cy="590550"/>
                                  <wp:effectExtent l="0" t="0" r="2540" b="0"/>
                                  <wp:docPr id="71" name="Picture 71" descr="C:\Users\Weste3\AppData\Local\Temp\Widgit\b5286e9b-27a2-42c8-8d84-34fa89024c70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Weste3\AppData\Local\Temp\Widgit\b5286e9b-27a2-42c8-8d84-34fa89024c70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459" cy="604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06C09"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2C978163" wp14:editId="4B4B80AA">
                                  <wp:extent cx="378143" cy="504191"/>
                                  <wp:effectExtent l="0" t="0" r="0" b="0"/>
                                  <wp:docPr id="70" name="Picture 70" descr="C:\Users\Weste3\AppData\Local\Temp\Widgit\04703259-62a6-4616-a0d9-1fae1fc88d69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Weste3\AppData\Local\Temp\Widgit\04703259-62a6-4616-a0d9-1fae1fc88d69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2351" cy="523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F5CEC1" w14:textId="77777777" w:rsidR="00F62F1D" w:rsidRPr="007C1616" w:rsidRDefault="00F62F1D" w:rsidP="00F62F1D">
            <w:pPr>
              <w:rPr>
                <w:rFonts w:asciiTheme="minorHAnsi" w:hAnsiTheme="minorHAnsi"/>
                <w:noProof/>
              </w:rPr>
            </w:pPr>
          </w:p>
          <w:p w14:paraId="5F09A11F" w14:textId="77777777" w:rsidR="00F62F1D" w:rsidRPr="007C1616" w:rsidRDefault="00F62F1D" w:rsidP="00F62F1D">
            <w:pPr>
              <w:rPr>
                <w:rFonts w:asciiTheme="minorHAnsi" w:hAnsiTheme="minorHAnsi" w:cs="Arial"/>
                <w:b/>
                <w:color w:val="FFFFFF" w:themeColor="background1"/>
                <w:sz w:val="8"/>
                <w:szCs w:val="8"/>
              </w:rPr>
            </w:pPr>
          </w:p>
          <w:p w14:paraId="0F770864" w14:textId="77777777" w:rsidR="00F62F1D" w:rsidRPr="007C1616" w:rsidRDefault="00F62F1D" w:rsidP="00F62F1D">
            <w:pPr>
              <w:jc w:val="center"/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489ADE8" w14:textId="77777777" w:rsidR="00F62F1D" w:rsidRPr="007C1616" w:rsidRDefault="00F62F1D" w:rsidP="00F62F1D">
            <w:pPr>
              <w:jc w:val="center"/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0E1855C" w14:textId="77777777" w:rsidR="00F62F1D" w:rsidRPr="007C1616" w:rsidRDefault="00F62F1D" w:rsidP="00F62F1D">
            <w:pPr>
              <w:jc w:val="center"/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6C5D95D" w14:textId="77777777" w:rsidR="00F62F1D" w:rsidRPr="007C1616" w:rsidRDefault="00F62F1D" w:rsidP="00586EF0">
            <w:pPr>
              <w:rPr>
                <w:rFonts w:asciiTheme="minorHAnsi" w:hAnsiTheme="minorHAnsi"/>
                <w:noProof/>
                <w:sz w:val="12"/>
                <w:szCs w:val="12"/>
              </w:rPr>
            </w:pPr>
          </w:p>
          <w:p w14:paraId="5F308E70" w14:textId="77777777" w:rsidR="00BE7E04" w:rsidRPr="007C1616" w:rsidRDefault="00BE7E04" w:rsidP="00586EF0">
            <w:pPr>
              <w:rPr>
                <w:rFonts w:asciiTheme="minorHAnsi" w:hAnsiTheme="minorHAnsi"/>
                <w:noProof/>
                <w:sz w:val="12"/>
                <w:szCs w:val="12"/>
              </w:rPr>
            </w:pPr>
          </w:p>
          <w:p w14:paraId="64D54DBB" w14:textId="77777777" w:rsidR="00BE7E04" w:rsidRPr="007C1616" w:rsidRDefault="00BE7E04" w:rsidP="00586EF0">
            <w:pPr>
              <w:rPr>
                <w:rFonts w:asciiTheme="minorHAnsi" w:hAnsiTheme="minorHAnsi"/>
                <w:noProof/>
                <w:sz w:val="12"/>
                <w:szCs w:val="12"/>
              </w:rPr>
            </w:pPr>
          </w:p>
          <w:p w14:paraId="6613E01D" w14:textId="77777777" w:rsidR="00F62F1D" w:rsidRPr="007C1616" w:rsidRDefault="00F62F1D" w:rsidP="00586EF0">
            <w:pPr>
              <w:rPr>
                <w:rFonts w:asciiTheme="minorHAnsi" w:hAnsiTheme="minorHAnsi"/>
                <w:noProof/>
                <w:sz w:val="12"/>
                <w:szCs w:val="12"/>
              </w:rPr>
            </w:pPr>
          </w:p>
        </w:tc>
      </w:tr>
      <w:tr w:rsidR="0052768E" w:rsidRPr="007C1616" w14:paraId="081264A9" w14:textId="77777777" w:rsidTr="00473DD2"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14:paraId="7322779E" w14:textId="77777777" w:rsidR="002C0DE9" w:rsidRPr="007C1616" w:rsidRDefault="002C0DE9" w:rsidP="002C0DE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</w:pPr>
            <w:r w:rsidRPr="007C1616"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  <w:lastRenderedPageBreak/>
              <w:t>Things you MUST know about me</w:t>
            </w:r>
          </w:p>
          <w:p w14:paraId="0C53DB58" w14:textId="77777777" w:rsidR="00F62F1D" w:rsidRPr="007C1616" w:rsidRDefault="00F62F1D" w:rsidP="00232D8C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</w:tc>
      </w:tr>
      <w:tr w:rsidR="00F07CB3" w:rsidRPr="007C1616" w14:paraId="13D8AE95" w14:textId="77777777" w:rsidTr="00473DD2"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14:paraId="44AC68E2" w14:textId="77777777" w:rsidR="00071399" w:rsidRPr="007C1616" w:rsidRDefault="00A16614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5BC702D9" wp14:editId="7CC51FF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91440</wp:posOffset>
                      </wp:positionV>
                      <wp:extent cx="6602730" cy="656590"/>
                      <wp:effectExtent l="10795" t="11430" r="6350" b="8255"/>
                      <wp:wrapNone/>
                      <wp:docPr id="21" name="Text Box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2730" cy="656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73E81" w14:textId="77777777" w:rsidR="008E581F" w:rsidRPr="007C1616" w:rsidRDefault="008E581F" w:rsidP="00D90856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C161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Capacity: </w:t>
                                  </w:r>
                                  <w:r w:rsidR="007C161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231FB0"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  <w:t>This health document gives information regarding the amount of support I need to undertake my activities of daily living.  However, it should NOT be seen as or used as a baseline and all people with learning disabilities should be assumed to have capacity until assessed otherwise.</w:t>
                                  </w:r>
                                </w:p>
                                <w:p w14:paraId="76F5CEB3" w14:textId="77777777" w:rsidR="008E581F" w:rsidRPr="007C1616" w:rsidRDefault="008E581F" w:rsidP="00D9085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702D9" id="Text Box 921" o:spid="_x0000_s1052" type="#_x0000_t202" style="position:absolute;margin-left:3.1pt;margin-top:7.2pt;width:519.9pt;height:51.7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" strokecolor="red">
                      <v:textbox>
                        <w:txbxContent>
                          <w:p w14:paraId="7E073E81" w14:textId="77777777" w:rsidR="008E581F" w:rsidRPr="007C1616" w:rsidRDefault="008E581F" w:rsidP="00D90856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1616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apacity: </w:t>
                            </w:r>
                            <w:r w:rsidR="007C1616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1FB0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This health document gives information regarding the amount of support I need to undertake my activities of daily living.  However, it should NOT be seen as or used as a baseline and all people with learning disabilities should be assumed to have capacity until assessed otherwise.</w:t>
                            </w:r>
                          </w:p>
                          <w:p w14:paraId="76F5CEB3" w14:textId="77777777" w:rsidR="008E581F" w:rsidRPr="007C1616" w:rsidRDefault="008E581F" w:rsidP="00D9085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407680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350EE285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1714CFE0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147789C3" w14:textId="77777777" w:rsidR="00071399" w:rsidRPr="007C1616" w:rsidRDefault="003A10C6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536" behindDoc="0" locked="0" layoutInCell="1" allowOverlap="1" wp14:anchorId="3167239D" wp14:editId="5CCE0763">
                      <wp:simplePos x="0" y="0"/>
                      <wp:positionH relativeFrom="column">
                        <wp:posOffset>34513</wp:posOffset>
                      </wp:positionH>
                      <wp:positionV relativeFrom="paragraph">
                        <wp:posOffset>117460</wp:posOffset>
                      </wp:positionV>
                      <wp:extent cx="6602730" cy="2422566"/>
                      <wp:effectExtent l="0" t="0" r="26670" b="15875"/>
                      <wp:wrapNone/>
                      <wp:docPr id="20" name="Text Box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2730" cy="24225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B9A13" w14:textId="77777777" w:rsidR="008E581F" w:rsidRPr="007C1616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7C161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ow I communicate:</w:t>
                                  </w:r>
                                </w:p>
                                <w:p w14:paraId="5382CD20" w14:textId="77777777" w:rsidR="008E581F" w:rsidRPr="007C1616" w:rsidRDefault="008E581F" w:rsidP="00071399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7239D" id="Text Box 902" o:spid="_x0000_s1053" type="#_x0000_t202" style="position:absolute;margin-left:2.7pt;margin-top:9.25pt;width:519.9pt;height:190.75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" strokecolor="red">
                      <v:textbox>
                        <w:txbxContent>
                          <w:p w14:paraId="72EB9A13" w14:textId="77777777" w:rsidR="008E581F" w:rsidRPr="007C1616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1616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How I communicate:</w:t>
                            </w:r>
                          </w:p>
                          <w:p w14:paraId="5382CD20" w14:textId="77777777" w:rsidR="008E581F" w:rsidRPr="007C1616" w:rsidRDefault="008E581F" w:rsidP="0007139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472" behindDoc="0" locked="0" layoutInCell="1" allowOverlap="1" wp14:anchorId="66FE5A7F" wp14:editId="46E2ABCE">
                      <wp:simplePos x="0" y="0"/>
                      <wp:positionH relativeFrom="column">
                        <wp:posOffset>5356225</wp:posOffset>
                      </wp:positionH>
                      <wp:positionV relativeFrom="paragraph">
                        <wp:posOffset>155385</wp:posOffset>
                      </wp:positionV>
                      <wp:extent cx="1264920" cy="1796415"/>
                      <wp:effectExtent l="0" t="0" r="0" b="0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4920" cy="1796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0DEDD" w14:textId="77777777" w:rsidR="00D270A5" w:rsidRDefault="0024464A">
                                  <w:r w:rsidRPr="0024464A">
                                    <w:rPr>
                                      <w:noProof/>
                                      <w:color w:val="0000FF"/>
                                    </w:rPr>
                                    <w:drawing>
                                      <wp:inline distT="0" distB="0" distL="0" distR="0" wp14:anchorId="2A93E176" wp14:editId="063D2E55">
                                        <wp:extent cx="1075690" cy="1068168"/>
                                        <wp:effectExtent l="0" t="0" r="0" b="0"/>
                                        <wp:docPr id="72" name="Picture 72" descr="C:\Users\Weste3\AppData\Local\Temp\Widgit\1fd06698-9f88-4dec-9666-ad49ba2a26c5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C:\Users\Weste3\AppData\Local\Temp\Widgit\1fd06698-9f88-4dec-9666-ad49ba2a26c5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5690" cy="10681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E5A7F" id="Text Box 144" o:spid="_x0000_s1054" type="#_x0000_t202" style="position:absolute;margin-left:421.75pt;margin-top:12.25pt;width:99.6pt;height:141.4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" fillcolor="white [3201]" stroked="f" strokeweight=".5pt">
                      <v:textbox>
                        <w:txbxContent>
                          <w:p w14:paraId="2910DEDD" w14:textId="77777777" w:rsidR="00D270A5" w:rsidRDefault="0024464A">
                            <w:r w:rsidRPr="0024464A"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A93E176" wp14:editId="063D2E55">
                                  <wp:extent cx="1075690" cy="1068168"/>
                                  <wp:effectExtent l="0" t="0" r="0" b="0"/>
                                  <wp:docPr id="72" name="Picture 72" descr="C:\Users\Weste3\AppData\Local\Temp\Widgit\1fd06698-9f88-4dec-9666-ad49ba2a26c5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Weste3\AppData\Local\Temp\Widgit\1fd06698-9f88-4dec-9666-ad49ba2a26c5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690" cy="1068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ECB8F5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3C8074E8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2711C352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6F7EEEDD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739E7876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21804187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505E98DB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581AE7F8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1B41E9D7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4AB4A14A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0E9C78F7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23D9507B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62F153BA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5F25E6A0" w14:textId="77777777" w:rsidR="00071399" w:rsidRPr="007C1616" w:rsidRDefault="00C86C0D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400" behindDoc="0" locked="0" layoutInCell="1" allowOverlap="1" wp14:anchorId="00E5C65F" wp14:editId="09F7D766">
                      <wp:simplePos x="0" y="0"/>
                      <wp:positionH relativeFrom="column">
                        <wp:posOffset>5592000</wp:posOffset>
                      </wp:positionH>
                      <wp:positionV relativeFrom="paragraph">
                        <wp:posOffset>73660</wp:posOffset>
                      </wp:positionV>
                      <wp:extent cx="985652" cy="1496291"/>
                      <wp:effectExtent l="0" t="0" r="5080" b="8890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652" cy="14962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3541D" w14:textId="16B8100D" w:rsidR="00707C4E" w:rsidRDefault="00CE53A3" w:rsidP="0069393C">
                                  <w:pPr>
                                    <w:jc w:val="center"/>
                                  </w:pPr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4C6F28" wp14:editId="69203EA6">
                                        <wp:extent cx="796290" cy="991870"/>
                                        <wp:effectExtent l="0" t="0" r="3810" b="0"/>
                                        <wp:docPr id="73" name="Picture 73" descr="C:\Users\Weste3\AppData\Local\Temp\Widgit\b7cdc593-5df3-4309-8e10-4e070388996e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C:\Users\Weste3\AppData\Local\Temp\Widgit\b7cdc593-5df3-4309-8e10-4e070388996e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6290" cy="991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5C65F" id="Text Box 136" o:spid="_x0000_s1055" type="#_x0000_t202" style="position:absolute;margin-left:440.3pt;margin-top:5.8pt;width:77.6pt;height:117.8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" fillcolor="white [3201]" stroked="f" strokeweight=".5pt">
                      <v:textbox>
                        <w:txbxContent>
                          <w:p w14:paraId="2043541D" w14:textId="16B8100D" w:rsidR="00707C4E" w:rsidRDefault="00CE53A3" w:rsidP="0069393C">
                            <w:pPr>
                              <w:jc w:val="center"/>
                            </w:pPr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2E4C6F28" wp14:editId="69203EA6">
                                  <wp:extent cx="796290" cy="991870"/>
                                  <wp:effectExtent l="0" t="0" r="3810" b="0"/>
                                  <wp:docPr id="73" name="Picture 73" descr="C:\Users\Weste3\AppData\Local\Temp\Widgit\b7cdc593-5df3-4309-8e10-4e070388996e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Weste3\AppData\Local\Temp\Widgit\b7cdc593-5df3-4309-8e10-4e070388996e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290" cy="991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040F0FF8" wp14:editId="50E446A4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6860</wp:posOffset>
                      </wp:positionV>
                      <wp:extent cx="6602730" cy="2841625"/>
                      <wp:effectExtent l="0" t="0" r="26670" b="15875"/>
                      <wp:wrapNone/>
                      <wp:docPr id="19" name="Text Box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2730" cy="284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297DE" w14:textId="77777777" w:rsidR="008E581F" w:rsidRPr="007C1616" w:rsidRDefault="008E581F" w:rsidP="00071399">
                                  <w:pPr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</w:pPr>
                                  <w:r w:rsidRPr="007C161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hat to do when I’m anxious:</w:t>
                                  </w:r>
                                </w:p>
                                <w:p w14:paraId="51A8E8DA" w14:textId="2F1F54ED" w:rsidR="008E581F" w:rsidRPr="00CE53A3" w:rsidRDefault="00CE53A3" w:rsidP="00CE53A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.</w:t>
                                  </w:r>
                                </w:p>
                                <w:p w14:paraId="57F9DECB" w14:textId="0BB0BFBB" w:rsidR="008E581F" w:rsidRPr="007C1616" w:rsidRDefault="008E581F" w:rsidP="00071399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F0FF8" id="Text Box 903" o:spid="_x0000_s1056" type="#_x0000_t202" style="position:absolute;margin-left:2.7pt;margin-top:2.1pt;width:519.9pt;height:223.7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" strokecolor="red">
                      <v:textbox>
                        <w:txbxContent>
                          <w:p w14:paraId="2DA297DE" w14:textId="77777777" w:rsidR="008E581F" w:rsidRPr="007C1616" w:rsidRDefault="008E581F" w:rsidP="00071399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7C1616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What to do when I’m anxious:</w:t>
                            </w:r>
                          </w:p>
                          <w:p w14:paraId="51A8E8DA" w14:textId="2F1F54ED" w:rsidR="008E581F" w:rsidRPr="00CE53A3" w:rsidRDefault="00CE53A3" w:rsidP="00CE53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  <w:p w14:paraId="57F9DECB" w14:textId="0BB0BFBB" w:rsidR="008E581F" w:rsidRPr="007C1616" w:rsidRDefault="008E581F" w:rsidP="0007139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0D8315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3D6A993E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3D85A67B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4B50970C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6DBF8372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67228F51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33E10DA3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5BD4FFAE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15618B68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5A2DDC69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2C6D9ADC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03DAC749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7B1BFB6E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7B89A8D6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6B1F1FF0" w14:textId="77777777" w:rsidR="00F07CB3" w:rsidRPr="007C1616" w:rsidRDefault="00C86C0D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9488" behindDoc="0" locked="0" layoutInCell="1" allowOverlap="1" wp14:anchorId="6076E3D8" wp14:editId="4C0FCAF5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61290</wp:posOffset>
                      </wp:positionV>
                      <wp:extent cx="6579870" cy="3347085"/>
                      <wp:effectExtent l="0" t="0" r="11430" b="24765"/>
                      <wp:wrapNone/>
                      <wp:docPr id="22" name="Text Box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9870" cy="334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3608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Century Gothic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How do you know if I am in pain</w:t>
                                  </w:r>
                                  <w:r w:rsidR="000040C9" w:rsidRPr="000040C9">
                                    <w:rPr>
                                      <w:rFonts w:asciiTheme="minorHAnsi" w:hAnsiTheme="minorHAnsi" w:cs="Century Gothic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?</w:t>
                                  </w:r>
                                </w:p>
                                <w:p w14:paraId="2E4E84D5" w14:textId="77777777" w:rsidR="008E581F" w:rsidRPr="00E2120E" w:rsidRDefault="000040C9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E2120E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Does the patient have a </w:t>
                                  </w:r>
                                  <w:proofErr w:type="spellStart"/>
                                  <w:r w:rsidRPr="00E2120E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DisDat</w:t>
                                  </w:r>
                                  <w:proofErr w:type="spellEnd"/>
                                  <w:r w:rsidRPr="00E2120E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(Disability Pain &amp; Distress Ax)?</w:t>
                                  </w:r>
                                </w:p>
                                <w:p w14:paraId="154AB480" w14:textId="77777777" w:rsidR="008E581F" w:rsidRPr="007C1616" w:rsidRDefault="008E581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FB5329" w14:textId="77777777" w:rsidR="008E581F" w:rsidRPr="007C1616" w:rsidRDefault="008E581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B242BB" w14:textId="77777777" w:rsidR="008E581F" w:rsidRPr="007C1616" w:rsidRDefault="008E581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AB6DD12" w14:textId="77777777" w:rsidR="008E581F" w:rsidRDefault="008E581F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44BCCE9" w14:textId="77777777" w:rsidR="000040C9" w:rsidRDefault="000040C9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B00EA87" w14:textId="77777777" w:rsidR="003A10C6" w:rsidRPr="007C1616" w:rsidRDefault="003A10C6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D31F578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Century Gothic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How I take medication</w:t>
                                  </w:r>
                                  <w:r w:rsidR="007C1616" w:rsidRPr="00044F34">
                                    <w:rPr>
                                      <w:rFonts w:asciiTheme="minorHAnsi" w:hAnsiTheme="minorHAnsi" w:cs="Century Gothic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>:</w:t>
                                  </w:r>
                                </w:p>
                                <w:p w14:paraId="6F5A8394" w14:textId="77777777" w:rsidR="008E581F" w:rsidRPr="003A10C6" w:rsidRDefault="008E581F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7E76B4A1" w14:textId="77777777" w:rsidR="008E581F" w:rsidRDefault="008E581F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2AFC8C09" w14:textId="77777777" w:rsidR="003A10C6" w:rsidRDefault="003A10C6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3594FF60" w14:textId="77777777" w:rsidR="00C86C0D" w:rsidRDefault="00C86C0D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3015D201" w14:textId="77777777" w:rsidR="00C86C0D" w:rsidRDefault="00C86C0D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502638D1" w14:textId="77777777" w:rsidR="00C86C0D" w:rsidRPr="003A10C6" w:rsidRDefault="00C86C0D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655E9C90" w14:textId="77777777" w:rsidR="008E581F" w:rsidRPr="002565BF" w:rsidRDefault="008E581F">
                                  <w:pPr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565BF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For current me</w:t>
                                  </w:r>
                                  <w:r w:rsidR="00A83E75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dication please see M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6E3D8" id="Text Box 888" o:spid="_x0000_s1057" type="#_x0000_t202" style="position:absolute;margin-left:4.55pt;margin-top:12.7pt;width:518.1pt;height:263.5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" strokecolor="red">
                      <v:textbox>
                        <w:txbxContent>
                          <w:p w14:paraId="133D3608" w14:textId="77777777" w:rsidR="008E581F" w:rsidRPr="00044F34" w:rsidRDefault="008E581F" w:rsidP="00071399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ow do you know if I am in pain</w:t>
                            </w:r>
                            <w:r w:rsidR="000040C9" w:rsidRPr="000040C9">
                              <w:rPr>
                                <w:rFonts w:asciiTheme="minorHAnsi" w:hAnsiTheme="minorHAnsi" w:cs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  <w:p w14:paraId="2E4E84D5" w14:textId="77777777" w:rsidR="008E581F" w:rsidRPr="00E2120E" w:rsidRDefault="000040C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2120E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oes the patient have a </w:t>
                            </w:r>
                            <w:proofErr w:type="spellStart"/>
                            <w:r w:rsidRPr="00E2120E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DisDat</w:t>
                            </w:r>
                            <w:proofErr w:type="spellEnd"/>
                            <w:r w:rsidRPr="00E2120E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Disability Pain &amp; Distress Ax)?</w:t>
                            </w:r>
                          </w:p>
                          <w:p w14:paraId="154AB480" w14:textId="77777777" w:rsidR="008E581F" w:rsidRPr="007C1616" w:rsidRDefault="008E581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6DFB5329" w14:textId="77777777" w:rsidR="008E581F" w:rsidRPr="007C1616" w:rsidRDefault="008E581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5DB242BB" w14:textId="77777777" w:rsidR="008E581F" w:rsidRPr="007C1616" w:rsidRDefault="008E581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AB6DD12" w14:textId="77777777" w:rsidR="008E581F" w:rsidRDefault="008E581F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744BCCE9" w14:textId="77777777" w:rsidR="000040C9" w:rsidRDefault="000040C9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B00EA87" w14:textId="77777777" w:rsidR="003A10C6" w:rsidRPr="007C1616" w:rsidRDefault="003A10C6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0D31F578" w14:textId="77777777" w:rsidR="008E581F" w:rsidRPr="00044F34" w:rsidRDefault="008E581F" w:rsidP="00071399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ow I take medication</w:t>
                            </w:r>
                            <w:r w:rsidR="007C1616" w:rsidRPr="00044F34">
                              <w:rPr>
                                <w:rFonts w:asciiTheme="minorHAnsi" w:hAnsiTheme="minorHAnsi" w:cs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6F5A8394" w14:textId="77777777" w:rsidR="008E581F" w:rsidRPr="003A10C6" w:rsidRDefault="008E581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E76B4A1" w14:textId="77777777" w:rsidR="008E581F" w:rsidRDefault="008E581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AFC8C09" w14:textId="77777777" w:rsidR="003A10C6" w:rsidRDefault="003A10C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594FF60" w14:textId="77777777" w:rsidR="00C86C0D" w:rsidRDefault="00C86C0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015D201" w14:textId="77777777" w:rsidR="00C86C0D" w:rsidRDefault="00C86C0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02638D1" w14:textId="77777777" w:rsidR="00C86C0D" w:rsidRPr="003A10C6" w:rsidRDefault="00C86C0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55E9C90" w14:textId="77777777" w:rsidR="008E581F" w:rsidRPr="002565BF" w:rsidRDefault="008E581F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565BF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For current me</w:t>
                            </w:r>
                            <w:r w:rsidR="00A83E75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>dication please see M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192051" w14:textId="77777777" w:rsidR="00F07CB3" w:rsidRPr="007C1616" w:rsidRDefault="000040C9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592" behindDoc="0" locked="0" layoutInCell="1" allowOverlap="1" wp14:anchorId="14E9EBA7" wp14:editId="6D02268E">
                      <wp:simplePos x="0" y="0"/>
                      <wp:positionH relativeFrom="column">
                        <wp:posOffset>4767580</wp:posOffset>
                      </wp:positionH>
                      <wp:positionV relativeFrom="paragraph">
                        <wp:posOffset>8700</wp:posOffset>
                      </wp:positionV>
                      <wp:extent cx="1922780" cy="1377315"/>
                      <wp:effectExtent l="0" t="0" r="0" b="0"/>
                      <wp:wrapNone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2780" cy="1377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89F92" w14:textId="77777777" w:rsidR="00773812" w:rsidRDefault="00387C74">
                                  <w:r>
                                    <w:t xml:space="preserve">        </w:t>
                                  </w:r>
                                  <w:r w:rsidR="0024464A"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0240F3" wp14:editId="54826F36">
                                        <wp:extent cx="1400175" cy="1352550"/>
                                        <wp:effectExtent l="0" t="0" r="9525" b="0"/>
                                        <wp:docPr id="74" name="Picture 74" descr="C:\Users\Weste3\AppData\Local\Temp\Widgit\ccf06381-32a8-4ee1-beb3-bf853de8e59e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C:\Users\Weste3\AppData\Local\Temp\Widgit\ccf06381-32a8-4ee1-beb3-bf853de8e59e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0175" cy="135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9EBA7" id="Text Box 159" o:spid="_x0000_s1058" type="#_x0000_t202" style="position:absolute;margin-left:375.4pt;margin-top:.7pt;width:151.4pt;height:108.4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" filled="f" stroked="f" strokeweight=".5pt">
                      <v:textbox>
                        <w:txbxContent>
                          <w:p w14:paraId="6C989F92" w14:textId="77777777" w:rsidR="00773812" w:rsidRDefault="00387C74">
                            <w:r>
                              <w:t xml:space="preserve">        </w:t>
                            </w:r>
                            <w:r w:rsidR="0024464A"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3F0240F3" wp14:editId="54826F36">
                                  <wp:extent cx="1400175" cy="1352550"/>
                                  <wp:effectExtent l="0" t="0" r="9525" b="0"/>
                                  <wp:docPr id="74" name="Picture 74" descr="C:\Users\Weste3\AppData\Local\Temp\Widgit\ccf06381-32a8-4ee1-beb3-bf853de8e59e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Weste3\AppData\Local\Temp\Widgit\ccf06381-32a8-4ee1-beb3-bf853de8e59e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F98D14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6AA6274F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033EE309" w14:textId="77777777" w:rsidR="00F07CB3" w:rsidRPr="007C1616" w:rsidRDefault="00F07CB3" w:rsidP="00586EF0">
            <w:pPr>
              <w:rPr>
                <w:rFonts w:asciiTheme="minorHAnsi" w:hAnsiTheme="minorHAnsi"/>
                <w:noProof/>
              </w:rPr>
            </w:pPr>
          </w:p>
          <w:p w14:paraId="1E9881E0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5BBB2B4B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3678C093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5180A98F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4FF5AAD7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1EA7D66B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27D99852" w14:textId="77777777" w:rsidR="00ED742B" w:rsidRPr="007C1616" w:rsidRDefault="00BF4BB5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520" behindDoc="0" locked="0" layoutInCell="1" allowOverlap="1" wp14:anchorId="068DFAF8" wp14:editId="0FE1A66E">
                      <wp:simplePos x="0" y="0"/>
                      <wp:positionH relativeFrom="column">
                        <wp:posOffset>4932045</wp:posOffset>
                      </wp:positionH>
                      <wp:positionV relativeFrom="paragraph">
                        <wp:posOffset>57150</wp:posOffset>
                      </wp:positionV>
                      <wp:extent cx="1628775" cy="1372433"/>
                      <wp:effectExtent l="0" t="0" r="9525" b="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3724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F834ED" w14:textId="77777777" w:rsidR="00CC33C5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F148A7" wp14:editId="057D06F0">
                                        <wp:extent cx="1362075" cy="1352550"/>
                                        <wp:effectExtent l="0" t="0" r="9525" b="0"/>
                                        <wp:docPr id="75" name="Picture 75" descr="C:\Users\Weste3\AppData\Local\Temp\Widgit\2f64d829-cfad-4350-8bd7-7a5315144223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 descr="C:\Users\Weste3\AppData\Local\Temp\Widgit\2f64d829-cfad-4350-8bd7-7a5315144223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2075" cy="135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DFAF8" id="Text Box 151" o:spid="_x0000_s1059" type="#_x0000_t202" style="position:absolute;margin-left:388.35pt;margin-top:4.5pt;width:128.25pt;height:108.05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" fillcolor="white [3201]" stroked="f" strokeweight=".5pt">
                      <v:textbox>
                        <w:txbxContent>
                          <w:p w14:paraId="35F834ED" w14:textId="77777777" w:rsidR="00CC33C5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2AF148A7" wp14:editId="057D06F0">
                                  <wp:extent cx="1362075" cy="1352550"/>
                                  <wp:effectExtent l="0" t="0" r="9525" b="0"/>
                                  <wp:docPr id="75" name="Picture 75" descr="C:\Users\Weste3\AppData\Local\Temp\Widgit\2f64d829-cfad-4350-8bd7-7a5315144223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:\Users\Weste3\AppData\Local\Temp\Widgit\2f64d829-cfad-4350-8bd7-7a5315144223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B54646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0255C606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2F9A7872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540B83F5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58D236FA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13940105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2FF7DB62" w14:textId="77777777" w:rsidR="00BE7E04" w:rsidRPr="007C1616" w:rsidRDefault="00BE7E04" w:rsidP="00586EF0">
            <w:pPr>
              <w:rPr>
                <w:rFonts w:asciiTheme="minorHAnsi" w:hAnsiTheme="minorHAnsi"/>
                <w:noProof/>
              </w:rPr>
            </w:pPr>
          </w:p>
          <w:p w14:paraId="52A80BC7" w14:textId="77777777" w:rsidR="00F07CB3" w:rsidRPr="007C1616" w:rsidRDefault="00F07CB3" w:rsidP="00232D8C">
            <w:pPr>
              <w:jc w:val="center"/>
              <w:rPr>
                <w:rFonts w:asciiTheme="minorHAnsi" w:hAnsiTheme="minorHAnsi"/>
                <w:noProof/>
                <w:sz w:val="8"/>
                <w:szCs w:val="8"/>
              </w:rPr>
            </w:pPr>
          </w:p>
        </w:tc>
      </w:tr>
      <w:tr w:rsidR="00232D8C" w:rsidRPr="007C1616" w14:paraId="573C464D" w14:textId="77777777" w:rsidTr="00473DD2"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14:paraId="7AAE4312" w14:textId="77777777" w:rsidR="00232D8C" w:rsidRPr="007C1616" w:rsidRDefault="00232D8C" w:rsidP="00232D8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8"/>
                <w:szCs w:val="8"/>
              </w:rPr>
            </w:pPr>
          </w:p>
          <w:p w14:paraId="0A500B8B" w14:textId="77777777" w:rsidR="002C0DE9" w:rsidRPr="007C1616" w:rsidRDefault="002C0DE9" w:rsidP="002C0DE9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</w:pPr>
            <w:r w:rsidRPr="007C1616"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  <w:t>Things you MUST know about me</w:t>
            </w:r>
          </w:p>
          <w:p w14:paraId="3BD78CAB" w14:textId="77777777" w:rsidR="00232D8C" w:rsidRPr="007C1616" w:rsidRDefault="00232D8C" w:rsidP="00232D8C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ED742B" w:rsidRPr="007C1616" w14:paraId="00D075FD" w14:textId="77777777" w:rsidTr="00473DD2">
        <w:tc>
          <w:tcPr>
            <w:tcW w:w="10773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14:paraId="3E61CB12" w14:textId="77777777" w:rsidR="00071399" w:rsidRPr="007C1616" w:rsidRDefault="005C4722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448" behindDoc="0" locked="0" layoutInCell="1" allowOverlap="1" wp14:anchorId="5EBA957D" wp14:editId="3705B9D9">
                      <wp:simplePos x="0" y="0"/>
                      <wp:positionH relativeFrom="column">
                        <wp:posOffset>5601780</wp:posOffset>
                      </wp:positionH>
                      <wp:positionV relativeFrom="paragraph">
                        <wp:posOffset>146685</wp:posOffset>
                      </wp:positionV>
                      <wp:extent cx="1058488" cy="1436914"/>
                      <wp:effectExtent l="0" t="0" r="0" b="0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8488" cy="14369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C0368" w14:textId="77777777" w:rsidR="009E5B42" w:rsidRDefault="0024464A" w:rsidP="009E5B42">
                                  <w:pPr>
                                    <w:jc w:val="right"/>
                                  </w:pPr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7FD79E" wp14:editId="4B7F853D">
                                        <wp:extent cx="868680" cy="874841"/>
                                        <wp:effectExtent l="0" t="0" r="7620" b="0"/>
                                        <wp:docPr id="76" name="Picture 76" descr="C:\Users\Weste3\AppData\Local\Temp\Widgit\803943b4-ebc1-492a-b1c3-aeabe4f14292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 descr="C:\Users\Weste3\AppData\Local\Temp\Widgit\803943b4-ebc1-492a-b1c3-aeabe4f14292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8680" cy="8748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A957D" id="Text Box 140" o:spid="_x0000_s1060" type="#_x0000_t202" style="position:absolute;margin-left:441.1pt;margin-top:11.55pt;width:83.35pt;height:113.1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" filled="f" stroked="f" strokeweight=".5pt">
                      <v:textbox>
                        <w:txbxContent>
                          <w:p w14:paraId="140C0368" w14:textId="77777777" w:rsidR="009E5B42" w:rsidRDefault="0024464A" w:rsidP="009E5B42">
                            <w:pPr>
                              <w:jc w:val="right"/>
                            </w:pPr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287FD79E" wp14:editId="4B7F853D">
                                  <wp:extent cx="868680" cy="874841"/>
                                  <wp:effectExtent l="0" t="0" r="7620" b="0"/>
                                  <wp:docPr id="76" name="Picture 76" descr="C:\Users\Weste3\AppData\Local\Temp\Widgit\803943b4-ebc1-492a-b1c3-aeabe4f14292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Weste3\AppData\Local\Temp\Widgit\803943b4-ebc1-492a-b1c3-aeabe4f14292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680" cy="874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608" behindDoc="0" locked="0" layoutInCell="1" allowOverlap="1" wp14:anchorId="71B780B6" wp14:editId="27D1BFE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99250</wp:posOffset>
                      </wp:positionV>
                      <wp:extent cx="6583045" cy="3123210"/>
                      <wp:effectExtent l="0" t="0" r="27305" b="20320"/>
                      <wp:wrapNone/>
                      <wp:docPr id="17" name="Text Box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3045" cy="312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AF923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How I eat: </w:t>
                                  </w:r>
                                </w:p>
                                <w:p w14:paraId="1184AFA6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231FB0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(On my own/with others, method of eating, particular foods or consistencies can/can’t eat, do/don’t like etc)</w:t>
                                  </w:r>
                                </w:p>
                                <w:p w14:paraId="2A533791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5877B5C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9944F6A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9B76AED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C8DE2A2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A3C4735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5847487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5772255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66CCEB4" w14:textId="77777777" w:rsidR="008E581F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28F3A" w14:textId="77777777" w:rsidR="005C4722" w:rsidRDefault="005C4722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F7D9AFA" w14:textId="77777777" w:rsidR="005C4722" w:rsidRPr="00231FB0" w:rsidRDefault="005C4722" w:rsidP="00071399">
                                  <w:pPr>
                                    <w:rPr>
                                      <w:rFonts w:asciiTheme="minorHAnsi" w:hAnsiTheme="minorHAnsi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0AF7324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How I drink: </w:t>
                                  </w:r>
                                </w:p>
                                <w:p w14:paraId="35E0EB8B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</w:pPr>
                                  <w:r w:rsidRPr="00231FB0">
                                    <w:rPr>
                                      <w:rFonts w:asciiTheme="minorHAnsi" w:hAnsiTheme="minorHAnsi" w:cs="Arial"/>
                                      <w:b/>
                                      <w:sz w:val="18"/>
                                      <w:szCs w:val="18"/>
                                    </w:rPr>
                                    <w:t>(Particular drinks can/can’t drink, do/don’t like, method of drinking, consistency/thickened fluids etc)</w:t>
                                  </w:r>
                                  <w:r w:rsidRPr="00231FB0">
                                    <w:rPr>
                                      <w:rFonts w:asciiTheme="minorHAnsi" w:hAnsiTheme="minorHAnsi" w:cs="Arial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14:paraId="10B90792" w14:textId="77777777" w:rsidR="008E581F" w:rsidRPr="00231FB0" w:rsidRDefault="008E581F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780B6" id="Text Box 904" o:spid="_x0000_s1061" type="#_x0000_t202" style="position:absolute;margin-left:3.65pt;margin-top:7.8pt;width:518.35pt;height:245.9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" strokecolor="red">
                      <v:textbox>
                        <w:txbxContent>
                          <w:p w14:paraId="7F8AF923" w14:textId="77777777" w:rsidR="008E581F" w:rsidRPr="00044F34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How I eat: </w:t>
                            </w:r>
                          </w:p>
                          <w:p w14:paraId="1184AFA6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31FB0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(On my own/with others, method of eating, particular foods or consistencies can/can’t eat, do/don’t like etc)</w:t>
                            </w:r>
                          </w:p>
                          <w:p w14:paraId="2A533791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55877B5C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49944F6A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59B76AED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6C8DE2A2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1A3C4735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15847487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15772255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166CCEB4" w14:textId="77777777" w:rsidR="008E581F" w:rsidRDefault="008E581F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67428F3A" w14:textId="77777777" w:rsidR="005C4722" w:rsidRDefault="005C4722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7F7D9AFA" w14:textId="77777777" w:rsidR="005C4722" w:rsidRPr="00231FB0" w:rsidRDefault="005C4722" w:rsidP="00071399">
                            <w:pPr>
                              <w:rPr>
                                <w:rFonts w:asciiTheme="minorHAnsi" w:hAnsiTheme="minorHAnsi" w:cs="Arial"/>
                                <w:sz w:val="12"/>
                                <w:szCs w:val="12"/>
                              </w:rPr>
                            </w:pPr>
                          </w:p>
                          <w:p w14:paraId="10AF7324" w14:textId="77777777" w:rsidR="008E581F" w:rsidRPr="00044F34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How I drink: </w:t>
                            </w:r>
                          </w:p>
                          <w:p w14:paraId="35E0EB8B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31FB0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(Particular drinks can/can’t drink, do/don’t like, method of drinking, consistency/thickened fluids etc)</w:t>
                            </w:r>
                            <w:r w:rsidRPr="00231FB0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10B90792" w14:textId="77777777" w:rsidR="008E581F" w:rsidRPr="00231FB0" w:rsidRDefault="008E581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B835E0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5DF79F06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7F9CA269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370F924D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6B6C6D0F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39A0D787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6A793247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468ABEA3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53C03BD2" w14:textId="77777777" w:rsidR="00071399" w:rsidRPr="007C1616" w:rsidRDefault="005C4722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424" behindDoc="0" locked="0" layoutInCell="1" allowOverlap="1" wp14:anchorId="34BAD4A9" wp14:editId="7E7D1A87">
                      <wp:simplePos x="0" y="0"/>
                      <wp:positionH relativeFrom="column">
                        <wp:posOffset>5513070</wp:posOffset>
                      </wp:positionH>
                      <wp:positionV relativeFrom="paragraph">
                        <wp:posOffset>163195</wp:posOffset>
                      </wp:positionV>
                      <wp:extent cx="1104900" cy="1238250"/>
                      <wp:effectExtent l="0" t="0" r="0" b="0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F4A9D2" w14:textId="77777777" w:rsidR="00662804" w:rsidRDefault="0024464A" w:rsidP="009E5B42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2761E1" wp14:editId="5FE2E415">
                                        <wp:extent cx="933450" cy="1131215"/>
                                        <wp:effectExtent l="0" t="0" r="0" b="0"/>
                                        <wp:docPr id="77" name="Picture 77" descr="C:\Users\Weste3\AppData\Local\Temp\Widgit\078b75df-7507-4066-a182-1f79e6cbbea5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C:\Users\Weste3\AppData\Local\Temp\Widgit\078b75df-7507-4066-a182-1f79e6cbbea5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3450" cy="1131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AD4A9" id="Text Box 138" o:spid="_x0000_s1062" type="#_x0000_t202" style="position:absolute;margin-left:434.1pt;margin-top:12.85pt;width:87pt;height:97.5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YpegIAAG4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" fillcolor="white [3201]" stroked="f" strokeweight=".5pt">
                      <v:textbox>
                        <w:txbxContent>
                          <w:p w14:paraId="0BF4A9D2" w14:textId="77777777" w:rsidR="00662804" w:rsidRDefault="0024464A" w:rsidP="009E5B42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762761E1" wp14:editId="5FE2E415">
                                  <wp:extent cx="933450" cy="1131215"/>
                                  <wp:effectExtent l="0" t="0" r="0" b="0"/>
                                  <wp:docPr id="77" name="Picture 77" descr="C:\Users\Weste3\AppData\Local\Temp\Widgit\078b75df-7507-4066-a182-1f79e6cbbea5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Weste3\AppData\Local\Temp\Widgit\078b75df-7507-4066-a182-1f79e6cbbea5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131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C3C182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40E34004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691B9E3C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63925A42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009D767D" w14:textId="77777777" w:rsidR="00071399" w:rsidRPr="007C1616" w:rsidRDefault="00071399" w:rsidP="00586EF0">
            <w:pPr>
              <w:rPr>
                <w:rFonts w:asciiTheme="minorHAnsi" w:hAnsiTheme="minorHAnsi"/>
                <w:noProof/>
              </w:rPr>
            </w:pPr>
          </w:p>
          <w:p w14:paraId="33D74B17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6568753D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7366A03A" w14:textId="77777777" w:rsidR="00ED742B" w:rsidRPr="007C1616" w:rsidRDefault="005C4722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632" behindDoc="0" locked="0" layoutInCell="1" allowOverlap="1" wp14:anchorId="206FA3A8" wp14:editId="75E62C2F">
                      <wp:simplePos x="0" y="0"/>
                      <wp:positionH relativeFrom="column">
                        <wp:posOffset>46388</wp:posOffset>
                      </wp:positionH>
                      <wp:positionV relativeFrom="paragraph">
                        <wp:posOffset>155352</wp:posOffset>
                      </wp:positionV>
                      <wp:extent cx="6583045" cy="3169722"/>
                      <wp:effectExtent l="0" t="0" r="27305" b="12065"/>
                      <wp:wrapNone/>
                      <wp:docPr id="16" name="Text Box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3045" cy="31697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250480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How I use the toilet: </w:t>
                                  </w:r>
                                </w:p>
                                <w:p w14:paraId="5E2A55D3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31FB0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(Continence aids, help to get to the toilet)</w:t>
                                  </w:r>
                                </w:p>
                                <w:p w14:paraId="192B69C1" w14:textId="77777777" w:rsidR="008E581F" w:rsidRPr="00231FB0" w:rsidRDefault="008E581F" w:rsidP="00071399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</w:pPr>
                                </w:p>
                                <w:p w14:paraId="3184CC62" w14:textId="77777777" w:rsidR="008E581F" w:rsidRPr="00231FB0" w:rsidRDefault="008E581F" w:rsidP="00071399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</w:pPr>
                                </w:p>
                                <w:p w14:paraId="4EA19914" w14:textId="77777777" w:rsidR="008E581F" w:rsidRPr="00231FB0" w:rsidRDefault="008E581F" w:rsidP="00071399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</w:pPr>
                                </w:p>
                                <w:p w14:paraId="287A6710" w14:textId="77777777" w:rsidR="008E581F" w:rsidRPr="00231FB0" w:rsidRDefault="008E581F" w:rsidP="00071399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</w:pPr>
                                </w:p>
                                <w:p w14:paraId="7AD09FA2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</w:pPr>
                                </w:p>
                                <w:p w14:paraId="30890D5A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/>
                                      <w:szCs w:val="22"/>
                                    </w:rPr>
                                  </w:pPr>
                                </w:p>
                                <w:p w14:paraId="14D20725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Personal Care: </w:t>
                                  </w:r>
                                </w:p>
                                <w:p w14:paraId="5868DAED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231FB0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(Dressing, washing, etc)</w:t>
                                  </w:r>
                                </w:p>
                                <w:p w14:paraId="49A390B0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FA3A8" id="Text Box 905" o:spid="_x0000_s1063" type="#_x0000_t202" style="position:absolute;margin-left:3.65pt;margin-top:12.25pt;width:518.35pt;height:249.6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" strokecolor="red">
                      <v:textbox>
                        <w:txbxContent>
                          <w:p w14:paraId="23250480" w14:textId="77777777" w:rsidR="008E581F" w:rsidRPr="00044F34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How I use the toilet: </w:t>
                            </w:r>
                          </w:p>
                          <w:p w14:paraId="5E2A55D3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231FB0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(Continence aids, help to get to the toilet)</w:t>
                            </w:r>
                          </w:p>
                          <w:p w14:paraId="192B69C1" w14:textId="77777777" w:rsidR="008E581F" w:rsidRPr="00231FB0" w:rsidRDefault="008E581F" w:rsidP="00071399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3184CC62" w14:textId="77777777" w:rsidR="008E581F" w:rsidRPr="00231FB0" w:rsidRDefault="008E581F" w:rsidP="00071399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4EA19914" w14:textId="77777777" w:rsidR="008E581F" w:rsidRPr="00231FB0" w:rsidRDefault="008E581F" w:rsidP="00071399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287A6710" w14:textId="77777777" w:rsidR="008E581F" w:rsidRPr="00231FB0" w:rsidRDefault="008E581F" w:rsidP="00071399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7AD09FA2" w14:textId="77777777" w:rsidR="008E581F" w:rsidRPr="00231FB0" w:rsidRDefault="008E581F" w:rsidP="00071399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30890D5A" w14:textId="77777777" w:rsidR="008E581F" w:rsidRPr="00231FB0" w:rsidRDefault="008E581F" w:rsidP="00071399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</w:p>
                          <w:p w14:paraId="14D20725" w14:textId="77777777" w:rsidR="008E581F" w:rsidRPr="00044F34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Personal Care: </w:t>
                            </w:r>
                          </w:p>
                          <w:p w14:paraId="5868DAED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231FB0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(Dressing, washing, etc)</w:t>
                            </w:r>
                          </w:p>
                          <w:p w14:paraId="49A390B0" w14:textId="77777777" w:rsidR="008E581F" w:rsidRPr="00231FB0" w:rsidRDefault="008E581F" w:rsidP="0007139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1DCB5A" w14:textId="77777777" w:rsidR="00ED742B" w:rsidRPr="007C1616" w:rsidRDefault="005C4722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640" behindDoc="0" locked="0" layoutInCell="1" allowOverlap="1" wp14:anchorId="1A3A0435" wp14:editId="3EC025EB">
                      <wp:simplePos x="0" y="0"/>
                      <wp:positionH relativeFrom="column">
                        <wp:posOffset>5445760</wp:posOffset>
                      </wp:positionH>
                      <wp:positionV relativeFrom="paragraph">
                        <wp:posOffset>5525</wp:posOffset>
                      </wp:positionV>
                      <wp:extent cx="1148080" cy="1360805"/>
                      <wp:effectExtent l="0" t="0" r="0" b="0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148080" cy="136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4E338" w14:textId="77777777" w:rsidR="00A3583C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54D079" wp14:editId="36CE7971">
                                        <wp:extent cx="958850" cy="1116039"/>
                                        <wp:effectExtent l="0" t="0" r="0" b="8255"/>
                                        <wp:docPr id="78" name="Picture 78" descr="C:\Users\Weste3\AppData\Local\Temp\Widgit\a77e3cb9-83c3-411e-914a-62b3d8c395f4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C:\Users\Weste3\AppData\Local\Temp\Widgit\a77e3cb9-83c3-411e-914a-62b3d8c395f4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8850" cy="11160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A0435" id="Text Box 294" o:spid="_x0000_s1064" type="#_x0000_t202" style="position:absolute;margin-left:428.8pt;margin-top:.45pt;width:90.4pt;height:107.15pt;flip:x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" fillcolor="white [3201]" stroked="f" strokeweight=".5pt">
                      <v:textbox>
                        <w:txbxContent>
                          <w:p w14:paraId="4B54E338" w14:textId="77777777" w:rsidR="00A3583C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1E54D079" wp14:editId="36CE7971">
                                  <wp:extent cx="958850" cy="1116039"/>
                                  <wp:effectExtent l="0" t="0" r="0" b="8255"/>
                                  <wp:docPr id="78" name="Picture 78" descr="C:\Users\Weste3\AppData\Local\Temp\Widgit\a77e3cb9-83c3-411e-914a-62b3d8c395f4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Weste3\AppData\Local\Temp\Widgit\a77e3cb9-83c3-411e-914a-62b3d8c395f4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850" cy="1116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0F2651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053DDD7A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316641F3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3AFCDCB2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11AB7534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79BC0BE0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3E209539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03098780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1F9FDA2C" w14:textId="77777777" w:rsidR="00ED742B" w:rsidRPr="007C1616" w:rsidRDefault="005C4722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664" behindDoc="0" locked="0" layoutInCell="1" allowOverlap="1" wp14:anchorId="6C7B78D7" wp14:editId="57D7D374">
                      <wp:simplePos x="0" y="0"/>
                      <wp:positionH relativeFrom="column">
                        <wp:posOffset>5182870</wp:posOffset>
                      </wp:positionH>
                      <wp:positionV relativeFrom="paragraph">
                        <wp:posOffset>122365</wp:posOffset>
                      </wp:positionV>
                      <wp:extent cx="1413510" cy="1318260"/>
                      <wp:effectExtent l="0" t="0" r="0" b="0"/>
                      <wp:wrapNone/>
                      <wp:docPr id="297" name="Text Box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351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ECB53" w14:textId="77777777" w:rsidR="003E37F3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15A278" wp14:editId="1B0694D6">
                                        <wp:extent cx="1224280" cy="1215719"/>
                                        <wp:effectExtent l="0" t="0" r="0" b="3810"/>
                                        <wp:docPr id="79" name="Picture 79" descr="C:\Users\Weste3\AppData\Local\Temp\Widgit\ef0599e4-61e2-4794-823c-bb98b501e05f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 descr="C:\Users\Weste3\AppData\Local\Temp\Widgit\ef0599e4-61e2-4794-823c-bb98b501e05f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4280" cy="1215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78D7" id="Text Box 297" o:spid="_x0000_s1065" type="#_x0000_t202" style="position:absolute;margin-left:408.1pt;margin-top:9.65pt;width:111.3pt;height:103.8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" fillcolor="white [3201]" stroked="f" strokeweight=".5pt">
                      <v:textbox>
                        <w:txbxContent>
                          <w:p w14:paraId="460ECB53" w14:textId="77777777" w:rsidR="003E37F3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2A15A278" wp14:editId="1B0694D6">
                                  <wp:extent cx="1224280" cy="1215719"/>
                                  <wp:effectExtent l="0" t="0" r="0" b="3810"/>
                                  <wp:docPr id="79" name="Picture 79" descr="C:\Users\Weste3\AppData\Local\Temp\Widgit\ef0599e4-61e2-4794-823c-bb98b501e05f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Weste3\AppData\Local\Temp\Widgit\ef0599e4-61e2-4794-823c-bb98b501e05f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280" cy="1215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8184F4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4DD6739C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371E01E3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153B2F9E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1A9E852F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4E682C2C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0D73747F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2148DDD1" w14:textId="77777777" w:rsidR="00ED742B" w:rsidRPr="007C1616" w:rsidRDefault="005C4722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688" behindDoc="0" locked="0" layoutInCell="1" allowOverlap="1" wp14:anchorId="0DD7F305" wp14:editId="3092AD2E">
                      <wp:simplePos x="0" y="0"/>
                      <wp:positionH relativeFrom="column">
                        <wp:posOffset>4693920</wp:posOffset>
                      </wp:positionH>
                      <wp:positionV relativeFrom="paragraph">
                        <wp:posOffset>112395</wp:posOffset>
                      </wp:positionV>
                      <wp:extent cx="1924685" cy="1329055"/>
                      <wp:effectExtent l="0" t="0" r="0" b="4445"/>
                      <wp:wrapNone/>
                      <wp:docPr id="300" name="Text Box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4685" cy="1329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E983B" w14:textId="77777777" w:rsidR="003E37F3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8894E8" wp14:editId="20C566D8">
                                        <wp:extent cx="923925" cy="999490"/>
                                        <wp:effectExtent l="0" t="0" r="0" b="0"/>
                                        <wp:docPr id="80" name="Picture 80" descr="C:\Users\Weste3\AppData\Local\Temp\Widgit\94e9f9c2-fb1e-4b96-b6cb-518d316f936b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C:\Users\Weste3\AppData\Local\Temp\Widgit\94e9f9c2-fb1e-4b96-b6cb-518d316f936b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0921" cy="1007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0728C9" wp14:editId="3DB48953">
                                        <wp:extent cx="795874" cy="1000125"/>
                                        <wp:effectExtent l="0" t="0" r="0" b="0"/>
                                        <wp:docPr id="81" name="Picture 81" descr="C:\Users\Weste3\AppData\Local\Temp\Widgit\21274d3e-0bb7-48b6-b2fe-aa4b07aa0042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C:\Users\Weste3\AppData\Local\Temp\Widgit\21274d3e-0bb7-48b6-b2fe-aa4b07aa0042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000" cy="10053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7F305" id="Text Box 300" o:spid="_x0000_s1066" type="#_x0000_t202" style="position:absolute;margin-left:369.6pt;margin-top:8.85pt;width:151.55pt;height:104.6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" fillcolor="white [3201]" stroked="f" strokeweight=".5pt">
                      <v:textbox>
                        <w:txbxContent>
                          <w:p w14:paraId="183E983B" w14:textId="77777777" w:rsidR="003E37F3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668894E8" wp14:editId="20C566D8">
                                  <wp:extent cx="923925" cy="999490"/>
                                  <wp:effectExtent l="0" t="0" r="0" b="0"/>
                                  <wp:docPr id="80" name="Picture 80" descr="C:\Users\Weste3\AppData\Local\Temp\Widgit\94e9f9c2-fb1e-4b96-b6cb-518d316f936b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Weste3\AppData\Local\Temp\Widgit\94e9f9c2-fb1e-4b96-b6cb-518d316f936b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921" cy="1007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500728C9" wp14:editId="3DB48953">
                                  <wp:extent cx="795874" cy="1000125"/>
                                  <wp:effectExtent l="0" t="0" r="0" b="0"/>
                                  <wp:docPr id="81" name="Picture 81" descr="C:\Users\Weste3\AppData\Local\Temp\Widgit\21274d3e-0bb7-48b6-b2fe-aa4b07aa0042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Weste3\AppData\Local\Temp\Widgit\21274d3e-0bb7-48b6-b2fe-aa4b07aa0042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000" cy="100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656" behindDoc="0" locked="0" layoutInCell="1" allowOverlap="1" wp14:anchorId="060A978E" wp14:editId="5F64CDE5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5215</wp:posOffset>
                      </wp:positionV>
                      <wp:extent cx="6583045" cy="3016250"/>
                      <wp:effectExtent l="0" t="0" r="27305" b="12700"/>
                      <wp:wrapNone/>
                      <wp:docPr id="15" name="Text Box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3045" cy="301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BC457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How I mobilise:    </w:t>
                                  </w:r>
                                </w:p>
                                <w:p w14:paraId="3A58199E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31FB0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(Posture in bed, walking aids)</w:t>
                                  </w:r>
                                </w:p>
                                <w:p w14:paraId="60DB9E55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64561E35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56D1D6B5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4B26B678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2732F5D5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690DB6DB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</w:p>
                                <w:p w14:paraId="4E2CDE87" w14:textId="77777777" w:rsidR="008E581F" w:rsidRPr="00044F34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44F34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Sleeping: </w:t>
                                  </w:r>
                                </w:p>
                                <w:p w14:paraId="2A61BB42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231FB0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(Sleep pattern/ routine)</w:t>
                                  </w:r>
                                  <w:r w:rsidRPr="00231FB0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  <w:p w14:paraId="0259A122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  <w:p w14:paraId="34DA0308" w14:textId="77777777" w:rsidR="008E581F" w:rsidRPr="00231FB0" w:rsidRDefault="008E581F" w:rsidP="00071399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A978E" id="Text Box 906" o:spid="_x0000_s1067" type="#_x0000_t202" style="position:absolute;margin-left:3.65pt;margin-top:5.15pt;width:518.35pt;height:237.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" strokecolor="red">
                      <v:textbox>
                        <w:txbxContent>
                          <w:p w14:paraId="4D6BC457" w14:textId="77777777" w:rsidR="008E581F" w:rsidRPr="00044F34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How I mobilise:    </w:t>
                            </w:r>
                          </w:p>
                          <w:p w14:paraId="3A58199E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31FB0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 xml:space="preserve"> (Posture in bed, walking aids)</w:t>
                            </w:r>
                          </w:p>
                          <w:p w14:paraId="60DB9E55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64561E35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56D1D6B5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4B26B678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2732F5D5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690DB6DB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</w:rPr>
                            </w:pPr>
                          </w:p>
                          <w:p w14:paraId="4E2CDE87" w14:textId="77777777" w:rsidR="008E581F" w:rsidRPr="00044F34" w:rsidRDefault="008E581F" w:rsidP="00071399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44F34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Sleeping: </w:t>
                            </w:r>
                          </w:p>
                          <w:p w14:paraId="2A61BB42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231FB0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(Sleep pattern/ routine)</w:t>
                            </w:r>
                            <w:r w:rsidRPr="00231FB0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259A122" w14:textId="77777777" w:rsidR="008E581F" w:rsidRPr="00231FB0" w:rsidRDefault="008E581F" w:rsidP="00071399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34DA0308" w14:textId="77777777" w:rsidR="008E581F" w:rsidRPr="00231FB0" w:rsidRDefault="008E581F" w:rsidP="0007139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725ED1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55AC1AC4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468BBCCD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79D6D804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4229FF99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603F6B05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7BF981DE" w14:textId="77777777" w:rsidR="00ED742B" w:rsidRPr="007C1616" w:rsidRDefault="00364F9C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712" behindDoc="0" locked="0" layoutInCell="1" allowOverlap="1" wp14:anchorId="393BA395" wp14:editId="3FFF595B">
                      <wp:simplePos x="0" y="0"/>
                      <wp:positionH relativeFrom="column">
                        <wp:posOffset>5117152</wp:posOffset>
                      </wp:positionH>
                      <wp:positionV relativeFrom="paragraph">
                        <wp:posOffset>135354</wp:posOffset>
                      </wp:positionV>
                      <wp:extent cx="1448253" cy="1591293"/>
                      <wp:effectExtent l="0" t="0" r="0" b="0"/>
                      <wp:wrapNone/>
                      <wp:docPr id="302" name="Text Box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8253" cy="15912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1B710" w14:textId="77777777" w:rsidR="0036665E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051AFB" wp14:editId="28E8E341">
                                        <wp:extent cx="1258570" cy="1258570"/>
                                        <wp:effectExtent l="0" t="0" r="0" b="0"/>
                                        <wp:docPr id="82" name="Picture 82" descr="C:\Users\Weste3\AppData\Local\Temp\Widgit\8055db70-5726-4b8f-8c11-04c7c67badb4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C:\Users\Weste3\AppData\Local\Temp\Widgit\8055db70-5726-4b8f-8c11-04c7c67badb4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8570" cy="12585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BA395" id="Text Box 302" o:spid="_x0000_s1068" type="#_x0000_t202" style="position:absolute;margin-left:402.95pt;margin-top:10.65pt;width:114.05pt;height:125.3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" filled="f" stroked="f" strokeweight=".5pt">
                      <v:textbox>
                        <w:txbxContent>
                          <w:p w14:paraId="3421B710" w14:textId="77777777" w:rsidR="0036665E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52051AFB" wp14:editId="28E8E341">
                                  <wp:extent cx="1258570" cy="1258570"/>
                                  <wp:effectExtent l="0" t="0" r="0" b="0"/>
                                  <wp:docPr id="82" name="Picture 82" descr="C:\Users\Weste3\AppData\Local\Temp\Widgit\8055db70-5726-4b8f-8c11-04c7c67badb4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Weste3\AppData\Local\Temp\Widgit\8055db70-5726-4b8f-8c11-04c7c67badb4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570" cy="1258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F826CC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23F53169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10753FB2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7D194C21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4E8A7E3B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32197B2C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16970361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3A696326" w14:textId="77777777" w:rsidR="00ED742B" w:rsidRPr="007C1616" w:rsidRDefault="00ED742B" w:rsidP="00586EF0">
            <w:pPr>
              <w:rPr>
                <w:rFonts w:asciiTheme="minorHAnsi" w:hAnsiTheme="minorHAnsi"/>
                <w:noProof/>
              </w:rPr>
            </w:pPr>
          </w:p>
          <w:p w14:paraId="780D8A82" w14:textId="77777777" w:rsidR="00232D8C" w:rsidRDefault="00232D8C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A879809" w14:textId="77777777" w:rsidR="00BF4E1F" w:rsidRDefault="00BF4E1F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EE06004" w14:textId="77777777" w:rsidR="00BF4E1F" w:rsidRPr="007C1616" w:rsidRDefault="00BF4E1F" w:rsidP="00940641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</w:tc>
      </w:tr>
      <w:tr w:rsidR="003A30B0" w:rsidRPr="007C1616" w14:paraId="3A5E1B9F" w14:textId="77777777" w:rsidTr="00473DD2">
        <w:trPr>
          <w:trHeight w:val="95"/>
        </w:trPr>
        <w:tc>
          <w:tcPr>
            <w:tcW w:w="10773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14:paraId="584B1A30" w14:textId="77777777" w:rsidR="003A30B0" w:rsidRPr="00632DCF" w:rsidRDefault="00632DCF" w:rsidP="00586EF0">
            <w:pPr>
              <w:rPr>
                <w:rFonts w:asciiTheme="minorHAnsi" w:hAnsiTheme="minorHAnsi"/>
                <w:noProof/>
              </w:rPr>
            </w:pPr>
            <w:r w:rsidRPr="00632DCF"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71104" behindDoc="0" locked="0" layoutInCell="1" allowOverlap="1" wp14:anchorId="4213C3D0" wp14:editId="0B4BCE8B">
                      <wp:simplePos x="0" y="0"/>
                      <wp:positionH relativeFrom="column">
                        <wp:posOffset>-84241</wp:posOffset>
                      </wp:positionH>
                      <wp:positionV relativeFrom="paragraph">
                        <wp:posOffset>-10457</wp:posOffset>
                      </wp:positionV>
                      <wp:extent cx="6852063" cy="486888"/>
                      <wp:effectExtent l="0" t="0" r="25400" b="27940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2063" cy="4868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72CED0" w14:textId="77777777" w:rsidR="00632DCF" w:rsidRPr="00BF4E1F" w:rsidRDefault="00632DCF" w:rsidP="0070737A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BF4E1F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color w:val="FFFFFF" w:themeColor="background1"/>
                                      <w:sz w:val="44"/>
                                      <w:highlight w:val="red"/>
                                    </w:rPr>
                                    <w:t>My baseline and ro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3C3D0" id="_x0000_s1069" type="#_x0000_t202" style="position:absolute;margin-left:-6.65pt;margin-top:-.8pt;width:539.55pt;height:38.3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" fillcolor="red" strokecolor="black [3213]">
                      <v:textbox>
                        <w:txbxContent>
                          <w:p w14:paraId="0B72CED0" w14:textId="77777777" w:rsidR="00632DCF" w:rsidRPr="00BF4E1F" w:rsidRDefault="00632DCF" w:rsidP="0070737A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BF4E1F">
                              <w:rPr>
                                <w:rFonts w:asciiTheme="minorHAnsi" w:hAnsiTheme="minorHAnsi"/>
                                <w:b/>
                                <w:noProof/>
                                <w:color w:val="FFFFFF" w:themeColor="background1"/>
                                <w:sz w:val="44"/>
                                <w:highlight w:val="red"/>
                              </w:rPr>
                              <w:t>My baseline and ro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3894E1" w14:textId="77777777" w:rsidR="003A30B0" w:rsidRPr="00632DCF" w:rsidRDefault="003A30B0" w:rsidP="00586EF0">
            <w:pPr>
              <w:rPr>
                <w:rFonts w:asciiTheme="minorHAnsi" w:hAnsiTheme="minorHAnsi"/>
                <w:noProof/>
                <w:color w:val="FFFFFF" w:themeColor="background1"/>
                <w:sz w:val="32"/>
              </w:rPr>
            </w:pPr>
          </w:p>
          <w:p w14:paraId="19B46132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38016C65" w14:textId="77777777" w:rsidR="003A30B0" w:rsidRDefault="00C07898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872" behindDoc="0" locked="0" layoutInCell="1" allowOverlap="1" wp14:anchorId="763F6503" wp14:editId="79131EF8">
                      <wp:simplePos x="0" y="0"/>
                      <wp:positionH relativeFrom="column">
                        <wp:posOffset>5145405</wp:posOffset>
                      </wp:positionH>
                      <wp:positionV relativeFrom="paragraph">
                        <wp:posOffset>140145</wp:posOffset>
                      </wp:positionV>
                      <wp:extent cx="1508125" cy="1555115"/>
                      <wp:effectExtent l="0" t="0" r="0" b="6985"/>
                      <wp:wrapNone/>
                      <wp:docPr id="390" name="Text Box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8125" cy="155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EFFFAE" w14:textId="77777777" w:rsidR="007A73A2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6306D0" wp14:editId="37091701">
                                        <wp:extent cx="857250" cy="1362075"/>
                                        <wp:effectExtent l="0" t="0" r="0" b="0"/>
                                        <wp:docPr id="83" name="Picture 83" descr="C:\Users\Weste3\AppData\Local\Temp\Widgit\27a2ab7c-0652-41fd-b527-cad635829393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 descr="C:\Users\Weste3\AppData\Local\Temp\Widgit\27a2ab7c-0652-41fd-b527-cad635829393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0" cy="136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F6503" id="Text Box 390" o:spid="_x0000_s1070" type="#_x0000_t202" style="position:absolute;margin-left:405.15pt;margin-top:11.05pt;width:118.75pt;height:122.4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" filled="f" stroked="f" strokeweight=".5pt">
                      <v:textbox>
                        <w:txbxContent>
                          <w:p w14:paraId="6FEFFFAE" w14:textId="77777777" w:rsidR="007A73A2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096306D0" wp14:editId="37091701">
                                  <wp:extent cx="857250" cy="1362075"/>
                                  <wp:effectExtent l="0" t="0" r="0" b="0"/>
                                  <wp:docPr id="83" name="Picture 83" descr="C:\Users\Weste3\AppData\Local\Temp\Widgit\27a2ab7c-0652-41fd-b527-cad635829393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:\Users\Weste3\AppData\Local\Temp\Widgit\27a2ab7c-0652-41fd-b527-cad635829393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A81F22" w14:textId="77777777" w:rsidR="003A30B0" w:rsidRDefault="00632DCF" w:rsidP="00586EF0">
            <w:pPr>
              <w:rPr>
                <w:rFonts w:asciiTheme="minorHAnsi" w:hAnsiTheme="minorHAnsi"/>
                <w:noProof/>
              </w:rPr>
            </w:pPr>
            <w:r w:rsidRPr="003A30B0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6D980C19" wp14:editId="7D150C98">
                      <wp:simplePos x="0" y="0"/>
                      <wp:positionH relativeFrom="column">
                        <wp:posOffset>117640</wp:posOffset>
                      </wp:positionH>
                      <wp:positionV relativeFrom="paragraph">
                        <wp:posOffset>-9386</wp:posOffset>
                      </wp:positionV>
                      <wp:extent cx="6388751" cy="1876301"/>
                      <wp:effectExtent l="0" t="0" r="0" b="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8751" cy="18763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FB212" w14:textId="77777777" w:rsidR="003A30B0" w:rsidRPr="00632DCF" w:rsidRDefault="003A30B0" w:rsidP="003A30B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="00BF4E1F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  <w:t>What I’m usually like…</w:t>
                                  </w:r>
                                </w:p>
                                <w:p w14:paraId="732F26DD" w14:textId="77777777" w:rsidR="003A30B0" w:rsidRPr="00632DCF" w:rsidRDefault="003A30B0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  <w:p w14:paraId="72F2F3AE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6D7B3CBD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2BD61978" w14:textId="77777777" w:rsidR="00632DCF" w:rsidRPr="0098049E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  <w:p w14:paraId="4F9BDF58" w14:textId="77777777" w:rsidR="0098049E" w:rsidRDefault="0098049E" w:rsidP="003A30B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D40923" w14:textId="77777777" w:rsidR="0098049E" w:rsidRDefault="0098049E" w:rsidP="003A30B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6F5935" w14:textId="77777777" w:rsidR="00002D09" w:rsidRPr="00002D09" w:rsidRDefault="00002D09" w:rsidP="003A30B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38BE29C2" w14:textId="77777777" w:rsidR="003A30B0" w:rsidRPr="0098049E" w:rsidRDefault="003A30B0" w:rsidP="003A30B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I am normally very chatty and enjoy talking to everyone, I don’t smile that often but that doesn’t mean I’m not enjoying something, I am very curious so will often ask lots of questions</w:t>
                                  </w:r>
                                  <w:r w:rsidR="00632DCF"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etc</w:t>
                                  </w:r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0C19" id="_x0000_s1071" type="#_x0000_t202" style="position:absolute;margin-left:9.25pt;margin-top:-.75pt;width:503.05pt;height:147.7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" stroked="f">
                      <v:textbox>
                        <w:txbxContent>
                          <w:p w14:paraId="160FB212" w14:textId="77777777" w:rsidR="003A30B0" w:rsidRPr="00632DCF" w:rsidRDefault="003A30B0" w:rsidP="003A30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>
                              <w:t xml:space="preserve"> </w:t>
                            </w:r>
                            <w:r w:rsidR="00BF4E1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What I’m usually like…</w:t>
                            </w:r>
                          </w:p>
                          <w:p w14:paraId="732F26DD" w14:textId="77777777" w:rsidR="003A30B0" w:rsidRPr="00632DCF" w:rsidRDefault="003A30B0" w:rsidP="003A30B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72F2F3AE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6D7B3CBD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2BD61978" w14:textId="77777777" w:rsidR="00632DCF" w:rsidRPr="0098049E" w:rsidRDefault="00632DCF" w:rsidP="003A30B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4F9BDF58" w14:textId="77777777" w:rsidR="0098049E" w:rsidRDefault="0098049E" w:rsidP="003A30B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9D40923" w14:textId="77777777" w:rsidR="0098049E" w:rsidRDefault="0098049E" w:rsidP="003A30B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66F5935" w14:textId="77777777" w:rsidR="00002D09" w:rsidRPr="00002D09" w:rsidRDefault="00002D09" w:rsidP="003A30B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38BE29C2" w14:textId="77777777" w:rsidR="003A30B0" w:rsidRPr="0098049E" w:rsidRDefault="003A30B0" w:rsidP="003A30B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I am normally very chatty and enjoy talking to everyone, I don’t smile that often but that doesn’t mean I’m not enjoying something, I am very curious so will often ask lots of questions</w:t>
                            </w:r>
                            <w:r w:rsidR="00632DCF"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etc</w:t>
                            </w:r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BF16EC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0ADF1EB9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2CAA6185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1F6BFBA4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0CA191A2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2D5C992B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546CCBA1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6CCCC47D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069AE9EC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000CB59D" w14:textId="77777777" w:rsidR="003A30B0" w:rsidRDefault="00632DCF" w:rsidP="00586EF0">
            <w:pPr>
              <w:rPr>
                <w:rFonts w:asciiTheme="minorHAnsi" w:hAnsiTheme="minorHAnsi"/>
                <w:noProof/>
              </w:rPr>
            </w:pPr>
            <w:r w:rsidRPr="003A30B0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008" behindDoc="0" locked="0" layoutInCell="1" allowOverlap="1" wp14:anchorId="2B912A9E" wp14:editId="7B1CAB90">
                      <wp:simplePos x="0" y="0"/>
                      <wp:positionH relativeFrom="column">
                        <wp:posOffset>117640</wp:posOffset>
                      </wp:positionH>
                      <wp:positionV relativeFrom="paragraph">
                        <wp:posOffset>161381</wp:posOffset>
                      </wp:positionV>
                      <wp:extent cx="6388735" cy="3515096"/>
                      <wp:effectExtent l="0" t="0" r="0" b="9525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8735" cy="35150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0D39D" w14:textId="77777777" w:rsidR="003A30B0" w:rsidRPr="00632DCF" w:rsidRDefault="003A30B0" w:rsidP="003A30B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</w:pPr>
                                  <w:r w:rsidRPr="00632DCF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</w:rPr>
                                    <w:t>My morning routine</w:t>
                                  </w:r>
                                </w:p>
                                <w:p w14:paraId="38330660" w14:textId="77777777" w:rsidR="003A30B0" w:rsidRPr="00632DCF" w:rsidRDefault="003A30B0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  <w:p w14:paraId="188870A3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4555D5F0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08FD1EEC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71980931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70A58540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18F5CA2F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285A3023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26F577FF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32093DD7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  <w:p w14:paraId="27963088" w14:textId="77777777" w:rsidR="0098049E" w:rsidRDefault="0098049E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  <w:p w14:paraId="47D09990" w14:textId="77777777" w:rsidR="0098049E" w:rsidRDefault="0098049E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  <w:p w14:paraId="28A00015" w14:textId="77777777" w:rsidR="00002D09" w:rsidRPr="00002D09" w:rsidRDefault="00002D09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D2FE625" w14:textId="77777777" w:rsidR="003A30B0" w:rsidRPr="0098049E" w:rsidRDefault="003A30B0" w:rsidP="003A30B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I am a morning person and like to be up for breakfast around 8am, I then enjoy going on walks and get quite restless if this routine is broken.</w:t>
                                  </w:r>
                                  <w:r w:rsidR="00632DCF"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Please ensure that if I have my Scooby doo slippers with </w:t>
                                  </w:r>
                                  <w:proofErr w:type="gramStart"/>
                                  <w:r w:rsidR="00632DCF"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me</w:t>
                                  </w:r>
                                  <w:proofErr w:type="gramEnd"/>
                                  <w:r w:rsidR="00632DCF"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they are offered for this walk as they are my favourite slippers. I am a very active person etc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12A9E" id="_x0000_s1072" type="#_x0000_t202" style="position:absolute;margin-left:9.25pt;margin-top:12.7pt;width:503.05pt;height:276.8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" stroked="f">
                      <v:textbox>
                        <w:txbxContent>
                          <w:p w14:paraId="3C30D39D" w14:textId="77777777" w:rsidR="003A30B0" w:rsidRPr="00632DCF" w:rsidRDefault="003A30B0" w:rsidP="003A30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632DC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My morning routine</w:t>
                            </w:r>
                          </w:p>
                          <w:p w14:paraId="38330660" w14:textId="77777777" w:rsidR="003A30B0" w:rsidRPr="00632DCF" w:rsidRDefault="003A30B0" w:rsidP="003A30B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188870A3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4555D5F0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08FD1EEC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71980931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70A58540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18F5CA2F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285A3023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26F577FF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32093DD7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27963088" w14:textId="77777777" w:rsidR="0098049E" w:rsidRDefault="0098049E" w:rsidP="003A30B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47D09990" w14:textId="77777777" w:rsidR="0098049E" w:rsidRDefault="0098049E" w:rsidP="003A30B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28A00015" w14:textId="77777777" w:rsidR="00002D09" w:rsidRPr="00002D09" w:rsidRDefault="00002D09" w:rsidP="003A30B0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D2FE625" w14:textId="77777777" w:rsidR="003A30B0" w:rsidRPr="0098049E" w:rsidRDefault="003A30B0" w:rsidP="003A30B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I am a morning person and like to be up for breakfast around 8am, I then enjoy going on walks and get quite restless if this routine is broken.</w:t>
                            </w:r>
                            <w:r w:rsidR="00632DCF"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lease ensure that if I have my Scooby doo slippers with </w:t>
                            </w:r>
                            <w:proofErr w:type="gramStart"/>
                            <w:r w:rsidR="00632DCF"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me</w:t>
                            </w:r>
                            <w:proofErr w:type="gramEnd"/>
                            <w:r w:rsidR="00632DCF"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they are offered for this walk as they are my favourite slippers. I am a very active person etc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A00854" w14:textId="77777777" w:rsidR="003A30B0" w:rsidRDefault="0024464A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15EEAE0C" wp14:editId="0097CA38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51435</wp:posOffset>
                      </wp:positionV>
                      <wp:extent cx="1448790" cy="1389413"/>
                      <wp:effectExtent l="0" t="0" r="0" b="1270"/>
                      <wp:wrapNone/>
                      <wp:docPr id="392" name="Text Box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8790" cy="13894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AFEB0D" w14:textId="77777777" w:rsidR="00487B25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C4591A" wp14:editId="719B2F2E">
                                        <wp:extent cx="1259205" cy="1250399"/>
                                        <wp:effectExtent l="0" t="0" r="0" b="6985"/>
                                        <wp:docPr id="88" name="Picture 88" descr="C:\Users\Weste3\AppData\Local\Temp\Widgit\35e5ae1a-2a46-4a2f-a1b7-59537d2f728f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 descr="C:\Users\Weste3\AppData\Local\Temp\Widgit\35e5ae1a-2a46-4a2f-a1b7-59537d2f728f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9205" cy="12503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EAE0C" id="Text Box 392" o:spid="_x0000_s1073" type="#_x0000_t202" style="position:absolute;margin-left:394.05pt;margin-top:4.05pt;width:114.1pt;height:109.4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" filled="f" stroked="f" strokeweight=".5pt">
                      <v:textbox>
                        <w:txbxContent>
                          <w:p w14:paraId="09AFEB0D" w14:textId="77777777" w:rsidR="00487B25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72C4591A" wp14:editId="719B2F2E">
                                  <wp:extent cx="1259205" cy="1250399"/>
                                  <wp:effectExtent l="0" t="0" r="0" b="6985"/>
                                  <wp:docPr id="88" name="Picture 88" descr="C:\Users\Weste3\AppData\Local\Temp\Widgit\35e5ae1a-2a46-4a2f-a1b7-59537d2f728f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C:\Users\Weste3\AppData\Local\Temp\Widgit\35e5ae1a-2a46-4a2f-a1b7-59537d2f728f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205" cy="1250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6C2C26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60E686B0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06C9F03F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0C12605B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380730C4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06E6A167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58CAA9DC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71E334A9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34682C22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1B71EE31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7CCB9F78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2AB1BE59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7FE02AA1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55D05B92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3555DE42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3A3C6B3C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3AEAADCC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581A2C25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7F1C7AC1" w14:textId="77777777" w:rsidR="003A30B0" w:rsidRDefault="00002D09" w:rsidP="00586EF0">
            <w:pPr>
              <w:rPr>
                <w:rFonts w:asciiTheme="minorHAnsi" w:hAnsiTheme="minorHAnsi"/>
                <w:noProof/>
              </w:rPr>
            </w:pPr>
            <w:r w:rsidRPr="003A30B0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056" behindDoc="0" locked="0" layoutInCell="1" allowOverlap="1" wp14:anchorId="5A35813C" wp14:editId="51ABD22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33350</wp:posOffset>
                      </wp:positionV>
                      <wp:extent cx="6388735" cy="3502660"/>
                      <wp:effectExtent l="0" t="0" r="0" b="2540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8735" cy="3502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0CCF2" w14:textId="77777777" w:rsidR="003A30B0" w:rsidRP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32DCF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My afternoon/evening routine</w:t>
                                  </w:r>
                                </w:p>
                                <w:p w14:paraId="26F340B9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5D06C6C2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6803DA3D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76D84739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62315994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1A4676FB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color w:val="BFBFBF" w:themeColor="background1" w:themeShade="BF"/>
                                      <w:sz w:val="28"/>
                                    </w:rPr>
                                  </w:pPr>
                                </w:p>
                                <w:p w14:paraId="1C4F4A76" w14:textId="77777777" w:rsidR="00632DCF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  <w:p w14:paraId="28E84B17" w14:textId="77777777" w:rsidR="0098049E" w:rsidRDefault="0098049E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  <w:p w14:paraId="72956A00" w14:textId="77777777" w:rsidR="00002D09" w:rsidRDefault="00002D09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  <w:p w14:paraId="69106820" w14:textId="77777777" w:rsidR="00002D09" w:rsidRDefault="00002D09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  <w:p w14:paraId="357783A5" w14:textId="77777777" w:rsidR="00002D09" w:rsidRDefault="00002D09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  <w:p w14:paraId="4502199F" w14:textId="77777777" w:rsidR="0098049E" w:rsidRPr="0098049E" w:rsidRDefault="0098049E" w:rsidP="003A30B0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</w:p>
                                <w:p w14:paraId="7C9DC9F1" w14:textId="77777777" w:rsidR="00632DCF" w:rsidRPr="0098049E" w:rsidRDefault="00632DCF" w:rsidP="003A30B0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Start"/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after lunch I like to have a nap for roughly an hour, I will then normally chat or do some drawings for most of the afternoon – this is my chill time. After dinner I like a book read to me before bed </w:t>
                                  </w:r>
                                  <w:proofErr w:type="gramStart"/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so</w:t>
                                  </w:r>
                                  <w:proofErr w:type="gramEnd"/>
                                  <w:r w:rsidRPr="0098049E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please if this isn’t available explain that to me as I may become distressed if I don’t understand why my routine has changed. I normally go to bed around 10pm etc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5813C" id="_x0000_s1074" type="#_x0000_t202" style="position:absolute;margin-left:9.25pt;margin-top:10.5pt;width:503.05pt;height:275.8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" stroked="f">
                      <v:textbox>
                        <w:txbxContent>
                          <w:p w14:paraId="6EF0CCF2" w14:textId="77777777" w:rsidR="003A30B0" w:rsidRP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32DC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y afternoon/evening routine</w:t>
                            </w:r>
                          </w:p>
                          <w:p w14:paraId="26F340B9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D06C6C2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6803DA3D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76D84739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62315994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1A4676FB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color w:val="BFBFBF" w:themeColor="background1" w:themeShade="BF"/>
                                <w:sz w:val="28"/>
                              </w:rPr>
                            </w:pPr>
                          </w:p>
                          <w:p w14:paraId="1C4F4A76" w14:textId="77777777" w:rsidR="00632DCF" w:rsidRDefault="00632DCF" w:rsidP="003A30B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28E84B17" w14:textId="77777777" w:rsidR="0098049E" w:rsidRDefault="0098049E" w:rsidP="003A30B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72956A00" w14:textId="77777777" w:rsidR="00002D09" w:rsidRDefault="00002D09" w:rsidP="003A30B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69106820" w14:textId="77777777" w:rsidR="00002D09" w:rsidRDefault="00002D09" w:rsidP="003A30B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357783A5" w14:textId="77777777" w:rsidR="00002D09" w:rsidRDefault="00002D09" w:rsidP="003A30B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4502199F" w14:textId="77777777" w:rsidR="0098049E" w:rsidRPr="0098049E" w:rsidRDefault="0098049E" w:rsidP="003A30B0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7C9DC9F1" w14:textId="77777777" w:rsidR="00632DCF" w:rsidRPr="0098049E" w:rsidRDefault="00632DCF" w:rsidP="003A30B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after lunch I like to have a nap for roughly an hour, I will then normally chat or do some drawings for most of the afternoon – this is my chill time. After dinner I like a book read to me before bed </w:t>
                            </w:r>
                            <w:proofErr w:type="gramStart"/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so</w:t>
                            </w:r>
                            <w:proofErr w:type="gramEnd"/>
                            <w:r w:rsidRPr="0098049E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lease if this isn’t available explain that to me as I may become distressed if I don’t understand why my routine has changed. I normally go to bed around 10pm etc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E2CDD" w14:textId="77777777" w:rsidR="003A30B0" w:rsidRDefault="00C06C09" w:rsidP="00586EF0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920" behindDoc="0" locked="0" layoutInCell="1" allowOverlap="1" wp14:anchorId="47AA3B65" wp14:editId="68B57CFD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43815</wp:posOffset>
                      </wp:positionV>
                      <wp:extent cx="1757045" cy="1412875"/>
                      <wp:effectExtent l="0" t="0" r="0" b="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7045" cy="141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389313" w14:textId="77777777" w:rsidR="006A3E16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6DF7E9" wp14:editId="3ACC9DC1">
                                        <wp:extent cx="1362075" cy="1352550"/>
                                        <wp:effectExtent l="0" t="0" r="9525" b="0"/>
                                        <wp:docPr id="85" name="Picture 85" descr="C:\Users\Weste3\AppData\Local\Temp\Widgit\27cf2e3f-f03f-469f-b430-72953e9ca117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 descr="C:\Users\Weste3\AppData\Local\Temp\Widgit\27cf2e3f-f03f-469f-b430-72953e9ca117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2075" cy="135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A3B65" id="Text Box 394" o:spid="_x0000_s1075" type="#_x0000_t202" style="position:absolute;margin-left:390.2pt;margin-top:3.45pt;width:138.35pt;height:111.2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" filled="f" stroked="f" strokeweight=".5pt">
                      <v:textbox>
                        <w:txbxContent>
                          <w:p w14:paraId="10389313" w14:textId="77777777" w:rsidR="006A3E16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696DF7E9" wp14:editId="3ACC9DC1">
                                  <wp:extent cx="1362075" cy="1352550"/>
                                  <wp:effectExtent l="0" t="0" r="9525" b="0"/>
                                  <wp:docPr id="85" name="Picture 85" descr="C:\Users\Weste3\AppData\Local\Temp\Widgit\27cf2e3f-f03f-469f-b430-72953e9ca117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:\Users\Weste3\AppData\Local\Temp\Widgit\27cf2e3f-f03f-469f-b430-72953e9ca117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07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2BB962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6D73A6B0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08CEA6B7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7ADE7DB0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4488C684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4E34A047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53F593F7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0F3A5236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4B708F2C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3831759C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5C79A75B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4216250D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66983924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78D4F69D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1D05CB64" w14:textId="77777777" w:rsidR="003A30B0" w:rsidRDefault="003A30B0" w:rsidP="00586EF0">
            <w:pPr>
              <w:rPr>
                <w:rFonts w:asciiTheme="minorHAnsi" w:hAnsiTheme="minorHAnsi"/>
                <w:noProof/>
              </w:rPr>
            </w:pPr>
          </w:p>
          <w:p w14:paraId="0258739A" w14:textId="77777777" w:rsidR="006E2183" w:rsidRDefault="006E2183" w:rsidP="00002D09">
            <w:pPr>
              <w:jc w:val="center"/>
              <w:rPr>
                <w:rFonts w:asciiTheme="minorHAnsi" w:hAnsiTheme="minorHAnsi" w:cstheme="minorHAnsi"/>
                <w:b/>
                <w:noProof/>
                <w:color w:val="FF0000"/>
                <w:sz w:val="28"/>
              </w:rPr>
            </w:pPr>
          </w:p>
          <w:p w14:paraId="16579E3C" w14:textId="77777777" w:rsidR="00002D09" w:rsidRPr="00002D09" w:rsidRDefault="00002D09" w:rsidP="00002D09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52"/>
                <w:szCs w:val="52"/>
              </w:rPr>
            </w:pPr>
          </w:p>
        </w:tc>
      </w:tr>
      <w:tr w:rsidR="0040762A" w:rsidRPr="007C1616" w14:paraId="5B83F6CA" w14:textId="77777777" w:rsidTr="00473DD2">
        <w:trPr>
          <w:trHeight w:val="9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</w:tcPr>
          <w:p w14:paraId="4756799A" w14:textId="77777777" w:rsidR="0040762A" w:rsidRPr="00EA44D9" w:rsidRDefault="0040762A" w:rsidP="008A0D00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 w:rsidRPr="00EA44D9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lastRenderedPageBreak/>
              <w:t>Communication</w:t>
            </w:r>
          </w:p>
        </w:tc>
      </w:tr>
      <w:tr w:rsidR="0040762A" w:rsidRPr="00BB18B3" w14:paraId="52390EF8" w14:textId="77777777" w:rsidTr="00473DD2">
        <w:trPr>
          <w:trHeight w:val="9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BE1C2"/>
          </w:tcPr>
          <w:p w14:paraId="709F8829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  <w:r w:rsidRPr="0040762A"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2307968" behindDoc="0" locked="0" layoutInCell="1" allowOverlap="1" wp14:anchorId="1588D3F3" wp14:editId="3D37C32E">
                      <wp:simplePos x="0" y="0"/>
                      <wp:positionH relativeFrom="column">
                        <wp:posOffset>93889</wp:posOffset>
                      </wp:positionH>
                      <wp:positionV relativeFrom="paragraph">
                        <wp:posOffset>145415</wp:posOffset>
                      </wp:positionV>
                      <wp:extent cx="6507678" cy="4250748"/>
                      <wp:effectExtent l="0" t="0" r="26670" b="1651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7678" cy="42507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3E9695" w14:textId="77777777" w:rsidR="00824B03" w:rsidRDefault="00824B03" w:rsidP="0011323D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</w:rPr>
                                    <w:t>Wherever possible we will:</w:t>
                                  </w:r>
                                </w:p>
                                <w:p w14:paraId="2C23D268" w14:textId="77777777" w:rsidR="0011323D" w:rsidRPr="0011323D" w:rsidRDefault="0011323D" w:rsidP="0011323D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4BB86B" w14:textId="77777777" w:rsidR="00824B03" w:rsidRPr="0011323D" w:rsidRDefault="00824B03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Present information in a written or visual format and respect the need for you to process it without pressure.</w:t>
                                  </w:r>
                                </w:p>
                                <w:p w14:paraId="74EEDC80" w14:textId="77777777" w:rsidR="00824B03" w:rsidRPr="0011323D" w:rsidRDefault="00824B03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Give clear, step by step information about what is happening, when and with whom in a written or visual format.</w:t>
                                  </w:r>
                                </w:p>
                                <w:p w14:paraId="0A8E0F9E" w14:textId="77777777" w:rsidR="00824B03" w:rsidRPr="0011323D" w:rsidRDefault="00824B03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Give advance warning </w:t>
                                  </w:r>
                                  <w:r w:rsidR="00860A65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where possible </w:t>
                                  </w: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f changes of plan or routine.</w:t>
                                  </w:r>
                                </w:p>
                                <w:p w14:paraId="06F9D048" w14:textId="77777777" w:rsidR="00824B03" w:rsidRPr="0011323D" w:rsidRDefault="00824B03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Keep verbal communication brief and to the point especially at times of stress.</w:t>
                                  </w:r>
                                </w:p>
                                <w:p w14:paraId="38B81041" w14:textId="77777777" w:rsidR="00824B03" w:rsidRDefault="00824B03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9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void using face to face communication unless unavoidable.</w:t>
                                  </w:r>
                                </w:p>
                                <w:p w14:paraId="08546D00" w14:textId="77777777" w:rsidR="0011323D" w:rsidRPr="0011323D" w:rsidRDefault="0011323D" w:rsidP="0011323D">
                                  <w:pPr>
                                    <w:pStyle w:val="NoSpacing"/>
                                    <w:ind w:left="36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9E6553E" w14:textId="77777777" w:rsidR="00824B03" w:rsidRPr="0011323D" w:rsidRDefault="00824B03" w:rsidP="00824B03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bookmarkStart w:id="2" w:name="_Hlk24461550"/>
                                  <w:r w:rsidRPr="0011323D">
                                    <w:rPr>
                                      <w:rFonts w:asciiTheme="minorHAnsi" w:hAnsiTheme="minorHAnsi" w:cstheme="minorHAnsi"/>
                                    </w:rPr>
                                    <w:t>Please describe anything else which will help us communicate effectively and sensitively with you:</w:t>
                                  </w:r>
                                </w:p>
                                <w:p w14:paraId="046106DD" w14:textId="77777777" w:rsidR="00824B03" w:rsidRPr="00824B03" w:rsidRDefault="00824B03" w:rsidP="00824B03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19510FE0" w14:textId="77777777" w:rsidR="00824B03" w:rsidRPr="00824B03" w:rsidRDefault="00824B03" w:rsidP="00824B03">
                                  <w:pPr>
                                    <w:pStyle w:val="NoSpacing"/>
                                  </w:pPr>
                                </w:p>
                                <w:bookmarkEnd w:id="2"/>
                                <w:tbl>
                                  <w:tblPr>
                                    <w:tblStyle w:val="TableGrid"/>
                                    <w:tblW w:w="0" w:type="auto"/>
                                    <w:tblInd w:w="426" w:type="dxa"/>
                                    <w:tblBorders>
                                      <w:left w:val="none" w:sz="0" w:space="0" w:color="auto"/>
                                      <w:right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463"/>
                                  </w:tblGrid>
                                  <w:tr w:rsidR="00824B03" w14:paraId="41E04279" w14:textId="77777777" w:rsidTr="00824B03">
                                    <w:tc>
                                      <w:tcPr>
                                        <w:tcW w:w="9463" w:type="dxa"/>
                                      </w:tcPr>
                                      <w:p w14:paraId="55DAB1B5" w14:textId="77777777" w:rsidR="00824B03" w:rsidRPr="00824B03" w:rsidRDefault="00824B03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4B03" w14:paraId="1551723C" w14:textId="77777777" w:rsidTr="00824B03">
                                    <w:tc>
                                      <w:tcPr>
                                        <w:tcW w:w="9463" w:type="dxa"/>
                                      </w:tcPr>
                                      <w:p w14:paraId="5362EE01" w14:textId="77777777" w:rsidR="00824B03" w:rsidRPr="00824B03" w:rsidRDefault="00824B03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4B03" w14:paraId="1746D380" w14:textId="77777777" w:rsidTr="00824B03">
                                    <w:tc>
                                      <w:tcPr>
                                        <w:tcW w:w="9463" w:type="dxa"/>
                                      </w:tcPr>
                                      <w:p w14:paraId="7098216A" w14:textId="77777777" w:rsidR="00824B03" w:rsidRPr="00824B03" w:rsidRDefault="00824B03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4B03" w14:paraId="2F982498" w14:textId="77777777" w:rsidTr="00824B03">
                                    <w:tc>
                                      <w:tcPr>
                                        <w:tcW w:w="9463" w:type="dxa"/>
                                      </w:tcPr>
                                      <w:p w14:paraId="132C8FDF" w14:textId="77777777" w:rsidR="00824B03" w:rsidRPr="00824B03" w:rsidRDefault="00824B03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4B03" w14:paraId="4E8A0B23" w14:textId="77777777" w:rsidTr="00824B03">
                                    <w:tc>
                                      <w:tcPr>
                                        <w:tcW w:w="9463" w:type="dxa"/>
                                      </w:tcPr>
                                      <w:p w14:paraId="7AC0B91A" w14:textId="77777777" w:rsidR="00824B03" w:rsidRPr="00824B03" w:rsidRDefault="00824B03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4B03" w14:paraId="6ADA67D7" w14:textId="77777777" w:rsidTr="00824B03">
                                    <w:tc>
                                      <w:tcPr>
                                        <w:tcW w:w="9463" w:type="dxa"/>
                                      </w:tcPr>
                                      <w:p w14:paraId="20DA1EC0" w14:textId="77777777" w:rsidR="00824B03" w:rsidRPr="00824B03" w:rsidRDefault="00824B03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7CE96DE" w14:textId="77777777" w:rsidR="0040762A" w:rsidRDefault="0040762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8D3F3" id="_x0000_s1076" type="#_x0000_t202" style="position:absolute;margin-left:7.4pt;margin-top:11.45pt;width:512.4pt;height:334.7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" strokecolor="#00b050">
                      <v:textbox>
                        <w:txbxContent>
                          <w:p w14:paraId="703E9695" w14:textId="77777777" w:rsidR="00824B03" w:rsidRDefault="00824B03" w:rsidP="0011323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</w:rPr>
                              <w:t>Wherever possible we will:</w:t>
                            </w:r>
                          </w:p>
                          <w:p w14:paraId="2C23D268" w14:textId="77777777" w:rsidR="0011323D" w:rsidRPr="0011323D" w:rsidRDefault="0011323D" w:rsidP="0011323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54BB86B" w14:textId="77777777" w:rsidR="00824B03" w:rsidRPr="0011323D" w:rsidRDefault="00824B03" w:rsidP="008A30A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esent information in a written or visual format and respect the need for you to process it without pressure.</w:t>
                            </w:r>
                          </w:p>
                          <w:p w14:paraId="74EEDC80" w14:textId="77777777" w:rsidR="00824B03" w:rsidRPr="0011323D" w:rsidRDefault="00824B03" w:rsidP="008A30A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ive clear, step by step information about what is happening, when and with whom in a written or visual format.</w:t>
                            </w:r>
                          </w:p>
                          <w:p w14:paraId="0A8E0F9E" w14:textId="77777777" w:rsidR="00824B03" w:rsidRPr="0011323D" w:rsidRDefault="00824B03" w:rsidP="008A30A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Give advance warning </w:t>
                            </w:r>
                            <w:r w:rsidR="00860A6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here possible </w:t>
                            </w: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f changes of plan or routine.</w:t>
                            </w:r>
                          </w:p>
                          <w:p w14:paraId="06F9D048" w14:textId="77777777" w:rsidR="00824B03" w:rsidRPr="0011323D" w:rsidRDefault="00824B03" w:rsidP="008A30A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eep verbal communication brief and to the point especially at times of stress.</w:t>
                            </w:r>
                          </w:p>
                          <w:p w14:paraId="38B81041" w14:textId="77777777" w:rsidR="00824B03" w:rsidRDefault="00824B03" w:rsidP="008A30A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void using face to face communication unless unavoidable.</w:t>
                            </w:r>
                          </w:p>
                          <w:p w14:paraId="08546D00" w14:textId="77777777" w:rsidR="0011323D" w:rsidRPr="0011323D" w:rsidRDefault="0011323D" w:rsidP="0011323D">
                            <w:pPr>
                              <w:pStyle w:val="NoSpacing"/>
                              <w:ind w:left="36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9E6553E" w14:textId="77777777" w:rsidR="00824B03" w:rsidRPr="0011323D" w:rsidRDefault="00824B03" w:rsidP="00824B03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3" w:name="_Hlk24461550"/>
                            <w:r w:rsidRPr="0011323D">
                              <w:rPr>
                                <w:rFonts w:asciiTheme="minorHAnsi" w:hAnsiTheme="minorHAnsi" w:cstheme="minorHAnsi"/>
                              </w:rPr>
                              <w:t>Please describe anything else which will help us communicate effectively and sensitively with you:</w:t>
                            </w:r>
                          </w:p>
                          <w:p w14:paraId="046106DD" w14:textId="77777777" w:rsidR="00824B03" w:rsidRPr="00824B03" w:rsidRDefault="00824B03" w:rsidP="00824B03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9510FE0" w14:textId="77777777" w:rsidR="00824B03" w:rsidRPr="00824B03" w:rsidRDefault="00824B03" w:rsidP="00824B03">
                            <w:pPr>
                              <w:pStyle w:val="NoSpacing"/>
                            </w:pPr>
                          </w:p>
                          <w:bookmarkEnd w:id="3"/>
                          <w:tbl>
                            <w:tblPr>
                              <w:tblStyle w:val="TableGrid"/>
                              <w:tblW w:w="0" w:type="auto"/>
                              <w:tblInd w:w="426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63"/>
                            </w:tblGrid>
                            <w:tr w:rsidR="00824B03" w14:paraId="41E04279" w14:textId="77777777" w:rsidTr="00824B03">
                              <w:tc>
                                <w:tcPr>
                                  <w:tcW w:w="9463" w:type="dxa"/>
                                </w:tcPr>
                                <w:p w14:paraId="55DAB1B5" w14:textId="77777777" w:rsidR="00824B03" w:rsidRPr="00824B03" w:rsidRDefault="00824B03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B03" w14:paraId="1551723C" w14:textId="77777777" w:rsidTr="00824B03">
                              <w:tc>
                                <w:tcPr>
                                  <w:tcW w:w="9463" w:type="dxa"/>
                                </w:tcPr>
                                <w:p w14:paraId="5362EE01" w14:textId="77777777" w:rsidR="00824B03" w:rsidRPr="00824B03" w:rsidRDefault="00824B03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B03" w14:paraId="1746D380" w14:textId="77777777" w:rsidTr="00824B03">
                              <w:tc>
                                <w:tcPr>
                                  <w:tcW w:w="9463" w:type="dxa"/>
                                </w:tcPr>
                                <w:p w14:paraId="7098216A" w14:textId="77777777" w:rsidR="00824B03" w:rsidRPr="00824B03" w:rsidRDefault="00824B03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B03" w14:paraId="2F982498" w14:textId="77777777" w:rsidTr="00824B03">
                              <w:tc>
                                <w:tcPr>
                                  <w:tcW w:w="9463" w:type="dxa"/>
                                </w:tcPr>
                                <w:p w14:paraId="132C8FDF" w14:textId="77777777" w:rsidR="00824B03" w:rsidRPr="00824B03" w:rsidRDefault="00824B03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B03" w14:paraId="4E8A0B23" w14:textId="77777777" w:rsidTr="00824B03">
                              <w:tc>
                                <w:tcPr>
                                  <w:tcW w:w="9463" w:type="dxa"/>
                                </w:tcPr>
                                <w:p w14:paraId="7AC0B91A" w14:textId="77777777" w:rsidR="00824B03" w:rsidRPr="00824B03" w:rsidRDefault="00824B03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B03" w14:paraId="6ADA67D7" w14:textId="77777777" w:rsidTr="00824B03">
                              <w:tc>
                                <w:tcPr>
                                  <w:tcW w:w="9463" w:type="dxa"/>
                                </w:tcPr>
                                <w:p w14:paraId="20DA1EC0" w14:textId="77777777" w:rsidR="00824B03" w:rsidRPr="00824B03" w:rsidRDefault="00824B03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CE96DE" w14:textId="77777777" w:rsidR="0040762A" w:rsidRDefault="0040762A"/>
                        </w:txbxContent>
                      </v:textbox>
                    </v:shape>
                  </w:pict>
                </mc:Fallback>
              </mc:AlternateContent>
            </w:r>
          </w:p>
          <w:p w14:paraId="33377280" w14:textId="77777777" w:rsidR="0040762A" w:rsidRPr="0040762A" w:rsidRDefault="00854739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  <w:r>
              <w:rPr>
                <w:rFonts w:asciiTheme="minorHAnsi" w:hAnsi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15136" behindDoc="0" locked="0" layoutInCell="1" allowOverlap="1" wp14:anchorId="1F479481" wp14:editId="1818D5B5">
                      <wp:simplePos x="0" y="0"/>
                      <wp:positionH relativeFrom="column">
                        <wp:posOffset>5121085</wp:posOffset>
                      </wp:positionH>
                      <wp:positionV relativeFrom="paragraph">
                        <wp:posOffset>-6985</wp:posOffset>
                      </wp:positionV>
                      <wp:extent cx="1531620" cy="1709420"/>
                      <wp:effectExtent l="0" t="0" r="0" b="508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1620" cy="1709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EF4EEC" w14:textId="77777777" w:rsidR="006078BC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CD578" wp14:editId="0B264D11">
                                        <wp:extent cx="1314450" cy="1352550"/>
                                        <wp:effectExtent l="0" t="0" r="0" b="0"/>
                                        <wp:docPr id="89" name="Picture 89" descr="C:\Users\Weste3\AppData\Local\Temp\Widgit\7241b6cf-5230-46c0-8efc-1c9a41239c15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C:\Users\Weste3\AppData\Local\Temp\Widgit\7241b6cf-5230-46c0-8efc-1c9a41239c15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450" cy="135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79481" id="Text Box 31" o:spid="_x0000_s1077" type="#_x0000_t202" style="position:absolute;margin-left:403.25pt;margin-top:-.55pt;width:120.6pt;height:134.6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" filled="f" stroked="f" strokeweight=".5pt">
                      <v:textbox>
                        <w:txbxContent>
                          <w:p w14:paraId="36EF4EEC" w14:textId="77777777" w:rsidR="006078BC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56CCD578" wp14:editId="0B264D11">
                                  <wp:extent cx="1314450" cy="1352550"/>
                                  <wp:effectExtent l="0" t="0" r="0" b="0"/>
                                  <wp:docPr id="89" name="Picture 89" descr="C:\Users\Weste3\AppData\Local\Temp\Widgit\7241b6cf-5230-46c0-8efc-1c9a41239c15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C:\Users\Weste3\AppData\Local\Temp\Widgit\7241b6cf-5230-46c0-8efc-1c9a41239c15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3057A9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669FF351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1464D42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10EA6DC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4A23FD25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61B34942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60E5A7E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5FB274BB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5C35056B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791DD1C1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0804CAEF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AE9E301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9B66F56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6DA0525" w14:textId="77777777" w:rsid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5041A2F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596D4A53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50C93668" w14:textId="77777777" w:rsidR="0040762A" w:rsidRPr="0040762A" w:rsidRDefault="0040762A" w:rsidP="0040762A">
            <w:pPr>
              <w:rPr>
                <w:rFonts w:asciiTheme="minorHAnsi" w:hAnsiTheme="minorHAnsi"/>
                <w:noProof/>
                <w:color w:val="FFFFFF" w:themeColor="background1"/>
                <w:sz w:val="16"/>
                <w:szCs w:val="16"/>
                <w:highlight w:val="red"/>
              </w:rPr>
            </w:pPr>
          </w:p>
        </w:tc>
      </w:tr>
      <w:tr w:rsidR="00473DD2" w:rsidRPr="00BB18B3" w14:paraId="094313C0" w14:textId="77777777" w:rsidTr="00473DD2">
        <w:trPr>
          <w:trHeight w:val="9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72001C1A" w14:textId="77777777" w:rsidR="00473DD2" w:rsidRPr="00EA44D9" w:rsidRDefault="00473DD2" w:rsidP="008A0D00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>Socialising / interacting with others</w:t>
            </w:r>
          </w:p>
        </w:tc>
      </w:tr>
      <w:tr w:rsidR="00473DD2" w:rsidRPr="00BB18B3" w14:paraId="4BA97487" w14:textId="77777777" w:rsidTr="00473DD2">
        <w:trPr>
          <w:trHeight w:val="9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6D595B6E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  <w:r w:rsidRPr="0040762A"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2310016" behindDoc="0" locked="0" layoutInCell="1" allowOverlap="1" wp14:anchorId="0BCB471D" wp14:editId="1073EC85">
                      <wp:simplePos x="0" y="0"/>
                      <wp:positionH relativeFrom="column">
                        <wp:posOffset>93889</wp:posOffset>
                      </wp:positionH>
                      <wp:positionV relativeFrom="paragraph">
                        <wp:posOffset>158214</wp:posOffset>
                      </wp:positionV>
                      <wp:extent cx="6507480" cy="4155127"/>
                      <wp:effectExtent l="0" t="0" r="26670" b="1714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7480" cy="41551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D1425" w14:textId="77777777" w:rsidR="0011323D" w:rsidRDefault="0011323D" w:rsidP="0011323D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</w:rPr>
                                    <w:t>Wherever possible we will:</w:t>
                                  </w:r>
                                </w:p>
                                <w:p w14:paraId="0A9A9E0B" w14:textId="77777777" w:rsidR="0011323D" w:rsidRPr="0011323D" w:rsidRDefault="0011323D" w:rsidP="0011323D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ADD43A" w14:textId="77777777" w:rsidR="0011323D" w:rsidRPr="0011323D" w:rsidRDefault="0011323D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10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Use a traffic light or similar discreet system to judge whether or not you are able to engage in social </w:t>
                                  </w:r>
                                  <w:proofErr w:type="gramStart"/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nteraction</w:t>
                                  </w:r>
                                  <w:proofErr w:type="gramEnd"/>
                                </w:p>
                                <w:p w14:paraId="6FB392CE" w14:textId="77777777" w:rsidR="0011323D" w:rsidRPr="0011323D" w:rsidRDefault="0011323D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10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Respect your preference or need for solitude and rest after social interaction</w:t>
                                  </w:r>
                                </w:p>
                                <w:p w14:paraId="5713CB97" w14:textId="77777777" w:rsidR="0011323D" w:rsidRPr="0011323D" w:rsidRDefault="0011323D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10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void involving you in small talk unless you wish it</w:t>
                                  </w:r>
                                </w:p>
                                <w:p w14:paraId="2D764948" w14:textId="77777777" w:rsidR="0011323D" w:rsidRPr="0011323D" w:rsidRDefault="0011323D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10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void overloading you with a lot of ‘chat’ or ‘banter’</w:t>
                                  </w:r>
                                </w:p>
                                <w:p w14:paraId="2DE61870" w14:textId="77777777" w:rsidR="0011323D" w:rsidRDefault="0011323D" w:rsidP="008A30AC">
                                  <w:pPr>
                                    <w:pStyle w:val="NoSpacing"/>
                                    <w:numPr>
                                      <w:ilvl w:val="0"/>
                                      <w:numId w:val="10"/>
                                    </w:numPr>
                                    <w:ind w:right="2012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Be respectful of your areas of interest and expertise</w:t>
                                  </w:r>
                                </w:p>
                                <w:p w14:paraId="6F444CE3" w14:textId="77777777" w:rsidR="0011323D" w:rsidRPr="0011323D" w:rsidRDefault="0011323D" w:rsidP="0011323D">
                                  <w:pPr>
                                    <w:pStyle w:val="NoSpacing"/>
                                    <w:ind w:left="36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469641" w14:textId="77777777" w:rsidR="0011323D" w:rsidRDefault="0011323D" w:rsidP="0011323D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</w:rPr>
                                    <w:t>Please describe anything else which will help us create a comfortable social environment for y</w:t>
                                  </w:r>
                                  <w:r w:rsidR="004332D2">
                                    <w:rPr>
                                      <w:rFonts w:asciiTheme="minorHAnsi" w:hAnsiTheme="minorHAnsi" w:cstheme="minorHAnsi"/>
                                    </w:rPr>
                                    <w:t>ou during your stay in hospital:</w:t>
                                  </w:r>
                                </w:p>
                                <w:p w14:paraId="70FF03C4" w14:textId="77777777" w:rsidR="0011323D" w:rsidRPr="0011323D" w:rsidRDefault="0011323D" w:rsidP="0011323D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426" w:type="dxa"/>
                                    <w:tblBorders>
                                      <w:left w:val="none" w:sz="0" w:space="0" w:color="auto"/>
                                      <w:right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463"/>
                                  </w:tblGrid>
                                  <w:tr w:rsidR="0011323D" w14:paraId="7D956AE7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02407356" w14:textId="77777777" w:rsidR="0011323D" w:rsidRPr="00824B03" w:rsidRDefault="0011323D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1323D" w14:paraId="0AFCDE2E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683316C1" w14:textId="77777777" w:rsidR="0011323D" w:rsidRPr="00824B03" w:rsidRDefault="0011323D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1323D" w14:paraId="4E46512F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21E44C0D" w14:textId="77777777" w:rsidR="0011323D" w:rsidRPr="00824B03" w:rsidRDefault="0011323D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1323D" w14:paraId="33EDE80D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7AA55655" w14:textId="77777777" w:rsidR="0011323D" w:rsidRPr="00824B03" w:rsidRDefault="0011323D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1323D" w14:paraId="21DE0102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48EC0739" w14:textId="77777777" w:rsidR="0011323D" w:rsidRPr="00824B03" w:rsidRDefault="0011323D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1323D" w14:paraId="1A7A5E53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5CD96166" w14:textId="77777777" w:rsidR="0011323D" w:rsidRPr="00824B03" w:rsidRDefault="0011323D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3814894" w14:textId="77777777" w:rsidR="00473DD2" w:rsidRDefault="00473DD2" w:rsidP="0011323D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B471D" id="_x0000_s1078" type="#_x0000_t202" style="position:absolute;margin-left:7.4pt;margin-top:12.45pt;width:512.4pt;height:327.2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" strokecolor="#0070c0">
                      <v:textbox>
                        <w:txbxContent>
                          <w:p w14:paraId="241D1425" w14:textId="77777777" w:rsidR="0011323D" w:rsidRDefault="0011323D" w:rsidP="0011323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</w:rPr>
                              <w:t>Wherever possible we will:</w:t>
                            </w:r>
                          </w:p>
                          <w:p w14:paraId="0A9A9E0B" w14:textId="77777777" w:rsidR="0011323D" w:rsidRPr="0011323D" w:rsidRDefault="0011323D" w:rsidP="0011323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8ADD43A" w14:textId="77777777" w:rsidR="0011323D" w:rsidRPr="0011323D" w:rsidRDefault="0011323D" w:rsidP="008A30A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se a traffic light or similar discreet system to judge whether or not you are able to engage in social </w:t>
                            </w:r>
                            <w:proofErr w:type="gramStart"/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teraction</w:t>
                            </w:r>
                            <w:proofErr w:type="gramEnd"/>
                          </w:p>
                          <w:p w14:paraId="6FB392CE" w14:textId="77777777" w:rsidR="0011323D" w:rsidRPr="0011323D" w:rsidRDefault="0011323D" w:rsidP="008A30A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spect your preference or need for solitude and rest after social interaction</w:t>
                            </w:r>
                          </w:p>
                          <w:p w14:paraId="5713CB97" w14:textId="77777777" w:rsidR="0011323D" w:rsidRPr="0011323D" w:rsidRDefault="0011323D" w:rsidP="008A30A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void involving you in small talk unless you wish it</w:t>
                            </w:r>
                          </w:p>
                          <w:p w14:paraId="2D764948" w14:textId="77777777" w:rsidR="0011323D" w:rsidRPr="0011323D" w:rsidRDefault="0011323D" w:rsidP="008A30A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void overloading you with a lot of ‘chat’ or ‘banter’</w:t>
                            </w:r>
                          </w:p>
                          <w:p w14:paraId="2DE61870" w14:textId="77777777" w:rsidR="0011323D" w:rsidRDefault="0011323D" w:rsidP="008A30A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right="2012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e respectful of your areas of interest and expertise</w:t>
                            </w:r>
                          </w:p>
                          <w:p w14:paraId="6F444CE3" w14:textId="77777777" w:rsidR="0011323D" w:rsidRPr="0011323D" w:rsidRDefault="0011323D" w:rsidP="0011323D">
                            <w:pPr>
                              <w:pStyle w:val="NoSpacing"/>
                              <w:ind w:left="36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A469641" w14:textId="77777777" w:rsidR="0011323D" w:rsidRDefault="0011323D" w:rsidP="0011323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</w:rPr>
                              <w:t>Please describe anything else which will help us create a comfortable social environment for y</w:t>
                            </w:r>
                            <w:r w:rsidR="004332D2">
                              <w:rPr>
                                <w:rFonts w:asciiTheme="minorHAnsi" w:hAnsiTheme="minorHAnsi" w:cstheme="minorHAnsi"/>
                              </w:rPr>
                              <w:t>ou during your stay in hospital:</w:t>
                            </w:r>
                          </w:p>
                          <w:p w14:paraId="70FF03C4" w14:textId="77777777" w:rsidR="0011323D" w:rsidRPr="0011323D" w:rsidRDefault="0011323D" w:rsidP="0011323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26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63"/>
                            </w:tblGrid>
                            <w:tr w:rsidR="0011323D" w14:paraId="7D956AE7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02407356" w14:textId="77777777" w:rsidR="0011323D" w:rsidRPr="00824B03" w:rsidRDefault="0011323D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323D" w14:paraId="0AFCDE2E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683316C1" w14:textId="77777777" w:rsidR="0011323D" w:rsidRPr="00824B03" w:rsidRDefault="0011323D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323D" w14:paraId="4E46512F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21E44C0D" w14:textId="77777777" w:rsidR="0011323D" w:rsidRPr="00824B03" w:rsidRDefault="0011323D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323D" w14:paraId="33EDE80D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7AA55655" w14:textId="77777777" w:rsidR="0011323D" w:rsidRPr="00824B03" w:rsidRDefault="0011323D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323D" w14:paraId="21DE0102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48EC0739" w14:textId="77777777" w:rsidR="0011323D" w:rsidRPr="00824B03" w:rsidRDefault="0011323D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323D" w14:paraId="1A7A5E53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5CD96166" w14:textId="77777777" w:rsidR="0011323D" w:rsidRPr="00824B03" w:rsidRDefault="0011323D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814894" w14:textId="77777777" w:rsidR="00473DD2" w:rsidRDefault="00473DD2" w:rsidP="0011323D">
                            <w:pPr>
                              <w:pStyle w:val="NoSpaci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156B06" w14:textId="77777777" w:rsidR="00473DD2" w:rsidRDefault="00854739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  <w:r>
              <w:rPr>
                <w:rFonts w:asciiTheme="minorHAnsi" w:hAnsi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16160" behindDoc="0" locked="0" layoutInCell="1" allowOverlap="1" wp14:anchorId="4A455AA5" wp14:editId="61B34BD9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43625</wp:posOffset>
                      </wp:positionV>
                      <wp:extent cx="1377315" cy="1377315"/>
                      <wp:effectExtent l="0" t="0" r="0" b="0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7315" cy="1377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86ED0" w14:textId="77777777" w:rsidR="006078BC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672AF0" wp14:editId="2BE72802">
                                        <wp:extent cx="1188085" cy="1171584"/>
                                        <wp:effectExtent l="0" t="0" r="0" b="0"/>
                                        <wp:docPr id="90" name="Picture 90" descr="C:\Users\Weste3\AppData\Local\Temp\Widgit\c27d6c04-f6b5-44cc-92d8-b0c4f01e6f6d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 descr="C:\Users\Weste3\AppData\Local\Temp\Widgit\c27d6c04-f6b5-44cc-92d8-b0c4f01e6f6d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8085" cy="1171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55AA5" id="Text Box 290" o:spid="_x0000_s1079" type="#_x0000_t202" style="position:absolute;margin-left:413.1pt;margin-top:3.45pt;width:108.45pt;height:108.45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" filled="f" stroked="f" strokeweight=".5pt">
                      <v:textbox>
                        <w:txbxContent>
                          <w:p w14:paraId="75F86ED0" w14:textId="77777777" w:rsidR="006078BC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57672AF0" wp14:editId="2BE72802">
                                  <wp:extent cx="1188085" cy="1171584"/>
                                  <wp:effectExtent l="0" t="0" r="0" b="0"/>
                                  <wp:docPr id="90" name="Picture 90" descr="C:\Users\Weste3\AppData\Local\Temp\Widgit\c27d6c04-f6b5-44cc-92d8-b0c4f01e6f6d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Weste3\AppData\Local\Temp\Widgit\c27d6c04-f6b5-44cc-92d8-b0c4f01e6f6d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085" cy="1171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B77390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00D91F80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49A3038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4A388918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75F03E43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C917F16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4C53474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6C7A083A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09A7ADB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6167D8AE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67F08318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0E2218A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4E2D5B3C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D11FE2A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76506446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0523DB87" w14:textId="77777777" w:rsidR="00473DD2" w:rsidRPr="0040762A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</w:tc>
      </w:tr>
      <w:tr w:rsidR="00473DD2" w:rsidRPr="00BB18B3" w14:paraId="6DCCA86B" w14:textId="77777777" w:rsidTr="00473DD2">
        <w:trPr>
          <w:trHeight w:val="9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EE83882" w14:textId="77777777" w:rsidR="00473DD2" w:rsidRPr="00EA44D9" w:rsidRDefault="00473DD2" w:rsidP="008A0D00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lastRenderedPageBreak/>
              <w:t>Sensory perception</w:t>
            </w:r>
          </w:p>
        </w:tc>
      </w:tr>
      <w:tr w:rsidR="00473DD2" w:rsidRPr="00BB18B3" w14:paraId="247599BD" w14:textId="77777777" w:rsidTr="00473DD2">
        <w:trPr>
          <w:trHeight w:val="9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C98"/>
          </w:tcPr>
          <w:p w14:paraId="5F65FEDD" w14:textId="77777777" w:rsidR="00473DD2" w:rsidRDefault="003D5E71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  <w:r w:rsidRPr="0040762A"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2312064" behindDoc="0" locked="0" layoutInCell="1" allowOverlap="1" wp14:anchorId="3671B0DB" wp14:editId="429A800D">
                      <wp:simplePos x="0" y="0"/>
                      <wp:positionH relativeFrom="column">
                        <wp:posOffset>105765</wp:posOffset>
                      </wp:positionH>
                      <wp:positionV relativeFrom="paragraph">
                        <wp:posOffset>157290</wp:posOffset>
                      </wp:positionV>
                      <wp:extent cx="6507158" cy="4417621"/>
                      <wp:effectExtent l="0" t="0" r="27305" b="2159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7158" cy="4417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84AEC" w14:textId="77777777" w:rsidR="001A53F4" w:rsidRPr="001A53F4" w:rsidRDefault="001A53F4" w:rsidP="00D502D8">
                                  <w:pPr>
                                    <w:pStyle w:val="NoSpacing"/>
                                    <w:ind w:right="31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A53F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Are you under </w:t>
                                  </w:r>
                                  <w:r w:rsidR="001C77E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(hypo) </w:t>
                                  </w:r>
                                  <w:r w:rsidRPr="001A53F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or over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(hyper) </w:t>
                                  </w:r>
                                  <w:r w:rsidRPr="001A53F4">
                                    <w:rPr>
                                      <w:rFonts w:asciiTheme="minorHAnsi" w:hAnsiTheme="minorHAnsi" w:cstheme="minorHAnsi"/>
                                    </w:rPr>
                                    <w:t>sensitive in one or more sensory areas?</w:t>
                                  </w:r>
                                </w:p>
                                <w:p w14:paraId="533EFC20" w14:textId="7A84823D" w:rsidR="001A53F4" w:rsidRDefault="001A53F4" w:rsidP="00D502D8">
                                  <w:pPr>
                                    <w:pStyle w:val="NoSpacing"/>
                                    <w:ind w:right="31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A53F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If </w:t>
                                  </w:r>
                                  <w:proofErr w:type="gramStart"/>
                                  <w:r w:rsidRPr="001A53F4">
                                    <w:rPr>
                                      <w:rFonts w:asciiTheme="minorHAnsi" w:hAnsiTheme="minorHAnsi" w:cstheme="minorHAnsi"/>
                                    </w:rPr>
                                    <w:t>so</w:t>
                                  </w:r>
                                  <w:proofErr w:type="gramEnd"/>
                                  <w:r w:rsidRPr="001A53F4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lease compl</w:t>
                                  </w:r>
                                  <w:r w:rsidR="00D502D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ete the box below. If </w:t>
                                  </w:r>
                                  <w:r w:rsidR="007811DD">
                                    <w:rPr>
                                      <w:rFonts w:asciiTheme="minorHAnsi" w:hAnsiTheme="minorHAnsi" w:cstheme="minorHAnsi"/>
                                    </w:rPr>
                                    <w:t>possible,</w:t>
                                  </w:r>
                                  <w:r w:rsidR="00D502D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lease </w:t>
                                  </w:r>
                                  <w:r w:rsidRPr="001A53F4">
                                    <w:rPr>
                                      <w:rFonts w:asciiTheme="minorHAnsi" w:hAnsiTheme="minorHAnsi" w:cstheme="minorHAnsi"/>
                                    </w:rPr>
                                    <w:t>bring any stim items with you to hospital</w:t>
                                  </w:r>
                                  <w:r w:rsidR="004332D2">
                                    <w:rPr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</w:p>
                                <w:p w14:paraId="325B40E7" w14:textId="77777777" w:rsidR="001A53F4" w:rsidRP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Borders>
                                      <w:left w:val="none" w:sz="0" w:space="0" w:color="auto"/>
                                      <w:right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06"/>
                                    <w:gridCol w:w="1255"/>
                                    <w:gridCol w:w="1403"/>
                                    <w:gridCol w:w="5096"/>
                                  </w:tblGrid>
                                  <w:tr w:rsidR="001C77EE" w14:paraId="7A8E64C9" w14:textId="77777777" w:rsidTr="004332D2">
                                    <w:tc>
                                      <w:tcPr>
                                        <w:tcW w:w="2235" w:type="dxa"/>
                                      </w:tcPr>
                                      <w:p w14:paraId="71D59942" w14:textId="77777777" w:rsidR="00D502D8" w:rsidRPr="001C77EE" w:rsidRDefault="001C77EE" w:rsidP="00D502D8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  <w:t>Sen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</w:tcPr>
                                      <w:p w14:paraId="2A6573C9" w14:textId="77777777" w:rsidR="001C77EE" w:rsidRPr="001C77EE" w:rsidRDefault="001C77EE" w:rsidP="001C77E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  <w:t>Over (tick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</w:tcPr>
                                      <w:p w14:paraId="1117B4C6" w14:textId="77777777" w:rsidR="001C77EE" w:rsidRPr="001C77EE" w:rsidRDefault="001C77EE" w:rsidP="001C77E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  <w:t>Under (tick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</w:tcPr>
                                      <w:p w14:paraId="557EBFBC" w14:textId="77777777" w:rsidR="001C77EE" w:rsidRPr="001C77EE" w:rsidRDefault="001C77EE" w:rsidP="001C77EE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  <w:t>How does this affect you?</w:t>
                                        </w:r>
                                      </w:p>
                                    </w:tc>
                                  </w:tr>
                                  <w:tr w:rsidR="001C77EE" w14:paraId="05036CBE" w14:textId="77777777" w:rsidTr="004332D2">
                                    <w:tc>
                                      <w:tcPr>
                                        <w:tcW w:w="2235" w:type="dxa"/>
                                        <w:vAlign w:val="center"/>
                                      </w:tcPr>
                                      <w:p w14:paraId="43BD7CE3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  <w:p w14:paraId="576CF2B2" w14:textId="77777777" w:rsidR="001C77EE" w:rsidRPr="001C77EE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  <w:t>Touch/ texture</w:t>
                                        </w:r>
                                      </w:p>
                                      <w:p w14:paraId="09A77587" w14:textId="77777777" w:rsidR="001C77EE" w:rsidRPr="00795385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</w:tcPr>
                                      <w:p w14:paraId="78546DDE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</w:tcPr>
                                      <w:p w14:paraId="5A07D5D5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</w:tcPr>
                                      <w:p w14:paraId="79A333B4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C77EE" w14:paraId="4C19D04C" w14:textId="77777777" w:rsidTr="004332D2">
                                    <w:tc>
                                      <w:tcPr>
                                        <w:tcW w:w="2235" w:type="dxa"/>
                                        <w:vAlign w:val="center"/>
                                      </w:tcPr>
                                      <w:p w14:paraId="6F6F5B4F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  <w:p w14:paraId="1E0EDEF0" w14:textId="77777777" w:rsidR="001C77EE" w:rsidRPr="001C77EE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  <w:t>Taste</w:t>
                                        </w:r>
                                      </w:p>
                                      <w:p w14:paraId="3B8B4CC4" w14:textId="77777777" w:rsidR="001C77EE" w:rsidRPr="00795385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</w:tcPr>
                                      <w:p w14:paraId="6A0CE227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</w:tcPr>
                                      <w:p w14:paraId="0B4CE20A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</w:tcPr>
                                      <w:p w14:paraId="1F885461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C77EE" w14:paraId="31C1F56D" w14:textId="77777777" w:rsidTr="004332D2">
                                    <w:tc>
                                      <w:tcPr>
                                        <w:tcW w:w="2235" w:type="dxa"/>
                                        <w:vAlign w:val="center"/>
                                      </w:tcPr>
                                      <w:p w14:paraId="1558E341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  <w:p w14:paraId="0E1300D2" w14:textId="77777777" w:rsidR="001C77EE" w:rsidRPr="001C77EE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  <w:t>Smell</w:t>
                                        </w:r>
                                      </w:p>
                                      <w:p w14:paraId="0A13215A" w14:textId="77777777" w:rsidR="001C77EE" w:rsidRPr="00795385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</w:tcPr>
                                      <w:p w14:paraId="1AF341DB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</w:tcPr>
                                      <w:p w14:paraId="01321EF7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</w:tcPr>
                                      <w:p w14:paraId="7ADAAA3E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C77EE" w14:paraId="2EC5F726" w14:textId="77777777" w:rsidTr="004332D2">
                                    <w:tc>
                                      <w:tcPr>
                                        <w:tcW w:w="2235" w:type="dxa"/>
                                        <w:vAlign w:val="center"/>
                                      </w:tcPr>
                                      <w:p w14:paraId="78F12100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  <w:p w14:paraId="558BE500" w14:textId="77777777" w:rsidR="001C77EE" w:rsidRPr="001C77EE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  <w:t>Visual</w:t>
                                        </w:r>
                                      </w:p>
                                      <w:p w14:paraId="72DD0F55" w14:textId="77777777" w:rsidR="001C77EE" w:rsidRPr="00795385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</w:tcPr>
                                      <w:p w14:paraId="25A22405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</w:tcPr>
                                      <w:p w14:paraId="584C9C45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</w:tcPr>
                                      <w:p w14:paraId="0E13F5B6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C77EE" w14:paraId="52DF3C90" w14:textId="77777777" w:rsidTr="004332D2">
                                    <w:tc>
                                      <w:tcPr>
                                        <w:tcW w:w="2235" w:type="dxa"/>
                                        <w:vAlign w:val="center"/>
                                      </w:tcPr>
                                      <w:p w14:paraId="7BA730D6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  <w:p w14:paraId="58097F3F" w14:textId="77777777" w:rsidR="001C77EE" w:rsidRPr="001C77EE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  <w:t>Hearing</w:t>
                                        </w:r>
                                      </w:p>
                                      <w:p w14:paraId="7F637750" w14:textId="77777777" w:rsidR="001C77EE" w:rsidRPr="00795385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</w:tcPr>
                                      <w:p w14:paraId="25E539B1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</w:tcPr>
                                      <w:p w14:paraId="65E2F811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</w:tcPr>
                                      <w:p w14:paraId="4F5389EE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C77EE" w14:paraId="30F71ECC" w14:textId="77777777" w:rsidTr="004332D2">
                                    <w:tc>
                                      <w:tcPr>
                                        <w:tcW w:w="2235" w:type="dxa"/>
                                        <w:vAlign w:val="center"/>
                                      </w:tcPr>
                                      <w:p w14:paraId="592336A1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  <w:p w14:paraId="36F3A1EB" w14:textId="77777777" w:rsidR="001C77EE" w:rsidRPr="001C77EE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  <w:t>Balance</w:t>
                                        </w:r>
                                      </w:p>
                                      <w:p w14:paraId="3B978FA2" w14:textId="77777777" w:rsidR="001C77EE" w:rsidRPr="00795385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</w:tcPr>
                                      <w:p w14:paraId="406E1CD5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</w:tcPr>
                                      <w:p w14:paraId="5B54EF32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</w:tcPr>
                                      <w:p w14:paraId="64692681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C77EE" w14:paraId="2D0ACC2F" w14:textId="77777777" w:rsidTr="004332D2">
                                    <w:tc>
                                      <w:tcPr>
                                        <w:tcW w:w="2235" w:type="dxa"/>
                                        <w:vAlign w:val="center"/>
                                      </w:tcPr>
                                      <w:p w14:paraId="13653C39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  <w:p w14:paraId="2DC40E75" w14:textId="77777777" w:rsidR="001C77EE" w:rsidRPr="001C77EE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  <w:t>Spatial awareness</w:t>
                                        </w:r>
                                      </w:p>
                                      <w:p w14:paraId="556B5760" w14:textId="77777777" w:rsidR="001C77EE" w:rsidRPr="00795385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</w:tcPr>
                                      <w:p w14:paraId="1203D28C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</w:tcPr>
                                      <w:p w14:paraId="37B10214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</w:tcPr>
                                      <w:p w14:paraId="1CA97C1B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C77EE" w14:paraId="3AD03C37" w14:textId="77777777" w:rsidTr="004332D2">
                                    <w:tc>
                                      <w:tcPr>
                                        <w:tcW w:w="2235" w:type="dxa"/>
                                        <w:vAlign w:val="center"/>
                                      </w:tcPr>
                                      <w:p w14:paraId="1247FFA4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  <w:p w14:paraId="6F2704E0" w14:textId="77777777" w:rsidR="001C77EE" w:rsidRDefault="001C77EE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</w:pPr>
                                        <w:r w:rsidRPr="001C77EE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lang w:val="en-US"/>
                                          </w:rPr>
                                          <w:t>Perception of heat, cold, pain, need to use the toilet, Nausea etc.</w:t>
                                        </w:r>
                                      </w:p>
                                      <w:p w14:paraId="46F2FE76" w14:textId="77777777" w:rsidR="00D502D8" w:rsidRPr="00795385" w:rsidRDefault="00D502D8" w:rsidP="001C77EE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2" w:type="dxa"/>
                                      </w:tcPr>
                                      <w:p w14:paraId="7318BCB8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21" w:type="dxa"/>
                                      </w:tcPr>
                                      <w:p w14:paraId="170CE677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232" w:type="dxa"/>
                                      </w:tcPr>
                                      <w:p w14:paraId="64F23460" w14:textId="77777777" w:rsidR="001C77EE" w:rsidRDefault="001C77EE" w:rsidP="001A53F4">
                                        <w:pPr>
                                          <w:pStyle w:val="NoSpacing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1A2CEB0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3DE0256E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5B08D197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7C5D6585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260C8D17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4A8D62E1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2D171C12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6A9C9935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14AE68B6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01F3DB86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03394926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47B7E364" w14:textId="77777777" w:rsid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749B40B9" w14:textId="77777777" w:rsidR="001A53F4" w:rsidRPr="001A53F4" w:rsidRDefault="001A53F4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1B0DB" id="_x0000_s1080" type="#_x0000_t202" style="position:absolute;margin-left:8.35pt;margin-top:12.4pt;width:512.35pt;height:347.85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" strokecolor="#ffc000">
                      <v:textbox>
                        <w:txbxContent>
                          <w:p w14:paraId="21584AEC" w14:textId="77777777" w:rsidR="001A53F4" w:rsidRPr="001A53F4" w:rsidRDefault="001A53F4" w:rsidP="00D502D8">
                            <w:pPr>
                              <w:pStyle w:val="NoSpacing"/>
                              <w:ind w:right="31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A53F4">
                              <w:rPr>
                                <w:rFonts w:asciiTheme="minorHAnsi" w:hAnsiTheme="minorHAnsi" w:cstheme="minorHAnsi"/>
                              </w:rPr>
                              <w:t xml:space="preserve">Are you under </w:t>
                            </w:r>
                            <w:r w:rsidR="001C77EE">
                              <w:rPr>
                                <w:rFonts w:asciiTheme="minorHAnsi" w:hAnsiTheme="minorHAnsi" w:cstheme="minorHAnsi"/>
                              </w:rPr>
                              <w:t xml:space="preserve">(hypo) </w:t>
                            </w:r>
                            <w:r w:rsidRPr="001A53F4">
                              <w:rPr>
                                <w:rFonts w:asciiTheme="minorHAnsi" w:hAnsiTheme="minorHAnsi" w:cstheme="minorHAnsi"/>
                              </w:rPr>
                              <w:t xml:space="preserve">or ove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(hyper) </w:t>
                            </w:r>
                            <w:r w:rsidRPr="001A53F4">
                              <w:rPr>
                                <w:rFonts w:asciiTheme="minorHAnsi" w:hAnsiTheme="minorHAnsi" w:cstheme="minorHAnsi"/>
                              </w:rPr>
                              <w:t>sensitive in one or more sensory areas?</w:t>
                            </w:r>
                          </w:p>
                          <w:p w14:paraId="533EFC20" w14:textId="7A84823D" w:rsidR="001A53F4" w:rsidRDefault="001A53F4" w:rsidP="00D502D8">
                            <w:pPr>
                              <w:pStyle w:val="NoSpacing"/>
                              <w:ind w:right="31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A53F4">
                              <w:rPr>
                                <w:rFonts w:asciiTheme="minorHAnsi" w:hAnsiTheme="minorHAnsi" w:cstheme="minorHAnsi"/>
                              </w:rPr>
                              <w:t xml:space="preserve">If </w:t>
                            </w:r>
                            <w:proofErr w:type="gramStart"/>
                            <w:r w:rsidRPr="001A53F4">
                              <w:rPr>
                                <w:rFonts w:asciiTheme="minorHAnsi" w:hAnsiTheme="minorHAnsi" w:cstheme="minorHAnsi"/>
                              </w:rPr>
                              <w:t>so</w:t>
                            </w:r>
                            <w:proofErr w:type="gramEnd"/>
                            <w:r w:rsidRPr="001A53F4">
                              <w:rPr>
                                <w:rFonts w:asciiTheme="minorHAnsi" w:hAnsiTheme="minorHAnsi" w:cstheme="minorHAnsi"/>
                              </w:rPr>
                              <w:t xml:space="preserve"> please compl</w:t>
                            </w:r>
                            <w:r w:rsidR="00D502D8">
                              <w:rPr>
                                <w:rFonts w:asciiTheme="minorHAnsi" w:hAnsiTheme="minorHAnsi" w:cstheme="minorHAnsi"/>
                              </w:rPr>
                              <w:t xml:space="preserve">ete the box below. If </w:t>
                            </w:r>
                            <w:r w:rsidR="007811DD">
                              <w:rPr>
                                <w:rFonts w:asciiTheme="minorHAnsi" w:hAnsiTheme="minorHAnsi" w:cstheme="minorHAnsi"/>
                              </w:rPr>
                              <w:t>possible,</w:t>
                            </w:r>
                            <w:r w:rsidR="00D502D8">
                              <w:rPr>
                                <w:rFonts w:asciiTheme="minorHAnsi" w:hAnsiTheme="minorHAnsi" w:cstheme="minorHAnsi"/>
                              </w:rPr>
                              <w:t xml:space="preserve"> please </w:t>
                            </w:r>
                            <w:r w:rsidRPr="001A53F4">
                              <w:rPr>
                                <w:rFonts w:asciiTheme="minorHAnsi" w:hAnsiTheme="minorHAnsi" w:cstheme="minorHAnsi"/>
                              </w:rPr>
                              <w:t>bring any stim items with you to hospital</w:t>
                            </w:r>
                            <w:r w:rsidR="004332D2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325B40E7" w14:textId="77777777" w:rsidR="001A53F4" w:rsidRP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06"/>
                              <w:gridCol w:w="1255"/>
                              <w:gridCol w:w="1403"/>
                              <w:gridCol w:w="5096"/>
                            </w:tblGrid>
                            <w:tr w:rsidR="001C77EE" w14:paraId="7A8E64C9" w14:textId="77777777" w:rsidTr="004332D2">
                              <w:tc>
                                <w:tcPr>
                                  <w:tcW w:w="2235" w:type="dxa"/>
                                </w:tcPr>
                                <w:p w14:paraId="71D59942" w14:textId="77777777" w:rsidR="00D502D8" w:rsidRPr="001C77EE" w:rsidRDefault="001C77EE" w:rsidP="00D502D8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ense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2A6573C9" w14:textId="77777777" w:rsidR="001C77EE" w:rsidRPr="001C77EE" w:rsidRDefault="001C77EE" w:rsidP="001C77EE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Over (tick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1117B4C6" w14:textId="77777777" w:rsidR="001C77EE" w:rsidRPr="001C77EE" w:rsidRDefault="001C77EE" w:rsidP="001C77EE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Under (tick)</w:t>
                                  </w:r>
                                </w:p>
                              </w:tc>
                              <w:tc>
                                <w:tcPr>
                                  <w:tcW w:w="5232" w:type="dxa"/>
                                </w:tcPr>
                                <w:p w14:paraId="557EBFBC" w14:textId="77777777" w:rsidR="001C77EE" w:rsidRPr="001C77EE" w:rsidRDefault="001C77EE" w:rsidP="001C77EE">
                                  <w:pPr>
                                    <w:pStyle w:val="NoSpacing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How does this affect you?</w:t>
                                  </w:r>
                                </w:p>
                              </w:tc>
                            </w:tr>
                            <w:tr w:rsidR="001C77EE" w14:paraId="05036CBE" w14:textId="77777777" w:rsidTr="004332D2"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14:paraId="43BD7CE3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576CF2B2" w14:textId="77777777" w:rsidR="001C77EE" w:rsidRPr="001C77EE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  <w:t>Touch/ texture</w:t>
                                  </w:r>
                                </w:p>
                                <w:p w14:paraId="09A77587" w14:textId="77777777" w:rsidR="001C77EE" w:rsidRPr="00795385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78546DDE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5A07D5D5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</w:tcPr>
                                <w:p w14:paraId="79A333B4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77EE" w14:paraId="4C19D04C" w14:textId="77777777" w:rsidTr="004332D2"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14:paraId="6F6F5B4F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1E0EDEF0" w14:textId="77777777" w:rsidR="001C77EE" w:rsidRPr="001C77EE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  <w:t>Taste</w:t>
                                  </w:r>
                                </w:p>
                                <w:p w14:paraId="3B8B4CC4" w14:textId="77777777" w:rsidR="001C77EE" w:rsidRPr="00795385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6A0CE227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0B4CE20A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</w:tcPr>
                                <w:p w14:paraId="1F885461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77EE" w14:paraId="31C1F56D" w14:textId="77777777" w:rsidTr="004332D2"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14:paraId="1558E341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0E1300D2" w14:textId="77777777" w:rsidR="001C77EE" w:rsidRPr="001C77EE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  <w:t>Smell</w:t>
                                  </w:r>
                                </w:p>
                                <w:p w14:paraId="0A13215A" w14:textId="77777777" w:rsidR="001C77EE" w:rsidRPr="00795385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1AF341DB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01321EF7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</w:tcPr>
                                <w:p w14:paraId="7ADAAA3E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77EE" w14:paraId="2EC5F726" w14:textId="77777777" w:rsidTr="004332D2"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14:paraId="78F12100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558BE500" w14:textId="77777777" w:rsidR="001C77EE" w:rsidRPr="001C77EE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  <w:t>Visual</w:t>
                                  </w:r>
                                </w:p>
                                <w:p w14:paraId="72DD0F55" w14:textId="77777777" w:rsidR="001C77EE" w:rsidRPr="00795385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25A22405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584C9C45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</w:tcPr>
                                <w:p w14:paraId="0E13F5B6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77EE" w14:paraId="52DF3C90" w14:textId="77777777" w:rsidTr="004332D2"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14:paraId="7BA730D6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58097F3F" w14:textId="77777777" w:rsidR="001C77EE" w:rsidRPr="001C77EE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  <w:t>Hearing</w:t>
                                  </w:r>
                                </w:p>
                                <w:p w14:paraId="7F637750" w14:textId="77777777" w:rsidR="001C77EE" w:rsidRPr="00795385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25E539B1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65E2F811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</w:tcPr>
                                <w:p w14:paraId="4F5389EE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77EE" w14:paraId="30F71ECC" w14:textId="77777777" w:rsidTr="004332D2"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14:paraId="592336A1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36F3A1EB" w14:textId="77777777" w:rsidR="001C77EE" w:rsidRPr="001C77EE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  <w:t>Balance</w:t>
                                  </w:r>
                                </w:p>
                                <w:p w14:paraId="3B978FA2" w14:textId="77777777" w:rsidR="001C77EE" w:rsidRPr="00795385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406E1CD5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5B54EF32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</w:tcPr>
                                <w:p w14:paraId="64692681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77EE" w14:paraId="2D0ACC2F" w14:textId="77777777" w:rsidTr="004332D2"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14:paraId="13653C39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2DC40E75" w14:textId="77777777" w:rsidR="001C77EE" w:rsidRPr="001C77EE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  <w:t>Spatial awareness</w:t>
                                  </w:r>
                                </w:p>
                                <w:p w14:paraId="556B5760" w14:textId="77777777" w:rsidR="001C77EE" w:rsidRPr="00795385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1203D28C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37B10214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</w:tcPr>
                                <w:p w14:paraId="1CA97C1B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C77EE" w14:paraId="3AD03C37" w14:textId="77777777" w:rsidTr="004332D2">
                              <w:tc>
                                <w:tcPr>
                                  <w:tcW w:w="2235" w:type="dxa"/>
                                  <w:vAlign w:val="center"/>
                                </w:tcPr>
                                <w:p w14:paraId="1247FFA4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  <w:p w14:paraId="6F2704E0" w14:textId="77777777" w:rsidR="001C77EE" w:rsidRDefault="001C77EE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</w:pPr>
                                  <w:r w:rsidRPr="001C77EE">
                                    <w:rPr>
                                      <w:rFonts w:asciiTheme="minorHAnsi" w:hAnsiTheme="minorHAnsi" w:cstheme="minorHAnsi"/>
                                      <w:b/>
                                      <w:lang w:val="en-US"/>
                                    </w:rPr>
                                    <w:t>Perception of heat, cold, pain, need to use the toilet, Nausea etc.</w:t>
                                  </w:r>
                                </w:p>
                                <w:p w14:paraId="46F2FE76" w14:textId="77777777" w:rsidR="00D502D8" w:rsidRPr="00795385" w:rsidRDefault="00D502D8" w:rsidP="001C77EE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7318BCB8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1" w:type="dxa"/>
                                </w:tcPr>
                                <w:p w14:paraId="170CE677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32" w:type="dxa"/>
                                </w:tcPr>
                                <w:p w14:paraId="64F23460" w14:textId="77777777" w:rsidR="001C77EE" w:rsidRDefault="001C77EE" w:rsidP="001A53F4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A2CEB0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DE0256E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B08D197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C5D6585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60C8D17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A8D62E1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D171C12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A9C9935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AE68B6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1F3DB86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3394926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7B7E364" w14:textId="77777777" w:rsid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49B40B9" w14:textId="77777777" w:rsidR="001A53F4" w:rsidRPr="001A53F4" w:rsidRDefault="001A53F4" w:rsidP="001A53F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EF5700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06E9785D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45BB47B3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CBA758B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583C3554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8D6BD92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01334CA8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8106881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885DB6F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623FE3A3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480CD026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E9A2190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6A067065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412BFCA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E546DD8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7806B98D" w14:textId="77777777" w:rsidR="003D5E71" w:rsidRDefault="003D5E71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5095E5E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437617A3" w14:textId="77777777" w:rsidR="001A53F4" w:rsidRPr="0040762A" w:rsidRDefault="001A53F4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</w:tc>
      </w:tr>
      <w:tr w:rsidR="00473DD2" w:rsidRPr="00BB18B3" w14:paraId="2CBF3601" w14:textId="77777777" w:rsidTr="00473DD2">
        <w:trPr>
          <w:trHeight w:val="9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14:paraId="4E97B31D" w14:textId="77777777" w:rsidR="00473DD2" w:rsidRPr="00EA44D9" w:rsidRDefault="00473DD2" w:rsidP="008A0D00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>Intense focus or interests</w:t>
            </w:r>
          </w:p>
        </w:tc>
      </w:tr>
      <w:tr w:rsidR="00473DD2" w:rsidRPr="00BB18B3" w14:paraId="738B375A" w14:textId="77777777" w:rsidTr="00473DD2">
        <w:trPr>
          <w:trHeight w:val="9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E878F5E" w14:textId="77777777" w:rsidR="00473DD2" w:rsidRDefault="001C77EE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  <w:r w:rsidRPr="0040762A"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  <mc:AlternateContent>
                <mc:Choice Requires="wps">
                  <w:drawing>
                    <wp:anchor distT="0" distB="0" distL="114300" distR="114300" simplePos="0" relativeHeight="252314112" behindDoc="0" locked="0" layoutInCell="1" allowOverlap="1" wp14:anchorId="3C2F38EE" wp14:editId="7AA7E3DD">
                      <wp:simplePos x="0" y="0"/>
                      <wp:positionH relativeFrom="column">
                        <wp:posOffset>105765</wp:posOffset>
                      </wp:positionH>
                      <wp:positionV relativeFrom="paragraph">
                        <wp:posOffset>141267</wp:posOffset>
                      </wp:positionV>
                      <wp:extent cx="6506210" cy="4215740"/>
                      <wp:effectExtent l="0" t="0" r="27940" b="1397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6210" cy="421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44857" w14:textId="77777777" w:rsidR="00A95035" w:rsidRDefault="00FA0800" w:rsidP="00FA0800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</w:rPr>
                                    <w:t>Wherever possible we will:</w:t>
                                  </w:r>
                                </w:p>
                                <w:p w14:paraId="6F981AA8" w14:textId="77777777" w:rsidR="00A95035" w:rsidRPr="00A95035" w:rsidRDefault="00A95035" w:rsidP="00FA0800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94382E9" w14:textId="77777777" w:rsidR="00860A65" w:rsidRPr="00860A65" w:rsidRDefault="00860A65" w:rsidP="00166B0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right="2578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860A6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Support your need to engage in and discuss your intense focus or interests</w:t>
                                  </w:r>
                                </w:p>
                                <w:p w14:paraId="6E02036D" w14:textId="77777777" w:rsidR="00FA0800" w:rsidRPr="00860A65" w:rsidRDefault="00860A65" w:rsidP="00166B0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right="2578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860A6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 xml:space="preserve">Support your need to stim, to move away from or shut down/reset as a result of </w:t>
                                  </w:r>
                                  <w:proofErr w:type="gramStart"/>
                                  <w:r w:rsidRPr="00860A65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overstimulation</w:t>
                                  </w:r>
                                  <w:proofErr w:type="gramEnd"/>
                                </w:p>
                                <w:p w14:paraId="5E4A642F" w14:textId="77777777" w:rsidR="00A95035" w:rsidRPr="004332D2" w:rsidRDefault="00860A65" w:rsidP="00166B0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right="2578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 w:rsidRPr="004332D2"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Support your need for predictability &amp; routine and your difficulty with change</w:t>
                                  </w:r>
                                  <w:r w:rsidRPr="004332D2">
                                    <w:rPr>
                                      <w:rFonts w:asciiTheme="minorHAnsi" w:hAnsiTheme="minorHAnsi" w:cstheme="minorHAnsi"/>
                                      <w:noProof/>
                                      <w:sz w:val="20"/>
                                    </w:rPr>
                                    <w:t>, ambiguity or interuptions to these, to thought processes or conversations</w:t>
                                  </w:r>
                                </w:p>
                                <w:p w14:paraId="66F23504" w14:textId="77777777" w:rsidR="00A95035" w:rsidRPr="0011323D" w:rsidRDefault="00A95035" w:rsidP="00A95035">
                                  <w:pPr>
                                    <w:pStyle w:val="NoSpacing"/>
                                    <w:ind w:left="360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E8C167" w14:textId="77777777" w:rsidR="00A95035" w:rsidRDefault="00A95035" w:rsidP="00166B05">
                                  <w:pPr>
                                    <w:pStyle w:val="NoSpacing"/>
                                    <w:ind w:right="1727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1323D">
                                    <w:rPr>
                                      <w:rFonts w:asciiTheme="minorHAnsi" w:hAnsiTheme="minorHAnsi" w:cstheme="minorHAnsi"/>
                                    </w:rPr>
                                    <w:t>Please describe anything else which will help us create a comfortable environment for y</w:t>
                                  </w:r>
                                  <w:r w:rsidR="004332D2">
                                    <w:rPr>
                                      <w:rFonts w:asciiTheme="minorHAnsi" w:hAnsiTheme="minorHAnsi" w:cstheme="minorHAnsi"/>
                                    </w:rPr>
                                    <w:t>ou during your stay in hospital:</w:t>
                                  </w:r>
                                </w:p>
                                <w:p w14:paraId="20507C4A" w14:textId="77777777" w:rsidR="00A95035" w:rsidRPr="00824B03" w:rsidRDefault="00A95035" w:rsidP="00A95035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14:paraId="4ABCDDB4" w14:textId="77777777" w:rsidR="00A95035" w:rsidRPr="00824B03" w:rsidRDefault="00A95035" w:rsidP="00A95035">
                                  <w:pPr>
                                    <w:pStyle w:val="NoSpacing"/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426" w:type="dxa"/>
                                    <w:tblBorders>
                                      <w:left w:val="none" w:sz="0" w:space="0" w:color="auto"/>
                                      <w:right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463"/>
                                  </w:tblGrid>
                                  <w:tr w:rsidR="00A95035" w14:paraId="5FF35064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4A920C6B" w14:textId="77777777" w:rsidR="00A95035" w:rsidRPr="00824B03" w:rsidRDefault="00A95035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95035" w14:paraId="41D0C5F8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145FFF45" w14:textId="77777777" w:rsidR="00A95035" w:rsidRPr="00824B03" w:rsidRDefault="00A95035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95035" w14:paraId="322C465E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01479503" w14:textId="77777777" w:rsidR="00A95035" w:rsidRPr="00824B03" w:rsidRDefault="00A95035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95035" w14:paraId="413737F9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6794596A" w14:textId="77777777" w:rsidR="00A95035" w:rsidRPr="00824B03" w:rsidRDefault="00A95035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95035" w14:paraId="6F128B53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7E6B225F" w14:textId="77777777" w:rsidR="00A95035" w:rsidRPr="00824B03" w:rsidRDefault="00A95035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95035" w14:paraId="506EFE1F" w14:textId="77777777" w:rsidTr="008A0D00">
                                    <w:tc>
                                      <w:tcPr>
                                        <w:tcW w:w="9463" w:type="dxa"/>
                                      </w:tcPr>
                                      <w:p w14:paraId="3577CFE3" w14:textId="77777777" w:rsidR="00A95035" w:rsidRPr="00824B03" w:rsidRDefault="00A95035" w:rsidP="008A0D00">
                                        <w:pPr>
                                          <w:spacing w:before="240"/>
                                          <w:rPr>
                                            <w:rFonts w:asciiTheme="minorHAnsi" w:hAnsiTheme="minorHAnsi" w:cstheme="minorHAnsi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17D01D" w14:textId="77777777" w:rsidR="00A95035" w:rsidRDefault="00A95035" w:rsidP="00A95035"/>
                                <w:p w14:paraId="2597D51C" w14:textId="77777777" w:rsidR="00A95035" w:rsidRPr="00860A65" w:rsidRDefault="00A95035" w:rsidP="00A95035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</w:p>
                                <w:p w14:paraId="4CD74E37" w14:textId="77777777" w:rsidR="003D5E71" w:rsidRDefault="003D5E71" w:rsidP="003D5E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F38EE" id="_x0000_s1081" type="#_x0000_t202" style="position:absolute;margin-left:8.35pt;margin-top:11.1pt;width:512.3pt;height:331.95pt;z-index:2523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" strokecolor="red">
                      <v:textbox>
                        <w:txbxContent>
                          <w:p w14:paraId="6D444857" w14:textId="77777777" w:rsidR="00A95035" w:rsidRDefault="00FA0800" w:rsidP="00FA080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</w:rPr>
                              <w:t>Wherever possible we will:</w:t>
                            </w:r>
                          </w:p>
                          <w:p w14:paraId="6F981AA8" w14:textId="77777777" w:rsidR="00A95035" w:rsidRPr="00A95035" w:rsidRDefault="00A95035" w:rsidP="00FA080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94382E9" w14:textId="77777777" w:rsidR="00860A65" w:rsidRPr="00860A65" w:rsidRDefault="00860A65" w:rsidP="00166B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2578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60A6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upport your need to engage in and discuss your intense focus or interests</w:t>
                            </w:r>
                          </w:p>
                          <w:p w14:paraId="6E02036D" w14:textId="77777777" w:rsidR="00FA0800" w:rsidRPr="00860A65" w:rsidRDefault="00860A65" w:rsidP="00166B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2578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60A6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Support your need to stim, to move away from or shut down/reset as a result of </w:t>
                            </w:r>
                            <w:proofErr w:type="gramStart"/>
                            <w:r w:rsidRPr="00860A65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overstimulation</w:t>
                            </w:r>
                            <w:proofErr w:type="gramEnd"/>
                          </w:p>
                          <w:p w14:paraId="5E4A642F" w14:textId="77777777" w:rsidR="00A95035" w:rsidRPr="004332D2" w:rsidRDefault="00860A65" w:rsidP="00166B0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right="2578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4332D2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upport your need for predictability &amp; routine and your difficulty with change</w:t>
                            </w:r>
                            <w:r w:rsidRPr="004332D2"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</w:rPr>
                              <w:t>, ambiguity or interuptions to these, to thought processes or conversations</w:t>
                            </w:r>
                          </w:p>
                          <w:p w14:paraId="66F23504" w14:textId="77777777" w:rsidR="00A95035" w:rsidRPr="0011323D" w:rsidRDefault="00A95035" w:rsidP="00A95035">
                            <w:pPr>
                              <w:pStyle w:val="NoSpacing"/>
                              <w:ind w:left="36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4E8C167" w14:textId="77777777" w:rsidR="00A95035" w:rsidRDefault="00A95035" w:rsidP="00166B05">
                            <w:pPr>
                              <w:pStyle w:val="NoSpacing"/>
                              <w:ind w:right="172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1323D">
                              <w:rPr>
                                <w:rFonts w:asciiTheme="minorHAnsi" w:hAnsiTheme="minorHAnsi" w:cstheme="minorHAnsi"/>
                              </w:rPr>
                              <w:t>Please describe anything else which will help us create a comfortable environment for y</w:t>
                            </w:r>
                            <w:r w:rsidR="004332D2">
                              <w:rPr>
                                <w:rFonts w:asciiTheme="minorHAnsi" w:hAnsiTheme="minorHAnsi" w:cstheme="minorHAnsi"/>
                              </w:rPr>
                              <w:t>ou during your stay in hospital:</w:t>
                            </w:r>
                          </w:p>
                          <w:p w14:paraId="20507C4A" w14:textId="77777777" w:rsidR="00A95035" w:rsidRPr="00824B03" w:rsidRDefault="00A95035" w:rsidP="00A95035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ABCDDB4" w14:textId="77777777" w:rsidR="00A95035" w:rsidRPr="00824B03" w:rsidRDefault="00A95035" w:rsidP="00A95035">
                            <w:pPr>
                              <w:pStyle w:val="NoSpacing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26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63"/>
                            </w:tblGrid>
                            <w:tr w:rsidR="00A95035" w14:paraId="5FF35064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4A920C6B" w14:textId="77777777" w:rsidR="00A95035" w:rsidRPr="00824B03" w:rsidRDefault="00A95035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5035" w14:paraId="41D0C5F8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145FFF45" w14:textId="77777777" w:rsidR="00A95035" w:rsidRPr="00824B03" w:rsidRDefault="00A95035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5035" w14:paraId="322C465E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01479503" w14:textId="77777777" w:rsidR="00A95035" w:rsidRPr="00824B03" w:rsidRDefault="00A95035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5035" w14:paraId="413737F9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6794596A" w14:textId="77777777" w:rsidR="00A95035" w:rsidRPr="00824B03" w:rsidRDefault="00A95035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5035" w14:paraId="6F128B53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7E6B225F" w14:textId="77777777" w:rsidR="00A95035" w:rsidRPr="00824B03" w:rsidRDefault="00A95035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95035" w14:paraId="506EFE1F" w14:textId="77777777" w:rsidTr="008A0D00">
                              <w:tc>
                                <w:tcPr>
                                  <w:tcW w:w="9463" w:type="dxa"/>
                                </w:tcPr>
                                <w:p w14:paraId="3577CFE3" w14:textId="77777777" w:rsidR="00A95035" w:rsidRPr="00824B03" w:rsidRDefault="00A95035" w:rsidP="008A0D00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17D01D" w14:textId="77777777" w:rsidR="00A95035" w:rsidRDefault="00A95035" w:rsidP="00A95035"/>
                          <w:p w14:paraId="2597D51C" w14:textId="77777777" w:rsidR="00A95035" w:rsidRPr="00860A65" w:rsidRDefault="00A95035" w:rsidP="00A95035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14:paraId="4CD74E37" w14:textId="77777777" w:rsidR="003D5E71" w:rsidRDefault="003D5E71" w:rsidP="003D5E71"/>
                        </w:txbxContent>
                      </v:textbox>
                    </v:shape>
                  </w:pict>
                </mc:Fallback>
              </mc:AlternateContent>
            </w:r>
          </w:p>
          <w:p w14:paraId="7193DC2B" w14:textId="77777777" w:rsidR="00473DD2" w:rsidRDefault="00854739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  <w:r>
              <w:rPr>
                <w:rFonts w:asciiTheme="minorHAnsi" w:hAnsiTheme="minorHAnsi"/>
                <w:noProof/>
                <w:color w:val="FFFFFF" w:themeColor="background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17184" behindDoc="0" locked="0" layoutInCell="1" allowOverlap="1" wp14:anchorId="15DD9A96" wp14:editId="7180255C">
                      <wp:simplePos x="0" y="0"/>
                      <wp:positionH relativeFrom="column">
                        <wp:posOffset>5342255</wp:posOffset>
                      </wp:positionH>
                      <wp:positionV relativeFrom="paragraph">
                        <wp:posOffset>19495</wp:posOffset>
                      </wp:positionV>
                      <wp:extent cx="1294130" cy="1436370"/>
                      <wp:effectExtent l="0" t="0" r="0" b="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4130" cy="1436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55A2C" w14:textId="77777777" w:rsidR="00AC5DC2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F6A101" wp14:editId="598B79C1">
                                        <wp:extent cx="1104900" cy="1120684"/>
                                        <wp:effectExtent l="0" t="0" r="0" b="3810"/>
                                        <wp:docPr id="91" name="Picture 91" descr="C:\Users\Weste3\AppData\Local\Temp\Widgit\07f96d7d-417b-4521-92eb-9b3e00f545e7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7" descr="C:\Users\Weste3\AppData\Local\Temp\Widgit\07f96d7d-417b-4521-92eb-9b3e00f545e7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4900" cy="11206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D9A96" id="Text Box 303" o:spid="_x0000_s1082" type="#_x0000_t202" style="position:absolute;margin-left:420.65pt;margin-top:1.55pt;width:101.9pt;height:113.1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" filled="f" stroked="f" strokeweight=".5pt">
                      <v:textbox>
                        <w:txbxContent>
                          <w:p w14:paraId="0FA55A2C" w14:textId="77777777" w:rsidR="00AC5DC2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5DF6A101" wp14:editId="598B79C1">
                                  <wp:extent cx="1104900" cy="1120684"/>
                                  <wp:effectExtent l="0" t="0" r="0" b="3810"/>
                                  <wp:docPr id="91" name="Picture 91" descr="C:\Users\Weste3\AppData\Local\Temp\Widgit\07f96d7d-417b-4521-92eb-9b3e00f545e7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Weste3\AppData\Local\Temp\Widgit\07f96d7d-417b-4521-92eb-9b3e00f545e7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120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72415A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4A41EA8B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5DCFAFF5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039E4591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69DF6CF1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3B634C44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6B71AA10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02960E18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51A75FF2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D18ADB8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56CD3E6A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1AE048CB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295556E2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49F2EC59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076200C8" w14:textId="77777777" w:rsid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2"/>
                <w:highlight w:val="red"/>
              </w:rPr>
            </w:pPr>
          </w:p>
          <w:p w14:paraId="55C4A217" w14:textId="77777777" w:rsidR="00473DD2" w:rsidRPr="00473DD2" w:rsidRDefault="00473DD2" w:rsidP="0040762A">
            <w:pPr>
              <w:rPr>
                <w:rFonts w:asciiTheme="minorHAnsi" w:hAnsiTheme="minorHAnsi"/>
                <w:noProof/>
                <w:color w:val="FFFFFF" w:themeColor="background1"/>
                <w:sz w:val="36"/>
                <w:szCs w:val="36"/>
                <w:highlight w:val="red"/>
              </w:rPr>
            </w:pPr>
          </w:p>
        </w:tc>
      </w:tr>
      <w:tr w:rsidR="00E42E75" w:rsidRPr="007C1616" w14:paraId="5CB3ACE8" w14:textId="77777777" w:rsidTr="00473DD2"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14:paraId="3ED76038" w14:textId="77777777" w:rsidR="00E42E75" w:rsidRPr="007C1616" w:rsidRDefault="0040762A" w:rsidP="00E42E7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8"/>
                <w:szCs w:val="8"/>
              </w:rPr>
            </w:pPr>
            <w:r>
              <w:lastRenderedPageBreak/>
              <w:br w:type="page"/>
            </w:r>
          </w:p>
          <w:p w14:paraId="67932D2B" w14:textId="77777777" w:rsidR="00E42E75" w:rsidRPr="007C1616" w:rsidRDefault="00E42E75" w:rsidP="00E42E7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</w:pPr>
            <w:r w:rsidRPr="007C1616"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  <w:t>Important Information</w:t>
            </w:r>
            <w:r w:rsidR="003B70F7"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  <w:t xml:space="preserve"> – Family / Carers</w:t>
            </w:r>
          </w:p>
          <w:p w14:paraId="1438A8E2" w14:textId="77777777" w:rsidR="00E42E75" w:rsidRPr="007C1616" w:rsidRDefault="00E42E75" w:rsidP="00E42E75">
            <w:pPr>
              <w:jc w:val="center"/>
              <w:rPr>
                <w:rFonts w:asciiTheme="minorHAnsi" w:hAnsiTheme="minorHAnsi"/>
                <w:noProof/>
                <w:sz w:val="8"/>
                <w:szCs w:val="8"/>
              </w:rPr>
            </w:pPr>
          </w:p>
        </w:tc>
      </w:tr>
      <w:tr w:rsidR="00E42E75" w:rsidRPr="007C1616" w14:paraId="2E6C9441" w14:textId="77777777" w:rsidTr="00473DD2"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8DEA0"/>
          </w:tcPr>
          <w:p w14:paraId="73FD3312" w14:textId="77777777" w:rsidR="00E42E75" w:rsidRPr="007C1616" w:rsidRDefault="00C07898" w:rsidP="00D90856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213760" behindDoc="0" locked="0" layoutInCell="1" allowOverlap="1" wp14:anchorId="5C263574" wp14:editId="40DD86DF">
                      <wp:simplePos x="0" y="0"/>
                      <wp:positionH relativeFrom="column">
                        <wp:posOffset>5327460</wp:posOffset>
                      </wp:positionH>
                      <wp:positionV relativeFrom="paragraph">
                        <wp:posOffset>111125</wp:posOffset>
                      </wp:positionV>
                      <wp:extent cx="1400810" cy="1614805"/>
                      <wp:effectExtent l="0" t="0" r="0" b="4445"/>
                      <wp:wrapNone/>
                      <wp:docPr id="311" name="Text Box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810" cy="161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BC7E3B" w14:textId="77777777" w:rsidR="007D26E9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CACB83" wp14:editId="3CEE37BB">
                                        <wp:extent cx="1211580" cy="1203166"/>
                                        <wp:effectExtent l="0" t="0" r="7620" b="0"/>
                                        <wp:docPr id="92" name="Picture 92" descr="C:\Users\Weste3\AppData\Local\Temp\Widgit\43f8061d-dfe0-4772-a9f1-74c6e9cca54e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 descr="C:\Users\Weste3\AppData\Local\Temp\Widgit\43f8061d-dfe0-4772-a9f1-74c6e9cca54e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1580" cy="1203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63574" id="Text Box 311" o:spid="_x0000_s1083" type="#_x0000_t202" style="position:absolute;margin-left:419.5pt;margin-top:8.75pt;width:110.3pt;height:127.1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" filled="f" stroked="f" strokeweight=".5pt">
                      <v:textbox>
                        <w:txbxContent>
                          <w:p w14:paraId="4EBC7E3B" w14:textId="77777777" w:rsidR="007D26E9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56CACB83" wp14:editId="3CEE37BB">
                                  <wp:extent cx="1211580" cy="1203166"/>
                                  <wp:effectExtent l="0" t="0" r="7620" b="0"/>
                                  <wp:docPr id="92" name="Picture 92" descr="C:\Users\Weste3\AppData\Local\Temp\Widgit\43f8061d-dfe0-4772-a9f1-74c6e9cca54e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Weste3\AppData\Local\Temp\Widgit\43f8061d-dfe0-4772-a9f1-74c6e9cca54e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1203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4722"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168704" behindDoc="0" locked="0" layoutInCell="1" allowOverlap="1" wp14:anchorId="0D8BE9CA" wp14:editId="4B949684">
                      <wp:simplePos x="0" y="0"/>
                      <wp:positionH relativeFrom="column">
                        <wp:posOffset>58263</wp:posOffset>
                      </wp:positionH>
                      <wp:positionV relativeFrom="paragraph">
                        <wp:posOffset>70988</wp:posOffset>
                      </wp:positionV>
                      <wp:extent cx="6604635" cy="2624447"/>
                      <wp:effectExtent l="0" t="0" r="24765" b="24130"/>
                      <wp:wrapNone/>
                      <wp:docPr id="14" name="Text Box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635" cy="2624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63E77" w14:textId="77777777" w:rsidR="008E581F" w:rsidRPr="00B05832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Main carer</w:t>
                                  </w:r>
                                  <w:r w:rsidR="007D26E9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/ support</w:t>
                                  </w: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29D71AFF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</w:pPr>
                                </w:p>
                                <w:p w14:paraId="3C337238" w14:textId="77777777" w:rsidR="008E581F" w:rsidRPr="00B05832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Relationship to me:</w:t>
                                  </w:r>
                                  <w:r w:rsidR="00C06C09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CB1900F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</w:pPr>
                                </w:p>
                                <w:p w14:paraId="62F04E63" w14:textId="77777777" w:rsidR="008E581F" w:rsidRPr="00B05832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Address:</w:t>
                                  </w:r>
                                </w:p>
                                <w:p w14:paraId="37FC1BFC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  <w:p w14:paraId="5DCA5B3A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  <w:p w14:paraId="371AA141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</w:p>
                                <w:p w14:paraId="13A904A5" w14:textId="77777777" w:rsidR="008E581F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Tel No:</w:t>
                                  </w:r>
                                </w:p>
                                <w:p w14:paraId="5623F319" w14:textId="77777777" w:rsidR="000040C9" w:rsidRPr="00B05832" w:rsidRDefault="000040C9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C31F906" w14:textId="77777777" w:rsidR="000040C9" w:rsidRPr="00231FB0" w:rsidRDefault="000040C9" w:rsidP="000040C9">
                                  <w:pPr>
                                    <w:pStyle w:val="ListParagraph"/>
                                    <w:ind w:left="360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42B2715" w14:textId="77777777" w:rsidR="00473DD2" w:rsidRDefault="00473DD2" w:rsidP="000040C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872A8A" w14:textId="77777777" w:rsidR="000040C9" w:rsidRPr="00E2120E" w:rsidRDefault="000040C9" w:rsidP="000040C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E2120E"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Please see </w:t>
                                  </w:r>
                                  <w:r w:rsidRPr="00E2120E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Family/carer &amp; Hospital Partnership checklist</w:t>
                                  </w:r>
                                </w:p>
                                <w:p w14:paraId="6A77EF22" w14:textId="77777777" w:rsidR="000040C9" w:rsidRDefault="000040C9" w:rsidP="003B70F7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BE9CA" id="Text Box 907" o:spid="_x0000_s1084" type="#_x0000_t202" style="position:absolute;margin-left:4.6pt;margin-top:5.6pt;width:520.05pt;height:206.6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" strokecolor="#ffc000">
                      <v:textbox>
                        <w:txbxContent>
                          <w:p w14:paraId="28463E77" w14:textId="77777777" w:rsidR="008E581F" w:rsidRPr="00B05832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Main carer</w:t>
                            </w:r>
                            <w:r w:rsidR="007D26E9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/ support</w:t>
                            </w: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9D71AFF" w14:textId="77777777" w:rsidR="008E581F" w:rsidRPr="00231FB0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3C337238" w14:textId="77777777" w:rsidR="008E581F" w:rsidRPr="00B05832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Relationship to me:</w:t>
                            </w:r>
                            <w:r w:rsidR="00C06C09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B1900F" w14:textId="77777777" w:rsidR="008E581F" w:rsidRPr="00231FB0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62F04E63" w14:textId="77777777" w:rsidR="008E581F" w:rsidRPr="00B05832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  <w:p w14:paraId="37FC1BFC" w14:textId="77777777" w:rsidR="008E581F" w:rsidRPr="00231FB0" w:rsidRDefault="008E581F" w:rsidP="009A49C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5DCA5B3A" w14:textId="77777777" w:rsidR="008E581F" w:rsidRPr="00231FB0" w:rsidRDefault="008E581F" w:rsidP="009A49C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371AA141" w14:textId="77777777" w:rsidR="008E581F" w:rsidRPr="00231FB0" w:rsidRDefault="008E581F" w:rsidP="009A49C6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13A904A5" w14:textId="77777777" w:rsidR="008E581F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Tel No:</w:t>
                            </w:r>
                          </w:p>
                          <w:p w14:paraId="5623F319" w14:textId="77777777" w:rsidR="000040C9" w:rsidRPr="00B05832" w:rsidRDefault="000040C9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C31F906" w14:textId="77777777" w:rsidR="000040C9" w:rsidRPr="00231FB0" w:rsidRDefault="000040C9" w:rsidP="000040C9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642B2715" w14:textId="77777777" w:rsidR="00473DD2" w:rsidRDefault="00473DD2" w:rsidP="000040C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6872A8A" w14:textId="77777777" w:rsidR="000040C9" w:rsidRPr="00E2120E" w:rsidRDefault="000040C9" w:rsidP="000040C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2120E">
                              <w:rPr>
                                <w:rFonts w:asciiTheme="minorHAnsi" w:hAnsi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lease see </w:t>
                            </w:r>
                            <w:r w:rsidRPr="00E2120E">
                              <w:rPr>
                                <w:rFonts w:asciiTheme="minorHAnsi" w:hAnsiTheme="minorHAnsi" w:cs="FS Mencap"/>
                                <w:b/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>Family/carer &amp; Hospital Partnership checklist</w:t>
                            </w:r>
                          </w:p>
                          <w:p w14:paraId="6A77EF22" w14:textId="77777777" w:rsidR="000040C9" w:rsidRDefault="000040C9" w:rsidP="003B70F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9D1DDE" w14:textId="77777777" w:rsidR="00E42E75" w:rsidRPr="007C1616" w:rsidRDefault="00E42E75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4D8FAFE1" w14:textId="77777777" w:rsidR="00E42E75" w:rsidRPr="007C1616" w:rsidRDefault="00E42E75" w:rsidP="00D90856">
            <w:pPr>
              <w:rPr>
                <w:rFonts w:asciiTheme="minorHAnsi" w:hAnsiTheme="minorHAnsi"/>
                <w:b/>
                <w:noProof/>
              </w:rPr>
            </w:pPr>
            <w:r w:rsidRPr="007C1616">
              <w:rPr>
                <w:rFonts w:asciiTheme="minorHAnsi" w:hAnsiTheme="minorHAnsi"/>
                <w:b/>
                <w:noProof/>
              </w:rPr>
              <w:t xml:space="preserve">                     </w:t>
            </w:r>
          </w:p>
          <w:p w14:paraId="1C5B299A" w14:textId="77777777" w:rsidR="00E42E75" w:rsidRPr="007C1616" w:rsidRDefault="00E42E75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7057AAC5" w14:textId="77777777" w:rsidR="00E42E75" w:rsidRPr="007C1616" w:rsidRDefault="00A16614" w:rsidP="00D90856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528" behindDoc="0" locked="0" layoutInCell="1" allowOverlap="1" wp14:anchorId="1E5F1F45" wp14:editId="423F615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0160</wp:posOffset>
                      </wp:positionV>
                      <wp:extent cx="6259830" cy="270510"/>
                      <wp:effectExtent l="1270" t="1270" r="0" b="4445"/>
                      <wp:wrapNone/>
                      <wp:docPr id="13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98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332026" w14:textId="77777777" w:rsidR="008E581F" w:rsidRDefault="008E58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F1F45" id="Text Box 134" o:spid="_x0000_s1085" type="#_x0000_t202" style="position:absolute;margin-left:4.6pt;margin-top:-.8pt;width:492.9pt;height:21.3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" filled="f" stroked="f">
                      <v:textbox>
                        <w:txbxContent>
                          <w:p w14:paraId="14332026" w14:textId="77777777" w:rsidR="008E581F" w:rsidRDefault="008E581F"/>
                        </w:txbxContent>
                      </v:textbox>
                    </v:shape>
                  </w:pict>
                </mc:Fallback>
              </mc:AlternateContent>
            </w:r>
          </w:p>
          <w:p w14:paraId="6E3F3FC0" w14:textId="77777777" w:rsidR="00E42E75" w:rsidRPr="007C1616" w:rsidRDefault="00E42E75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0B7D9014" w14:textId="77777777" w:rsidR="00E42E75" w:rsidRPr="007C1616" w:rsidRDefault="00E42E75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6B0D1552" w14:textId="77777777" w:rsidR="00E42E75" w:rsidRPr="007C1616" w:rsidRDefault="00E42E75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6FF7E49F" w14:textId="77777777" w:rsidR="00E42E75" w:rsidRPr="007C1616" w:rsidRDefault="00E42E75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140A8F17" w14:textId="77777777" w:rsidR="00E42E75" w:rsidRPr="007C1616" w:rsidRDefault="00E42E75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74202B69" w14:textId="77777777" w:rsidR="00D77919" w:rsidRPr="007C1616" w:rsidRDefault="00D77919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112E54FB" w14:textId="77777777" w:rsidR="00D77919" w:rsidRPr="007C1616" w:rsidRDefault="00D77919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397EE226" w14:textId="77777777" w:rsidR="00D77919" w:rsidRPr="007C1616" w:rsidRDefault="00D77919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53B691C9" w14:textId="77777777" w:rsidR="009A49C6" w:rsidRPr="007C1616" w:rsidRDefault="009A49C6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1E03BEE3" w14:textId="77777777" w:rsidR="009A49C6" w:rsidRPr="007C1616" w:rsidRDefault="009A49C6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10BECF67" w14:textId="77777777" w:rsidR="009A49C6" w:rsidRPr="007C1616" w:rsidRDefault="0024464A" w:rsidP="00D90856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14857D07" wp14:editId="601A4125">
                      <wp:simplePos x="0" y="0"/>
                      <wp:positionH relativeFrom="column">
                        <wp:posOffset>5332095</wp:posOffset>
                      </wp:positionH>
                      <wp:positionV relativeFrom="paragraph">
                        <wp:posOffset>132714</wp:posOffset>
                      </wp:positionV>
                      <wp:extent cx="1233170" cy="1343025"/>
                      <wp:effectExtent l="0" t="0" r="0" b="0"/>
                      <wp:wrapNone/>
                      <wp:docPr id="315" name="Text Box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3170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4A902" w14:textId="77777777" w:rsidR="00C96832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DCE44B" wp14:editId="4A2EBF2D">
                                        <wp:extent cx="1043940" cy="1267004"/>
                                        <wp:effectExtent l="0" t="0" r="3810" b="9525"/>
                                        <wp:docPr id="93" name="Picture 93" descr="C:\Users\Weste3\AppData\Local\Temp\Widgit\9a6b21c5-5c51-485c-8c0d-0871a01b54ab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9" descr="C:\Users\Weste3\AppData\Local\Temp\Widgit\9a6b21c5-5c51-485c-8c0d-0871a01b54ab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43940" cy="1267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57D07" id="Text Box 315" o:spid="_x0000_s1086" type="#_x0000_t202" style="position:absolute;margin-left:419.85pt;margin-top:10.45pt;width:97.1pt;height:105.7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" filled="f" stroked="f" strokeweight=".5pt">
                      <v:textbox>
                        <w:txbxContent>
                          <w:p w14:paraId="29A4A902" w14:textId="77777777" w:rsidR="00C96832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19DCE44B" wp14:editId="4A2EBF2D">
                                  <wp:extent cx="1043940" cy="1267004"/>
                                  <wp:effectExtent l="0" t="0" r="3810" b="9525"/>
                                  <wp:docPr id="93" name="Picture 93" descr="C:\Users\Weste3\AppData\Local\Temp\Widgit\9a6b21c5-5c51-485c-8c0d-0871a01b54ab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Weste3\AppData\Local\Temp\Widgit\9a6b21c5-5c51-485c-8c0d-0871a01b54ab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3940" cy="1267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DD2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800" behindDoc="0" locked="0" layoutInCell="1" allowOverlap="1" wp14:anchorId="6A420CD8" wp14:editId="02F3A39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0985</wp:posOffset>
                      </wp:positionV>
                      <wp:extent cx="6604635" cy="2921000"/>
                      <wp:effectExtent l="0" t="0" r="24765" b="12700"/>
                      <wp:wrapNone/>
                      <wp:docPr id="12" name="Text Box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635" cy="292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15E2C" w14:textId="77777777" w:rsidR="008E581F" w:rsidRPr="00B05832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pport to medical appointments:</w:t>
                                  </w:r>
                                </w:p>
                                <w:p w14:paraId="58F69FB1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</w:pPr>
                                </w:p>
                                <w:p w14:paraId="08591DC0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</w:pPr>
                                </w:p>
                                <w:p w14:paraId="5DD6F70F" w14:textId="77777777" w:rsidR="008E581F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</w:pPr>
                                </w:p>
                                <w:p w14:paraId="1AD0F004" w14:textId="77777777" w:rsidR="005C4722" w:rsidRPr="00231FB0" w:rsidRDefault="005C4722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</w:pPr>
                                </w:p>
                                <w:p w14:paraId="5C947CB4" w14:textId="77777777" w:rsidR="008E581F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</w:pPr>
                                </w:p>
                                <w:p w14:paraId="4780E885" w14:textId="77777777" w:rsidR="005C4722" w:rsidRPr="00231FB0" w:rsidRDefault="005C4722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</w:rPr>
                                  </w:pPr>
                                </w:p>
                                <w:p w14:paraId="37651C12" w14:textId="77777777" w:rsidR="008E581F" w:rsidRPr="00B05832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Support for admissions to hospital:</w:t>
                                  </w:r>
                                </w:p>
                                <w:p w14:paraId="3CF2ABA4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20CD8" id="Text Box 910" o:spid="_x0000_s1087" type="#_x0000_t202" style="position:absolute;margin-left:4.55pt;margin-top:.85pt;width:520.05pt;height:230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" strokecolor="#ffc000">
                      <v:textbox>
                        <w:txbxContent>
                          <w:p w14:paraId="38315E2C" w14:textId="77777777" w:rsidR="008E581F" w:rsidRPr="00B05832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Support to medical appointments:</w:t>
                            </w:r>
                          </w:p>
                          <w:p w14:paraId="58F69FB1" w14:textId="77777777" w:rsidR="008E581F" w:rsidRPr="00231FB0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08591DC0" w14:textId="77777777" w:rsidR="008E581F" w:rsidRPr="00231FB0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5DD6F70F" w14:textId="77777777" w:rsidR="008E581F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1AD0F004" w14:textId="77777777" w:rsidR="005C4722" w:rsidRPr="00231FB0" w:rsidRDefault="005C4722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5C947CB4" w14:textId="77777777" w:rsidR="008E581F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4780E885" w14:textId="77777777" w:rsidR="005C4722" w:rsidRPr="00231FB0" w:rsidRDefault="005C4722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</w:pPr>
                          </w:p>
                          <w:p w14:paraId="37651C12" w14:textId="77777777" w:rsidR="008E581F" w:rsidRPr="00B05832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Support for admissions to hospital:</w:t>
                            </w:r>
                          </w:p>
                          <w:p w14:paraId="3CF2ABA4" w14:textId="77777777" w:rsidR="008E581F" w:rsidRPr="00231FB0" w:rsidRDefault="008E581F" w:rsidP="009A49C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275A18" w14:textId="77777777" w:rsidR="009A49C6" w:rsidRPr="007C1616" w:rsidRDefault="009A49C6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17B7FCA0" w14:textId="77777777" w:rsidR="009A49C6" w:rsidRDefault="009A49C6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0863388F" w14:textId="77777777" w:rsidR="009A49C6" w:rsidRPr="007C1616" w:rsidRDefault="009A49C6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617D736E" w14:textId="77777777" w:rsidR="009A49C6" w:rsidRPr="007C1616" w:rsidRDefault="009A49C6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24C2269E" w14:textId="77777777" w:rsidR="009A49C6" w:rsidRPr="007C1616" w:rsidRDefault="009A49C6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47504534" w14:textId="77777777" w:rsidR="009A49C6" w:rsidRPr="007C1616" w:rsidRDefault="009A49C6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6D7BB281" w14:textId="77777777" w:rsidR="00D77919" w:rsidRPr="007C1616" w:rsidRDefault="00D77919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3D7BFE2B" w14:textId="77777777" w:rsidR="00D77919" w:rsidRPr="007C1616" w:rsidRDefault="00D77919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58D28279" w14:textId="77777777" w:rsidR="008E581F" w:rsidRPr="007C1616" w:rsidRDefault="0024464A" w:rsidP="00D90856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808" behindDoc="0" locked="0" layoutInCell="1" allowOverlap="1" wp14:anchorId="57D7D1FD" wp14:editId="0D9FB39A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81915</wp:posOffset>
                      </wp:positionV>
                      <wp:extent cx="1959428" cy="1353820"/>
                      <wp:effectExtent l="0" t="0" r="0" b="0"/>
                      <wp:wrapNone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942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39CA0" w14:textId="77777777" w:rsidR="00C96832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690872" wp14:editId="1E75FB39">
                                        <wp:extent cx="1248172" cy="971550"/>
                                        <wp:effectExtent l="0" t="0" r="9525" b="0"/>
                                        <wp:docPr id="94" name="Picture 94" descr="C:\Users\Weste3\AppData\Local\Temp\Widgit\0ee8cffe-3b77-445a-95f4-fdb556f6df62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0" descr="C:\Users\Weste3\AppData\Local\Temp\Widgit\0ee8cffe-3b77-445a-95f4-fdb556f6df62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3520" cy="9757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7D1FD" id="Text Box 318" o:spid="_x0000_s1088" type="#_x0000_t202" style="position:absolute;margin-left:418.45pt;margin-top:6.45pt;width:154.3pt;height:106.6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" filled="f" stroked="f" strokeweight=".5pt">
                      <v:textbox>
                        <w:txbxContent>
                          <w:p w14:paraId="1D239CA0" w14:textId="77777777" w:rsidR="00C96832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7E690872" wp14:editId="1E75FB39">
                                  <wp:extent cx="1248172" cy="971550"/>
                                  <wp:effectExtent l="0" t="0" r="9525" b="0"/>
                                  <wp:docPr id="94" name="Picture 94" descr="C:\Users\Weste3\AppData\Local\Temp\Widgit\0ee8cffe-3b77-445a-95f4-fdb556f6df62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C:\Users\Weste3\AppData\Local\Temp\Widgit\0ee8cffe-3b77-445a-95f4-fdb556f6df62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520" cy="975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E44768" w14:textId="77777777" w:rsidR="008E581F" w:rsidRPr="007C1616" w:rsidRDefault="008E581F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36942664" w14:textId="77777777" w:rsidR="008E581F" w:rsidRPr="007C1616" w:rsidRDefault="008E581F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6C919A59" w14:textId="77777777" w:rsidR="008E581F" w:rsidRPr="007C1616" w:rsidRDefault="008E581F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28DB483D" w14:textId="77777777" w:rsidR="008E581F" w:rsidRPr="007C1616" w:rsidRDefault="008E581F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7F6F0208" w14:textId="77777777" w:rsidR="008E581F" w:rsidRPr="007C1616" w:rsidRDefault="008E581F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60ADDDBF" w14:textId="77777777" w:rsidR="008E581F" w:rsidRPr="007C1616" w:rsidRDefault="008E581F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0920D782" w14:textId="77777777" w:rsidR="008E581F" w:rsidRDefault="00327D57" w:rsidP="00D90856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42B9D983" wp14:editId="6EDA43C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2835</wp:posOffset>
                      </wp:positionV>
                      <wp:extent cx="6604635" cy="2138680"/>
                      <wp:effectExtent l="0" t="0" r="24765" b="13970"/>
                      <wp:wrapNone/>
                      <wp:docPr id="11" name="Text Box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635" cy="213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CD828" w14:textId="77777777" w:rsidR="008E581F" w:rsidRPr="00B05832" w:rsidRDefault="008E581F" w:rsidP="009A49C6">
                                  <w:pP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Other services/professionals involved with me (</w:t>
                                  </w:r>
                                  <w:proofErr w:type="gramStart"/>
                                  <w:r w:rsidRPr="00B05832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>e.g.</w:t>
                                  </w:r>
                                  <w:proofErr w:type="gramEnd"/>
                                  <w:r w:rsidRPr="00B05832">
                                    <w:rPr>
                                      <w:rFonts w:asciiTheme="minorHAnsi" w:hAnsiTheme="minorHAnsi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social worker, health visitor and their contact numbers):</w:t>
                                  </w:r>
                                  <w:r w:rsidRPr="00B05832"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  <w:p w14:paraId="687D74C9" w14:textId="77777777" w:rsidR="008E581F" w:rsidRDefault="008E58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9D983" id="Text Box 908" o:spid="_x0000_s1089" type="#_x0000_t202" style="position:absolute;margin-left:4.55pt;margin-top:5.75pt;width:520.05pt;height:168.4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" strokecolor="#ffc000">
                      <v:textbox>
                        <w:txbxContent>
                          <w:p w14:paraId="787CD828" w14:textId="77777777" w:rsidR="008E581F" w:rsidRPr="00B05832" w:rsidRDefault="008E581F" w:rsidP="009A49C6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Other services/professionals involved with me (</w:t>
                            </w:r>
                            <w:proofErr w:type="gramStart"/>
                            <w:r w:rsidRPr="00B05832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>e.g.</w:t>
                            </w:r>
                            <w:proofErr w:type="gramEnd"/>
                            <w:r w:rsidRPr="00B05832">
                              <w:rPr>
                                <w:rFonts w:asciiTheme="minorHAnsi" w:hAnsiTheme="minorHAnsi" w:cs="Arial"/>
                                <w:b/>
                                <w:sz w:val="28"/>
                                <w:szCs w:val="28"/>
                              </w:rPr>
                              <w:t xml:space="preserve"> social worker, health visitor and their contact numbers):</w:t>
                            </w:r>
                            <w:r w:rsidRPr="00B05832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87D74C9" w14:textId="77777777" w:rsidR="008E581F" w:rsidRDefault="008E581F"/>
                        </w:txbxContent>
                      </v:textbox>
                    </v:shape>
                  </w:pict>
                </mc:Fallback>
              </mc:AlternateContent>
            </w:r>
          </w:p>
          <w:p w14:paraId="4BF85803" w14:textId="77777777" w:rsidR="005C4722" w:rsidRDefault="005C4722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1155575D" w14:textId="77777777" w:rsidR="005C4722" w:rsidRDefault="005C4722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12055052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70E722D7" w14:textId="77777777" w:rsidR="0074750A" w:rsidRDefault="00210249" w:rsidP="00D90856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4666937D" wp14:editId="683501CB">
                      <wp:simplePos x="0" y="0"/>
                      <wp:positionH relativeFrom="column">
                        <wp:posOffset>5266055</wp:posOffset>
                      </wp:positionH>
                      <wp:positionV relativeFrom="paragraph">
                        <wp:posOffset>5905</wp:posOffset>
                      </wp:positionV>
                      <wp:extent cx="1485900" cy="1555115"/>
                      <wp:effectExtent l="0" t="0" r="0" b="6985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155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FB133" w14:textId="77777777" w:rsidR="00364F9C" w:rsidRDefault="0024464A">
                                  <w:r w:rsidRPr="0024464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336C49" wp14:editId="62CDF74C">
                                        <wp:extent cx="1296670" cy="1172784"/>
                                        <wp:effectExtent l="0" t="0" r="0" b="8890"/>
                                        <wp:docPr id="95" name="Picture 95" descr="C:\Users\Weste3\AppData\Local\Temp\Widgit\7654360a-c4e9-471d-8698-bf3367d77b0d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1" descr="C:\Users\Weste3\AppData\Local\Temp\Widgit\7654360a-c4e9-471d-8698-bf3367d77b0d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6670" cy="11727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6937D" id="Text Box 320" o:spid="_x0000_s1090" type="#_x0000_t202" style="position:absolute;margin-left:414.65pt;margin-top:.45pt;width:117pt;height:122.4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" filled="f" stroked="f" strokeweight=".5pt">
                      <v:textbox>
                        <w:txbxContent>
                          <w:p w14:paraId="101FB133" w14:textId="77777777" w:rsidR="00364F9C" w:rsidRDefault="0024464A">
                            <w:r w:rsidRPr="0024464A">
                              <w:rPr>
                                <w:noProof/>
                              </w:rPr>
                              <w:drawing>
                                <wp:inline distT="0" distB="0" distL="0" distR="0" wp14:anchorId="2F336C49" wp14:editId="62CDF74C">
                                  <wp:extent cx="1296670" cy="1172784"/>
                                  <wp:effectExtent l="0" t="0" r="0" b="8890"/>
                                  <wp:docPr id="95" name="Picture 95" descr="C:\Users\Weste3\AppData\Local\Temp\Widgit\7654360a-c4e9-471d-8698-bf3367d77b0d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C:\Users\Weste3\AppData\Local\Temp\Widgit\7654360a-c4e9-471d-8698-bf3367d77b0d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11727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309620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58FC4BED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61F99824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3F4E7D23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41237C4F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0964BF50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790C2704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6241C52E" w14:textId="77777777" w:rsidR="0074750A" w:rsidRDefault="00327D57" w:rsidP="00D90856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776" behindDoc="0" locked="0" layoutInCell="1" allowOverlap="1" wp14:anchorId="5492AB5A" wp14:editId="19C4770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6075</wp:posOffset>
                      </wp:positionV>
                      <wp:extent cx="6604635" cy="1431290"/>
                      <wp:effectExtent l="0" t="0" r="24765" b="16510"/>
                      <wp:wrapNone/>
                      <wp:docPr id="10" name="Text Box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635" cy="1431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E52CB" w14:textId="77777777" w:rsidR="008E581F" w:rsidRPr="00B05832" w:rsidRDefault="008E581F" w:rsidP="009A49C6">
                                  <w:pPr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Religion: </w:t>
                                  </w:r>
                                </w:p>
                                <w:p w14:paraId="58BAFCDA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18831F80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  <w:p w14:paraId="795C1EFA" w14:textId="77777777" w:rsidR="008E581F" w:rsidRPr="00B05832" w:rsidRDefault="008E581F" w:rsidP="009A49C6">
                                  <w:pPr>
                                    <w:rPr>
                                      <w:rFonts w:asciiTheme="minorHAnsi" w:hAnsiTheme="min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Ethnicity: </w:t>
                                  </w:r>
                                </w:p>
                                <w:p w14:paraId="5E1D66D6" w14:textId="77777777" w:rsidR="008E581F" w:rsidRPr="00231FB0" w:rsidRDefault="008E581F" w:rsidP="009A49C6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2AB5A" id="Text Box 909" o:spid="_x0000_s1091" type="#_x0000_t202" style="position:absolute;margin-left:4.55pt;margin-top:7.55pt;width:520.05pt;height:112.7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" strokecolor="#ffc000">
                      <v:textbox>
                        <w:txbxContent>
                          <w:p w14:paraId="15FE52CB" w14:textId="77777777" w:rsidR="008E581F" w:rsidRPr="00B05832" w:rsidRDefault="008E581F" w:rsidP="009A49C6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Religion: </w:t>
                            </w:r>
                          </w:p>
                          <w:p w14:paraId="58BAFCDA" w14:textId="77777777" w:rsidR="008E581F" w:rsidRPr="00231FB0" w:rsidRDefault="008E581F" w:rsidP="009A49C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8831F80" w14:textId="77777777" w:rsidR="008E581F" w:rsidRPr="00231FB0" w:rsidRDefault="008E581F" w:rsidP="009A49C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95C1EFA" w14:textId="77777777" w:rsidR="008E581F" w:rsidRPr="00B05832" w:rsidRDefault="008E581F" w:rsidP="009A49C6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</w:pPr>
                            <w:r w:rsidRPr="00B05832">
                              <w:rPr>
                                <w:rFonts w:asciiTheme="minorHAnsi" w:hAnsi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Ethnicity: </w:t>
                            </w:r>
                          </w:p>
                          <w:p w14:paraId="5E1D66D6" w14:textId="77777777" w:rsidR="008E581F" w:rsidRPr="00231FB0" w:rsidRDefault="008E581F" w:rsidP="009A49C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3651F3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0EF2A1C2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856" behindDoc="0" locked="0" layoutInCell="1" allowOverlap="1" wp14:anchorId="211757DB" wp14:editId="17924042">
                      <wp:simplePos x="0" y="0"/>
                      <wp:positionH relativeFrom="column">
                        <wp:posOffset>5455920</wp:posOffset>
                      </wp:positionH>
                      <wp:positionV relativeFrom="paragraph">
                        <wp:posOffset>19050</wp:posOffset>
                      </wp:positionV>
                      <wp:extent cx="1165225" cy="1126490"/>
                      <wp:effectExtent l="0" t="0" r="0" b="0"/>
                      <wp:wrapNone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5225" cy="112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7F400" w14:textId="77777777" w:rsidR="00233A0A" w:rsidRDefault="00233A0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757DB" id="Text Box 322" o:spid="_x0000_s1092" type="#_x0000_t202" style="position:absolute;margin-left:429.6pt;margin-top:1.5pt;width:91.75pt;height:88.7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" filled="f" stroked="f" strokeweight=".5pt">
                      <v:textbox>
                        <w:txbxContent>
                          <w:p w14:paraId="5C17F400" w14:textId="77777777" w:rsidR="00233A0A" w:rsidRDefault="00233A0A"/>
                        </w:txbxContent>
                      </v:textbox>
                    </v:shape>
                  </w:pict>
                </mc:Fallback>
              </mc:AlternateContent>
            </w:r>
          </w:p>
          <w:p w14:paraId="0D345816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2C23F7D8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7AE7E79E" w14:textId="77777777" w:rsidR="0074750A" w:rsidRDefault="0074750A" w:rsidP="00D90856">
            <w:pPr>
              <w:rPr>
                <w:rFonts w:asciiTheme="minorHAnsi" w:hAnsiTheme="minorHAnsi"/>
                <w:b/>
                <w:noProof/>
              </w:rPr>
            </w:pPr>
          </w:p>
          <w:p w14:paraId="2DAD838C" w14:textId="77777777" w:rsidR="0074750A" w:rsidRPr="00473DD2" w:rsidRDefault="0074750A" w:rsidP="00D90856">
            <w:pPr>
              <w:rPr>
                <w:rFonts w:asciiTheme="minorHAnsi" w:hAnsiTheme="minorHAnsi"/>
                <w:b/>
                <w:noProof/>
                <w:sz w:val="40"/>
                <w:szCs w:val="40"/>
              </w:rPr>
            </w:pPr>
          </w:p>
          <w:p w14:paraId="749C621B" w14:textId="77777777" w:rsidR="00657142" w:rsidRPr="00657142" w:rsidRDefault="00657142" w:rsidP="00D90856">
            <w:pPr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</w:p>
        </w:tc>
      </w:tr>
      <w:tr w:rsidR="00657142" w:rsidRPr="007C1616" w14:paraId="2B644A1A" w14:textId="77777777" w:rsidTr="00473DD2">
        <w:tc>
          <w:tcPr>
            <w:tcW w:w="10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14:paraId="16805191" w14:textId="77777777" w:rsidR="00657142" w:rsidRPr="007C1616" w:rsidRDefault="00657142" w:rsidP="008A0D0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8"/>
                <w:szCs w:val="8"/>
              </w:rPr>
            </w:pPr>
          </w:p>
          <w:p w14:paraId="53C5D3E2" w14:textId="77777777" w:rsidR="00657142" w:rsidRPr="007C1616" w:rsidRDefault="00657142" w:rsidP="008A0D00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</w:pPr>
            <w:r w:rsidRPr="007C1616"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  <w:t>Important Information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  <w:t xml:space="preserve"> – </w:t>
            </w:r>
            <w:r w:rsidR="008E5905">
              <w:rPr>
                <w:rFonts w:asciiTheme="minorHAnsi" w:hAnsiTheme="minorHAnsi" w:cs="Arial"/>
                <w:b/>
                <w:color w:val="FFFFFF" w:themeColor="background1"/>
                <w:sz w:val="44"/>
                <w:szCs w:val="44"/>
              </w:rPr>
              <w:t>Play, Learning &amp; Development</w:t>
            </w:r>
          </w:p>
          <w:p w14:paraId="675E6562" w14:textId="77777777" w:rsidR="00657142" w:rsidRPr="007C1616" w:rsidRDefault="00657142" w:rsidP="008A0D00">
            <w:pPr>
              <w:jc w:val="center"/>
              <w:rPr>
                <w:rFonts w:asciiTheme="minorHAnsi" w:hAnsiTheme="minorHAnsi"/>
                <w:noProof/>
                <w:sz w:val="8"/>
                <w:szCs w:val="8"/>
              </w:rPr>
            </w:pPr>
          </w:p>
        </w:tc>
      </w:tr>
      <w:tr w:rsidR="00657142" w:rsidRPr="007C1616" w14:paraId="6C5EE9D3" w14:textId="77777777" w:rsidTr="00473DD2"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8DEA0"/>
          </w:tcPr>
          <w:p w14:paraId="417B97B2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D774FBF" w14:textId="77777777" w:rsidR="00657142" w:rsidRPr="00657142" w:rsidRDefault="00C06C09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  <w:r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288512" behindDoc="0" locked="0" layoutInCell="1" allowOverlap="1" wp14:anchorId="60B7D354" wp14:editId="073335E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1435</wp:posOffset>
                      </wp:positionV>
                      <wp:extent cx="6604635" cy="2867025"/>
                      <wp:effectExtent l="0" t="0" r="24765" b="28575"/>
                      <wp:wrapNone/>
                      <wp:docPr id="342" name="Text Box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635" cy="286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618057" w14:textId="77777777" w:rsidR="008E5905" w:rsidRDefault="008E5905" w:rsidP="008E590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E5905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My college/ school/ nursery/ playgroup is called:</w:t>
                                  </w:r>
                                </w:p>
                                <w:p w14:paraId="6885670A" w14:textId="77777777" w:rsidR="00C06C09" w:rsidRDefault="00C06C09" w:rsidP="008E590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0CED7E0" w14:textId="77777777" w:rsidR="008E5905" w:rsidRPr="008E5905" w:rsidRDefault="008E5905" w:rsidP="00657142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A3CA621" w14:textId="77777777" w:rsidR="008E5905" w:rsidRPr="008E5905" w:rsidRDefault="008E5905" w:rsidP="008E590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8E5905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I go to school on these days:</w:t>
                                  </w:r>
                                  <w:r w:rsidRPr="008E590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03BE4690" w14:textId="77777777" w:rsidR="00C06C09" w:rsidRPr="008E5905" w:rsidRDefault="00C06C09" w:rsidP="00657142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5A5BE7B" w14:textId="77777777" w:rsidR="008E5905" w:rsidRPr="008E5905" w:rsidRDefault="008E5905" w:rsidP="00657142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289490E" w14:textId="77777777" w:rsidR="008E5905" w:rsidRPr="008E5905" w:rsidRDefault="008E5905" w:rsidP="008E590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8E5905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My play group leader/ teacher is called:</w:t>
                                  </w:r>
                                  <w:r w:rsidRPr="008E590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14:paraId="57C465CB" w14:textId="77777777" w:rsidR="008E5905" w:rsidRPr="008E5905" w:rsidRDefault="008E5905" w:rsidP="00657142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81F011" w14:textId="77777777" w:rsidR="00C06C09" w:rsidRPr="008E5905" w:rsidRDefault="00C06C09" w:rsidP="00657142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7E3956B" w14:textId="77777777" w:rsidR="008E5905" w:rsidRPr="008E5905" w:rsidRDefault="008E5905" w:rsidP="00657142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0E7EA28" w14:textId="77777777" w:rsidR="008E5905" w:rsidRPr="008E5905" w:rsidRDefault="008E5905" w:rsidP="00657142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8E5905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My school Nurse is called:</w:t>
                                  </w:r>
                                  <w:r w:rsidRPr="008E590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7D354" id="_x0000_s1093" type="#_x0000_t202" style="position:absolute;margin-left:4.35pt;margin-top:4.05pt;width:520.05pt;height:225.7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" strokecolor="#ffc000">
                      <v:textbox>
                        <w:txbxContent>
                          <w:p w14:paraId="65618057" w14:textId="77777777" w:rsidR="008E5905" w:rsidRDefault="008E5905" w:rsidP="008E590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E59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y college/ school/ nursery/ playgroup is called:</w:t>
                            </w:r>
                          </w:p>
                          <w:p w14:paraId="6885670A" w14:textId="77777777" w:rsidR="00C06C09" w:rsidRDefault="00C06C09" w:rsidP="008E590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0CED7E0" w14:textId="77777777" w:rsidR="008E5905" w:rsidRPr="008E5905" w:rsidRDefault="008E5905" w:rsidP="0065714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A3CA621" w14:textId="77777777" w:rsidR="008E5905" w:rsidRPr="008E5905" w:rsidRDefault="008E5905" w:rsidP="008E590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8E59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I go to school on these days:</w:t>
                            </w:r>
                            <w:r w:rsidRPr="008E590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03BE4690" w14:textId="77777777" w:rsidR="00C06C09" w:rsidRPr="008E5905" w:rsidRDefault="00C06C09" w:rsidP="0065714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5A5BE7B" w14:textId="77777777" w:rsidR="008E5905" w:rsidRPr="008E5905" w:rsidRDefault="008E5905" w:rsidP="0065714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3289490E" w14:textId="77777777" w:rsidR="008E5905" w:rsidRPr="008E5905" w:rsidRDefault="008E5905" w:rsidP="008E590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8E59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y play group leader/ teacher is called:</w:t>
                            </w:r>
                            <w:r w:rsidRPr="008E590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57C465CB" w14:textId="77777777" w:rsidR="008E5905" w:rsidRPr="008E5905" w:rsidRDefault="008E5905" w:rsidP="0065714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481F011" w14:textId="77777777" w:rsidR="00C06C09" w:rsidRPr="008E5905" w:rsidRDefault="00C06C09" w:rsidP="0065714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27E3956B" w14:textId="77777777" w:rsidR="008E5905" w:rsidRPr="008E5905" w:rsidRDefault="008E5905" w:rsidP="0065714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0E7EA28" w14:textId="77777777" w:rsidR="008E5905" w:rsidRPr="008E5905" w:rsidRDefault="008E5905" w:rsidP="00657142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8E59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y school Nurse is called:</w:t>
                            </w:r>
                            <w:r w:rsidRPr="008E590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0249"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301824" behindDoc="0" locked="0" layoutInCell="1" allowOverlap="1" wp14:anchorId="52A89AF7" wp14:editId="294DD5B7">
                      <wp:simplePos x="0" y="0"/>
                      <wp:positionH relativeFrom="column">
                        <wp:posOffset>5497162</wp:posOffset>
                      </wp:positionH>
                      <wp:positionV relativeFrom="paragraph">
                        <wp:posOffset>8759</wp:posOffset>
                      </wp:positionV>
                      <wp:extent cx="1246612" cy="1484416"/>
                      <wp:effectExtent l="0" t="0" r="0" b="1905"/>
                      <wp:wrapNone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6612" cy="14844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BBC80F" w14:textId="77777777" w:rsidR="00210249" w:rsidRDefault="00C06C09">
                                  <w:r w:rsidRPr="00C06C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950317" wp14:editId="79A45315">
                                        <wp:extent cx="1057275" cy="988172"/>
                                        <wp:effectExtent l="0" t="0" r="0" b="2540"/>
                                        <wp:docPr id="306" name="Picture 306" descr="C:\Users\Weste3\AppData\Local\Temp\Widgit\f89427a4-d70f-4eab-8236-4717e083caad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4" descr="C:\Users\Weste3\AppData\Local\Temp\Widgit\f89427a4-d70f-4eab-8236-4717e083caad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7275" cy="9881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89AF7" id="Text Box 157" o:spid="_x0000_s1094" type="#_x0000_t202" style="position:absolute;margin-left:432.85pt;margin-top:.7pt;width:98.15pt;height:116.9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" filled="f" stroked="f" strokeweight=".5pt">
                      <v:textbox>
                        <w:txbxContent>
                          <w:p w14:paraId="25BBC80F" w14:textId="77777777" w:rsidR="00210249" w:rsidRDefault="00C06C09">
                            <w:r w:rsidRPr="00C06C09">
                              <w:rPr>
                                <w:noProof/>
                              </w:rPr>
                              <w:drawing>
                                <wp:inline distT="0" distB="0" distL="0" distR="0" wp14:anchorId="12950317" wp14:editId="79A45315">
                                  <wp:extent cx="1057275" cy="988172"/>
                                  <wp:effectExtent l="0" t="0" r="0" b="2540"/>
                                  <wp:docPr id="306" name="Picture 306" descr="C:\Users\Weste3\AppData\Local\Temp\Widgit\f89427a4-d70f-4eab-8236-4717e083caad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 descr="C:\Users\Weste3\AppData\Local\Temp\Widgit\f89427a4-d70f-4eab-8236-4717e083caad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275" cy="988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3B2230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  <w:r w:rsidRPr="00657142">
              <w:rPr>
                <w:rFonts w:asciiTheme="minorHAnsi" w:hAnsiTheme="minorHAnsi"/>
                <w:noProof/>
                <w:sz w:val="8"/>
                <w:szCs w:val="8"/>
              </w:rPr>
              <w:t xml:space="preserve">                     </w:t>
            </w:r>
          </w:p>
          <w:p w14:paraId="689B5012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95BAB11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  <w:r w:rsidRPr="00657142"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287488" behindDoc="0" locked="0" layoutInCell="1" allowOverlap="1" wp14:anchorId="2A0C9B1C" wp14:editId="40A73B8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0160</wp:posOffset>
                      </wp:positionV>
                      <wp:extent cx="6259830" cy="270510"/>
                      <wp:effectExtent l="1270" t="1270" r="0" b="4445"/>
                      <wp:wrapNone/>
                      <wp:docPr id="34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9830" cy="270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BEAF75" w14:textId="77777777" w:rsidR="00657142" w:rsidRDefault="00657142" w:rsidP="006571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C9B1C" id="_x0000_s1095" type="#_x0000_t202" style="position:absolute;margin-left:4.6pt;margin-top:-.8pt;width:492.9pt;height:21.3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" filled="f" stroked="f">
                      <v:textbox>
                        <w:txbxContent>
                          <w:p w14:paraId="24BEAF75" w14:textId="77777777" w:rsidR="00657142" w:rsidRDefault="00657142" w:rsidP="00657142"/>
                        </w:txbxContent>
                      </v:textbox>
                    </v:shape>
                  </w:pict>
                </mc:Fallback>
              </mc:AlternateContent>
            </w:r>
          </w:p>
          <w:p w14:paraId="3CBE6D90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07E049A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D83793D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7CEE537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73C3078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B1C3BFD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536554B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072E5CF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2E6D538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C8EA6D3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7A2DE06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E2C38EA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1902D57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328559F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D6987A2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48527A5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34EBDF4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EDA31C1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3B37330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656A326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4BDB0D0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C34E464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42ABF73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6FF6091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E286095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E0E2006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EEF759A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37F4C3F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59CC250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9D73E18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176000E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6ECCAAF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528A537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35722BF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0DCC54A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08981CD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64547C0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ADE6605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0FC9C6C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6097D19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5112C2E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ED8CF14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E8D2176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749749F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80BDFE9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A99D9EB" w14:textId="77777777" w:rsidR="00657142" w:rsidRDefault="00C06C09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  <w:r w:rsidRPr="00657142"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289536" behindDoc="0" locked="0" layoutInCell="1" allowOverlap="1" wp14:anchorId="6AA40A14" wp14:editId="32237F27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1435</wp:posOffset>
                      </wp:positionV>
                      <wp:extent cx="6604635" cy="4257675"/>
                      <wp:effectExtent l="0" t="0" r="24765" b="28575"/>
                      <wp:wrapNone/>
                      <wp:docPr id="349" name="Text Box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635" cy="425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9505A" w14:textId="77777777" w:rsidR="008E5905" w:rsidRPr="008E5905" w:rsidRDefault="008E5905" w:rsidP="008E590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E5905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My favourite toy and game to play is:</w:t>
                                  </w:r>
                                </w:p>
                                <w:p w14:paraId="6B3C4E8E" w14:textId="77777777" w:rsidR="00657142" w:rsidRDefault="00657142" w:rsidP="00657142"/>
                                <w:p w14:paraId="039E90D4" w14:textId="77777777" w:rsidR="00C06C09" w:rsidRDefault="00C06C09" w:rsidP="00657142"/>
                                <w:p w14:paraId="7526D693" w14:textId="77777777" w:rsidR="00C06C09" w:rsidRDefault="00C06C09" w:rsidP="00657142"/>
                                <w:p w14:paraId="6E02C321" w14:textId="77777777" w:rsidR="00C06C09" w:rsidRDefault="00C06C09" w:rsidP="00657142"/>
                                <w:p w14:paraId="7B04C165" w14:textId="77777777" w:rsidR="00C06C09" w:rsidRDefault="00C06C09" w:rsidP="00657142"/>
                                <w:p w14:paraId="007C3C00" w14:textId="77777777" w:rsidR="00C06C09" w:rsidRDefault="00C06C09" w:rsidP="00657142"/>
                                <w:p w14:paraId="39168CAA" w14:textId="77777777" w:rsidR="00C06C09" w:rsidRDefault="00C06C09" w:rsidP="00657142"/>
                                <w:p w14:paraId="311F263C" w14:textId="77777777" w:rsidR="00C06C09" w:rsidRDefault="00C06C09" w:rsidP="00657142"/>
                                <w:p w14:paraId="130A8DE3" w14:textId="77777777" w:rsidR="00C06C09" w:rsidRDefault="00C06C09" w:rsidP="00657142"/>
                                <w:p w14:paraId="16F1F8E3" w14:textId="77777777" w:rsidR="00C06C09" w:rsidRDefault="00C06C09" w:rsidP="00657142"/>
                                <w:p w14:paraId="5BE5D183" w14:textId="77777777" w:rsidR="00C06C09" w:rsidRDefault="00C06C09" w:rsidP="00657142"/>
                                <w:p w14:paraId="1AA37F82" w14:textId="77777777" w:rsidR="00C06C09" w:rsidRDefault="00C06C09" w:rsidP="006571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40A14" id="_x0000_s1096" type="#_x0000_t202" style="position:absolute;margin-left:4.35pt;margin-top:4.05pt;width:520.05pt;height:335.25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" strokecolor="#ffc000">
                      <v:textbox>
                        <w:txbxContent>
                          <w:p w14:paraId="2869505A" w14:textId="77777777" w:rsidR="008E5905" w:rsidRPr="008E5905" w:rsidRDefault="008E5905" w:rsidP="008E590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E59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y favourite toy and game to play is:</w:t>
                            </w:r>
                          </w:p>
                          <w:p w14:paraId="6B3C4E8E" w14:textId="77777777" w:rsidR="00657142" w:rsidRDefault="00657142" w:rsidP="00657142"/>
                          <w:p w14:paraId="039E90D4" w14:textId="77777777" w:rsidR="00C06C09" w:rsidRDefault="00C06C09" w:rsidP="00657142"/>
                          <w:p w14:paraId="7526D693" w14:textId="77777777" w:rsidR="00C06C09" w:rsidRDefault="00C06C09" w:rsidP="00657142"/>
                          <w:p w14:paraId="6E02C321" w14:textId="77777777" w:rsidR="00C06C09" w:rsidRDefault="00C06C09" w:rsidP="00657142"/>
                          <w:p w14:paraId="7B04C165" w14:textId="77777777" w:rsidR="00C06C09" w:rsidRDefault="00C06C09" w:rsidP="00657142"/>
                          <w:p w14:paraId="007C3C00" w14:textId="77777777" w:rsidR="00C06C09" w:rsidRDefault="00C06C09" w:rsidP="00657142"/>
                          <w:p w14:paraId="39168CAA" w14:textId="77777777" w:rsidR="00C06C09" w:rsidRDefault="00C06C09" w:rsidP="00657142"/>
                          <w:p w14:paraId="311F263C" w14:textId="77777777" w:rsidR="00C06C09" w:rsidRDefault="00C06C09" w:rsidP="00657142"/>
                          <w:p w14:paraId="130A8DE3" w14:textId="77777777" w:rsidR="00C06C09" w:rsidRDefault="00C06C09" w:rsidP="00657142"/>
                          <w:p w14:paraId="16F1F8E3" w14:textId="77777777" w:rsidR="00C06C09" w:rsidRDefault="00C06C09" w:rsidP="00657142"/>
                          <w:p w14:paraId="5BE5D183" w14:textId="77777777" w:rsidR="00C06C09" w:rsidRDefault="00C06C09" w:rsidP="00657142"/>
                          <w:p w14:paraId="1AA37F82" w14:textId="77777777" w:rsidR="00C06C09" w:rsidRDefault="00C06C09" w:rsidP="00657142"/>
                        </w:txbxContent>
                      </v:textbox>
                    </v:shape>
                  </w:pict>
                </mc:Fallback>
              </mc:AlternateContent>
            </w:r>
          </w:p>
          <w:p w14:paraId="6B49D1E7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A067A57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59012FA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334E39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F0B67AD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39539A2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ED0B0E7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71F5878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891E989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0B8DCA6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EF5A8C4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1584697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298CB19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AB4596B" w14:textId="77777777" w:rsidR="00657142" w:rsidRDefault="00905C45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  <w:r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297728" behindDoc="0" locked="0" layoutInCell="1" allowOverlap="1" wp14:anchorId="16D1C580" wp14:editId="08927A2C">
                      <wp:simplePos x="0" y="0"/>
                      <wp:positionH relativeFrom="column">
                        <wp:posOffset>5131435</wp:posOffset>
                      </wp:positionH>
                      <wp:positionV relativeFrom="paragraph">
                        <wp:posOffset>-7620</wp:posOffset>
                      </wp:positionV>
                      <wp:extent cx="1590675" cy="1531620"/>
                      <wp:effectExtent l="0" t="0" r="0" b="0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42791" w14:textId="77777777" w:rsidR="00905C45" w:rsidRDefault="00905C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1C580" id="Text Box 135" o:spid="_x0000_s1097" type="#_x0000_t202" style="position:absolute;margin-left:404.05pt;margin-top:-.6pt;width:125.25pt;height:120.6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" filled="f" stroked="f" strokeweight=".5pt">
                      <v:textbox>
                        <w:txbxContent>
                          <w:p w14:paraId="21042791" w14:textId="77777777" w:rsidR="00905C45" w:rsidRDefault="00905C45"/>
                        </w:txbxContent>
                      </v:textbox>
                    </v:shape>
                  </w:pict>
                </mc:Fallback>
              </mc:AlternateContent>
            </w:r>
          </w:p>
          <w:p w14:paraId="03D747D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4EB16FB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9DD974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500DDC0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D47E4B1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A1D4140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F5D241F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33F7402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45233C9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09995A9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F0F66F6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CEDBADE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726A5C5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0B26F9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86F41A7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F36890D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A3461FC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69FC51C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A597E5E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651A2A9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4D9DDF2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52481BA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4919D3B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149A00D" w14:textId="77777777" w:rsidR="00657142" w:rsidRDefault="00914739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  <w:r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299776" behindDoc="0" locked="0" layoutInCell="1" allowOverlap="1" wp14:anchorId="7665A613" wp14:editId="34A11AAB">
                      <wp:simplePos x="0" y="0"/>
                      <wp:positionH relativeFrom="column">
                        <wp:posOffset>5207635</wp:posOffset>
                      </wp:positionH>
                      <wp:positionV relativeFrom="paragraph">
                        <wp:posOffset>34480</wp:posOffset>
                      </wp:positionV>
                      <wp:extent cx="1531620" cy="1614805"/>
                      <wp:effectExtent l="0" t="0" r="0" b="4445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1620" cy="161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3F028" w14:textId="77777777" w:rsidR="004C7AF3" w:rsidRDefault="00C06C09">
                                  <w:r w:rsidRPr="00C06C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1442A4" wp14:editId="144D6AB8">
                                        <wp:extent cx="1342390" cy="1323746"/>
                                        <wp:effectExtent l="0" t="0" r="0" b="0"/>
                                        <wp:docPr id="314" name="Picture 314" descr="C:\Users\Weste3\AppData\Local\Temp\Widgit\1ad2f6d5-c267-4fd1-b895-e74d08d2d5e9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5" descr="C:\Users\Weste3\AppData\Local\Temp\Widgit\1ad2f6d5-c267-4fd1-b895-e74d08d2d5e9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2390" cy="13237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5A613" id="Text Box 152" o:spid="_x0000_s1098" type="#_x0000_t202" style="position:absolute;margin-left:410.05pt;margin-top:2.7pt;width:120.6pt;height:127.15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" filled="f" stroked="f" strokeweight=".5pt">
                      <v:textbox>
                        <w:txbxContent>
                          <w:p w14:paraId="2D03F028" w14:textId="77777777" w:rsidR="004C7AF3" w:rsidRDefault="00C06C09">
                            <w:r w:rsidRPr="00C06C09">
                              <w:rPr>
                                <w:noProof/>
                              </w:rPr>
                              <w:drawing>
                                <wp:inline distT="0" distB="0" distL="0" distR="0" wp14:anchorId="301442A4" wp14:editId="144D6AB8">
                                  <wp:extent cx="1342390" cy="1323746"/>
                                  <wp:effectExtent l="0" t="0" r="0" b="0"/>
                                  <wp:docPr id="314" name="Picture 314" descr="C:\Users\Weste3\AppData\Local\Temp\Widgit\1ad2f6d5-c267-4fd1-b895-e74d08d2d5e9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C:\Users\Weste3\AppData\Local\Temp\Widgit\1ad2f6d5-c267-4fd1-b895-e74d08d2d5e9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390" cy="1323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8DCE5F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B32B61A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380F380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50A3DE1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4F4CC69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E52B2A9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59CC10E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9A710BF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93A6758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09B93C1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B802575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E29EB3E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9329F8A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61F27E9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44AC0A7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2CDAA8D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7149B92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CA0FA4B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6AF0051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2ABDA9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5ED0741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13C17E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96D400C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F3EEB5E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BD85B47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6327C5F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9DA3097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286CFE0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8E16EA2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B5E27C6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628B87C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33A59EB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098634B" w14:textId="77777777" w:rsidR="00657142" w:rsidRDefault="00C06C09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  <w:r w:rsidRPr="00657142"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290560" behindDoc="0" locked="0" layoutInCell="1" allowOverlap="1" wp14:anchorId="2388DE07" wp14:editId="54BA661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31750</wp:posOffset>
                      </wp:positionV>
                      <wp:extent cx="6604635" cy="1905000"/>
                      <wp:effectExtent l="0" t="0" r="24765" b="19050"/>
                      <wp:wrapNone/>
                      <wp:docPr id="351" name="Text Box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4635" cy="190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ECA90" w14:textId="77777777" w:rsidR="008E5905" w:rsidRPr="008E5905" w:rsidRDefault="008E5905" w:rsidP="008E5905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8E5905">
                                    <w:rPr>
                                      <w:rFonts w:asciiTheme="minorHAnsi" w:hAnsiTheme="minorHAnsi" w:cstheme="minorHAnsi"/>
                                      <w:b/>
                                      <w:sz w:val="28"/>
                                      <w:szCs w:val="28"/>
                                    </w:rPr>
                                    <w:t>My favourite music is:</w:t>
                                  </w:r>
                                  <w:r w:rsidRPr="008E5905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1A6DBCBF" w14:textId="77777777" w:rsidR="00657142" w:rsidRPr="00231FB0" w:rsidRDefault="00657142" w:rsidP="0065714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8DE07" id="_x0000_s1099" type="#_x0000_t202" style="position:absolute;margin-left:4.45pt;margin-top:2.5pt;width:520.05pt;height:150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" strokecolor="#ffc000">
                      <v:textbox>
                        <w:txbxContent>
                          <w:p w14:paraId="08BECA90" w14:textId="77777777" w:rsidR="008E5905" w:rsidRPr="008E5905" w:rsidRDefault="008E5905" w:rsidP="008E5905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8E590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y favourite music is:</w:t>
                            </w:r>
                            <w:r w:rsidRPr="008E590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1A6DBCBF" w14:textId="77777777" w:rsidR="00657142" w:rsidRPr="00231FB0" w:rsidRDefault="00657142" w:rsidP="0065714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25DC55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4828989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EE332BE" w14:textId="77777777" w:rsidR="00657142" w:rsidRDefault="0050506F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  <w:r>
              <w:rPr>
                <w:rFonts w:asciiTheme="minorHAnsi" w:hAnsiTheme="minorHAnsi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2300800" behindDoc="0" locked="0" layoutInCell="1" allowOverlap="1" wp14:anchorId="0DEB7F5D" wp14:editId="1E81C1B1">
                      <wp:simplePos x="0" y="0"/>
                      <wp:positionH relativeFrom="column">
                        <wp:posOffset>5093401</wp:posOffset>
                      </wp:positionH>
                      <wp:positionV relativeFrom="paragraph">
                        <wp:posOffset>53233</wp:posOffset>
                      </wp:positionV>
                      <wp:extent cx="1590675" cy="1911927"/>
                      <wp:effectExtent l="0" t="0" r="0" b="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19119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95A4D1" w14:textId="77777777" w:rsidR="00914739" w:rsidRDefault="00C06C09" w:rsidP="00914739">
                                  <w:pPr>
                                    <w:jc w:val="right"/>
                                  </w:pPr>
                                  <w:r w:rsidRPr="00C06C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03BFD9" wp14:editId="1FE3F214">
                                        <wp:extent cx="1123950" cy="1352550"/>
                                        <wp:effectExtent l="0" t="0" r="0" b="0"/>
                                        <wp:docPr id="98" name="Picture 98" descr="C:\Users\Weste3\AppData\Local\Temp\Widgit\c21cdd74-3c4d-44c8-81dd-a08c81896b48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6" descr="C:\Users\Weste3\AppData\Local\Temp\Widgit\c21cdd74-3c4d-44c8-81dd-a08c81896b48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3950" cy="135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B7F5D" id="Text Box 155" o:spid="_x0000_s1100" type="#_x0000_t202" style="position:absolute;margin-left:401.05pt;margin-top:4.2pt;width:125.25pt;height:150.55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" filled="f" stroked="f" strokeweight=".5pt">
                      <v:textbox>
                        <w:txbxContent>
                          <w:p w14:paraId="2795A4D1" w14:textId="77777777" w:rsidR="00914739" w:rsidRDefault="00C06C09" w:rsidP="00914739">
                            <w:pPr>
                              <w:jc w:val="right"/>
                            </w:pPr>
                            <w:r w:rsidRPr="00C06C09">
                              <w:rPr>
                                <w:noProof/>
                              </w:rPr>
                              <w:drawing>
                                <wp:inline distT="0" distB="0" distL="0" distR="0" wp14:anchorId="7903BFD9" wp14:editId="1FE3F214">
                                  <wp:extent cx="1123950" cy="1352550"/>
                                  <wp:effectExtent l="0" t="0" r="0" b="0"/>
                                  <wp:docPr id="98" name="Picture 98" descr="C:\Users\Weste3\AppData\Local\Temp\Widgit\c21cdd74-3c4d-44c8-81dd-a08c81896b48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Weste3\AppData\Local\Temp\Widgit\c21cdd74-3c4d-44c8-81dd-a08c81896b48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1EAB64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CA20BA5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FA59D91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F9AC1B5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F060450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4E03672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89594E6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D7DFB17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516A2C2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06EBAA1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2FA7746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DBE8887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188838D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D2B9044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B4A4496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B361E0F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62C1120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399ACDA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988F1D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5B2023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190B0A2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5790AF9D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4ADFE23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01FB7855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74412C6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7990EAC1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478AE121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35EB81EF" w14:textId="77777777" w:rsid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6E48A96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28A57163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  <w:p w14:paraId="6DFBB515" w14:textId="77777777" w:rsidR="00657142" w:rsidRPr="00657142" w:rsidRDefault="00657142" w:rsidP="008A0D00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</w:tc>
      </w:tr>
      <w:tr w:rsidR="00BB18B3" w:rsidRPr="007C1616" w14:paraId="19B176B0" w14:textId="77777777" w:rsidTr="00473DD2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single" w:sz="12" w:space="0" w:color="000080"/>
            <w:insideV w:val="single" w:sz="12" w:space="0" w:color="000080"/>
          </w:tblBorders>
          <w:shd w:val="clear" w:color="auto" w:fill="FF7C80"/>
        </w:tblPrEx>
        <w:tc>
          <w:tcPr>
            <w:tcW w:w="10773" w:type="dxa"/>
            <w:tcBorders>
              <w:top w:val="single" w:sz="12" w:space="0" w:color="auto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0080"/>
          </w:tcPr>
          <w:p w14:paraId="103D45F5" w14:textId="77777777" w:rsidR="00BB18B3" w:rsidRPr="007C1616" w:rsidRDefault="00BB18B3" w:rsidP="007A21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>
              <w:lastRenderedPageBreak/>
              <w:br w:type="page"/>
            </w:r>
            <w:r w:rsidR="007A21B3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>Notes &amp; u</w:t>
            </w:r>
            <w:r w:rsidRPr="007C1616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 xml:space="preserve">seful </w:t>
            </w:r>
            <w:r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>information</w:t>
            </w:r>
          </w:p>
        </w:tc>
      </w:tr>
      <w:tr w:rsidR="00BB18B3" w:rsidRPr="00651058" w14:paraId="775EA899" w14:textId="77777777" w:rsidTr="007A21B3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single" w:sz="12" w:space="0" w:color="000080"/>
            <w:insideV w:val="single" w:sz="12" w:space="0" w:color="000080"/>
          </w:tblBorders>
          <w:shd w:val="clear" w:color="auto" w:fill="FF7C80"/>
        </w:tblPrEx>
        <w:tc>
          <w:tcPr>
            <w:tcW w:w="10773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B9B9E1"/>
          </w:tcPr>
          <w:p w14:paraId="4822F7A2" w14:textId="77777777" w:rsidR="00BB18B3" w:rsidRPr="00BB18B3" w:rsidRDefault="007A21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 w:rsidRPr="00BB18B3">
              <w:rPr>
                <w:rFonts w:asciiTheme="minorHAnsi" w:hAnsiTheme="minorHAnsi" w:cs="Arial"/>
                <w:b/>
                <w:noProof/>
                <w:color w:val="FFFFF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95680" behindDoc="0" locked="0" layoutInCell="1" allowOverlap="1" wp14:anchorId="72F071E6" wp14:editId="0D4E7327">
                      <wp:simplePos x="0" y="0"/>
                      <wp:positionH relativeFrom="column">
                        <wp:posOffset>70139</wp:posOffset>
                      </wp:positionH>
                      <wp:positionV relativeFrom="paragraph">
                        <wp:posOffset>121664</wp:posOffset>
                      </wp:positionV>
                      <wp:extent cx="6527165" cy="7398328"/>
                      <wp:effectExtent l="0" t="0" r="26035" b="12700"/>
                      <wp:wrapNone/>
                      <wp:docPr id="133" name="Text Box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165" cy="73983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6CAB5" w14:textId="77777777" w:rsidR="007A21B3" w:rsidRPr="00B05832" w:rsidRDefault="007A21B3" w:rsidP="007A21B3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071E6" id="Text Box 919" o:spid="_x0000_s1101" type="#_x0000_t202" style="position:absolute;left:0;text-align:left;margin-left:5.5pt;margin-top:9.6pt;width:513.95pt;height:582.55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" strokecolor="#002060">
                      <v:textbox>
                        <w:txbxContent>
                          <w:p w14:paraId="6E66CAB5" w14:textId="77777777" w:rsidR="007A21B3" w:rsidRPr="00B05832" w:rsidRDefault="007A21B3" w:rsidP="007A21B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82D673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3669B007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0F92C381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0C62EB55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49EAC996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4F4451B0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0AFEB0BF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67CF40C3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14F46D95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001CA076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65446C3D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0CF941CC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515DE49C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1A1802AD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262B5DB2" w14:textId="77777777" w:rsidR="00BB18B3" w:rsidRPr="00BB18B3" w:rsidRDefault="00C06C09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>
              <w:rPr>
                <w:rFonts w:asciiTheme="minorHAnsi" w:hAnsiTheme="minorHAnsi" w:cs="Arial"/>
                <w:b/>
                <w:noProof/>
                <w:color w:val="FFFFF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 wp14:anchorId="15A4568B" wp14:editId="5C98CEE3">
                      <wp:simplePos x="0" y="0"/>
                      <wp:positionH relativeFrom="column">
                        <wp:posOffset>5123815</wp:posOffset>
                      </wp:positionH>
                      <wp:positionV relativeFrom="paragraph">
                        <wp:posOffset>161290</wp:posOffset>
                      </wp:positionV>
                      <wp:extent cx="1828800" cy="1935678"/>
                      <wp:effectExtent l="0" t="0" r="0" b="7620"/>
                      <wp:wrapNone/>
                      <wp:docPr id="387" name="Text Box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9356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894488" w14:textId="77777777" w:rsidR="00210249" w:rsidRDefault="00C06C09">
                                  <w:r w:rsidRPr="00C06C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CAA1B1" wp14:editId="26A9AE29">
                                        <wp:extent cx="1371600" cy="1362075"/>
                                        <wp:effectExtent l="0" t="0" r="0" b="0"/>
                                        <wp:docPr id="99" name="Picture 99" descr="C:\Users\Weste3\AppData\Local\Temp\Widgit\97e3a246-75e3-4814-82a6-79855087d454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7" descr="C:\Users\Weste3\AppData\Local\Temp\Widgit\97e3a246-75e3-4814-82a6-79855087d454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71600" cy="136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4568B" id="Text Box 387" o:spid="_x0000_s1102" type="#_x0000_t202" style="position:absolute;left:0;text-align:left;margin-left:403.45pt;margin-top:12.7pt;width:2in;height:152.4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" filled="f" stroked="f" strokeweight=".5pt">
                      <v:textbox>
                        <w:txbxContent>
                          <w:p w14:paraId="32894488" w14:textId="77777777" w:rsidR="00210249" w:rsidRDefault="00C06C09">
                            <w:r w:rsidRPr="00C06C09">
                              <w:rPr>
                                <w:noProof/>
                              </w:rPr>
                              <w:drawing>
                                <wp:inline distT="0" distB="0" distL="0" distR="0" wp14:anchorId="06CAA1B1" wp14:editId="26A9AE29">
                                  <wp:extent cx="1371600" cy="1362075"/>
                                  <wp:effectExtent l="0" t="0" r="0" b="0"/>
                                  <wp:docPr id="99" name="Picture 99" descr="C:\Users\Weste3\AppData\Local\Temp\Widgit\97e3a246-75e3-4814-82a6-79855087d454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Weste3\AppData\Local\Temp\Widgit\97e3a246-75e3-4814-82a6-79855087d454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B64E01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34DB5C1F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5E69F058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21364D11" w14:textId="77777777" w:rsidR="00BB18B3" w:rsidRPr="00BB18B3" w:rsidRDefault="007A21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>
              <w:rPr>
                <w:rFonts w:asciiTheme="minorHAnsi" w:hAnsiTheme="minorHAnsi" w:cs="Arial"/>
                <w:b/>
                <w:noProof/>
                <w:color w:val="FFFFFF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2296704" behindDoc="0" locked="0" layoutInCell="1" allowOverlap="1" wp14:anchorId="6D45C3BD" wp14:editId="28730B5E">
                      <wp:simplePos x="0" y="0"/>
                      <wp:positionH relativeFrom="column">
                        <wp:posOffset>70139</wp:posOffset>
                      </wp:positionH>
                      <wp:positionV relativeFrom="paragraph">
                        <wp:posOffset>154445</wp:posOffset>
                      </wp:positionV>
                      <wp:extent cx="6527165" cy="1696217"/>
                      <wp:effectExtent l="0" t="0" r="26035" b="18415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7165" cy="16962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3E6E4" w14:textId="77777777" w:rsidR="007A21B3" w:rsidRDefault="007A21B3"/>
                                <w:tbl>
                                  <w:tblPr>
                                    <w:tblStyle w:val="TableGrid"/>
                                    <w:tblW w:w="0" w:type="auto"/>
                                    <w:tblInd w:w="392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4394"/>
                                    <w:gridCol w:w="4961"/>
                                  </w:tblGrid>
                                  <w:tr w:rsidR="007A21B3" w14:paraId="6B7F3EAF" w14:textId="77777777" w:rsidTr="009A2FA8">
                                    <w:tc>
                                      <w:tcPr>
                                        <w:tcW w:w="4394" w:type="dxa"/>
                                      </w:tcPr>
                                      <w:p w14:paraId="279D7AFE" w14:textId="77777777" w:rsidR="007A21B3" w:rsidRPr="003D5022" w:rsidRDefault="007A21B3" w:rsidP="009A2FA8">
                                        <w:pPr>
                                          <w:spacing w:before="80" w:after="80"/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</w:pPr>
                                        <w:r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 xml:space="preserve">Catheter size </w:t>
                                        </w:r>
                                        <w:r w:rsidR="009A2FA8"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>&amp; h</w:t>
                                        </w:r>
                                        <w:r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>ow often flush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61" w:type="dxa"/>
                                      </w:tcPr>
                                      <w:p w14:paraId="5F8424A9" w14:textId="77777777" w:rsidR="007A21B3" w:rsidRPr="007A21B3" w:rsidRDefault="007A21B3" w:rsidP="008A0D00">
                                        <w:pPr>
                                          <w:spacing w:before="80" w:after="80"/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21B3" w14:paraId="7EF1BAE0" w14:textId="77777777" w:rsidTr="009A2FA8">
                                    <w:tc>
                                      <w:tcPr>
                                        <w:tcW w:w="4394" w:type="dxa"/>
                                      </w:tcPr>
                                      <w:p w14:paraId="0B94B0DF" w14:textId="77777777" w:rsidR="007A21B3" w:rsidRPr="003D5022" w:rsidRDefault="007A21B3" w:rsidP="008A0D00">
                                        <w:pPr>
                                          <w:spacing w:before="80" w:after="80"/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</w:pPr>
                                        <w:r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>Dressing typ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61" w:type="dxa"/>
                                      </w:tcPr>
                                      <w:p w14:paraId="625200B3" w14:textId="77777777" w:rsidR="007A21B3" w:rsidRPr="007A21B3" w:rsidRDefault="007A21B3" w:rsidP="008A0D00">
                                        <w:pPr>
                                          <w:spacing w:before="80" w:after="80"/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21B3" w14:paraId="6BAE81B9" w14:textId="77777777" w:rsidTr="009A2FA8">
                                    <w:tc>
                                      <w:tcPr>
                                        <w:tcW w:w="4394" w:type="dxa"/>
                                      </w:tcPr>
                                      <w:p w14:paraId="1A9B1A24" w14:textId="77777777" w:rsidR="007A21B3" w:rsidRPr="003D5022" w:rsidRDefault="007A21B3" w:rsidP="009A2FA8">
                                        <w:pPr>
                                          <w:spacing w:before="80" w:after="80"/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</w:pPr>
                                        <w:r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>Gastrostomy tube type</w:t>
                                        </w:r>
                                        <w:r w:rsidR="009A2FA8"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 xml:space="preserve"> &amp;</w:t>
                                        </w:r>
                                        <w:r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 xml:space="preserve"> siz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61" w:type="dxa"/>
                                      </w:tcPr>
                                      <w:p w14:paraId="4B4686CF" w14:textId="77777777" w:rsidR="007A21B3" w:rsidRPr="007A21B3" w:rsidRDefault="007A21B3" w:rsidP="008A0D00">
                                        <w:pPr>
                                          <w:spacing w:before="80" w:after="80"/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21B3" w14:paraId="14035E0D" w14:textId="77777777" w:rsidTr="009A2FA8">
                                    <w:tc>
                                      <w:tcPr>
                                        <w:tcW w:w="4394" w:type="dxa"/>
                                      </w:tcPr>
                                      <w:p w14:paraId="20B37DD6" w14:textId="77777777" w:rsidR="007A21B3" w:rsidRPr="003D5022" w:rsidRDefault="009A2FA8" w:rsidP="009A2FA8">
                                        <w:pPr>
                                          <w:spacing w:before="80" w:after="80"/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</w:pPr>
                                        <w:r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>NG</w:t>
                                        </w:r>
                                        <w:r w:rsidR="007A21B3"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>/N</w:t>
                                        </w:r>
                                        <w:r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>J</w:t>
                                        </w:r>
                                        <w:r w:rsidR="007A21B3" w:rsidRPr="003D5022">
                                          <w:rPr>
                                            <w:rFonts w:asciiTheme="minorHAnsi" w:hAnsiTheme="minorHAnsi" w:cs="Arial"/>
                                            <w:b/>
                                          </w:rPr>
                                          <w:t xml:space="preserve"> siz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961" w:type="dxa"/>
                                      </w:tcPr>
                                      <w:p w14:paraId="20EF3650" w14:textId="77777777" w:rsidR="007A21B3" w:rsidRPr="007A21B3" w:rsidRDefault="007A21B3" w:rsidP="008A0D00">
                                        <w:pPr>
                                          <w:spacing w:before="80" w:after="80"/>
                                          <w:rPr>
                                            <w:rFonts w:ascii="Arial" w:hAnsi="Arial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03BDB08" w14:textId="77777777" w:rsidR="007A21B3" w:rsidRDefault="007A21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5C3BD" id="_x0000_s1103" type="#_x0000_t202" style="position:absolute;left:0;text-align:left;margin-left:5.5pt;margin-top:12.15pt;width:513.95pt;height:133.5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" fillcolor="white [3201]" strokeweight=".5pt">
                      <v:textbox>
                        <w:txbxContent>
                          <w:p w14:paraId="2463E6E4" w14:textId="77777777" w:rsidR="007A21B3" w:rsidRDefault="007A21B3"/>
                          <w:tbl>
                            <w:tblPr>
                              <w:tblStyle w:val="TableGrid"/>
                              <w:tblW w:w="0" w:type="auto"/>
                              <w:tblInd w:w="392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4394"/>
                              <w:gridCol w:w="4961"/>
                            </w:tblGrid>
                            <w:tr w:rsidR="007A21B3" w14:paraId="6B7F3EAF" w14:textId="77777777" w:rsidTr="009A2FA8">
                              <w:tc>
                                <w:tcPr>
                                  <w:tcW w:w="4394" w:type="dxa"/>
                                </w:tcPr>
                                <w:p w14:paraId="279D7AFE" w14:textId="77777777" w:rsidR="007A21B3" w:rsidRPr="003D5022" w:rsidRDefault="007A21B3" w:rsidP="009A2FA8">
                                  <w:pPr>
                                    <w:spacing w:before="80" w:after="80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 xml:space="preserve">Catheter size </w:t>
                                  </w:r>
                                  <w:r w:rsidR="009A2FA8"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&amp; h</w:t>
                                  </w:r>
                                  <w:r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ow often flushed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5F8424A9" w14:textId="77777777" w:rsidR="007A21B3" w:rsidRPr="007A21B3" w:rsidRDefault="007A21B3" w:rsidP="008A0D00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A21B3" w14:paraId="7EF1BAE0" w14:textId="77777777" w:rsidTr="009A2FA8">
                              <w:tc>
                                <w:tcPr>
                                  <w:tcW w:w="4394" w:type="dxa"/>
                                </w:tcPr>
                                <w:p w14:paraId="0B94B0DF" w14:textId="77777777" w:rsidR="007A21B3" w:rsidRPr="003D5022" w:rsidRDefault="007A21B3" w:rsidP="008A0D00">
                                  <w:pPr>
                                    <w:spacing w:before="80" w:after="80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Dressing typ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625200B3" w14:textId="77777777" w:rsidR="007A21B3" w:rsidRPr="007A21B3" w:rsidRDefault="007A21B3" w:rsidP="008A0D00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A21B3" w14:paraId="6BAE81B9" w14:textId="77777777" w:rsidTr="009A2FA8">
                              <w:tc>
                                <w:tcPr>
                                  <w:tcW w:w="4394" w:type="dxa"/>
                                </w:tcPr>
                                <w:p w14:paraId="1A9B1A24" w14:textId="77777777" w:rsidR="007A21B3" w:rsidRPr="003D5022" w:rsidRDefault="007A21B3" w:rsidP="009A2FA8">
                                  <w:pPr>
                                    <w:spacing w:before="80" w:after="80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Gastrostomy tube type</w:t>
                                  </w:r>
                                  <w:r w:rsidR="009A2FA8"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 xml:space="preserve"> &amp;</w:t>
                                  </w:r>
                                  <w:r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 xml:space="preserve"> siz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4B4686CF" w14:textId="77777777" w:rsidR="007A21B3" w:rsidRPr="007A21B3" w:rsidRDefault="007A21B3" w:rsidP="008A0D00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7A21B3" w14:paraId="14035E0D" w14:textId="77777777" w:rsidTr="009A2FA8">
                              <w:tc>
                                <w:tcPr>
                                  <w:tcW w:w="4394" w:type="dxa"/>
                                </w:tcPr>
                                <w:p w14:paraId="20B37DD6" w14:textId="77777777" w:rsidR="007A21B3" w:rsidRPr="003D5022" w:rsidRDefault="009A2FA8" w:rsidP="009A2FA8">
                                  <w:pPr>
                                    <w:spacing w:before="80" w:after="80"/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</w:pPr>
                                  <w:r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NG</w:t>
                                  </w:r>
                                  <w:r w:rsidR="007A21B3"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/N</w:t>
                                  </w:r>
                                  <w:r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>J</w:t>
                                  </w:r>
                                  <w:r w:rsidR="007A21B3" w:rsidRPr="003D5022">
                                    <w:rPr>
                                      <w:rFonts w:asciiTheme="minorHAnsi" w:hAnsiTheme="minorHAnsi" w:cs="Arial"/>
                                      <w:b/>
                                    </w:rPr>
                                    <w:t xml:space="preserve"> siz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20EF3650" w14:textId="77777777" w:rsidR="007A21B3" w:rsidRPr="007A21B3" w:rsidRDefault="007A21B3" w:rsidP="008A0D00">
                                  <w:pPr>
                                    <w:spacing w:before="80" w:after="8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3BDB08" w14:textId="77777777" w:rsidR="007A21B3" w:rsidRDefault="007A21B3"/>
                        </w:txbxContent>
                      </v:textbox>
                    </v:shape>
                  </w:pict>
                </mc:Fallback>
              </mc:AlternateContent>
            </w:r>
          </w:p>
          <w:p w14:paraId="3B374AA3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5337114D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029F98C2" w14:textId="77777777" w:rsidR="00BB18B3" w:rsidRPr="00BB18B3" w:rsidRDefault="00BB18B3" w:rsidP="00BB18B3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  <w:p w14:paraId="3FB3FF87" w14:textId="77777777" w:rsidR="00BB18B3" w:rsidRPr="00BB18B3" w:rsidRDefault="00BB18B3" w:rsidP="008A0D00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</w:p>
        </w:tc>
      </w:tr>
      <w:tr w:rsidR="00235523" w:rsidRPr="007C1616" w14:paraId="3BE8DDFF" w14:textId="77777777" w:rsidTr="00231FB0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single" w:sz="12" w:space="0" w:color="000080"/>
            <w:insideV w:val="single" w:sz="12" w:space="0" w:color="000080"/>
          </w:tblBorders>
          <w:shd w:val="clear" w:color="auto" w:fill="FF7C80"/>
        </w:tblPrEx>
        <w:tc>
          <w:tcPr>
            <w:tcW w:w="10773" w:type="dxa"/>
            <w:shd w:val="clear" w:color="auto" w:fill="000080"/>
          </w:tcPr>
          <w:p w14:paraId="0576DC2A" w14:textId="77777777" w:rsidR="00235523" w:rsidRPr="007C1616" w:rsidRDefault="00235523" w:rsidP="00603C7E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</w:pPr>
            <w:r w:rsidRPr="007C1616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lastRenderedPageBreak/>
              <w:t xml:space="preserve">Useful </w:t>
            </w:r>
            <w:r w:rsidR="004C3B48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 xml:space="preserve">information &amp; </w:t>
            </w:r>
            <w:r w:rsidRPr="007C1616">
              <w:rPr>
                <w:rFonts w:asciiTheme="minorHAnsi" w:hAnsiTheme="minorHAnsi" w:cs="Arial"/>
                <w:b/>
                <w:color w:val="FFFFFF"/>
                <w:sz w:val="44"/>
                <w:szCs w:val="44"/>
              </w:rPr>
              <w:t>contacts</w:t>
            </w:r>
          </w:p>
        </w:tc>
      </w:tr>
      <w:tr w:rsidR="00235523" w:rsidRPr="007C1616" w14:paraId="482D8A8E" w14:textId="77777777" w:rsidTr="00231FB0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single" w:sz="12" w:space="0" w:color="000080"/>
            <w:insideV w:val="single" w:sz="12" w:space="0" w:color="000080"/>
          </w:tblBorders>
          <w:shd w:val="clear" w:color="auto" w:fill="FF7C80"/>
        </w:tblPrEx>
        <w:tc>
          <w:tcPr>
            <w:tcW w:w="10773" w:type="dxa"/>
            <w:shd w:val="clear" w:color="auto" w:fill="B9B9FF"/>
          </w:tcPr>
          <w:p w14:paraId="6F9955F4" w14:textId="77777777" w:rsidR="004C3B48" w:rsidRPr="004C3B48" w:rsidRDefault="004C3B48" w:rsidP="00603C7E">
            <w:pPr>
              <w:spacing w:before="80" w:after="80"/>
              <w:rPr>
                <w:rFonts w:asciiTheme="minorHAnsi" w:hAnsiTheme="minorHAnsi" w:cs="Arial"/>
                <w:sz w:val="4"/>
                <w:szCs w:val="4"/>
              </w:rPr>
            </w:pPr>
          </w:p>
          <w:p w14:paraId="68835511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  <w:r w:rsidRPr="004C3B48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720" behindDoc="0" locked="0" layoutInCell="1" allowOverlap="1" wp14:anchorId="6087E997" wp14:editId="59193AE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555105" cy="4797631"/>
                      <wp:effectExtent l="0" t="0" r="17145" b="2222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5179" cy="47976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C6E45" w14:textId="77777777" w:rsidR="004C3B48" w:rsidRPr="001A69D9" w:rsidRDefault="004C3B48" w:rsidP="004C3B4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0000"/>
                                    </w:rPr>
                                  </w:pPr>
                                  <w:r w:rsidRPr="001A69D9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Family/carer &amp; Hospital Partnership checklist</w:t>
                                  </w:r>
                                </w:p>
                                <w:p w14:paraId="2DEF18D2" w14:textId="77777777" w:rsidR="004C3B48" w:rsidRPr="007B51E1" w:rsidRDefault="004C3B48" w:rsidP="004C3B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FS Mencap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B70F7">
                                    <w:rPr>
                                      <w:rFonts w:asciiTheme="minorHAnsi" w:hAnsiTheme="minorHAnsi" w:cs="FS Mencap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  <w:p w14:paraId="4897FC44" w14:textId="77777777" w:rsidR="004C3B48" w:rsidRPr="003B70F7" w:rsidRDefault="004C3B48" w:rsidP="007B51E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360"/>
                                    <w:rPr>
                                      <w:rFonts w:asciiTheme="minorHAnsi" w:hAnsiTheme="minorHAnsi" w:cs="FS Mencap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</w:rPr>
                                    <w:t xml:space="preserve">Make sure hospital </w:t>
                                  </w:r>
                                  <w:r w:rsidRPr="005D1C99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</w:rPr>
                                    <w:t>staff has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</w:rPr>
                                    <w:t xml:space="preserve"> the right contact details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5D1C99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5D1C99" w:rsidRPr="005D1C99">
                                    <w:rPr>
                                      <w:rFonts w:asciiTheme="minorHAnsi" w:hAnsiTheme="minorHAnsi" w:cs="FS Mencap Light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  <w:p w14:paraId="09B59D97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7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Name of family and/or the person’s support staff </w:t>
                                  </w:r>
                                </w:p>
                                <w:p w14:paraId="176B5804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Emergency contact number for family/support staff </w:t>
                                  </w:r>
                                </w:p>
                                <w:p w14:paraId="0C1C40BD" w14:textId="77777777" w:rsidR="004C3B48" w:rsidRPr="003B70F7" w:rsidRDefault="004C3B48" w:rsidP="004C3B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FS Mencap"/>
                                      <w:color w:val="000000"/>
                                    </w:rPr>
                                  </w:pPr>
                                </w:p>
                                <w:p w14:paraId="32EC3760" w14:textId="77777777" w:rsidR="004C3B48" w:rsidRPr="003B70F7" w:rsidRDefault="004C3B48" w:rsidP="007B51E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Theme="minorHAnsi" w:hAnsiTheme="minorHAnsi" w:cs="FS Mencap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</w:rPr>
                                    <w:t>Will family/support staff be involved in providing aspects of care and support whilst the person is in hospital?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5D1C99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5D1C99"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5D1C99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5D1C99" w:rsidRPr="005D1C99">
                                    <w:rPr>
                                      <w:rFonts w:asciiTheme="minorHAnsi" w:hAnsiTheme="minorHAnsi" w:cs="FS Mencap Light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  <w:p w14:paraId="2B1537DE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7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Personal care: washing, changing, oral healthcare </w:t>
                                  </w:r>
                                </w:p>
                                <w:p w14:paraId="680CF8E4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7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Support with eating and drinking </w:t>
                                  </w:r>
                                </w:p>
                                <w:p w14:paraId="54B53A56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7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Support with complex needs, for example postural care </w:t>
                                  </w:r>
                                </w:p>
                                <w:p w14:paraId="478BEA94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7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Support with managing anxieties or sensory sensitivities </w:t>
                                  </w:r>
                                </w:p>
                                <w:p w14:paraId="5DB31AD6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7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Communication support </w:t>
                                  </w:r>
                                </w:p>
                                <w:p w14:paraId="3B19733C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>Support to keep safe</w:t>
                                  </w:r>
                                </w:p>
                                <w:p w14:paraId="5A66A96D" w14:textId="77777777" w:rsidR="007B51E1" w:rsidRPr="007B51E1" w:rsidRDefault="007B51E1" w:rsidP="004C3B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1" w:lineRule="atLeast"/>
                                    <w:jc w:val="center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F7E9244" w14:textId="77777777" w:rsidR="004C3B48" w:rsidRPr="007B51E1" w:rsidRDefault="004C3B48" w:rsidP="004C3B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21" w:lineRule="atLeast"/>
                                    <w:jc w:val="center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3B70F7">
                                    <w:rPr>
                                      <w:rFonts w:asciiTheme="minorHAnsi" w:hAnsiTheme="minorHAnsi" w:cs="FS Mencap Light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Be clear 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who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3B70F7">
                                    <w:rPr>
                                      <w:rFonts w:asciiTheme="minorHAnsi" w:hAnsiTheme="minorHAnsi" w:cs="FS Mencap Light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is doing 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what</w:t>
                                  </w:r>
                                  <w:r w:rsidRPr="003B70F7">
                                    <w:rPr>
                                      <w:rFonts w:asciiTheme="minorHAnsi" w:hAnsiTheme="minorHAnsi" w:cs="FS Mencap Light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, 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when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3B70F7">
                                    <w:rPr>
                                      <w:rFonts w:asciiTheme="minorHAnsi" w:hAnsiTheme="minorHAnsi" w:cs="FS Mencap Light"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and </w:t>
                                  </w: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</w:rPr>
                                    <w:t>how</w:t>
                                  </w:r>
                                </w:p>
                                <w:p w14:paraId="25BE021D" w14:textId="77777777" w:rsidR="004C3B48" w:rsidRPr="007B51E1" w:rsidRDefault="004C3B48" w:rsidP="004C3B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63C9FC" w14:textId="77777777" w:rsidR="004C3B48" w:rsidRPr="003B70F7" w:rsidRDefault="004C3B48" w:rsidP="007B51E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Theme="minorHAnsi" w:hAnsiTheme="minorHAnsi" w:cs="FS Mencap"/>
                                      <w:color w:val="000000"/>
                                    </w:rPr>
                                  </w:pP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</w:rPr>
                                    <w:t>Does the person need family/support staff to be there to support and comfort them when difficult or painful procedures are happening, including surgery and post-surgery?</w:t>
                                  </w:r>
                                  <w:r w:rsidR="005D1C99"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5D1C99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5D1C99" w:rsidRPr="005D1C99">
                                    <w:rPr>
                                      <w:rFonts w:asciiTheme="minorHAnsi" w:hAnsiTheme="minorHAnsi" w:cs="FS Mencap Light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  <w:p w14:paraId="60488BE8" w14:textId="77777777" w:rsidR="004C3B48" w:rsidRPr="003B70F7" w:rsidRDefault="004C3B48" w:rsidP="004C3B4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FS Mencap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A2C286F" w14:textId="77777777" w:rsidR="004C3B48" w:rsidRPr="003B70F7" w:rsidRDefault="004C3B48" w:rsidP="007B51E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360"/>
                                    <w:rPr>
                                      <w:rFonts w:asciiTheme="minorHAnsi" w:hAnsiTheme="minorHAnsi" w:cs="FS Mencap"/>
                                      <w:color w:val="000000"/>
                                    </w:rPr>
                                  </w:pPr>
                                  <w:r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</w:rPr>
                                    <w:t>Does the person need family/support staff to stay overnight?</w:t>
                                  </w:r>
                                  <w:r w:rsidR="005D1C99" w:rsidRPr="003B70F7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5D1C99">
                                    <w:rPr>
                                      <w:rFonts w:asciiTheme="minorHAnsi" w:hAnsiTheme="minorHAnsi" w:cs="FS Mencap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5D1C99" w:rsidRPr="005D1C99">
                                    <w:rPr>
                                      <w:rFonts w:asciiTheme="minorHAnsi" w:hAnsiTheme="minorHAnsi" w:cs="FS Mencap Light"/>
                                      <w:color w:val="000000"/>
                                    </w:rPr>
                                    <w:sym w:font="Wingdings" w:char="F06F"/>
                                  </w:r>
                                </w:p>
                                <w:p w14:paraId="6B180C67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line="221" w:lineRule="atLeast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If so, discuss what needs to be in place to enable this. For example: </w:t>
                                  </w:r>
                                </w:p>
                                <w:p w14:paraId="14A0C2B5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7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Where will family/support staff sleep and on what </w:t>
                                  </w:r>
                                </w:p>
                                <w:p w14:paraId="765A53D2" w14:textId="77777777" w:rsidR="004C3B48" w:rsidRPr="007B51E1" w:rsidRDefault="004C3B48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</w:pPr>
                                  <w:r w:rsidRPr="007B51E1">
                                    <w:rPr>
                                      <w:rFonts w:asciiTheme="minorHAnsi" w:hAnsiTheme="minorHAnsi" w:cs="FS Mencap Light"/>
                                      <w:color w:val="000000"/>
                                      <w:szCs w:val="22"/>
                                    </w:rPr>
                                    <w:t xml:space="preserve">Can they get a pass for parking, access to the hospital canteen, washing facilities or other support to stay close to the person? </w:t>
                                  </w:r>
                                </w:p>
                                <w:p w14:paraId="024E96BB" w14:textId="77777777" w:rsidR="004C3B48" w:rsidRDefault="004C3B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7E997" id="_x0000_s1104" type="#_x0000_t202" style="position:absolute;margin-left:0;margin-top:0;width:516.15pt;height:377.75pt;z-index:252254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">
                      <v:textbox>
                        <w:txbxContent>
                          <w:p w14:paraId="2E0C6E45" w14:textId="77777777" w:rsidR="004C3B48" w:rsidRPr="001A69D9" w:rsidRDefault="004C3B48" w:rsidP="004C3B48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</w:rPr>
                            </w:pPr>
                            <w:r w:rsidRPr="001A69D9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Family/carer &amp; Hospital Partnership checklist</w:t>
                            </w:r>
                          </w:p>
                          <w:p w14:paraId="2DEF18D2" w14:textId="77777777" w:rsidR="004C3B48" w:rsidRPr="007B51E1" w:rsidRDefault="004C3B48" w:rsidP="004C3B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FS Mencap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B70F7">
                              <w:rPr>
                                <w:rFonts w:asciiTheme="minorHAnsi" w:hAnsiTheme="minorHAnsi" w:cs="FS Mencap"/>
                                <w:color w:val="000000"/>
                              </w:rPr>
                              <w:t xml:space="preserve"> </w:t>
                            </w:r>
                          </w:p>
                          <w:p w14:paraId="4897FC44" w14:textId="77777777" w:rsidR="004C3B48" w:rsidRPr="003B70F7" w:rsidRDefault="004C3B48" w:rsidP="007B51E1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Theme="minorHAnsi" w:hAnsiTheme="minorHAnsi" w:cs="FS Mencap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</w:rPr>
                              <w:t xml:space="preserve">Make sure hospital </w:t>
                            </w:r>
                            <w:r w:rsidRPr="005D1C99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</w:rPr>
                              <w:t>staff has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</w:rPr>
                              <w:t xml:space="preserve"> the right contact details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1C99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D1C99" w:rsidRPr="005D1C99">
                              <w:rPr>
                                <w:rFonts w:asciiTheme="minorHAnsi" w:hAnsiTheme="minorHAnsi" w:cs="FS Mencap Light"/>
                                <w:color w:val="000000"/>
                              </w:rPr>
                              <w:sym w:font="Wingdings" w:char="F06F"/>
                            </w:r>
                          </w:p>
                          <w:p w14:paraId="09B59D97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7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Name of family and/or the person’s support staff </w:t>
                            </w:r>
                          </w:p>
                          <w:p w14:paraId="176B5804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Emergency contact number for family/support staff </w:t>
                            </w:r>
                          </w:p>
                          <w:p w14:paraId="0C1C40BD" w14:textId="77777777" w:rsidR="004C3B48" w:rsidRPr="003B70F7" w:rsidRDefault="004C3B48" w:rsidP="004C3B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FS Mencap"/>
                                <w:color w:val="000000"/>
                              </w:rPr>
                            </w:pPr>
                          </w:p>
                          <w:p w14:paraId="32EC3760" w14:textId="77777777" w:rsidR="004C3B48" w:rsidRPr="003B70F7" w:rsidRDefault="004C3B48" w:rsidP="007B51E1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FS Mencap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</w:rPr>
                              <w:t>Will family/support staff be involved in providing aspects of care and support whilst the person is in hospital?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1C99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D1C99"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1C99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1C99" w:rsidRPr="005D1C99">
                              <w:rPr>
                                <w:rFonts w:asciiTheme="minorHAnsi" w:hAnsiTheme="minorHAnsi" w:cs="FS Mencap Light"/>
                                <w:color w:val="000000"/>
                              </w:rPr>
                              <w:sym w:font="Wingdings" w:char="F06F"/>
                            </w:r>
                          </w:p>
                          <w:p w14:paraId="2B1537DE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7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Personal care: washing, changing, oral healthcare </w:t>
                            </w:r>
                          </w:p>
                          <w:p w14:paraId="680CF8E4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7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Support with eating and drinking </w:t>
                            </w:r>
                          </w:p>
                          <w:p w14:paraId="54B53A56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7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Support with complex needs, for example postural care </w:t>
                            </w:r>
                          </w:p>
                          <w:p w14:paraId="478BEA94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7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Support with managing anxieties or sensory sensitivities </w:t>
                            </w:r>
                          </w:p>
                          <w:p w14:paraId="5DB31AD6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7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Communication support </w:t>
                            </w:r>
                          </w:p>
                          <w:p w14:paraId="3B19733C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>Support to keep safe</w:t>
                            </w:r>
                          </w:p>
                          <w:p w14:paraId="5A66A96D" w14:textId="77777777" w:rsidR="007B51E1" w:rsidRPr="007B51E1" w:rsidRDefault="007B51E1" w:rsidP="004C3B48">
                            <w:pPr>
                              <w:autoSpaceDE w:val="0"/>
                              <w:autoSpaceDN w:val="0"/>
                              <w:adjustRightInd w:val="0"/>
                              <w:spacing w:line="221" w:lineRule="atLeast"/>
                              <w:jc w:val="center"/>
                              <w:rPr>
                                <w:rFonts w:asciiTheme="minorHAnsi" w:hAnsiTheme="minorHAnsi" w:cs="FS Mencap Light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F7E9244" w14:textId="77777777" w:rsidR="004C3B48" w:rsidRPr="007B51E1" w:rsidRDefault="004C3B48" w:rsidP="004C3B48">
                            <w:pPr>
                              <w:autoSpaceDE w:val="0"/>
                              <w:autoSpaceDN w:val="0"/>
                              <w:adjustRightInd w:val="0"/>
                              <w:spacing w:line="221" w:lineRule="atLeast"/>
                              <w:jc w:val="center"/>
                              <w:rPr>
                                <w:rFonts w:asciiTheme="minorHAnsi" w:hAnsiTheme="minorHAnsi" w:cs="FS Mencap Light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3B70F7">
                              <w:rPr>
                                <w:rFonts w:asciiTheme="minorHAnsi" w:hAnsiTheme="minorHAnsi" w:cs="FS Mencap Light"/>
                                <w:color w:val="000000"/>
                                <w:sz w:val="36"/>
                                <w:szCs w:val="36"/>
                              </w:rPr>
                              <w:t xml:space="preserve">Be clear 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who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B70F7">
                              <w:rPr>
                                <w:rFonts w:asciiTheme="minorHAnsi" w:hAnsiTheme="minorHAnsi" w:cs="FS Mencap Light"/>
                                <w:color w:val="000000"/>
                                <w:sz w:val="36"/>
                                <w:szCs w:val="36"/>
                              </w:rPr>
                              <w:t xml:space="preserve">is doing 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what</w:t>
                            </w:r>
                            <w:r w:rsidRPr="003B70F7">
                              <w:rPr>
                                <w:rFonts w:asciiTheme="minorHAnsi" w:hAnsiTheme="minorHAnsi" w:cs="FS Mencap Light"/>
                                <w:color w:val="000000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when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B70F7">
                              <w:rPr>
                                <w:rFonts w:asciiTheme="minorHAnsi" w:hAnsiTheme="minorHAnsi" w:cs="FS Mencap Light"/>
                                <w:color w:val="000000"/>
                                <w:sz w:val="36"/>
                                <w:szCs w:val="36"/>
                              </w:rPr>
                              <w:t xml:space="preserve">and </w:t>
                            </w: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how</w:t>
                            </w:r>
                          </w:p>
                          <w:p w14:paraId="25BE021D" w14:textId="77777777" w:rsidR="004C3B48" w:rsidRPr="007B51E1" w:rsidRDefault="004C3B48" w:rsidP="004C3B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563C9FC" w14:textId="77777777" w:rsidR="004C3B48" w:rsidRPr="003B70F7" w:rsidRDefault="004C3B48" w:rsidP="007B51E1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FS Mencap"/>
                                <w:color w:val="000000"/>
                              </w:rPr>
                            </w:pP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</w:rPr>
                              <w:t>Does the person need family/support staff to be there to support and comfort them when difficult or painful procedures are happening, including surgery and post-surgery?</w:t>
                            </w:r>
                            <w:r w:rsidR="005D1C99"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1C99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D1C99" w:rsidRPr="005D1C99">
                              <w:rPr>
                                <w:rFonts w:asciiTheme="minorHAnsi" w:hAnsiTheme="minorHAnsi" w:cs="FS Mencap Light"/>
                                <w:color w:val="000000"/>
                              </w:rPr>
                              <w:sym w:font="Wingdings" w:char="F06F"/>
                            </w:r>
                          </w:p>
                          <w:p w14:paraId="60488BE8" w14:textId="77777777" w:rsidR="004C3B48" w:rsidRPr="003B70F7" w:rsidRDefault="004C3B48" w:rsidP="004C3B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FS Mencap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A2C286F" w14:textId="77777777" w:rsidR="004C3B48" w:rsidRPr="003B70F7" w:rsidRDefault="004C3B48" w:rsidP="007B51E1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rPr>
                                <w:rFonts w:asciiTheme="minorHAnsi" w:hAnsiTheme="minorHAnsi" w:cs="FS Mencap"/>
                                <w:color w:val="000000"/>
                              </w:rPr>
                            </w:pPr>
                            <w:r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</w:rPr>
                              <w:t>Does the person need family/support staff to stay overnight?</w:t>
                            </w:r>
                            <w:r w:rsidR="005D1C99" w:rsidRPr="003B70F7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D1C99">
                              <w:rPr>
                                <w:rFonts w:asciiTheme="minorHAnsi" w:hAnsiTheme="minorHAnsi" w:cs="FS Mencap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D1C99" w:rsidRPr="005D1C99">
                              <w:rPr>
                                <w:rFonts w:asciiTheme="minorHAnsi" w:hAnsiTheme="minorHAnsi" w:cs="FS Mencap Light"/>
                                <w:color w:val="000000"/>
                              </w:rPr>
                              <w:sym w:font="Wingdings" w:char="F06F"/>
                            </w:r>
                          </w:p>
                          <w:p w14:paraId="6B180C67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line="221" w:lineRule="atLeast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If so, discuss what needs to be in place to enable this. For example: </w:t>
                            </w:r>
                          </w:p>
                          <w:p w14:paraId="14A0C2B5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7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Where will family/support staff sleep and on what </w:t>
                            </w:r>
                          </w:p>
                          <w:p w14:paraId="765A53D2" w14:textId="77777777" w:rsidR="004C3B48" w:rsidRPr="007B51E1" w:rsidRDefault="004C3B48" w:rsidP="001E631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</w:pPr>
                            <w:r w:rsidRPr="007B51E1">
                              <w:rPr>
                                <w:rFonts w:asciiTheme="minorHAnsi" w:hAnsiTheme="minorHAnsi" w:cs="FS Mencap Light"/>
                                <w:color w:val="000000"/>
                                <w:szCs w:val="22"/>
                              </w:rPr>
                              <w:t xml:space="preserve">Can they get a pass for parking, access to the hospital canteen, washing facilities or other support to stay close to the person? </w:t>
                            </w:r>
                          </w:p>
                          <w:p w14:paraId="024E96BB" w14:textId="77777777" w:rsidR="004C3B48" w:rsidRDefault="004C3B48"/>
                        </w:txbxContent>
                      </v:textbox>
                    </v:shape>
                  </w:pict>
                </mc:Fallback>
              </mc:AlternateContent>
            </w:r>
          </w:p>
          <w:p w14:paraId="11636EE1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2EA17153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028550DA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4F7B6A8D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4CB37545" w14:textId="77777777" w:rsidR="004C3B48" w:rsidRDefault="000C508C" w:rsidP="00603C7E">
            <w:pPr>
              <w:spacing w:before="80" w:after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744" behindDoc="0" locked="0" layoutInCell="1" allowOverlap="1" wp14:anchorId="37F53264" wp14:editId="549AFFF1">
                      <wp:simplePos x="0" y="0"/>
                      <wp:positionH relativeFrom="column">
                        <wp:posOffset>4197795</wp:posOffset>
                      </wp:positionH>
                      <wp:positionV relativeFrom="paragraph">
                        <wp:posOffset>140335</wp:posOffset>
                      </wp:positionV>
                      <wp:extent cx="1518920" cy="160274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8920" cy="160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92757" w14:textId="77777777" w:rsidR="000C508C" w:rsidRDefault="00C06C09">
                                  <w:r w:rsidRPr="00C06C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8B30D6" wp14:editId="34DD68B2">
                                        <wp:extent cx="1329690" cy="1329690"/>
                                        <wp:effectExtent l="0" t="0" r="3810" b="0"/>
                                        <wp:docPr id="100" name="Picture 100" descr="C:\Users\Weste3\AppData\Local\Temp\Widgit\f29eb443-72b4-4789-852b-9df971067d0a\InPrint image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8" descr="C:\Users\Weste3\AppData\Local\Temp\Widgit\f29eb443-72b4-4789-852b-9df971067d0a\InPrint imag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29690" cy="1329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53264" id="Text Box 29" o:spid="_x0000_s1105" type="#_x0000_t202" style="position:absolute;margin-left:330.55pt;margin-top:11.05pt;width:119.6pt;height:126.2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" filled="f" stroked="f" strokeweight=".5pt">
                      <v:textbox>
                        <w:txbxContent>
                          <w:p w14:paraId="40292757" w14:textId="77777777" w:rsidR="000C508C" w:rsidRDefault="00C06C09">
                            <w:r w:rsidRPr="00C06C09">
                              <w:rPr>
                                <w:noProof/>
                              </w:rPr>
                              <w:drawing>
                                <wp:inline distT="0" distB="0" distL="0" distR="0" wp14:anchorId="568B30D6" wp14:editId="34DD68B2">
                                  <wp:extent cx="1329690" cy="1329690"/>
                                  <wp:effectExtent l="0" t="0" r="3810" b="0"/>
                                  <wp:docPr id="100" name="Picture 100" descr="C:\Users\Weste3\AppData\Local\Temp\Widgit\f29eb443-72b4-4789-852b-9df971067d0a\InPrint im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Users\Weste3\AppData\Local\Temp\Widgit\f29eb443-72b4-4789-852b-9df971067d0a\InPrint im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690" cy="132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A6C4F1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67DE021A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4B039442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635B88A2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499594D4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0A7B6B07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3BC58F22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2510EFE8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15D067FB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7731D3B5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4D93CA8D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39CE708B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3FC05EDC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5203FA02" w14:textId="77777777" w:rsidR="004C3B48" w:rsidRDefault="004C3B48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7D9B01A1" w14:textId="77777777" w:rsidR="004C3B48" w:rsidRDefault="007B51E1" w:rsidP="00603C7E">
            <w:pPr>
              <w:spacing w:before="80" w:after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959A3AE" wp14:editId="5EE92FF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4940</wp:posOffset>
                      </wp:positionV>
                      <wp:extent cx="6555105" cy="3419665"/>
                      <wp:effectExtent l="0" t="0" r="17145" b="28575"/>
                      <wp:wrapNone/>
                      <wp:docPr id="3" name="Text Box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5105" cy="3419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8E119" w14:textId="77777777" w:rsidR="00B05832" w:rsidRPr="00B05832" w:rsidRDefault="00B05832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9A3AE" id="_x0000_s1106" type="#_x0000_t202" style="position:absolute;margin-left:0;margin-top:12.2pt;width:516.15pt;height:269.25pt;z-index: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" strokecolor="#002060">
                      <v:textbox>
                        <w:txbxContent>
                          <w:p w14:paraId="25F8E119" w14:textId="77777777" w:rsidR="00B05832" w:rsidRPr="00B05832" w:rsidRDefault="00B0583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9A74B3" w14:textId="77777777" w:rsidR="004C3B48" w:rsidRDefault="007B51E1" w:rsidP="00603C7E">
            <w:pPr>
              <w:spacing w:before="80" w:after="80"/>
              <w:rPr>
                <w:rFonts w:asciiTheme="minorHAnsi" w:hAnsiTheme="minorHAnsi" w:cs="Arial"/>
                <w:sz w:val="8"/>
                <w:szCs w:val="8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E1E3D5" wp14:editId="1EEE38B3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73850</wp:posOffset>
                      </wp:positionV>
                      <wp:extent cx="4927600" cy="735965"/>
                      <wp:effectExtent l="0" t="0" r="0" b="6985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27600" cy="7359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61DD8A" w14:textId="77777777" w:rsidR="00EF52C7" w:rsidRPr="00EF52C7" w:rsidRDefault="00EF52C7" w:rsidP="00EF52C7">
                                  <w:pPr>
                                    <w:spacing w:after="60" w:line="276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EF52C7">
                                    <w:rPr>
                                      <w:rFonts w:asciiTheme="minorHAnsi" w:hAnsiTheme="minorHAnsi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For support or further information </w:t>
                                  </w:r>
                                  <w:r w:rsidR="00A548D9">
                                    <w:rPr>
                                      <w:rFonts w:asciiTheme="minorHAnsi" w:hAnsiTheme="minorHAnsi" w:cs="Arial"/>
                                      <w:b/>
                                      <w:sz w:val="36"/>
                                      <w:szCs w:val="36"/>
                                    </w:rPr>
                                    <w:t>please contact (Mon to Fri, 9.00am to 5.00</w:t>
                                  </w:r>
                                  <w:r w:rsidRPr="00EF52C7">
                                    <w:rPr>
                                      <w:rFonts w:asciiTheme="minorHAnsi" w:hAnsiTheme="minorHAnsi" w:cs="Arial"/>
                                      <w:b/>
                                      <w:sz w:val="36"/>
                                      <w:szCs w:val="36"/>
                                    </w:rPr>
                                    <w:t>pm)</w:t>
                                  </w:r>
                                </w:p>
                                <w:p w14:paraId="557CE354" w14:textId="77777777" w:rsidR="00EF52C7" w:rsidRDefault="00EF52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1E3D5" id="Text Box 96" o:spid="_x0000_s1107" type="#_x0000_t202" style="position:absolute;margin-left:79.35pt;margin-top:5.8pt;width:388pt;height:5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" filled="f" stroked="f" strokeweight=".5pt">
                      <v:textbox>
                        <w:txbxContent>
                          <w:p w14:paraId="5061DD8A" w14:textId="77777777" w:rsidR="00EF52C7" w:rsidRPr="00EF52C7" w:rsidRDefault="00EF52C7" w:rsidP="00EF52C7">
                            <w:pPr>
                              <w:spacing w:after="60" w:line="276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F52C7"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</w:rPr>
                              <w:t xml:space="preserve">For support or further information </w:t>
                            </w:r>
                            <w:r w:rsidR="00A548D9"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</w:rPr>
                              <w:t>please contact (Mon to Fri, 9.00am to 5.00</w:t>
                            </w:r>
                            <w:r w:rsidRPr="00EF52C7">
                              <w:rPr>
                                <w:rFonts w:asciiTheme="minorHAnsi" w:hAnsiTheme="minorHAnsi" w:cs="Arial"/>
                                <w:b/>
                                <w:sz w:val="36"/>
                                <w:szCs w:val="36"/>
                              </w:rPr>
                              <w:t>pm)</w:t>
                            </w:r>
                          </w:p>
                          <w:p w14:paraId="557CE354" w14:textId="77777777" w:rsidR="00EF52C7" w:rsidRDefault="00EF52C7"/>
                        </w:txbxContent>
                      </v:textbox>
                    </v:shape>
                  </w:pict>
                </mc:Fallback>
              </mc:AlternateContent>
            </w:r>
          </w:p>
          <w:p w14:paraId="467BD091" w14:textId="77777777" w:rsidR="00892E81" w:rsidRPr="007C1616" w:rsidRDefault="00892E81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16FD26D7" w14:textId="77777777" w:rsidR="00892E81" w:rsidRPr="007C1616" w:rsidRDefault="00892E81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08C7C99F" w14:textId="77777777" w:rsidR="00892E81" w:rsidRPr="007C1616" w:rsidRDefault="00A548D9" w:rsidP="00603C7E">
            <w:pPr>
              <w:spacing w:before="80" w:after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401E818" wp14:editId="4831BBF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14630</wp:posOffset>
                      </wp:positionV>
                      <wp:extent cx="4963795" cy="1228725"/>
                      <wp:effectExtent l="0" t="0" r="0" b="0"/>
                      <wp:wrapNone/>
                      <wp:docPr id="316" name="Text Box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379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B94D9" w14:textId="1BA956D0" w:rsidR="00F5795F" w:rsidRPr="00F5795F" w:rsidRDefault="0056654F" w:rsidP="00F5795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Style w:val="Emphasis"/>
                                      <w:rFonts w:asciiTheme="minorHAnsi" w:hAnsiTheme="minorHAnsi"/>
                                      <w:i w:val="0"/>
                                      <w:szCs w:val="22"/>
                                    </w:rPr>
                                  </w:pPr>
                                  <w:r w:rsidRPr="00B05832">
                                    <w:rPr>
                                      <w:rStyle w:val="Emphasis"/>
                                      <w:rFonts w:asciiTheme="minorHAnsi" w:hAnsiTheme="minorHAnsi"/>
                                      <w:b/>
                                      <w:i w:val="0"/>
                                      <w:color w:val="0070C0"/>
                                      <w:szCs w:val="22"/>
                                    </w:rPr>
                                    <w:t>Lear</w:t>
                                  </w:r>
                                  <w:r w:rsidR="00A548D9">
                                    <w:rPr>
                                      <w:rStyle w:val="Emphasis"/>
                                      <w:rFonts w:asciiTheme="minorHAnsi" w:hAnsiTheme="minorHAnsi"/>
                                      <w:b/>
                                      <w:i w:val="0"/>
                                      <w:color w:val="0070C0"/>
                                      <w:szCs w:val="22"/>
                                    </w:rPr>
                                    <w:t xml:space="preserve">ning Disability &amp; Autism </w:t>
                                  </w:r>
                                  <w:r w:rsidR="00F5795F">
                                    <w:rPr>
                                      <w:rStyle w:val="Emphasis"/>
                                      <w:rFonts w:asciiTheme="minorHAnsi" w:hAnsiTheme="minorHAnsi"/>
                                      <w:b/>
                                      <w:i w:val="0"/>
                                      <w:color w:val="0070C0"/>
                                      <w:szCs w:val="22"/>
                                    </w:rPr>
                                    <w:t>Team</w:t>
                                  </w:r>
                                  <w:r w:rsidR="00C06C09">
                                    <w:rPr>
                                      <w:rStyle w:val="Emphasis"/>
                                      <w:rFonts w:asciiTheme="minorHAnsi" w:hAnsiTheme="minorHAnsi"/>
                                      <w:i w:val="0"/>
                                      <w:szCs w:val="22"/>
                                    </w:rPr>
                                    <w:t>: Alexander Walker</w:t>
                                  </w:r>
                                  <w:r w:rsidR="00F5795F">
                                    <w:rPr>
                                      <w:rStyle w:val="Emphasis"/>
                                      <w:rFonts w:asciiTheme="minorHAnsi" w:hAnsiTheme="minorHAnsi"/>
                                      <w:i w:val="0"/>
                                      <w:szCs w:val="22"/>
                                    </w:rPr>
                                    <w:t>, Lois</w:t>
                                  </w:r>
                                  <w:r w:rsidR="007560B1">
                                    <w:rPr>
                                      <w:rStyle w:val="Emphasis"/>
                                      <w:rFonts w:asciiTheme="minorHAnsi" w:hAnsiTheme="minorHAnsi"/>
                                      <w:i w:val="0"/>
                                      <w:szCs w:val="22"/>
                                    </w:rPr>
                                    <w:t xml:space="preserve"> </w:t>
                                  </w:r>
                                  <w:r w:rsidR="00F5795F">
                                    <w:rPr>
                                      <w:rStyle w:val="Emphasis"/>
                                      <w:rFonts w:asciiTheme="minorHAnsi" w:hAnsiTheme="minorHAnsi"/>
                                      <w:i w:val="0"/>
                                      <w:szCs w:val="22"/>
                                    </w:rPr>
                                    <w:t>Watson, Rahel Yohannes</w:t>
                                  </w:r>
                                </w:p>
                                <w:p w14:paraId="16239A25" w14:textId="04BC282D" w:rsidR="00A548D9" w:rsidRDefault="00A548D9" w:rsidP="001E631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Style w:val="Emphasis"/>
                                      <w:rFonts w:asciiTheme="minorHAnsi" w:hAnsiTheme="minorHAnsi"/>
                                      <w:i w:val="0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Emphasis"/>
                                      <w:rFonts w:asciiTheme="minorHAnsi" w:hAnsiTheme="minorHAnsi"/>
                                      <w:b/>
                                      <w:i w:val="0"/>
                                      <w:color w:val="0070C0"/>
                                      <w:szCs w:val="22"/>
                                    </w:rPr>
                                    <w:t>Learning Disability &amp; Autism CNS</w:t>
                                  </w:r>
                                  <w:r w:rsidR="00C06C09">
                                    <w:rPr>
                                      <w:rStyle w:val="Emphasis"/>
                                      <w:rFonts w:asciiTheme="minorHAnsi" w:hAnsiTheme="minorHAnsi"/>
                                      <w:b/>
                                      <w:i w:val="0"/>
                                      <w:color w:val="0070C0"/>
                                      <w:szCs w:val="22"/>
                                    </w:rPr>
                                    <w:t xml:space="preserve"> and Practice Educator</w:t>
                                  </w:r>
                                  <w:r w:rsidR="00C06C09">
                                    <w:rPr>
                                      <w:rStyle w:val="Emphasis"/>
                                      <w:rFonts w:asciiTheme="minorHAnsi" w:hAnsiTheme="minorHAnsi"/>
                                      <w:i w:val="0"/>
                                      <w:szCs w:val="22"/>
                                    </w:rPr>
                                    <w:t>: Ema-Mae West</w:t>
                                  </w:r>
                                </w:p>
                                <w:p w14:paraId="377F2F79" w14:textId="6E415F71" w:rsidR="0056654F" w:rsidRPr="00D17A68" w:rsidRDefault="00C53CE4" w:rsidP="00C06C0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Style w:val="Emphasis"/>
                                      <w:rFonts w:asciiTheme="minorHAnsi" w:hAnsiTheme="minorHAnsi"/>
                                      <w:i w:val="0"/>
                                      <w:szCs w:val="22"/>
                                    </w:rPr>
                                  </w:pPr>
                                  <w:r w:rsidRPr="00C53CE4">
                                    <w:rPr>
                                      <w:rStyle w:val="Emphasis"/>
                                      <w:rFonts w:asciiTheme="minorHAnsi" w:hAnsiTheme="minorHAnsi"/>
                                      <w:b/>
                                      <w:bCs/>
                                      <w:i w:val="0"/>
                                      <w:color w:val="0070C0"/>
                                      <w:szCs w:val="22"/>
                                    </w:rPr>
                                    <w:t>Outpatients Learning Disability Liaison Nurse:</w:t>
                                  </w:r>
                                  <w:r w:rsidRPr="00C53CE4">
                                    <w:rPr>
                                      <w:rStyle w:val="Emphasis"/>
                                      <w:rFonts w:asciiTheme="minorHAnsi" w:hAnsiTheme="minorHAnsi"/>
                                      <w:i w:val="0"/>
                                      <w:color w:val="0070C0"/>
                                      <w:szCs w:val="22"/>
                                    </w:rPr>
                                    <w:t xml:space="preserve"> </w:t>
                                  </w:r>
                                  <w:r w:rsidR="00F5795F">
                                    <w:rPr>
                                      <w:rStyle w:val="Emphasis"/>
                                      <w:rFonts w:asciiTheme="minorHAnsi" w:hAnsiTheme="minorHAnsi"/>
                                      <w:i w:val="0"/>
                                      <w:szCs w:val="22"/>
                                    </w:rPr>
                                    <w:t>Kirsty Storey</w:t>
                                  </w:r>
                                </w:p>
                                <w:p w14:paraId="254D104C" w14:textId="77777777" w:rsidR="0056654F" w:rsidRDefault="0056654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1E818" id="Text Box 316" o:spid="_x0000_s1108" type="#_x0000_t202" style="position:absolute;margin-left:8.25pt;margin-top:16.9pt;width:390.85pt;height:9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" filled="f" stroked="f" strokeweight=".5pt">
                      <v:textbox>
                        <w:txbxContent>
                          <w:p w14:paraId="48AB94D9" w14:textId="1BA956D0" w:rsidR="00F5795F" w:rsidRPr="00F5795F" w:rsidRDefault="0056654F" w:rsidP="00F579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szCs w:val="22"/>
                              </w:rPr>
                            </w:pPr>
                            <w:r w:rsidRPr="00B05832">
                              <w:rPr>
                                <w:rStyle w:val="Emphasis"/>
                                <w:rFonts w:asciiTheme="minorHAnsi" w:hAnsiTheme="minorHAnsi"/>
                                <w:b/>
                                <w:i w:val="0"/>
                                <w:color w:val="0070C0"/>
                                <w:szCs w:val="22"/>
                              </w:rPr>
                              <w:t>Lear</w:t>
                            </w:r>
                            <w:r w:rsidR="00A548D9">
                              <w:rPr>
                                <w:rStyle w:val="Emphasis"/>
                                <w:rFonts w:asciiTheme="minorHAnsi" w:hAnsiTheme="minorHAnsi"/>
                                <w:b/>
                                <w:i w:val="0"/>
                                <w:color w:val="0070C0"/>
                                <w:szCs w:val="22"/>
                              </w:rPr>
                              <w:t xml:space="preserve">ning Disability &amp; Autism </w:t>
                            </w:r>
                            <w:r w:rsidR="00F5795F">
                              <w:rPr>
                                <w:rStyle w:val="Emphasis"/>
                                <w:rFonts w:asciiTheme="minorHAnsi" w:hAnsiTheme="minorHAnsi"/>
                                <w:b/>
                                <w:i w:val="0"/>
                                <w:color w:val="0070C0"/>
                                <w:szCs w:val="22"/>
                              </w:rPr>
                              <w:t>Team</w:t>
                            </w:r>
                            <w:r w:rsidR="00C06C09"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szCs w:val="22"/>
                              </w:rPr>
                              <w:t>: Alexander Walker</w:t>
                            </w:r>
                            <w:r w:rsidR="00F5795F"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szCs w:val="22"/>
                              </w:rPr>
                              <w:t>, Lois</w:t>
                            </w:r>
                            <w:r w:rsidR="007560B1"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szCs w:val="22"/>
                              </w:rPr>
                              <w:t xml:space="preserve"> </w:t>
                            </w:r>
                            <w:r w:rsidR="00F5795F"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szCs w:val="22"/>
                              </w:rPr>
                              <w:t>Watson, Rahel Yohannes</w:t>
                            </w:r>
                          </w:p>
                          <w:p w14:paraId="16239A25" w14:textId="04BC282D" w:rsidR="00A548D9" w:rsidRDefault="00A548D9" w:rsidP="001E63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szCs w:val="22"/>
                              </w:rPr>
                            </w:pPr>
                            <w:r>
                              <w:rPr>
                                <w:rStyle w:val="Emphasis"/>
                                <w:rFonts w:asciiTheme="minorHAnsi" w:hAnsiTheme="minorHAnsi"/>
                                <w:b/>
                                <w:i w:val="0"/>
                                <w:color w:val="0070C0"/>
                                <w:szCs w:val="22"/>
                              </w:rPr>
                              <w:t>Learning Disability &amp; Autism CNS</w:t>
                            </w:r>
                            <w:r w:rsidR="00C06C09">
                              <w:rPr>
                                <w:rStyle w:val="Emphasis"/>
                                <w:rFonts w:asciiTheme="minorHAnsi" w:hAnsiTheme="minorHAnsi"/>
                                <w:b/>
                                <w:i w:val="0"/>
                                <w:color w:val="0070C0"/>
                                <w:szCs w:val="22"/>
                              </w:rPr>
                              <w:t xml:space="preserve"> and Practice Educator</w:t>
                            </w:r>
                            <w:r w:rsidR="00C06C09"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szCs w:val="22"/>
                              </w:rPr>
                              <w:t>: Ema-Mae West</w:t>
                            </w:r>
                          </w:p>
                          <w:p w14:paraId="377F2F79" w14:textId="6E415F71" w:rsidR="0056654F" w:rsidRPr="00D17A68" w:rsidRDefault="00C53CE4" w:rsidP="00C06C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szCs w:val="22"/>
                              </w:rPr>
                            </w:pPr>
                            <w:r w:rsidRPr="00C53CE4">
                              <w:rPr>
                                <w:rStyle w:val="Emphasis"/>
                                <w:rFonts w:asciiTheme="minorHAnsi" w:hAnsiTheme="minorHAnsi"/>
                                <w:b/>
                                <w:bCs/>
                                <w:i w:val="0"/>
                                <w:color w:val="0070C0"/>
                                <w:szCs w:val="22"/>
                              </w:rPr>
                              <w:t>Outpatients Learning Disability Liaison Nurse:</w:t>
                            </w:r>
                            <w:r w:rsidRPr="00C53CE4"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color w:val="0070C0"/>
                                <w:szCs w:val="22"/>
                              </w:rPr>
                              <w:t xml:space="preserve"> </w:t>
                            </w:r>
                            <w:r w:rsidR="00F5795F"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szCs w:val="22"/>
                              </w:rPr>
                              <w:t>Kirsty Storey</w:t>
                            </w:r>
                          </w:p>
                          <w:p w14:paraId="254D104C" w14:textId="77777777" w:rsidR="0056654F" w:rsidRDefault="0056654F"/>
                        </w:txbxContent>
                      </v:textbox>
                    </v:shape>
                  </w:pict>
                </mc:Fallback>
              </mc:AlternateContent>
            </w:r>
          </w:p>
          <w:p w14:paraId="738E7F1F" w14:textId="77777777" w:rsidR="00892E81" w:rsidRPr="007C1616" w:rsidRDefault="00892E81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3CAFC877" w14:textId="77777777" w:rsidR="00892E81" w:rsidRPr="007C1616" w:rsidRDefault="00892E81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3EAA4EFA" w14:textId="77777777" w:rsidR="00892E81" w:rsidRPr="007C1616" w:rsidRDefault="00892E81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26A4AD2E" w14:textId="77777777" w:rsidR="00892E81" w:rsidRPr="007C1616" w:rsidRDefault="00C06C09" w:rsidP="00603C7E">
            <w:pPr>
              <w:spacing w:before="80" w:after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7056F2A" wp14:editId="66867612">
                      <wp:simplePos x="0" y="0"/>
                      <wp:positionH relativeFrom="column">
                        <wp:posOffset>4791075</wp:posOffset>
                      </wp:positionH>
                      <wp:positionV relativeFrom="paragraph">
                        <wp:posOffset>19050</wp:posOffset>
                      </wp:positionV>
                      <wp:extent cx="2256155" cy="1602740"/>
                      <wp:effectExtent l="0" t="0" r="0" b="0"/>
                      <wp:wrapNone/>
                      <wp:docPr id="309" name="Text Box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160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60CDC" w14:textId="77777777" w:rsidR="0056654F" w:rsidRDefault="00C06C09">
                                  <w:r>
                                    <w:rPr>
                                      <w:rFonts w:ascii="Roboto" w:hAnsi="Roboto"/>
                                      <w:noProof/>
                                      <w:color w:val="2962FF"/>
                                    </w:rPr>
                                    <w:drawing>
                                      <wp:inline distT="0" distB="0" distL="0" distR="0" wp14:anchorId="2D063E2C" wp14:editId="638BD8BA">
                                        <wp:extent cx="1569465" cy="1590675"/>
                                        <wp:effectExtent l="0" t="0" r="0" b="0"/>
                                        <wp:docPr id="305" name="Picture 305" descr="C:\Users\Weste3\Desktop\Sunflow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Weste3\Desktop\Sunflower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9307" cy="1600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56F2A" id="Text Box 309" o:spid="_x0000_s1109" type="#_x0000_t202" style="position:absolute;margin-left:377.25pt;margin-top:1.5pt;width:177.65pt;height:126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" filled="f" stroked="f" strokeweight=".5pt">
                      <v:textbox>
                        <w:txbxContent>
                          <w:p w14:paraId="26F60CDC" w14:textId="77777777" w:rsidR="0056654F" w:rsidRDefault="00C06C09"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</w:rPr>
                              <w:drawing>
                                <wp:inline distT="0" distB="0" distL="0" distR="0" wp14:anchorId="2D063E2C" wp14:editId="638BD8BA">
                                  <wp:extent cx="1569465" cy="1590675"/>
                                  <wp:effectExtent l="0" t="0" r="0" b="0"/>
                                  <wp:docPr id="305" name="Picture 305" descr="C:\Users\Weste3\Desktop\Sunflow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Weste3\Desktop\Sunflow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307" cy="160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9487D1" w14:textId="77777777" w:rsidR="00892E81" w:rsidRPr="007C1616" w:rsidRDefault="00A548D9" w:rsidP="00603C7E">
            <w:pPr>
              <w:spacing w:before="80" w:after="8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F6C8C3F" wp14:editId="124D2275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59385</wp:posOffset>
                      </wp:positionV>
                      <wp:extent cx="3372485" cy="1685925"/>
                      <wp:effectExtent l="0" t="0" r="0" b="0"/>
                      <wp:wrapNone/>
                      <wp:docPr id="313" name="Text Box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2485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24A9F" w14:textId="77777777" w:rsidR="00A548D9" w:rsidRDefault="00A548D9" w:rsidP="0056654F">
                                  <w:pPr>
                                    <w:spacing w:line="276" w:lineRule="auto"/>
                                    <w:rPr>
                                      <w:rFonts w:asciiTheme="minorHAnsi" w:hAnsiTheme="minorHAnsi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F35B1FD" w14:textId="77777777" w:rsidR="0056654F" w:rsidRPr="00B05832" w:rsidRDefault="0056654F" w:rsidP="0056654F">
                                  <w:pPr>
                                    <w:spacing w:line="276" w:lineRule="auto"/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B05832">
                                    <w:rPr>
                                      <w:rFonts w:asciiTheme="minorHAnsi" w:hAnsiTheme="minorHAnsi" w:cs="Arial"/>
                                      <w:i/>
                                      <w:sz w:val="22"/>
                                      <w:szCs w:val="22"/>
                                    </w:rPr>
                                    <w:t>Phone</w:t>
                                  </w:r>
                                  <w:r w:rsidR="00A548D9">
                                    <w:rPr>
                                      <w:rFonts w:asciiTheme="minorHAnsi" w:hAnsiTheme="minorHAnsi" w:cs="Arial"/>
                                      <w:i/>
                                      <w:sz w:val="22"/>
                                      <w:szCs w:val="22"/>
                                    </w:rPr>
                                    <w:t>: 02074059200 ext. 8465</w:t>
                                  </w:r>
                                </w:p>
                                <w:p w14:paraId="49FA3D68" w14:textId="77777777" w:rsidR="00EF52C7" w:rsidRDefault="00EF52C7" w:rsidP="00A548D9">
                                  <w:pPr>
                                    <w:spacing w:line="276" w:lineRule="auto"/>
                                  </w:pPr>
                                  <w:r w:rsidRPr="00B05832"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Email: </w:t>
                                  </w:r>
                                  <w:hyperlink r:id="rId47" w:history="1">
                                    <w:r w:rsidR="00A548D9" w:rsidRPr="00453C62">
                                      <w:rPr>
                                        <w:rStyle w:val="Hyperlink"/>
                                        <w:rFonts w:asciiTheme="minorHAnsi" w:hAnsiTheme="minorHAnsi" w:cs="Arial"/>
                                        <w:bCs/>
                                        <w:sz w:val="22"/>
                                        <w:szCs w:val="22"/>
                                      </w:rPr>
                                      <w:t>learning.disability@gosh.nhs.uk</w:t>
                                    </w:r>
                                  </w:hyperlink>
                                  <w:r w:rsidR="00A548D9">
                                    <w:rPr>
                                      <w:rFonts w:asciiTheme="minorHAnsi" w:hAnsiTheme="minorHAnsi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C8C3F" id="Text Box 313" o:spid="_x0000_s1110" type="#_x0000_t202" style="position:absolute;margin-left:32.55pt;margin-top:12.55pt;width:265.55pt;height:13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" filled="f" stroked="f" strokeweight=".5pt">
                      <v:textbox>
                        <w:txbxContent>
                          <w:p w14:paraId="79424A9F" w14:textId="77777777" w:rsidR="00A548D9" w:rsidRDefault="00A548D9" w:rsidP="0056654F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F35B1FD" w14:textId="77777777" w:rsidR="0056654F" w:rsidRPr="00B05832" w:rsidRDefault="0056654F" w:rsidP="0056654F">
                            <w:pPr>
                              <w:spacing w:line="276" w:lineRule="auto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05832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>Phone</w:t>
                            </w:r>
                            <w:r w:rsidR="00A548D9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>: 02074059200 ext. 8465</w:t>
                            </w:r>
                          </w:p>
                          <w:p w14:paraId="49FA3D68" w14:textId="77777777" w:rsidR="00EF52C7" w:rsidRDefault="00EF52C7" w:rsidP="00A548D9">
                            <w:pPr>
                              <w:spacing w:line="276" w:lineRule="auto"/>
                            </w:pPr>
                            <w:r w:rsidRPr="00B05832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48" w:history="1">
                              <w:r w:rsidR="00A548D9" w:rsidRPr="00453C62">
                                <w:rPr>
                                  <w:rStyle w:val="Hyperlink"/>
                                  <w:rFonts w:asciiTheme="minorHAnsi" w:hAnsiTheme="minorHAnsi" w:cs="Arial"/>
                                  <w:bCs/>
                                  <w:sz w:val="22"/>
                                  <w:szCs w:val="22"/>
                                </w:rPr>
                                <w:t>learning.disability@gosh.nhs.uk</w:t>
                              </w:r>
                            </w:hyperlink>
                            <w:r w:rsidR="00A548D9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2B290D" w14:textId="77777777" w:rsidR="00235523" w:rsidRPr="007C1616" w:rsidRDefault="00235523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21D2C68B" w14:textId="77777777" w:rsidR="00235523" w:rsidRPr="007C1616" w:rsidRDefault="00235523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2E178EC6" w14:textId="77777777" w:rsidR="00235523" w:rsidRPr="007C1616" w:rsidRDefault="00235523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58CD1852" w14:textId="77777777" w:rsidR="00235523" w:rsidRPr="007C1616" w:rsidRDefault="00235523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4F2AEC30" w14:textId="77777777" w:rsidR="00235523" w:rsidRPr="007C1616" w:rsidRDefault="00235523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3CB3C494" w14:textId="77777777" w:rsidR="00235523" w:rsidRPr="007C1616" w:rsidRDefault="00235523" w:rsidP="00603C7E">
            <w:pPr>
              <w:spacing w:before="80" w:after="80"/>
              <w:rPr>
                <w:rFonts w:asciiTheme="minorHAnsi" w:hAnsiTheme="minorHAnsi" w:cs="Arial"/>
              </w:rPr>
            </w:pPr>
          </w:p>
          <w:p w14:paraId="5789451F" w14:textId="77777777" w:rsidR="00CF55D8" w:rsidRPr="00651058" w:rsidRDefault="00B05832" w:rsidP="004D3C79">
            <w:pPr>
              <w:spacing w:before="80" w:after="80"/>
              <w:jc w:val="center"/>
              <w:rPr>
                <w:rFonts w:asciiTheme="minorHAnsi" w:hAnsiTheme="minorHAnsi" w:cs="Arial"/>
              </w:rPr>
            </w:pPr>
            <w:r w:rsidRPr="00651058">
              <w:rPr>
                <w:rFonts w:asciiTheme="minorHAnsi" w:hAnsiTheme="minorHAnsi" w:cs="Arial"/>
                <w:b/>
              </w:rPr>
              <w:t xml:space="preserve">This document was developed solely by </w:t>
            </w:r>
            <w:r w:rsidR="008C1FF3">
              <w:rPr>
                <w:rFonts w:asciiTheme="minorHAnsi" w:hAnsiTheme="minorHAnsi" w:cs="Arial"/>
                <w:b/>
              </w:rPr>
              <w:t xml:space="preserve">Tim Harrison &amp; Anna </w:t>
            </w:r>
            <w:r w:rsidR="004D3C79">
              <w:rPr>
                <w:rFonts w:asciiTheme="minorHAnsi" w:hAnsiTheme="minorHAnsi" w:cs="Arial"/>
                <w:b/>
              </w:rPr>
              <w:t>Blair</w:t>
            </w:r>
            <w:r w:rsidR="00A548D9">
              <w:rPr>
                <w:rFonts w:asciiTheme="minorHAnsi" w:hAnsiTheme="minorHAnsi" w:cs="Arial"/>
                <w:b/>
              </w:rPr>
              <w:t xml:space="preserve">. Adapted for GOSH by </w:t>
            </w:r>
            <w:r w:rsidR="00A548D9" w:rsidRPr="00A548D9">
              <w:rPr>
                <w:rFonts w:asciiTheme="minorHAnsi" w:hAnsiTheme="minorHAnsi" w:cs="Arial"/>
                <w:b/>
              </w:rPr>
              <w:t>Ema-Mae West</w:t>
            </w:r>
            <w:r w:rsidR="00A548D9">
              <w:rPr>
                <w:rFonts w:asciiTheme="minorHAnsi" w:hAnsiTheme="minorHAnsi" w:cs="Arial"/>
                <w:b/>
              </w:rPr>
              <w:t>.</w:t>
            </w:r>
          </w:p>
        </w:tc>
      </w:tr>
      <w:tr w:rsidR="00235523" w:rsidRPr="007C1616" w14:paraId="4A094761" w14:textId="77777777" w:rsidTr="00231FB0">
        <w:tblPrEx>
          <w:tbl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  <w:insideH w:val="single" w:sz="12" w:space="0" w:color="000080"/>
            <w:insideV w:val="single" w:sz="12" w:space="0" w:color="000080"/>
          </w:tblBorders>
          <w:shd w:val="clear" w:color="auto" w:fill="000080"/>
        </w:tblPrEx>
        <w:tc>
          <w:tcPr>
            <w:tcW w:w="10773" w:type="dxa"/>
            <w:shd w:val="clear" w:color="auto" w:fill="000080"/>
          </w:tcPr>
          <w:p w14:paraId="162950B1" w14:textId="77777777" w:rsidR="00235523" w:rsidRPr="00881C2C" w:rsidRDefault="00235523" w:rsidP="00881C2C">
            <w:pPr>
              <w:spacing w:before="80" w:after="80"/>
              <w:jc w:val="center"/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</w:pPr>
            <w:r w:rsidRPr="00881C2C"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>Pl</w:t>
            </w:r>
            <w:r w:rsidR="00A83E75"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>ease contact the LD Team</w:t>
            </w:r>
            <w:r w:rsidR="00881C2C" w:rsidRPr="00881C2C"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 xml:space="preserve"> if you need support with accessing hospital services, or </w:t>
            </w:r>
            <w:r w:rsidRPr="00881C2C">
              <w:rPr>
                <w:rFonts w:asciiTheme="minorHAnsi" w:hAnsiTheme="minorHAnsi" w:cs="Arial"/>
                <w:b/>
                <w:color w:val="FFFFFF"/>
                <w:sz w:val="32"/>
                <w:szCs w:val="32"/>
              </w:rPr>
              <w:t>if you have any questions about this document</w:t>
            </w:r>
          </w:p>
        </w:tc>
      </w:tr>
    </w:tbl>
    <w:p w14:paraId="61042D1A" w14:textId="77777777" w:rsidR="00CF55D8" w:rsidRDefault="00CF55D8" w:rsidP="004A0C9E">
      <w:pPr>
        <w:rPr>
          <w:rFonts w:ascii="Arial" w:hAnsi="Arial" w:cs="Arial"/>
        </w:rPr>
      </w:pPr>
    </w:p>
    <w:sectPr w:rsidR="00CF55D8" w:rsidSect="00657BA8">
      <w:pgSz w:w="11906" w:h="16838"/>
      <w:pgMar w:top="45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3FFA" w14:textId="77777777" w:rsidR="000B6C1F" w:rsidRDefault="000B6C1F">
      <w:r>
        <w:separator/>
      </w:r>
    </w:p>
  </w:endnote>
  <w:endnote w:type="continuationSeparator" w:id="0">
    <w:p w14:paraId="31AA31C2" w14:textId="77777777" w:rsidR="000B6C1F" w:rsidRDefault="000B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ncap">
    <w:altName w:val="FS Mencap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S Mencap Light">
    <w:altName w:val="FS Mencap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0F73" w14:textId="77777777" w:rsidR="000B6C1F" w:rsidRDefault="000B6C1F">
      <w:r>
        <w:separator/>
      </w:r>
    </w:p>
  </w:footnote>
  <w:footnote w:type="continuationSeparator" w:id="0">
    <w:p w14:paraId="3E08F58E" w14:textId="77777777" w:rsidR="000B6C1F" w:rsidRDefault="000B6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035"/>
    <w:multiLevelType w:val="hybridMultilevel"/>
    <w:tmpl w:val="A9CA1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2B26C5"/>
    <w:multiLevelType w:val="hybridMultilevel"/>
    <w:tmpl w:val="D41A7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650E9F"/>
    <w:multiLevelType w:val="hybridMultilevel"/>
    <w:tmpl w:val="50425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C13"/>
    <w:multiLevelType w:val="hybridMultilevel"/>
    <w:tmpl w:val="27288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D63AA"/>
    <w:multiLevelType w:val="hybridMultilevel"/>
    <w:tmpl w:val="97A62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6D64B0"/>
    <w:multiLevelType w:val="hybridMultilevel"/>
    <w:tmpl w:val="EE60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238C"/>
    <w:multiLevelType w:val="hybridMultilevel"/>
    <w:tmpl w:val="B306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2E51"/>
    <w:multiLevelType w:val="hybridMultilevel"/>
    <w:tmpl w:val="46604B5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FBF073E"/>
    <w:multiLevelType w:val="hybridMultilevel"/>
    <w:tmpl w:val="7C006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E6505"/>
    <w:multiLevelType w:val="hybridMultilevel"/>
    <w:tmpl w:val="9AD8E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F015DB"/>
    <w:multiLevelType w:val="hybridMultilevel"/>
    <w:tmpl w:val="68922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5624040">
    <w:abstractNumId w:val="3"/>
  </w:num>
  <w:num w:numId="2" w16cid:durableId="1214541557">
    <w:abstractNumId w:val="1"/>
  </w:num>
  <w:num w:numId="3" w16cid:durableId="1614630667">
    <w:abstractNumId w:val="8"/>
  </w:num>
  <w:num w:numId="4" w16cid:durableId="1395349592">
    <w:abstractNumId w:val="6"/>
  </w:num>
  <w:num w:numId="5" w16cid:durableId="2014720940">
    <w:abstractNumId w:val="5"/>
  </w:num>
  <w:num w:numId="6" w16cid:durableId="275908284">
    <w:abstractNumId w:val="2"/>
  </w:num>
  <w:num w:numId="7" w16cid:durableId="8265205">
    <w:abstractNumId w:val="0"/>
  </w:num>
  <w:num w:numId="8" w16cid:durableId="252588651">
    <w:abstractNumId w:val="7"/>
  </w:num>
  <w:num w:numId="9" w16cid:durableId="885066314">
    <w:abstractNumId w:val="9"/>
  </w:num>
  <w:num w:numId="10" w16cid:durableId="1680543992">
    <w:abstractNumId w:val="10"/>
  </w:num>
  <w:num w:numId="11" w16cid:durableId="8351939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 strokecolor="none [3213]">
      <v:fill color="white"/>
      <v:stroke color="none [3213]"/>
      <o:colormru v:ext="edit" colors="#ccecf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33"/>
    <w:rsid w:val="000011CB"/>
    <w:rsid w:val="00001653"/>
    <w:rsid w:val="00002D09"/>
    <w:rsid w:val="000040C9"/>
    <w:rsid w:val="000079F9"/>
    <w:rsid w:val="00031D7F"/>
    <w:rsid w:val="000361D4"/>
    <w:rsid w:val="00037211"/>
    <w:rsid w:val="00041054"/>
    <w:rsid w:val="00044F34"/>
    <w:rsid w:val="00054FBB"/>
    <w:rsid w:val="000565D1"/>
    <w:rsid w:val="00057F0E"/>
    <w:rsid w:val="000609E6"/>
    <w:rsid w:val="000620C9"/>
    <w:rsid w:val="00062181"/>
    <w:rsid w:val="000676C5"/>
    <w:rsid w:val="00067CB2"/>
    <w:rsid w:val="00070992"/>
    <w:rsid w:val="00071399"/>
    <w:rsid w:val="00071999"/>
    <w:rsid w:val="00076895"/>
    <w:rsid w:val="000778D5"/>
    <w:rsid w:val="00077C99"/>
    <w:rsid w:val="00082267"/>
    <w:rsid w:val="0009121C"/>
    <w:rsid w:val="000919A1"/>
    <w:rsid w:val="00097562"/>
    <w:rsid w:val="000B0E45"/>
    <w:rsid w:val="000B23F9"/>
    <w:rsid w:val="000B4002"/>
    <w:rsid w:val="000B42E3"/>
    <w:rsid w:val="000B4C1E"/>
    <w:rsid w:val="000B6C1F"/>
    <w:rsid w:val="000C508C"/>
    <w:rsid w:val="000C7D7C"/>
    <w:rsid w:val="000D10D1"/>
    <w:rsid w:val="000D2BEE"/>
    <w:rsid w:val="000D472A"/>
    <w:rsid w:val="000D5D1C"/>
    <w:rsid w:val="000D6474"/>
    <w:rsid w:val="000D7611"/>
    <w:rsid w:val="000E45ED"/>
    <w:rsid w:val="000F4FAA"/>
    <w:rsid w:val="001111FC"/>
    <w:rsid w:val="0011323D"/>
    <w:rsid w:val="001174C6"/>
    <w:rsid w:val="00132BCF"/>
    <w:rsid w:val="00143733"/>
    <w:rsid w:val="00145FDF"/>
    <w:rsid w:val="001471A7"/>
    <w:rsid w:val="001521E7"/>
    <w:rsid w:val="0015677F"/>
    <w:rsid w:val="0015686E"/>
    <w:rsid w:val="00164198"/>
    <w:rsid w:val="001643AA"/>
    <w:rsid w:val="00166B05"/>
    <w:rsid w:val="00171930"/>
    <w:rsid w:val="00172AC8"/>
    <w:rsid w:val="00186B05"/>
    <w:rsid w:val="00191BCC"/>
    <w:rsid w:val="001A2F01"/>
    <w:rsid w:val="001A53F4"/>
    <w:rsid w:val="001A5B21"/>
    <w:rsid w:val="001A69D9"/>
    <w:rsid w:val="001A7209"/>
    <w:rsid w:val="001B34AC"/>
    <w:rsid w:val="001C07A4"/>
    <w:rsid w:val="001C77EE"/>
    <w:rsid w:val="001D3436"/>
    <w:rsid w:val="001D57E8"/>
    <w:rsid w:val="001E6315"/>
    <w:rsid w:val="001F141B"/>
    <w:rsid w:val="001F72FB"/>
    <w:rsid w:val="0020099B"/>
    <w:rsid w:val="00202C20"/>
    <w:rsid w:val="00204CF8"/>
    <w:rsid w:val="00206C12"/>
    <w:rsid w:val="00210249"/>
    <w:rsid w:val="00212D07"/>
    <w:rsid w:val="00216CFA"/>
    <w:rsid w:val="00231FB0"/>
    <w:rsid w:val="00232D8C"/>
    <w:rsid w:val="00233A0A"/>
    <w:rsid w:val="00235523"/>
    <w:rsid w:val="002377E0"/>
    <w:rsid w:val="00240B35"/>
    <w:rsid w:val="0024464A"/>
    <w:rsid w:val="0025168C"/>
    <w:rsid w:val="00255EB7"/>
    <w:rsid w:val="002565BF"/>
    <w:rsid w:val="00261148"/>
    <w:rsid w:val="00262D67"/>
    <w:rsid w:val="00265D2A"/>
    <w:rsid w:val="00272E9E"/>
    <w:rsid w:val="002810CB"/>
    <w:rsid w:val="0028339F"/>
    <w:rsid w:val="002910CE"/>
    <w:rsid w:val="002941B4"/>
    <w:rsid w:val="0029737A"/>
    <w:rsid w:val="00297958"/>
    <w:rsid w:val="002A0AF6"/>
    <w:rsid w:val="002A162F"/>
    <w:rsid w:val="002A2516"/>
    <w:rsid w:val="002A7866"/>
    <w:rsid w:val="002B1720"/>
    <w:rsid w:val="002B1F06"/>
    <w:rsid w:val="002B454E"/>
    <w:rsid w:val="002B5B78"/>
    <w:rsid w:val="002C0031"/>
    <w:rsid w:val="002C03F2"/>
    <w:rsid w:val="002C0DE9"/>
    <w:rsid w:val="002D00B1"/>
    <w:rsid w:val="002E12D8"/>
    <w:rsid w:val="002E195D"/>
    <w:rsid w:val="002E2586"/>
    <w:rsid w:val="002E5FEE"/>
    <w:rsid w:val="002E601C"/>
    <w:rsid w:val="002F3116"/>
    <w:rsid w:val="00301F10"/>
    <w:rsid w:val="00303F9C"/>
    <w:rsid w:val="00305478"/>
    <w:rsid w:val="00306DE1"/>
    <w:rsid w:val="003101A9"/>
    <w:rsid w:val="003106C9"/>
    <w:rsid w:val="00311122"/>
    <w:rsid w:val="00313139"/>
    <w:rsid w:val="00313701"/>
    <w:rsid w:val="00315F05"/>
    <w:rsid w:val="00327D57"/>
    <w:rsid w:val="003327D7"/>
    <w:rsid w:val="00332FBD"/>
    <w:rsid w:val="0033693F"/>
    <w:rsid w:val="0034544E"/>
    <w:rsid w:val="0034590B"/>
    <w:rsid w:val="00345A41"/>
    <w:rsid w:val="00345C07"/>
    <w:rsid w:val="003532FE"/>
    <w:rsid w:val="003534D8"/>
    <w:rsid w:val="00353B09"/>
    <w:rsid w:val="0036295D"/>
    <w:rsid w:val="00364F9C"/>
    <w:rsid w:val="0036600E"/>
    <w:rsid w:val="0036665E"/>
    <w:rsid w:val="00366F95"/>
    <w:rsid w:val="003718DC"/>
    <w:rsid w:val="00374EA8"/>
    <w:rsid w:val="003763EE"/>
    <w:rsid w:val="003813C7"/>
    <w:rsid w:val="00386ED9"/>
    <w:rsid w:val="00387C74"/>
    <w:rsid w:val="00396A68"/>
    <w:rsid w:val="003A10C6"/>
    <w:rsid w:val="003A30B0"/>
    <w:rsid w:val="003A3A50"/>
    <w:rsid w:val="003A5DD9"/>
    <w:rsid w:val="003A776E"/>
    <w:rsid w:val="003B1DFA"/>
    <w:rsid w:val="003B2883"/>
    <w:rsid w:val="003B3C46"/>
    <w:rsid w:val="003B70F7"/>
    <w:rsid w:val="003C5848"/>
    <w:rsid w:val="003D5022"/>
    <w:rsid w:val="003D5E71"/>
    <w:rsid w:val="003D76C8"/>
    <w:rsid w:val="003E2631"/>
    <w:rsid w:val="003E37F3"/>
    <w:rsid w:val="003E4542"/>
    <w:rsid w:val="003F2D37"/>
    <w:rsid w:val="00404B47"/>
    <w:rsid w:val="0040662D"/>
    <w:rsid w:val="0040762A"/>
    <w:rsid w:val="0042050F"/>
    <w:rsid w:val="004224A4"/>
    <w:rsid w:val="004269BB"/>
    <w:rsid w:val="004332D2"/>
    <w:rsid w:val="004366B6"/>
    <w:rsid w:val="00441CE1"/>
    <w:rsid w:val="0044523E"/>
    <w:rsid w:val="00447E56"/>
    <w:rsid w:val="00451365"/>
    <w:rsid w:val="00463631"/>
    <w:rsid w:val="00465058"/>
    <w:rsid w:val="00473DD2"/>
    <w:rsid w:val="00484AC5"/>
    <w:rsid w:val="00486391"/>
    <w:rsid w:val="00486E05"/>
    <w:rsid w:val="00487745"/>
    <w:rsid w:val="00487B25"/>
    <w:rsid w:val="004902E0"/>
    <w:rsid w:val="00492935"/>
    <w:rsid w:val="00494F6B"/>
    <w:rsid w:val="00497AAB"/>
    <w:rsid w:val="004A0C9E"/>
    <w:rsid w:val="004A41CB"/>
    <w:rsid w:val="004A5282"/>
    <w:rsid w:val="004A58F2"/>
    <w:rsid w:val="004B41A3"/>
    <w:rsid w:val="004B57D8"/>
    <w:rsid w:val="004C0871"/>
    <w:rsid w:val="004C3A31"/>
    <w:rsid w:val="004C3B48"/>
    <w:rsid w:val="004C55F1"/>
    <w:rsid w:val="004C7AF3"/>
    <w:rsid w:val="004D0872"/>
    <w:rsid w:val="004D3C79"/>
    <w:rsid w:val="004D5638"/>
    <w:rsid w:val="004F1917"/>
    <w:rsid w:val="00503420"/>
    <w:rsid w:val="0050506F"/>
    <w:rsid w:val="00507D11"/>
    <w:rsid w:val="00511232"/>
    <w:rsid w:val="00513243"/>
    <w:rsid w:val="005175E0"/>
    <w:rsid w:val="00522D0B"/>
    <w:rsid w:val="0052316D"/>
    <w:rsid w:val="0052768E"/>
    <w:rsid w:val="005300D5"/>
    <w:rsid w:val="0053330D"/>
    <w:rsid w:val="00536BF7"/>
    <w:rsid w:val="00545376"/>
    <w:rsid w:val="005454C0"/>
    <w:rsid w:val="005510B4"/>
    <w:rsid w:val="005527F3"/>
    <w:rsid w:val="00554FA5"/>
    <w:rsid w:val="00555A7B"/>
    <w:rsid w:val="005654FF"/>
    <w:rsid w:val="0056654F"/>
    <w:rsid w:val="005714D7"/>
    <w:rsid w:val="0057432E"/>
    <w:rsid w:val="005748E0"/>
    <w:rsid w:val="00575C06"/>
    <w:rsid w:val="0058255C"/>
    <w:rsid w:val="00584A54"/>
    <w:rsid w:val="00586EF0"/>
    <w:rsid w:val="005A2D15"/>
    <w:rsid w:val="005A69B4"/>
    <w:rsid w:val="005A7819"/>
    <w:rsid w:val="005B03EA"/>
    <w:rsid w:val="005B11D9"/>
    <w:rsid w:val="005B5C1A"/>
    <w:rsid w:val="005C4722"/>
    <w:rsid w:val="005D13C4"/>
    <w:rsid w:val="005D1C99"/>
    <w:rsid w:val="005D3D40"/>
    <w:rsid w:val="005D6CC1"/>
    <w:rsid w:val="005F3B61"/>
    <w:rsid w:val="005F5E1C"/>
    <w:rsid w:val="00603C7E"/>
    <w:rsid w:val="006062AC"/>
    <w:rsid w:val="006078BC"/>
    <w:rsid w:val="0061132C"/>
    <w:rsid w:val="00611986"/>
    <w:rsid w:val="006134B7"/>
    <w:rsid w:val="006142FC"/>
    <w:rsid w:val="0061717C"/>
    <w:rsid w:val="00617E5F"/>
    <w:rsid w:val="006220D3"/>
    <w:rsid w:val="00624DAA"/>
    <w:rsid w:val="00632DCF"/>
    <w:rsid w:val="00634175"/>
    <w:rsid w:val="00645B7F"/>
    <w:rsid w:val="00646358"/>
    <w:rsid w:val="00647C36"/>
    <w:rsid w:val="00651058"/>
    <w:rsid w:val="006534E7"/>
    <w:rsid w:val="00657142"/>
    <w:rsid w:val="00657BA8"/>
    <w:rsid w:val="00662755"/>
    <w:rsid w:val="00662804"/>
    <w:rsid w:val="006629F8"/>
    <w:rsid w:val="00662F3C"/>
    <w:rsid w:val="00674A17"/>
    <w:rsid w:val="00675472"/>
    <w:rsid w:val="0069393C"/>
    <w:rsid w:val="006A2D7B"/>
    <w:rsid w:val="006A3E16"/>
    <w:rsid w:val="006A7F0C"/>
    <w:rsid w:val="006B40F2"/>
    <w:rsid w:val="006B4C7F"/>
    <w:rsid w:val="006B5002"/>
    <w:rsid w:val="006C4BF3"/>
    <w:rsid w:val="006D2394"/>
    <w:rsid w:val="006D6114"/>
    <w:rsid w:val="006E2183"/>
    <w:rsid w:val="006E2884"/>
    <w:rsid w:val="00700888"/>
    <w:rsid w:val="0070737A"/>
    <w:rsid w:val="00707C4E"/>
    <w:rsid w:val="00713882"/>
    <w:rsid w:val="007173C6"/>
    <w:rsid w:val="00722958"/>
    <w:rsid w:val="00731976"/>
    <w:rsid w:val="00740C22"/>
    <w:rsid w:val="0074750A"/>
    <w:rsid w:val="0075336B"/>
    <w:rsid w:val="007560B1"/>
    <w:rsid w:val="0076309E"/>
    <w:rsid w:val="00770C2B"/>
    <w:rsid w:val="00772632"/>
    <w:rsid w:val="00773812"/>
    <w:rsid w:val="00773954"/>
    <w:rsid w:val="00773D15"/>
    <w:rsid w:val="007811DD"/>
    <w:rsid w:val="00782FED"/>
    <w:rsid w:val="00787262"/>
    <w:rsid w:val="007919FC"/>
    <w:rsid w:val="00795385"/>
    <w:rsid w:val="007A21B3"/>
    <w:rsid w:val="007A503D"/>
    <w:rsid w:val="007A73A2"/>
    <w:rsid w:val="007A7F34"/>
    <w:rsid w:val="007B3A86"/>
    <w:rsid w:val="007B51E1"/>
    <w:rsid w:val="007C1616"/>
    <w:rsid w:val="007C53A8"/>
    <w:rsid w:val="007C5C83"/>
    <w:rsid w:val="007D26E9"/>
    <w:rsid w:val="007D3184"/>
    <w:rsid w:val="007D4F9C"/>
    <w:rsid w:val="007D7D6E"/>
    <w:rsid w:val="007D7EE9"/>
    <w:rsid w:val="007E4026"/>
    <w:rsid w:val="007E6026"/>
    <w:rsid w:val="007F0502"/>
    <w:rsid w:val="007F08F7"/>
    <w:rsid w:val="007F3C00"/>
    <w:rsid w:val="007F588A"/>
    <w:rsid w:val="007F6EDA"/>
    <w:rsid w:val="007F7071"/>
    <w:rsid w:val="007F7571"/>
    <w:rsid w:val="00804FCE"/>
    <w:rsid w:val="008051EC"/>
    <w:rsid w:val="00805578"/>
    <w:rsid w:val="00810B1A"/>
    <w:rsid w:val="00812C25"/>
    <w:rsid w:val="00812EE1"/>
    <w:rsid w:val="008130FA"/>
    <w:rsid w:val="00813C40"/>
    <w:rsid w:val="008167A7"/>
    <w:rsid w:val="00824B03"/>
    <w:rsid w:val="008300AB"/>
    <w:rsid w:val="008340D8"/>
    <w:rsid w:val="00834FEA"/>
    <w:rsid w:val="008448CD"/>
    <w:rsid w:val="0084793E"/>
    <w:rsid w:val="00852636"/>
    <w:rsid w:val="00852B81"/>
    <w:rsid w:val="0085423A"/>
    <w:rsid w:val="00854739"/>
    <w:rsid w:val="00855E27"/>
    <w:rsid w:val="00860A65"/>
    <w:rsid w:val="008636E2"/>
    <w:rsid w:val="00864579"/>
    <w:rsid w:val="0086578D"/>
    <w:rsid w:val="008673E8"/>
    <w:rsid w:val="00872372"/>
    <w:rsid w:val="00873038"/>
    <w:rsid w:val="00874CCE"/>
    <w:rsid w:val="00875B79"/>
    <w:rsid w:val="00876C7C"/>
    <w:rsid w:val="00881C2C"/>
    <w:rsid w:val="00882E62"/>
    <w:rsid w:val="00884A0C"/>
    <w:rsid w:val="00892E81"/>
    <w:rsid w:val="00894927"/>
    <w:rsid w:val="00894E78"/>
    <w:rsid w:val="0089569E"/>
    <w:rsid w:val="008A30AC"/>
    <w:rsid w:val="008B256A"/>
    <w:rsid w:val="008B38B4"/>
    <w:rsid w:val="008B713B"/>
    <w:rsid w:val="008C0DBD"/>
    <w:rsid w:val="008C1FF3"/>
    <w:rsid w:val="008C66EE"/>
    <w:rsid w:val="008D262C"/>
    <w:rsid w:val="008D7813"/>
    <w:rsid w:val="008E3132"/>
    <w:rsid w:val="008E581F"/>
    <w:rsid w:val="008E5905"/>
    <w:rsid w:val="00901918"/>
    <w:rsid w:val="00901E9E"/>
    <w:rsid w:val="00904DF7"/>
    <w:rsid w:val="00905C45"/>
    <w:rsid w:val="00914739"/>
    <w:rsid w:val="0091726D"/>
    <w:rsid w:val="00924749"/>
    <w:rsid w:val="00925F66"/>
    <w:rsid w:val="009278F5"/>
    <w:rsid w:val="009327C6"/>
    <w:rsid w:val="00940641"/>
    <w:rsid w:val="009469D4"/>
    <w:rsid w:val="009611A5"/>
    <w:rsid w:val="0096453E"/>
    <w:rsid w:val="00965522"/>
    <w:rsid w:val="00965DA0"/>
    <w:rsid w:val="00970557"/>
    <w:rsid w:val="009728B7"/>
    <w:rsid w:val="009743C9"/>
    <w:rsid w:val="00974C22"/>
    <w:rsid w:val="009753E4"/>
    <w:rsid w:val="00977327"/>
    <w:rsid w:val="0098049E"/>
    <w:rsid w:val="00981DF7"/>
    <w:rsid w:val="0098484B"/>
    <w:rsid w:val="009848AE"/>
    <w:rsid w:val="00994AE2"/>
    <w:rsid w:val="009A14A3"/>
    <w:rsid w:val="009A1783"/>
    <w:rsid w:val="009A297A"/>
    <w:rsid w:val="009A2FA8"/>
    <w:rsid w:val="009A49C6"/>
    <w:rsid w:val="009B264A"/>
    <w:rsid w:val="009B2898"/>
    <w:rsid w:val="009B3B9D"/>
    <w:rsid w:val="009B417F"/>
    <w:rsid w:val="009B49E6"/>
    <w:rsid w:val="009B4A31"/>
    <w:rsid w:val="009D0696"/>
    <w:rsid w:val="009D4ECE"/>
    <w:rsid w:val="009E5B42"/>
    <w:rsid w:val="009E7D93"/>
    <w:rsid w:val="009F05B9"/>
    <w:rsid w:val="009F08CF"/>
    <w:rsid w:val="009F2384"/>
    <w:rsid w:val="009F2B54"/>
    <w:rsid w:val="009F3322"/>
    <w:rsid w:val="009F58A1"/>
    <w:rsid w:val="009F6BDD"/>
    <w:rsid w:val="009F7396"/>
    <w:rsid w:val="00A05AB8"/>
    <w:rsid w:val="00A10D85"/>
    <w:rsid w:val="00A135C0"/>
    <w:rsid w:val="00A14C32"/>
    <w:rsid w:val="00A16614"/>
    <w:rsid w:val="00A16A24"/>
    <w:rsid w:val="00A215C4"/>
    <w:rsid w:val="00A3583C"/>
    <w:rsid w:val="00A41160"/>
    <w:rsid w:val="00A548D9"/>
    <w:rsid w:val="00A56A64"/>
    <w:rsid w:val="00A56DD1"/>
    <w:rsid w:val="00A62259"/>
    <w:rsid w:val="00A63159"/>
    <w:rsid w:val="00A64279"/>
    <w:rsid w:val="00A65123"/>
    <w:rsid w:val="00A70E62"/>
    <w:rsid w:val="00A72FB9"/>
    <w:rsid w:val="00A731B3"/>
    <w:rsid w:val="00A74EB5"/>
    <w:rsid w:val="00A76F91"/>
    <w:rsid w:val="00A8159A"/>
    <w:rsid w:val="00A829B5"/>
    <w:rsid w:val="00A83E75"/>
    <w:rsid w:val="00A93F75"/>
    <w:rsid w:val="00A95035"/>
    <w:rsid w:val="00A95E40"/>
    <w:rsid w:val="00AA2390"/>
    <w:rsid w:val="00AA2548"/>
    <w:rsid w:val="00AA475C"/>
    <w:rsid w:val="00AB1FE7"/>
    <w:rsid w:val="00AB31FF"/>
    <w:rsid w:val="00AB7609"/>
    <w:rsid w:val="00AC5DC2"/>
    <w:rsid w:val="00AD31DA"/>
    <w:rsid w:val="00AD398D"/>
    <w:rsid w:val="00AD3DC7"/>
    <w:rsid w:val="00AD551B"/>
    <w:rsid w:val="00AD6D33"/>
    <w:rsid w:val="00AE0BF9"/>
    <w:rsid w:val="00AE3187"/>
    <w:rsid w:val="00AE343F"/>
    <w:rsid w:val="00AE71D8"/>
    <w:rsid w:val="00AE7D27"/>
    <w:rsid w:val="00AF2ECF"/>
    <w:rsid w:val="00AF7DDF"/>
    <w:rsid w:val="00B05832"/>
    <w:rsid w:val="00B0748B"/>
    <w:rsid w:val="00B0797E"/>
    <w:rsid w:val="00B105EE"/>
    <w:rsid w:val="00B11954"/>
    <w:rsid w:val="00B14DFA"/>
    <w:rsid w:val="00B168AC"/>
    <w:rsid w:val="00B23708"/>
    <w:rsid w:val="00B25A0B"/>
    <w:rsid w:val="00B26255"/>
    <w:rsid w:val="00B278C3"/>
    <w:rsid w:val="00B33151"/>
    <w:rsid w:val="00B34DB9"/>
    <w:rsid w:val="00B36735"/>
    <w:rsid w:val="00B4237A"/>
    <w:rsid w:val="00B446AB"/>
    <w:rsid w:val="00B4550D"/>
    <w:rsid w:val="00B645AE"/>
    <w:rsid w:val="00B65FF1"/>
    <w:rsid w:val="00B7431B"/>
    <w:rsid w:val="00B8137D"/>
    <w:rsid w:val="00B8611E"/>
    <w:rsid w:val="00B910C9"/>
    <w:rsid w:val="00B92AB8"/>
    <w:rsid w:val="00B9682C"/>
    <w:rsid w:val="00BA7BE2"/>
    <w:rsid w:val="00BB18B3"/>
    <w:rsid w:val="00BB73EC"/>
    <w:rsid w:val="00BD1693"/>
    <w:rsid w:val="00BD6C02"/>
    <w:rsid w:val="00BE18F1"/>
    <w:rsid w:val="00BE2EE8"/>
    <w:rsid w:val="00BE7E04"/>
    <w:rsid w:val="00BF2487"/>
    <w:rsid w:val="00BF4BB5"/>
    <w:rsid w:val="00BF4E1F"/>
    <w:rsid w:val="00BF5D77"/>
    <w:rsid w:val="00BF6F22"/>
    <w:rsid w:val="00C01C2A"/>
    <w:rsid w:val="00C039CD"/>
    <w:rsid w:val="00C03FEE"/>
    <w:rsid w:val="00C048EF"/>
    <w:rsid w:val="00C05850"/>
    <w:rsid w:val="00C06C09"/>
    <w:rsid w:val="00C06E08"/>
    <w:rsid w:val="00C07898"/>
    <w:rsid w:val="00C11B23"/>
    <w:rsid w:val="00C12263"/>
    <w:rsid w:val="00C1297A"/>
    <w:rsid w:val="00C146FE"/>
    <w:rsid w:val="00C213E0"/>
    <w:rsid w:val="00C21585"/>
    <w:rsid w:val="00C22A1C"/>
    <w:rsid w:val="00C25898"/>
    <w:rsid w:val="00C2721A"/>
    <w:rsid w:val="00C4417D"/>
    <w:rsid w:val="00C4438A"/>
    <w:rsid w:val="00C50A5F"/>
    <w:rsid w:val="00C51DBC"/>
    <w:rsid w:val="00C53B66"/>
    <w:rsid w:val="00C53CE4"/>
    <w:rsid w:val="00C55AA5"/>
    <w:rsid w:val="00C627DD"/>
    <w:rsid w:val="00C64177"/>
    <w:rsid w:val="00C67298"/>
    <w:rsid w:val="00C67C0D"/>
    <w:rsid w:val="00C703FB"/>
    <w:rsid w:val="00C76DB3"/>
    <w:rsid w:val="00C814C4"/>
    <w:rsid w:val="00C8572E"/>
    <w:rsid w:val="00C85D62"/>
    <w:rsid w:val="00C86C0D"/>
    <w:rsid w:val="00C876A8"/>
    <w:rsid w:val="00C87D4B"/>
    <w:rsid w:val="00C92216"/>
    <w:rsid w:val="00C96832"/>
    <w:rsid w:val="00CA1C23"/>
    <w:rsid w:val="00CA57D6"/>
    <w:rsid w:val="00CA71F9"/>
    <w:rsid w:val="00CA79D8"/>
    <w:rsid w:val="00CB70A6"/>
    <w:rsid w:val="00CC33C5"/>
    <w:rsid w:val="00CC5A3C"/>
    <w:rsid w:val="00CD03F5"/>
    <w:rsid w:val="00CD3A79"/>
    <w:rsid w:val="00CD5095"/>
    <w:rsid w:val="00CD75B5"/>
    <w:rsid w:val="00CE27E2"/>
    <w:rsid w:val="00CE53A3"/>
    <w:rsid w:val="00CF1457"/>
    <w:rsid w:val="00CF1672"/>
    <w:rsid w:val="00CF1D35"/>
    <w:rsid w:val="00CF55D8"/>
    <w:rsid w:val="00CF7B79"/>
    <w:rsid w:val="00CF7BA8"/>
    <w:rsid w:val="00D003A7"/>
    <w:rsid w:val="00D06B8D"/>
    <w:rsid w:val="00D11B47"/>
    <w:rsid w:val="00D17A68"/>
    <w:rsid w:val="00D17A7C"/>
    <w:rsid w:val="00D2001A"/>
    <w:rsid w:val="00D22092"/>
    <w:rsid w:val="00D2364E"/>
    <w:rsid w:val="00D2562E"/>
    <w:rsid w:val="00D265D9"/>
    <w:rsid w:val="00D270A5"/>
    <w:rsid w:val="00D316FD"/>
    <w:rsid w:val="00D502D8"/>
    <w:rsid w:val="00D53F5F"/>
    <w:rsid w:val="00D606E6"/>
    <w:rsid w:val="00D7244A"/>
    <w:rsid w:val="00D729B2"/>
    <w:rsid w:val="00D72CA8"/>
    <w:rsid w:val="00D72F9F"/>
    <w:rsid w:val="00D761D6"/>
    <w:rsid w:val="00D77919"/>
    <w:rsid w:val="00D83EB8"/>
    <w:rsid w:val="00D868A7"/>
    <w:rsid w:val="00D86A8F"/>
    <w:rsid w:val="00D90856"/>
    <w:rsid w:val="00D9585E"/>
    <w:rsid w:val="00DB05C3"/>
    <w:rsid w:val="00DC1B18"/>
    <w:rsid w:val="00DD3AB5"/>
    <w:rsid w:val="00DE07C2"/>
    <w:rsid w:val="00DE1C02"/>
    <w:rsid w:val="00DE4D3B"/>
    <w:rsid w:val="00DE5D3F"/>
    <w:rsid w:val="00DE692D"/>
    <w:rsid w:val="00DF3B58"/>
    <w:rsid w:val="00DF4398"/>
    <w:rsid w:val="00DF5A6A"/>
    <w:rsid w:val="00E065AF"/>
    <w:rsid w:val="00E13889"/>
    <w:rsid w:val="00E17D86"/>
    <w:rsid w:val="00E2120E"/>
    <w:rsid w:val="00E23D72"/>
    <w:rsid w:val="00E32C50"/>
    <w:rsid w:val="00E36EE2"/>
    <w:rsid w:val="00E4013A"/>
    <w:rsid w:val="00E42E75"/>
    <w:rsid w:val="00E565E1"/>
    <w:rsid w:val="00E5739A"/>
    <w:rsid w:val="00E6010C"/>
    <w:rsid w:val="00E6357E"/>
    <w:rsid w:val="00E67268"/>
    <w:rsid w:val="00E704EB"/>
    <w:rsid w:val="00E7406E"/>
    <w:rsid w:val="00E76BFC"/>
    <w:rsid w:val="00E812FF"/>
    <w:rsid w:val="00E82F4F"/>
    <w:rsid w:val="00E86028"/>
    <w:rsid w:val="00E90FB3"/>
    <w:rsid w:val="00EA5016"/>
    <w:rsid w:val="00EB0BBD"/>
    <w:rsid w:val="00EB49CB"/>
    <w:rsid w:val="00EB539F"/>
    <w:rsid w:val="00EC2B77"/>
    <w:rsid w:val="00EC3EDC"/>
    <w:rsid w:val="00EC6C4B"/>
    <w:rsid w:val="00ED742B"/>
    <w:rsid w:val="00EE3861"/>
    <w:rsid w:val="00EE4090"/>
    <w:rsid w:val="00EF25AE"/>
    <w:rsid w:val="00EF2C7E"/>
    <w:rsid w:val="00EF3D10"/>
    <w:rsid w:val="00EF406D"/>
    <w:rsid w:val="00EF52C7"/>
    <w:rsid w:val="00F037C6"/>
    <w:rsid w:val="00F06FF4"/>
    <w:rsid w:val="00F07CB3"/>
    <w:rsid w:val="00F12A55"/>
    <w:rsid w:val="00F14C5C"/>
    <w:rsid w:val="00F15D9B"/>
    <w:rsid w:val="00F21493"/>
    <w:rsid w:val="00F23B3C"/>
    <w:rsid w:val="00F246E6"/>
    <w:rsid w:val="00F24BB9"/>
    <w:rsid w:val="00F27A01"/>
    <w:rsid w:val="00F337BE"/>
    <w:rsid w:val="00F37A1F"/>
    <w:rsid w:val="00F40E46"/>
    <w:rsid w:val="00F439DD"/>
    <w:rsid w:val="00F46CF0"/>
    <w:rsid w:val="00F548AF"/>
    <w:rsid w:val="00F54B08"/>
    <w:rsid w:val="00F5795F"/>
    <w:rsid w:val="00F6076F"/>
    <w:rsid w:val="00F62F1D"/>
    <w:rsid w:val="00F64A94"/>
    <w:rsid w:val="00F64F1D"/>
    <w:rsid w:val="00F655E3"/>
    <w:rsid w:val="00F82C10"/>
    <w:rsid w:val="00F9051F"/>
    <w:rsid w:val="00F94F00"/>
    <w:rsid w:val="00FA0800"/>
    <w:rsid w:val="00FA0B13"/>
    <w:rsid w:val="00FA0F6C"/>
    <w:rsid w:val="00FA171F"/>
    <w:rsid w:val="00FA1DF8"/>
    <w:rsid w:val="00FA618F"/>
    <w:rsid w:val="00FB0099"/>
    <w:rsid w:val="00FB1D55"/>
    <w:rsid w:val="00FB759D"/>
    <w:rsid w:val="00FC3350"/>
    <w:rsid w:val="00FC4EBF"/>
    <w:rsid w:val="00FE15A4"/>
    <w:rsid w:val="00FE6FDE"/>
    <w:rsid w:val="00FF5A40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none [3213]">
      <v:fill color="white"/>
      <v:stroke color="none [3213]"/>
      <o:colormru v:ext="edit" colors="#ccecff,#9cf"/>
    </o:shapedefaults>
    <o:shapelayout v:ext="edit">
      <o:idmap v:ext="edit" data="2"/>
    </o:shapelayout>
  </w:shapeDefaults>
  <w:decimalSymbol w:val="."/>
  <w:listSeparator w:val=","/>
  <w14:docId w14:val="15F83FEB"/>
  <w15:docId w15:val="{2CDC9D76-7256-4BD9-B784-A65BB2AE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9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75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28339F"/>
    <w:pPr>
      <w:spacing w:before="100" w:beforeAutospacing="1" w:after="100" w:afterAutospacing="1" w:line="480" w:lineRule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0C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70C2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0C2B"/>
  </w:style>
  <w:style w:type="character" w:styleId="Hyperlink">
    <w:name w:val="Hyperlink"/>
    <w:rsid w:val="00674A17"/>
    <w:rPr>
      <w:color w:val="0000FF"/>
      <w:u w:val="single"/>
    </w:rPr>
  </w:style>
  <w:style w:type="paragraph" w:styleId="BalloonText">
    <w:name w:val="Balloon Text"/>
    <w:basedOn w:val="Normal"/>
    <w:semiHidden/>
    <w:rsid w:val="00F337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4BF3"/>
    <w:pPr>
      <w:spacing w:after="240" w:line="408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339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8339F"/>
    <w:pPr>
      <w:ind w:left="720"/>
      <w:contextualSpacing/>
      <w:jc w:val="both"/>
      <w:textAlignment w:val="baseline"/>
    </w:pPr>
    <w:rPr>
      <w:rFonts w:ascii="Arial" w:hAnsi="Arial"/>
      <w:sz w:val="22"/>
      <w:szCs w:val="20"/>
      <w:lang w:eastAsia="en-US"/>
    </w:rPr>
  </w:style>
  <w:style w:type="paragraph" w:styleId="NoSpacing">
    <w:name w:val="No Spacing"/>
    <w:uiPriority w:val="1"/>
    <w:qFormat/>
    <w:rsid w:val="000B42E3"/>
    <w:rPr>
      <w:sz w:val="24"/>
      <w:szCs w:val="24"/>
    </w:rPr>
  </w:style>
  <w:style w:type="character" w:styleId="Emphasis">
    <w:name w:val="Emphasis"/>
    <w:basedOn w:val="DefaultParagraphFont"/>
    <w:qFormat/>
    <w:rsid w:val="00FF752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FF7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97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0F7"/>
    <w:pPr>
      <w:spacing w:line="221" w:lineRule="atLeast"/>
    </w:pPr>
    <w:rPr>
      <w:rFonts w:ascii="FS Mencap" w:hAnsi="FS Mencap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34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251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95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138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0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781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1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2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6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mailto:learning.disability@gosh.nhs.uk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hyperlink" Target="https://www.google.co.uk/url?sa=i&amp;rct=j&amp;q=&amp;esrc=s&amp;source=images&amp;cd=&amp;ved=2ahUKEwiAtoidq9LiAhUV5uAKHXp-Bq4QjRx6BAgBEAU&amp;url=https://pngio.com/images/png-80700.html&amp;psig=AOvVaw2CMooBjoXbbgW2Fi4sT87z&amp;ust=1559823787222930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mailto:learning.disability@gosh.nhs.uk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C5947-45B7-4CE7-8807-44C105AB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, Timothy</dc:creator>
  <cp:lastModifiedBy>Lois Watson</cp:lastModifiedBy>
  <cp:revision>2</cp:revision>
  <cp:lastPrinted>2021-07-05T10:21:00Z</cp:lastPrinted>
  <dcterms:created xsi:type="dcterms:W3CDTF">2024-02-27T09:46:00Z</dcterms:created>
  <dcterms:modified xsi:type="dcterms:W3CDTF">2024-02-27T09:46:00Z</dcterms:modified>
</cp:coreProperties>
</file>